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4ABEF" w14:textId="77777777" w:rsidR="00A06377" w:rsidRPr="00121962" w:rsidRDefault="00A06377" w:rsidP="002D4EAB">
      <w:pPr>
        <w:pStyle w:val="Nagwek"/>
        <w:ind w:right="4"/>
        <w:rPr>
          <w:rFonts w:ascii="Calibri" w:hAnsi="Calibri" w:cs="Calibri"/>
          <w:b/>
          <w:bCs/>
          <w:i/>
          <w:sz w:val="20"/>
          <w:szCs w:val="20"/>
        </w:rPr>
      </w:pPr>
    </w:p>
    <w:p w14:paraId="5A7584FF" w14:textId="77777777" w:rsidR="00D95423" w:rsidRPr="00121962" w:rsidRDefault="00D95423" w:rsidP="004B16D2">
      <w:pPr>
        <w:pStyle w:val="Nagwek"/>
        <w:ind w:right="4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Załącznik nr 1 – Formularz  Oferty </w:t>
      </w:r>
    </w:p>
    <w:p w14:paraId="697C0154" w14:textId="77777777" w:rsidR="00D95423" w:rsidRPr="00121962" w:rsidRDefault="00D95423" w:rsidP="00974994">
      <w:pPr>
        <w:pStyle w:val="Nagwek5"/>
        <w:ind w:left="11" w:right="4" w:hanging="11"/>
        <w:jc w:val="both"/>
        <w:rPr>
          <w:rFonts w:ascii="Calibri" w:hAnsi="Calibri"/>
          <w:sz w:val="24"/>
          <w:szCs w:val="24"/>
        </w:rPr>
      </w:pPr>
    </w:p>
    <w:p w14:paraId="4B355DEA" w14:textId="77777777" w:rsidR="006C4D1B" w:rsidRPr="00121962" w:rsidRDefault="00D95423" w:rsidP="004B16D2">
      <w:pPr>
        <w:pStyle w:val="Nagwek5"/>
        <w:ind w:left="11" w:right="4" w:hanging="11"/>
        <w:jc w:val="center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FORMULARZ OFERTY DLA PRZETARGU NIEOGRANICZONEGO</w:t>
      </w:r>
    </w:p>
    <w:p w14:paraId="27217978" w14:textId="39D336B4" w:rsidR="00D95423" w:rsidRPr="00121962" w:rsidRDefault="00D95423" w:rsidP="008C2503">
      <w:pPr>
        <w:pStyle w:val="Nagwek5"/>
        <w:ind w:left="11" w:right="4" w:hanging="11"/>
        <w:jc w:val="center"/>
        <w:rPr>
          <w:rFonts w:ascii="Calibri" w:hAnsi="Calibri"/>
          <w:sz w:val="24"/>
          <w:szCs w:val="24"/>
        </w:rPr>
      </w:pPr>
      <w:r w:rsidRPr="00121962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dot. </w:t>
      </w:r>
      <w:r w:rsidR="006C4D1B" w:rsidRPr="00121962">
        <w:rPr>
          <w:rFonts w:ascii="Calibri" w:hAnsi="Calibri" w:cs="Calibri"/>
          <w:b w:val="0"/>
          <w:bCs w:val="0"/>
          <w:i/>
          <w:sz w:val="24"/>
          <w:szCs w:val="24"/>
        </w:rPr>
        <w:t>„Dostawy</w:t>
      </w:r>
      <w:r w:rsidRPr="00121962">
        <w:rPr>
          <w:rFonts w:ascii="Calibri" w:hAnsi="Calibri" w:cs="Calibri"/>
          <w:b w:val="0"/>
          <w:bCs w:val="0"/>
          <w:i/>
          <w:sz w:val="24"/>
          <w:szCs w:val="24"/>
        </w:rPr>
        <w:t xml:space="preserve"> i serwis</w:t>
      </w:r>
      <w:r w:rsidR="006C4D1B" w:rsidRPr="00121962">
        <w:rPr>
          <w:rFonts w:ascii="Calibri" w:hAnsi="Calibri" w:cs="Calibri"/>
          <w:b w:val="0"/>
          <w:bCs w:val="0"/>
          <w:i/>
          <w:sz w:val="24"/>
          <w:szCs w:val="24"/>
        </w:rPr>
        <w:t>u</w:t>
      </w:r>
      <w:r w:rsidRPr="00121962">
        <w:rPr>
          <w:rFonts w:ascii="Calibri" w:hAnsi="Calibri" w:cs="Calibri"/>
          <w:b w:val="0"/>
          <w:bCs w:val="0"/>
          <w:i/>
          <w:sz w:val="24"/>
          <w:szCs w:val="24"/>
        </w:rPr>
        <w:t xml:space="preserve"> </w:t>
      </w:r>
      <w:r w:rsidR="002D4EAB">
        <w:rPr>
          <w:rFonts w:ascii="Calibri" w:hAnsi="Calibri" w:cs="Calibri"/>
          <w:b w:val="0"/>
          <w:bCs w:val="0"/>
          <w:i/>
          <w:sz w:val="24"/>
          <w:szCs w:val="24"/>
        </w:rPr>
        <w:t>6 ciągników</w:t>
      </w:r>
      <w:r w:rsidRPr="00121962">
        <w:rPr>
          <w:rFonts w:ascii="Calibri" w:hAnsi="Calibri" w:cs="Calibri"/>
          <w:b w:val="0"/>
          <w:bCs w:val="0"/>
          <w:i/>
          <w:sz w:val="24"/>
          <w:szCs w:val="24"/>
        </w:rPr>
        <w:t xml:space="preserve"> z osprzętem zimowym”.</w:t>
      </w:r>
    </w:p>
    <w:p w14:paraId="4A3DB6CD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9AB7E1" w14:textId="668E163E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</w:t>
      </w:r>
      <w:r w:rsidR="00E94E36" w:rsidRPr="00121962">
        <w:rPr>
          <w:rFonts w:ascii="Calibri" w:hAnsi="Calibri" w:cs="Calibri"/>
          <w:b/>
          <w:bCs/>
          <w:sz w:val="24"/>
          <w:szCs w:val="24"/>
        </w:rPr>
        <w:t xml:space="preserve"> sprawie przez Zamawiającego : </w:t>
      </w:r>
      <w:r w:rsidR="00883AB2">
        <w:rPr>
          <w:rFonts w:ascii="Calibri" w:hAnsi="Calibri" w:cs="Calibri"/>
          <w:b/>
          <w:bCs/>
          <w:sz w:val="24"/>
          <w:szCs w:val="24"/>
        </w:rPr>
        <w:t>ZZP/ZU/L/29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20E814EB" w14:textId="77777777" w:rsidR="006C4D1B" w:rsidRPr="00121962" w:rsidRDefault="006C4D1B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68D11AD" w14:textId="77777777" w:rsidR="00D95423" w:rsidRPr="00121962" w:rsidRDefault="00D95423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3CEBD2A5" w14:textId="77777777" w:rsidR="00D95423" w:rsidRPr="00121962" w:rsidRDefault="00D95423" w:rsidP="00974994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3DFCD1A4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27036848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48C4549E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71533A14" w14:textId="77777777" w:rsidR="006C4D1B" w:rsidRPr="00121962" w:rsidRDefault="006C4D1B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EEF0FA9" w14:textId="77777777" w:rsidR="00D95423" w:rsidRPr="00121962" w:rsidRDefault="00D95423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24388D34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061"/>
        <w:gridCol w:w="2330"/>
        <w:gridCol w:w="3714"/>
      </w:tblGrid>
      <w:tr w:rsidR="00E71536" w:rsidRPr="00121962" w14:paraId="2CF193F5" w14:textId="77777777" w:rsidTr="00E71536">
        <w:trPr>
          <w:cantSplit/>
          <w:trHeight w:val="318"/>
        </w:trPr>
        <w:tc>
          <w:tcPr>
            <w:tcW w:w="636" w:type="dxa"/>
          </w:tcPr>
          <w:p w14:paraId="288DD052" w14:textId="77777777" w:rsidR="00E71536" w:rsidRPr="00121962" w:rsidRDefault="00E71536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61" w:type="dxa"/>
          </w:tcPr>
          <w:p w14:paraId="637D97C1" w14:textId="77777777" w:rsidR="00E71536" w:rsidRPr="00121962" w:rsidRDefault="00E71536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30" w:type="dxa"/>
          </w:tcPr>
          <w:p w14:paraId="41B6F8A5" w14:textId="0F0666C9" w:rsidR="00E71536" w:rsidRPr="00121962" w:rsidRDefault="00E71536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714" w:type="dxa"/>
          </w:tcPr>
          <w:p w14:paraId="6433A944" w14:textId="78612435" w:rsidR="00E71536" w:rsidRPr="00121962" w:rsidRDefault="00E71536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71536" w:rsidRPr="00121962" w14:paraId="498A2983" w14:textId="77777777" w:rsidTr="00E71536">
        <w:trPr>
          <w:cantSplit/>
          <w:trHeight w:val="318"/>
        </w:trPr>
        <w:tc>
          <w:tcPr>
            <w:tcW w:w="636" w:type="dxa"/>
          </w:tcPr>
          <w:p w14:paraId="4AC5FA51" w14:textId="77777777" w:rsidR="00E71536" w:rsidRPr="00121962" w:rsidRDefault="00E71536" w:rsidP="003B354C">
            <w:pPr>
              <w:pStyle w:val="Tekstpodstawowy2"/>
              <w:widowControl/>
              <w:numPr>
                <w:ilvl w:val="0"/>
                <w:numId w:val="36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2820C6E0" w14:textId="77777777" w:rsidR="00E71536" w:rsidRPr="00121962" w:rsidRDefault="00E71536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3FD17B6F" w14:textId="77777777" w:rsidR="00E71536" w:rsidRPr="00121962" w:rsidRDefault="00E71536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0C7A43DD" w14:textId="236DA14B" w:rsidR="00E71536" w:rsidRPr="00121962" w:rsidRDefault="00E71536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71536" w:rsidRPr="00121962" w14:paraId="44AE7496" w14:textId="77777777" w:rsidTr="00E71536">
        <w:trPr>
          <w:cantSplit/>
          <w:trHeight w:val="318"/>
        </w:trPr>
        <w:tc>
          <w:tcPr>
            <w:tcW w:w="636" w:type="dxa"/>
          </w:tcPr>
          <w:p w14:paraId="54675138" w14:textId="77777777" w:rsidR="00E71536" w:rsidRPr="00121962" w:rsidRDefault="00E71536" w:rsidP="003B354C">
            <w:pPr>
              <w:pStyle w:val="Tekstpodstawowy2"/>
              <w:widowControl/>
              <w:numPr>
                <w:ilvl w:val="0"/>
                <w:numId w:val="36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1AA3A7E3" w14:textId="77777777" w:rsidR="00E71536" w:rsidRPr="00121962" w:rsidRDefault="00E71536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5DA1FA1E" w14:textId="77777777" w:rsidR="00E71536" w:rsidRPr="00121962" w:rsidRDefault="00E71536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136C8170" w14:textId="62792C36" w:rsidR="00E71536" w:rsidRPr="00121962" w:rsidRDefault="00E71536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8702116" w14:textId="77777777" w:rsidR="00E94E36" w:rsidRPr="00121962" w:rsidRDefault="00E94E36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3BB8298" w14:textId="77777777" w:rsidR="00D95423" w:rsidRPr="00121962" w:rsidRDefault="00D95423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D95423" w:rsidRPr="00121962" w14:paraId="7CC1C8FB" w14:textId="77777777" w:rsidTr="00E94E36">
        <w:tc>
          <w:tcPr>
            <w:tcW w:w="2590" w:type="dxa"/>
          </w:tcPr>
          <w:p w14:paraId="7B8DF4D4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0FF673B6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95423" w:rsidRPr="00121962" w14:paraId="731D9504" w14:textId="77777777" w:rsidTr="00E94E36">
        <w:tc>
          <w:tcPr>
            <w:tcW w:w="2590" w:type="dxa"/>
          </w:tcPr>
          <w:p w14:paraId="31484A68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184" w:type="dxa"/>
          </w:tcPr>
          <w:p w14:paraId="3D5B501F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95423" w:rsidRPr="00121962" w14:paraId="5C8AF6FF" w14:textId="77777777" w:rsidTr="00E94E36">
        <w:tc>
          <w:tcPr>
            <w:tcW w:w="2590" w:type="dxa"/>
          </w:tcPr>
          <w:p w14:paraId="50EABFE6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184" w:type="dxa"/>
          </w:tcPr>
          <w:p w14:paraId="58D0C7B9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95423" w:rsidRPr="00121962" w14:paraId="0085455C" w14:textId="77777777" w:rsidTr="00E94E36">
        <w:tc>
          <w:tcPr>
            <w:tcW w:w="2590" w:type="dxa"/>
          </w:tcPr>
          <w:p w14:paraId="5A3278F7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184" w:type="dxa"/>
          </w:tcPr>
          <w:p w14:paraId="5D577DE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02773465" w14:textId="77777777" w:rsidR="006C4D1B" w:rsidRPr="00121962" w:rsidRDefault="006C4D1B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3C29060" w14:textId="77777777" w:rsidR="00D95423" w:rsidRPr="00121962" w:rsidRDefault="00D95423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14:paraId="2A295DF6" w14:textId="77777777" w:rsidR="00D95423" w:rsidRPr="00121962" w:rsidRDefault="00D95423" w:rsidP="003B354C">
      <w:pPr>
        <w:widowControl/>
        <w:numPr>
          <w:ilvl w:val="0"/>
          <w:numId w:val="35"/>
        </w:numPr>
        <w:autoSpaceDE/>
        <w:autoSpaceDN/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apoznałem się z treścią SWZ dla niniejszego zamówienia.</w:t>
      </w:r>
    </w:p>
    <w:p w14:paraId="1006765B" w14:textId="77777777" w:rsidR="00D95423" w:rsidRPr="00121962" w:rsidRDefault="00D95423" w:rsidP="003B354C">
      <w:pPr>
        <w:widowControl/>
        <w:numPr>
          <w:ilvl w:val="0"/>
          <w:numId w:val="35"/>
        </w:numPr>
        <w:autoSpaceDE/>
        <w:autoSpaceDN/>
        <w:ind w:right="4"/>
        <w:jc w:val="both"/>
        <w:rPr>
          <w:rFonts w:ascii="Calibri" w:hAnsi="Calibri" w:cs="Calibri"/>
          <w:b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Gwarantuję wykonanie całości niniejszego zamówienia zgodnie z treścią: SWZ, wyjaśnień do SWZ oraz jej modyfikacji. </w:t>
      </w:r>
    </w:p>
    <w:p w14:paraId="62F743EE" w14:textId="77777777" w:rsidR="00D95423" w:rsidRPr="00121962" w:rsidRDefault="00D95423" w:rsidP="003B354C">
      <w:pPr>
        <w:widowControl/>
        <w:numPr>
          <w:ilvl w:val="0"/>
          <w:numId w:val="35"/>
        </w:numPr>
        <w:autoSpaceDE/>
        <w:autoSpaceDN/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Cena ogółem mojej (naszej) oferty za realizację całości niniejszego zamówienia wynosi :</w:t>
      </w:r>
    </w:p>
    <w:p w14:paraId="42F5F2DD" w14:textId="2D1B260C" w:rsidR="00D95423" w:rsidRPr="00121962" w:rsidRDefault="00D95423" w:rsidP="00974994">
      <w:pPr>
        <w:ind w:left="360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bez podatku VAT: ......................</w:t>
      </w:r>
      <w:r w:rsidR="00E94E36" w:rsidRPr="00121962">
        <w:rPr>
          <w:rFonts w:ascii="Calibri" w:hAnsi="Calibri" w:cs="Calibri"/>
          <w:sz w:val="24"/>
          <w:szCs w:val="24"/>
        </w:rPr>
        <w:t>.........</w:t>
      </w:r>
      <w:r w:rsidRPr="00121962">
        <w:rPr>
          <w:rFonts w:ascii="Calibri" w:hAnsi="Calibri" w:cs="Calibri"/>
          <w:sz w:val="24"/>
          <w:szCs w:val="24"/>
        </w:rPr>
        <w:t xml:space="preserve">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...................................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 xml:space="preserve">) </w:t>
      </w:r>
    </w:p>
    <w:p w14:paraId="7072F1EE" w14:textId="77777777" w:rsidR="00D95423" w:rsidRPr="00121962" w:rsidRDefault="00D95423" w:rsidP="00974994">
      <w:pPr>
        <w:ind w:left="360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stawka podatku VAT: ….%</w:t>
      </w:r>
    </w:p>
    <w:p w14:paraId="04B83C03" w14:textId="737365F4" w:rsidR="00D95423" w:rsidRPr="00121962" w:rsidRDefault="00D95423" w:rsidP="00974994">
      <w:pPr>
        <w:ind w:left="709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 podatkiem VAT: ..................</w:t>
      </w:r>
      <w:r w:rsidR="00E94E36" w:rsidRPr="00121962">
        <w:rPr>
          <w:rFonts w:ascii="Calibri" w:hAnsi="Calibri" w:cs="Calibri"/>
          <w:sz w:val="24"/>
          <w:szCs w:val="24"/>
        </w:rPr>
        <w:t>........</w:t>
      </w:r>
      <w:r w:rsidRPr="00121962">
        <w:rPr>
          <w:rFonts w:ascii="Calibri" w:hAnsi="Calibri" w:cs="Calibri"/>
          <w:sz w:val="24"/>
          <w:szCs w:val="24"/>
        </w:rPr>
        <w:t xml:space="preserve">....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...................................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>).</w:t>
      </w:r>
    </w:p>
    <w:p w14:paraId="1F4EAC61" w14:textId="77777777" w:rsidR="003B354C" w:rsidRPr="008238A8" w:rsidRDefault="00D95423" w:rsidP="003B354C">
      <w:pPr>
        <w:widowControl/>
        <w:numPr>
          <w:ilvl w:val="0"/>
          <w:numId w:val="39"/>
        </w:numPr>
        <w:autoSpaceDE/>
        <w:autoSpaceDN/>
        <w:ind w:right="4"/>
        <w:jc w:val="both"/>
        <w:rPr>
          <w:rFonts w:ascii="Calibri" w:hAnsi="Calibri" w:cs="Calibri"/>
          <w:sz w:val="24"/>
          <w:szCs w:val="24"/>
        </w:rPr>
      </w:pPr>
      <w:r w:rsidRPr="008238A8">
        <w:rPr>
          <w:rFonts w:ascii="Calibri" w:hAnsi="Calibri" w:cs="Calibri"/>
          <w:sz w:val="24"/>
          <w:szCs w:val="24"/>
        </w:rPr>
        <w:t>Oświadczamy, że niezależnie od rękojmi udzielimy gwarancji jakości na wykonany pr</w:t>
      </w:r>
      <w:r w:rsidR="003B354C" w:rsidRPr="008238A8">
        <w:rPr>
          <w:rFonts w:ascii="Calibri" w:hAnsi="Calibri" w:cs="Calibri"/>
          <w:sz w:val="24"/>
          <w:szCs w:val="24"/>
        </w:rPr>
        <w:t xml:space="preserve">zedmiot umowy na okres: </w:t>
      </w:r>
    </w:p>
    <w:p w14:paraId="49D5FCFA" w14:textId="741E7536" w:rsidR="003B354C" w:rsidRPr="008238A8" w:rsidRDefault="003B354C" w:rsidP="00E71536">
      <w:pPr>
        <w:pStyle w:val="Akapitzlist"/>
        <w:widowControl/>
        <w:numPr>
          <w:ilvl w:val="0"/>
          <w:numId w:val="50"/>
        </w:numPr>
        <w:autoSpaceDE/>
        <w:autoSpaceDN/>
        <w:ind w:right="4"/>
        <w:rPr>
          <w:rFonts w:ascii="Calibri" w:hAnsi="Calibri" w:cs="Calibri"/>
          <w:sz w:val="24"/>
          <w:szCs w:val="24"/>
        </w:rPr>
      </w:pPr>
      <w:r w:rsidRPr="008238A8">
        <w:rPr>
          <w:rFonts w:ascii="Calibri" w:hAnsi="Calibri" w:cs="Calibri"/>
          <w:sz w:val="24"/>
          <w:szCs w:val="24"/>
        </w:rPr>
        <w:t xml:space="preserve">24 miesięcy </w:t>
      </w:r>
      <w:r w:rsidR="008238A8" w:rsidRPr="008238A8">
        <w:rPr>
          <w:rFonts w:ascii="Calibri" w:hAnsi="Calibri" w:cs="Calibri"/>
          <w:sz w:val="24"/>
          <w:szCs w:val="24"/>
        </w:rPr>
        <w:t xml:space="preserve">na ciągniki 75 KM, 117 KM i osprzęt  zimowy </w:t>
      </w:r>
      <w:r w:rsidRPr="008238A8">
        <w:rPr>
          <w:rFonts w:ascii="Calibri" w:hAnsi="Calibri" w:cs="Calibri"/>
          <w:sz w:val="24"/>
          <w:szCs w:val="24"/>
        </w:rPr>
        <w:t>licząc od dnia podpisania protokołu końcowego,</w:t>
      </w:r>
    </w:p>
    <w:p w14:paraId="53311F66" w14:textId="77777777" w:rsidR="00C53E54" w:rsidRDefault="003B354C" w:rsidP="00E71536">
      <w:pPr>
        <w:pStyle w:val="Akapitzlist"/>
        <w:widowControl/>
        <w:numPr>
          <w:ilvl w:val="0"/>
          <w:numId w:val="50"/>
        </w:numPr>
        <w:autoSpaceDE/>
        <w:autoSpaceDN/>
        <w:ind w:right="4"/>
        <w:rPr>
          <w:rFonts w:ascii="Calibri" w:hAnsi="Calibri" w:cs="Calibri"/>
          <w:sz w:val="24"/>
          <w:szCs w:val="24"/>
        </w:rPr>
      </w:pPr>
      <w:r w:rsidRPr="008238A8">
        <w:rPr>
          <w:rFonts w:ascii="Calibri" w:hAnsi="Calibri" w:cs="Calibri"/>
          <w:sz w:val="24"/>
          <w:szCs w:val="24"/>
        </w:rPr>
        <w:t xml:space="preserve">36 miesięcy </w:t>
      </w:r>
      <w:r w:rsidR="008238A8" w:rsidRPr="008238A8">
        <w:rPr>
          <w:rFonts w:ascii="Calibri" w:hAnsi="Calibri" w:cs="Calibri"/>
          <w:sz w:val="24"/>
          <w:szCs w:val="24"/>
        </w:rPr>
        <w:t xml:space="preserve">na ciągnik 150 KM </w:t>
      </w:r>
      <w:r w:rsidRPr="008238A8">
        <w:rPr>
          <w:rFonts w:ascii="Calibri" w:hAnsi="Calibri" w:cs="Calibri"/>
          <w:sz w:val="24"/>
          <w:szCs w:val="24"/>
        </w:rPr>
        <w:t xml:space="preserve">licząc od dnia </w:t>
      </w:r>
      <w:r w:rsidR="008238A8" w:rsidRPr="008238A8">
        <w:rPr>
          <w:rFonts w:ascii="Calibri" w:hAnsi="Calibri" w:cs="Calibri"/>
          <w:sz w:val="24"/>
          <w:szCs w:val="24"/>
        </w:rPr>
        <w:t>podpisania protokołu końcowego</w:t>
      </w:r>
      <w:r w:rsidR="00C53E54">
        <w:rPr>
          <w:rFonts w:ascii="Calibri" w:hAnsi="Calibri" w:cs="Calibri"/>
          <w:sz w:val="24"/>
          <w:szCs w:val="24"/>
        </w:rPr>
        <w:t>,</w:t>
      </w:r>
    </w:p>
    <w:p w14:paraId="56BA7E51" w14:textId="6266A04D" w:rsidR="003B354C" w:rsidRPr="00C53E54" w:rsidRDefault="00C53E54" w:rsidP="00C53E54">
      <w:pPr>
        <w:widowControl/>
        <w:autoSpaceDE/>
        <w:autoSpaceDN/>
        <w:ind w:left="709" w:right="4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B00C1" w:rsidRPr="00C53E54">
        <w:rPr>
          <w:rFonts w:ascii="Calibri" w:hAnsi="Calibri" w:cs="Calibri"/>
          <w:sz w:val="24"/>
          <w:szCs w:val="24"/>
        </w:rPr>
        <w:t xml:space="preserve"> przy czym okres rękojmi jest równy okresom gwarancji.</w:t>
      </w:r>
    </w:p>
    <w:p w14:paraId="1E87939D" w14:textId="13960BFB" w:rsidR="003B354C" w:rsidRPr="003B354C" w:rsidRDefault="00D95423" w:rsidP="00E71536">
      <w:pPr>
        <w:pStyle w:val="Akapitzlist"/>
        <w:widowControl/>
        <w:numPr>
          <w:ilvl w:val="0"/>
          <w:numId w:val="51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Open Sans"/>
          <w:sz w:val="24"/>
          <w:szCs w:val="24"/>
        </w:rPr>
        <w:t>Oświadczamy, że zobowiązujemy się dostarczyć pr</w:t>
      </w:r>
      <w:r w:rsidR="002D4EAB" w:rsidRPr="003B354C">
        <w:rPr>
          <w:rFonts w:ascii="Calibri" w:hAnsi="Calibri" w:cs="Open Sans"/>
          <w:sz w:val="24"/>
          <w:szCs w:val="24"/>
        </w:rPr>
        <w:t>zedmiot z</w:t>
      </w:r>
      <w:r w:rsidR="003777A2">
        <w:rPr>
          <w:rFonts w:ascii="Calibri" w:hAnsi="Calibri" w:cs="Open Sans"/>
          <w:sz w:val="24"/>
          <w:szCs w:val="24"/>
        </w:rPr>
        <w:t xml:space="preserve">amówienia </w:t>
      </w:r>
      <w:r w:rsidR="003777A2" w:rsidRPr="003777A2">
        <w:rPr>
          <w:rFonts w:ascii="Calibri" w:hAnsi="Calibri" w:cs="Open Sans"/>
          <w:b/>
          <w:sz w:val="24"/>
          <w:szCs w:val="24"/>
        </w:rPr>
        <w:t>w terminie 60/50/40</w:t>
      </w:r>
      <w:r w:rsidRPr="003777A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2"/>
      </w:r>
      <w:r w:rsidRPr="003B354C">
        <w:rPr>
          <w:rFonts w:ascii="Calibri" w:hAnsi="Calibri" w:cs="Calibri"/>
          <w:sz w:val="24"/>
          <w:szCs w:val="24"/>
        </w:rPr>
        <w:t xml:space="preserve"> </w:t>
      </w:r>
      <w:r w:rsidRPr="003B354C">
        <w:rPr>
          <w:rFonts w:ascii="Calibri" w:hAnsi="Calibri" w:cs="Open Sans"/>
          <w:sz w:val="24"/>
          <w:szCs w:val="24"/>
        </w:rPr>
        <w:t xml:space="preserve"> dni od daty podpisania umowy. </w:t>
      </w:r>
    </w:p>
    <w:p w14:paraId="7786AB6D" w14:textId="77777777" w:rsidR="003B354C" w:rsidRPr="003B354C" w:rsidRDefault="00D95423" w:rsidP="00E71536">
      <w:pPr>
        <w:pStyle w:val="Akapitzlist"/>
        <w:widowControl/>
        <w:numPr>
          <w:ilvl w:val="0"/>
          <w:numId w:val="51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t>Niniejsza oferta jest ważna przez 90 dni.</w:t>
      </w:r>
    </w:p>
    <w:p w14:paraId="73495D6A" w14:textId="77777777" w:rsidR="003B354C" w:rsidRPr="003B354C" w:rsidRDefault="00D95423" w:rsidP="00E71536">
      <w:pPr>
        <w:pStyle w:val="Akapitzlist"/>
        <w:widowControl/>
        <w:numPr>
          <w:ilvl w:val="0"/>
          <w:numId w:val="51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t>Akceptuję(</w:t>
      </w:r>
      <w:proofErr w:type="spellStart"/>
      <w:r w:rsidRPr="003B354C">
        <w:rPr>
          <w:rFonts w:ascii="Calibri" w:hAnsi="Calibri" w:cs="Calibri"/>
          <w:sz w:val="24"/>
          <w:szCs w:val="24"/>
        </w:rPr>
        <w:t>emy</w:t>
      </w:r>
      <w:proofErr w:type="spellEnd"/>
      <w:r w:rsidRPr="003B354C">
        <w:rPr>
          <w:rFonts w:ascii="Calibri" w:hAnsi="Calibri" w:cs="Calibri"/>
          <w:sz w:val="24"/>
          <w:szCs w:val="24"/>
        </w:rPr>
        <w:t>) bez zastrzeżeń wzór umowy przedstawiony w Części II SWZ,</w:t>
      </w:r>
    </w:p>
    <w:p w14:paraId="4080A9DB" w14:textId="77777777" w:rsidR="003B354C" w:rsidRPr="003B354C" w:rsidRDefault="00D95423" w:rsidP="00E71536">
      <w:pPr>
        <w:pStyle w:val="Akapitzlist"/>
        <w:widowControl/>
        <w:numPr>
          <w:ilvl w:val="0"/>
          <w:numId w:val="51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lastRenderedPageBreak/>
        <w:t>Wadium w kwocie………….......................................…. zł został</w:t>
      </w:r>
      <w:r w:rsidR="00E94E36" w:rsidRPr="003B354C">
        <w:rPr>
          <w:rFonts w:ascii="Calibri" w:hAnsi="Calibri" w:cs="Calibri"/>
          <w:sz w:val="24"/>
          <w:szCs w:val="24"/>
        </w:rPr>
        <w:t>o wniesione w dniu ............</w:t>
      </w:r>
      <w:r w:rsidRPr="003B354C">
        <w:rPr>
          <w:rFonts w:ascii="Calibri" w:hAnsi="Calibri" w:cs="Calibri"/>
          <w:sz w:val="24"/>
          <w:szCs w:val="24"/>
        </w:rPr>
        <w:t>...... w formie ...............................................................................................................................</w:t>
      </w:r>
      <w:r w:rsidR="00E94E36" w:rsidRPr="003B354C">
        <w:rPr>
          <w:rFonts w:ascii="Calibri" w:hAnsi="Calibri" w:cs="Calibri"/>
          <w:sz w:val="24"/>
          <w:szCs w:val="24"/>
        </w:rPr>
        <w:t>..</w:t>
      </w:r>
      <w:r w:rsidRPr="003B354C">
        <w:rPr>
          <w:rFonts w:ascii="Calibri" w:hAnsi="Calibri" w:cs="Calibri"/>
          <w:sz w:val="24"/>
          <w:szCs w:val="24"/>
        </w:rPr>
        <w:t>... ,</w:t>
      </w:r>
    </w:p>
    <w:p w14:paraId="5D7663B6" w14:textId="23011425" w:rsidR="00D95423" w:rsidRPr="003B354C" w:rsidRDefault="00D95423" w:rsidP="00E71536">
      <w:pPr>
        <w:pStyle w:val="Akapitzlist"/>
        <w:widowControl/>
        <w:numPr>
          <w:ilvl w:val="0"/>
          <w:numId w:val="51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t>Zwrotu wadium w formie gotówkowej należy dokonać na konto: ....................................................................................................................................</w:t>
      </w:r>
      <w:r w:rsidR="00E94E36" w:rsidRPr="003B354C">
        <w:rPr>
          <w:rFonts w:ascii="Calibri" w:hAnsi="Calibri" w:cs="Calibri"/>
          <w:sz w:val="24"/>
          <w:szCs w:val="24"/>
        </w:rPr>
        <w:t>..</w:t>
      </w:r>
      <w:r w:rsidRPr="003B354C">
        <w:rPr>
          <w:rFonts w:ascii="Calibri" w:hAnsi="Calibri" w:cs="Calibri"/>
          <w:sz w:val="24"/>
          <w:szCs w:val="24"/>
        </w:rPr>
        <w:t>............. ,</w:t>
      </w:r>
    </w:p>
    <w:p w14:paraId="21DC220C" w14:textId="77777777" w:rsidR="00D95423" w:rsidRPr="00121962" w:rsidRDefault="00D95423" w:rsidP="00E71536">
      <w:pPr>
        <w:widowControl/>
        <w:numPr>
          <w:ilvl w:val="0"/>
          <w:numId w:val="51"/>
        </w:numPr>
        <w:autoSpaceDE/>
        <w:autoSpaceDN/>
        <w:ind w:left="709" w:right="4" w:hanging="425"/>
        <w:jc w:val="both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t>Wykonawca wniesie zabezpieczenie należytego wykonania umowy w wysokości 5 % ceny całkowitej brutto podanej w ofercie za realizację przedmiotu umowy w formie</w:t>
      </w:r>
      <w:r w:rsidRPr="00121962">
        <w:rPr>
          <w:rFonts w:ascii="Calibri" w:hAnsi="Calibri" w:cs="Calibri"/>
          <w:sz w:val="24"/>
          <w:szCs w:val="24"/>
        </w:rPr>
        <w:t xml:space="preserve"> ……………………….…..........………… w wysokości …………………………………….………………………………… ,</w:t>
      </w:r>
    </w:p>
    <w:p w14:paraId="1512F38A" w14:textId="77777777" w:rsidR="00D95423" w:rsidRPr="00121962" w:rsidRDefault="00D95423" w:rsidP="00E71536">
      <w:pPr>
        <w:widowControl/>
        <w:numPr>
          <w:ilvl w:val="0"/>
          <w:numId w:val="51"/>
        </w:numPr>
        <w:autoSpaceDE/>
        <w:autoSpaceDN/>
        <w:ind w:left="709" w:right="4"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Składam(y) niniejszą ofertę </w:t>
      </w:r>
      <w:r w:rsidRPr="00121962">
        <w:rPr>
          <w:rFonts w:ascii="Calibri" w:hAnsi="Calibri" w:cs="Calibri"/>
          <w:i/>
          <w:iCs/>
          <w:sz w:val="24"/>
          <w:szCs w:val="24"/>
        </w:rPr>
        <w:t>[we własnym imieniu] / [jako Wykonawcy wspólnie ubiegający się o udzielenie zamówienia]</w:t>
      </w:r>
      <w:r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3"/>
      </w:r>
      <w:r w:rsidRPr="00121962">
        <w:rPr>
          <w:rFonts w:ascii="Calibri" w:hAnsi="Calibri" w:cs="Calibri"/>
          <w:i/>
          <w:iCs/>
          <w:sz w:val="24"/>
          <w:szCs w:val="24"/>
        </w:rPr>
        <w:t xml:space="preserve">, </w:t>
      </w:r>
    </w:p>
    <w:p w14:paraId="1315AC0F" w14:textId="77777777" w:rsidR="00D95423" w:rsidRPr="00121962" w:rsidRDefault="00D95423" w:rsidP="00E71536">
      <w:pPr>
        <w:widowControl/>
        <w:numPr>
          <w:ilvl w:val="0"/>
          <w:numId w:val="51"/>
        </w:numPr>
        <w:autoSpaceDE/>
        <w:autoSpaceDN/>
        <w:ind w:left="709" w:right="4"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Nie uczestniczę(</w:t>
      </w:r>
      <w:proofErr w:type="spellStart"/>
      <w:r w:rsidRPr="00121962">
        <w:rPr>
          <w:rFonts w:ascii="Calibri" w:hAnsi="Calibri" w:cs="Calibri"/>
          <w:sz w:val="24"/>
          <w:szCs w:val="24"/>
        </w:rPr>
        <w:t>ymy</w:t>
      </w:r>
      <w:proofErr w:type="spellEnd"/>
      <w:r w:rsidRPr="00121962">
        <w:rPr>
          <w:rFonts w:ascii="Calibri" w:hAnsi="Calibri" w:cs="Calibri"/>
          <w:sz w:val="24"/>
          <w:szCs w:val="24"/>
        </w:rPr>
        <w:t>) jako Wykonawca w jakiejkolwiek innej ofercie złożonej w celu udzielenie niniejszego zamówienia,</w:t>
      </w:r>
    </w:p>
    <w:p w14:paraId="785C2253" w14:textId="01A2FF8A" w:rsidR="00D95423" w:rsidRPr="00121962" w:rsidRDefault="00D95423" w:rsidP="00E71536">
      <w:pPr>
        <w:widowControl/>
        <w:numPr>
          <w:ilvl w:val="0"/>
          <w:numId w:val="51"/>
        </w:numPr>
        <w:autoSpaceDE/>
        <w:autoSpaceDN/>
        <w:ind w:left="709" w:right="4" w:hanging="425"/>
        <w:jc w:val="both"/>
        <w:rPr>
          <w:rFonts w:ascii="Calibri" w:hAnsi="Calibri" w:cs="Calibri"/>
          <w:i/>
          <w:iCs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Na podstawie art. 11 ust.4 ustawy o zwalczaniu nieuczciwej konkurencji z dn.16.04.1993 r.    (Dz.U. z 2018 r. nr 419 poz. 1637 z </w:t>
      </w:r>
      <w:proofErr w:type="spellStart"/>
      <w:r w:rsidRPr="00121962">
        <w:rPr>
          <w:rFonts w:ascii="Calibri" w:hAnsi="Calibri" w:cs="Calibri"/>
          <w:sz w:val="24"/>
          <w:szCs w:val="24"/>
        </w:rPr>
        <w:t>późn</w:t>
      </w:r>
      <w:proofErr w:type="spellEnd"/>
      <w:r w:rsidRPr="00121962">
        <w:rPr>
          <w:rFonts w:ascii="Calibri" w:hAnsi="Calibri" w:cs="Calibri"/>
          <w:sz w:val="24"/>
          <w:szCs w:val="24"/>
        </w:rPr>
        <w:t xml:space="preserve">. zm.),) </w:t>
      </w:r>
      <w:r w:rsidRPr="00121962">
        <w:rPr>
          <w:rFonts w:ascii="Calibri" w:hAnsi="Calibri" w:cs="Calibri"/>
          <w:i/>
          <w:iCs/>
          <w:sz w:val="24"/>
          <w:szCs w:val="24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4"/>
      </w:r>
      <w:r w:rsidRPr="00121962">
        <w:rPr>
          <w:rFonts w:ascii="Calibri" w:hAnsi="Calibri" w:cs="Calibri"/>
          <w:i/>
          <w:iCs/>
          <w:sz w:val="24"/>
          <w:szCs w:val="24"/>
        </w:rPr>
        <w:t>:</w:t>
      </w:r>
    </w:p>
    <w:p w14:paraId="6531FCAA" w14:textId="77777777" w:rsidR="009516E5" w:rsidRPr="00121962" w:rsidRDefault="009516E5" w:rsidP="00974994">
      <w:pPr>
        <w:widowControl/>
        <w:autoSpaceDE/>
        <w:autoSpaceDN/>
        <w:ind w:left="709" w:right="4"/>
        <w:jc w:val="both"/>
        <w:rPr>
          <w:rFonts w:ascii="Calibri" w:hAnsi="Calibri" w:cs="Calibri"/>
          <w:i/>
          <w:iCs/>
          <w:sz w:val="24"/>
          <w:szCs w:val="24"/>
        </w:rPr>
      </w:pPr>
    </w:p>
    <w:tbl>
      <w:tblPr>
        <w:tblW w:w="87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3829"/>
        <w:gridCol w:w="1815"/>
        <w:gridCol w:w="2441"/>
      </w:tblGrid>
      <w:tr w:rsidR="00D95423" w:rsidRPr="00121962" w14:paraId="0542A5DF" w14:textId="77777777" w:rsidTr="008C2503">
        <w:trPr>
          <w:cantSplit/>
          <w:trHeight w:val="493"/>
        </w:trPr>
        <w:tc>
          <w:tcPr>
            <w:tcW w:w="714" w:type="dxa"/>
            <w:vMerge w:val="restart"/>
          </w:tcPr>
          <w:p w14:paraId="019DCFFA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829" w:type="dxa"/>
            <w:vMerge w:val="restart"/>
          </w:tcPr>
          <w:p w14:paraId="1E406D2F" w14:textId="77777777" w:rsidR="00D95423" w:rsidRPr="00121962" w:rsidRDefault="00D95423" w:rsidP="008C2503">
            <w:pPr>
              <w:pStyle w:val="Tekstpodstawowy2"/>
              <w:spacing w:after="0" w:line="240" w:lineRule="auto"/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4256" w:type="dxa"/>
            <w:gridSpan w:val="2"/>
          </w:tcPr>
          <w:p w14:paraId="28A962DE" w14:textId="3CE547F4" w:rsidR="00D95423" w:rsidRPr="00121962" w:rsidRDefault="00D95423" w:rsidP="008C2503">
            <w:pPr>
              <w:pStyle w:val="Tekstpodstawowy2"/>
              <w:spacing w:after="0" w:line="240" w:lineRule="auto"/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Strony w ofercie (wyrażone cyfrą)</w:t>
            </w:r>
          </w:p>
        </w:tc>
      </w:tr>
      <w:tr w:rsidR="00D95423" w:rsidRPr="00121962" w14:paraId="4D71CF6C" w14:textId="77777777" w:rsidTr="008C2503">
        <w:trPr>
          <w:cantSplit/>
          <w:trHeight w:val="279"/>
        </w:trPr>
        <w:tc>
          <w:tcPr>
            <w:tcW w:w="714" w:type="dxa"/>
            <w:vMerge/>
          </w:tcPr>
          <w:p w14:paraId="68E21538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454E630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14:paraId="080FA3B2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2441" w:type="dxa"/>
          </w:tcPr>
          <w:p w14:paraId="5B07987D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do</w:t>
            </w:r>
          </w:p>
        </w:tc>
      </w:tr>
      <w:tr w:rsidR="00D95423" w:rsidRPr="00121962" w14:paraId="17878D8B" w14:textId="77777777" w:rsidTr="008C2503">
        <w:trPr>
          <w:cantSplit/>
        </w:trPr>
        <w:tc>
          <w:tcPr>
            <w:tcW w:w="714" w:type="dxa"/>
          </w:tcPr>
          <w:p w14:paraId="222F3E2C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3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0970F2F5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D2553BB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C0A05A6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5423" w:rsidRPr="00121962" w14:paraId="34F54F44" w14:textId="77777777" w:rsidTr="008C2503">
        <w:trPr>
          <w:cantSplit/>
        </w:trPr>
        <w:tc>
          <w:tcPr>
            <w:tcW w:w="714" w:type="dxa"/>
          </w:tcPr>
          <w:p w14:paraId="464DD7FA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3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33635A6D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590E1D1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233B6B7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32D726" w14:textId="77777777" w:rsidR="009516E5" w:rsidRPr="00121962" w:rsidRDefault="009516E5" w:rsidP="00974994">
      <w:pPr>
        <w:widowControl/>
        <w:autoSpaceDE/>
        <w:autoSpaceDN/>
        <w:ind w:left="720" w:right="4"/>
        <w:jc w:val="both"/>
        <w:rPr>
          <w:rFonts w:ascii="Calibri" w:hAnsi="Calibri" w:cs="Calibri"/>
          <w:sz w:val="24"/>
          <w:szCs w:val="24"/>
        </w:rPr>
      </w:pPr>
    </w:p>
    <w:p w14:paraId="41EEB3CD" w14:textId="77777777" w:rsidR="00D95423" w:rsidRPr="00121962" w:rsidRDefault="00D95423" w:rsidP="00E71536">
      <w:pPr>
        <w:widowControl/>
        <w:numPr>
          <w:ilvl w:val="0"/>
          <w:numId w:val="52"/>
        </w:numPr>
        <w:tabs>
          <w:tab w:val="clear" w:pos="360"/>
          <w:tab w:val="num" w:pos="851"/>
        </w:tabs>
        <w:autoSpaceDE/>
        <w:autoSpaceDN/>
        <w:ind w:left="851" w:right="4"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[nie zamierzam(y) powierzać do </w:t>
      </w:r>
      <w:proofErr w:type="spellStart"/>
      <w:r w:rsidRPr="00121962">
        <w:rPr>
          <w:rFonts w:ascii="Calibri" w:hAnsi="Calibri" w:cs="Calibri"/>
          <w:sz w:val="24"/>
          <w:szCs w:val="24"/>
        </w:rPr>
        <w:t>podwykonania</w:t>
      </w:r>
      <w:proofErr w:type="spellEnd"/>
      <w:r w:rsidRPr="00121962">
        <w:rPr>
          <w:rFonts w:ascii="Calibri" w:hAnsi="Calibri" w:cs="Calibri"/>
          <w:sz w:val="24"/>
          <w:szCs w:val="24"/>
        </w:rPr>
        <w:t xml:space="preserve"> żadnej części niniejszego zamówienia / następujące części niniejszego zamówienia zamierzam(y) powierzyć podwykonawcom]</w:t>
      </w:r>
      <w:r w:rsidRPr="00121962">
        <w:rPr>
          <w:rStyle w:val="Odwoanieprzypisudolnego"/>
          <w:rFonts w:ascii="Calibri" w:hAnsi="Calibri" w:cs="Calibri"/>
          <w:sz w:val="24"/>
          <w:szCs w:val="24"/>
        </w:rPr>
        <w:footnoteReference w:id="5"/>
      </w:r>
      <w:r w:rsidRPr="00121962">
        <w:rPr>
          <w:rFonts w:ascii="Calibri" w:hAnsi="Calibri" w:cs="Calibri"/>
          <w:sz w:val="24"/>
          <w:szCs w:val="24"/>
        </w:rPr>
        <w:t xml:space="preserve">: </w:t>
      </w:r>
    </w:p>
    <w:p w14:paraId="3474A79E" w14:textId="77777777" w:rsidR="009516E5" w:rsidRPr="00121962" w:rsidRDefault="009516E5" w:rsidP="00974994">
      <w:pPr>
        <w:widowControl/>
        <w:autoSpaceDE/>
        <w:autoSpaceDN/>
        <w:ind w:left="720" w:right="4"/>
        <w:jc w:val="both"/>
        <w:rPr>
          <w:rFonts w:ascii="Calibri" w:hAnsi="Calibri" w:cs="Calibri"/>
          <w:sz w:val="24"/>
          <w:szCs w:val="24"/>
        </w:rPr>
      </w:pPr>
    </w:p>
    <w:tbl>
      <w:tblPr>
        <w:tblW w:w="9090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34"/>
        <w:gridCol w:w="3572"/>
        <w:gridCol w:w="4384"/>
      </w:tblGrid>
      <w:tr w:rsidR="00D95423" w:rsidRPr="00121962" w14:paraId="0468D29E" w14:textId="77777777" w:rsidTr="00D95423">
        <w:trPr>
          <w:trHeight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749FFA" w14:textId="77777777" w:rsidR="00D95423" w:rsidRPr="00121962" w:rsidRDefault="00D95423" w:rsidP="00974994">
            <w:pPr>
              <w:ind w:left="107"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2A3839" w14:textId="77777777" w:rsidR="00D95423" w:rsidRPr="00121962" w:rsidRDefault="00D95423" w:rsidP="008C2503">
            <w:pPr>
              <w:tabs>
                <w:tab w:val="center" w:pos="172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>zamówienia powierzona</w:t>
            </w:r>
          </w:p>
          <w:p w14:paraId="34BBCD08" w14:textId="77777777" w:rsidR="00D95423" w:rsidRPr="00121962" w:rsidRDefault="00D95423" w:rsidP="008C2503">
            <w:pPr>
              <w:ind w:left="108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B57C28" w14:textId="77777777" w:rsidR="00D95423" w:rsidRPr="00121962" w:rsidRDefault="00D95423" w:rsidP="008C2503">
            <w:pPr>
              <w:ind w:left="107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Firma</w:t>
            </w:r>
          </w:p>
        </w:tc>
      </w:tr>
      <w:tr w:rsidR="00D95423" w:rsidRPr="00121962" w14:paraId="6E5196CD" w14:textId="77777777" w:rsidTr="00D95423">
        <w:trPr>
          <w:trHeight w:val="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A0D5" w14:textId="77777777" w:rsidR="00D95423" w:rsidRPr="00121962" w:rsidRDefault="00D95423" w:rsidP="003B354C">
            <w:pPr>
              <w:widowControl/>
              <w:numPr>
                <w:ilvl w:val="0"/>
                <w:numId w:val="37"/>
              </w:numPr>
              <w:autoSpaceDE/>
              <w:autoSpaceDN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F660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  …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A965" w14:textId="77777777" w:rsidR="00D95423" w:rsidRPr="00121962" w:rsidRDefault="00D95423" w:rsidP="00974994">
            <w:pPr>
              <w:ind w:left="108"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D95423" w:rsidRPr="00121962" w14:paraId="0197D863" w14:textId="77777777" w:rsidTr="00D95423"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3447" w14:textId="77777777" w:rsidR="00D95423" w:rsidRPr="00121962" w:rsidRDefault="00D95423" w:rsidP="003B354C">
            <w:pPr>
              <w:widowControl/>
              <w:numPr>
                <w:ilvl w:val="0"/>
                <w:numId w:val="37"/>
              </w:numPr>
              <w:autoSpaceDE/>
              <w:autoSpaceDN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60BC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…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713" w14:textId="77777777" w:rsidR="00D95423" w:rsidRPr="00121962" w:rsidRDefault="00D95423" w:rsidP="00974994">
            <w:pPr>
              <w:ind w:left="108"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D95423" w:rsidRPr="00121962" w14:paraId="16B9FB6E" w14:textId="77777777" w:rsidTr="00D95423">
        <w:trPr>
          <w:trHeight w:val="2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F155" w14:textId="77777777" w:rsidR="00D95423" w:rsidRPr="00121962" w:rsidRDefault="00D95423" w:rsidP="003B354C">
            <w:pPr>
              <w:widowControl/>
              <w:numPr>
                <w:ilvl w:val="0"/>
                <w:numId w:val="37"/>
              </w:numPr>
              <w:autoSpaceDE/>
              <w:autoSpaceDN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1988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…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3891" w14:textId="77777777" w:rsidR="00D95423" w:rsidRPr="00121962" w:rsidRDefault="00D95423" w:rsidP="00974994">
            <w:pPr>
              <w:ind w:left="107"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</w:tbl>
    <w:p w14:paraId="7A4F37EE" w14:textId="77777777" w:rsidR="009516E5" w:rsidRPr="00121962" w:rsidRDefault="009516E5" w:rsidP="00974994">
      <w:pPr>
        <w:widowControl/>
        <w:autoSpaceDE/>
        <w:autoSpaceDN/>
        <w:ind w:left="827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7EF5BE3" w14:textId="77777777" w:rsidR="00D95423" w:rsidRPr="00121962" w:rsidRDefault="00D95423" w:rsidP="00E71536">
      <w:pPr>
        <w:widowControl/>
        <w:numPr>
          <w:ilvl w:val="0"/>
          <w:numId w:val="53"/>
        </w:numPr>
        <w:autoSpaceDE/>
        <w:autoSpaceDN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14:paraId="34A504C2" w14:textId="77777777" w:rsidR="00D95423" w:rsidRPr="00121962" w:rsidRDefault="00D95423" w:rsidP="00974994">
      <w:pPr>
        <w:tabs>
          <w:tab w:val="left" w:pos="6885"/>
          <w:tab w:val="right" w:pos="9695"/>
        </w:tabs>
        <w:ind w:right="4"/>
        <w:jc w:val="both"/>
        <w:rPr>
          <w:rFonts w:ascii="Calibri" w:hAnsi="Calibri" w:cs="Calibri"/>
          <w:b/>
          <w:bCs/>
          <w:color w:val="92D050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ab/>
      </w:r>
      <w:r w:rsidRPr="00121962">
        <w:rPr>
          <w:rFonts w:ascii="Calibri" w:hAnsi="Calibri" w:cs="Calibri"/>
          <w:sz w:val="24"/>
          <w:szCs w:val="24"/>
        </w:rPr>
        <w:tab/>
      </w:r>
    </w:p>
    <w:p w14:paraId="39B45288" w14:textId="77777777" w:rsidR="00D95423" w:rsidRPr="00121962" w:rsidRDefault="00D95423" w:rsidP="008C2503">
      <w:pPr>
        <w:ind w:left="993" w:right="4" w:hanging="56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 Dokumenty załączone do Oferty: </w:t>
      </w:r>
    </w:p>
    <w:p w14:paraId="55CEECE4" w14:textId="77777777" w:rsidR="00D95423" w:rsidRPr="00121962" w:rsidRDefault="00D95423" w:rsidP="003B354C">
      <w:pPr>
        <w:widowControl/>
        <w:numPr>
          <w:ilvl w:val="0"/>
          <w:numId w:val="34"/>
        </w:numPr>
        <w:autoSpaceDE/>
        <w:autoSpaceDN/>
        <w:ind w:left="993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7E62DD96" w14:textId="77777777" w:rsidR="00D95423" w:rsidRPr="00121962" w:rsidRDefault="00D95423" w:rsidP="003B354C">
      <w:pPr>
        <w:widowControl/>
        <w:numPr>
          <w:ilvl w:val="0"/>
          <w:numId w:val="34"/>
        </w:numPr>
        <w:autoSpaceDE/>
        <w:autoSpaceDN/>
        <w:ind w:left="993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31DBBFE0" w14:textId="77777777" w:rsidR="00D95423" w:rsidRPr="00121962" w:rsidRDefault="00D95423" w:rsidP="007A7A5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right="4" w:firstLine="14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lastRenderedPageBreak/>
        <w:t xml:space="preserve">…………………………………………………………………………………………………………………………………… </w:t>
      </w:r>
    </w:p>
    <w:p w14:paraId="565CBBEE" w14:textId="77777777" w:rsidR="00D95423" w:rsidRPr="00121962" w:rsidRDefault="00D95423" w:rsidP="007A7A5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right="4" w:firstLine="14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3EA28535" w14:textId="77777777" w:rsidR="00D95423" w:rsidRPr="00121962" w:rsidRDefault="00D95423" w:rsidP="007A7A5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right="4" w:firstLine="14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6C59FDB9" w14:textId="2B05CDB0" w:rsidR="004852A2" w:rsidRPr="00121962" w:rsidRDefault="00D95423" w:rsidP="007A7A5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right="4" w:firstLine="14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8B0A84A" w14:textId="77777777" w:rsidR="00A06377" w:rsidRPr="00121962" w:rsidRDefault="00A06377" w:rsidP="00A06377">
      <w:pPr>
        <w:widowControl/>
        <w:autoSpaceDE/>
        <w:autoSpaceDN/>
        <w:ind w:left="851" w:right="4"/>
        <w:jc w:val="both"/>
        <w:rPr>
          <w:rFonts w:ascii="Calibri" w:hAnsi="Calibri" w:cs="Calibri"/>
          <w:sz w:val="24"/>
          <w:szCs w:val="24"/>
        </w:rPr>
      </w:pPr>
    </w:p>
    <w:p w14:paraId="53679AEA" w14:textId="77777777" w:rsidR="004852A2" w:rsidRPr="00121962" w:rsidRDefault="004852A2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2238491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17A17CD4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</w:p>
    <w:p w14:paraId="293E95CD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105A992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147268C" w14:textId="77777777" w:rsidR="00D95423" w:rsidRPr="00121962" w:rsidRDefault="00D95423" w:rsidP="004E7F35">
      <w:pPr>
        <w:tabs>
          <w:tab w:val="left" w:pos="6885"/>
        </w:tabs>
        <w:ind w:right="4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119EA0E7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D8F81CE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573850A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BC3BC3B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2F18F6FB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BC7C2F6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8F5804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B308D03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9E73B8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CA4C8F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0E7E750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BA1A7FA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3B5F955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72B3814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0131708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767577D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2941820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66E4290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EFC7E54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7874B90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6A8E22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EDB7861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4A60CC3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144616B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75A11C7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568B2D8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0FB7572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3B4FB61" w14:textId="77777777" w:rsidR="0012713F" w:rsidRPr="00121962" w:rsidRDefault="0012713F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221C2EF" w14:textId="77777777" w:rsidR="006C4D1B" w:rsidRPr="00121962" w:rsidRDefault="006C4D1B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440262A" w14:textId="77777777" w:rsidR="006C4D1B" w:rsidRPr="00121962" w:rsidRDefault="006C4D1B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04F3D9" w14:textId="77777777" w:rsidR="006C4D1B" w:rsidRPr="00121962" w:rsidRDefault="006C4D1B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8AEF4D3" w14:textId="77777777" w:rsidR="004852A2" w:rsidRPr="00121962" w:rsidRDefault="004852A2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4DAC46" w14:textId="77777777" w:rsidR="004B16D2" w:rsidRPr="00121962" w:rsidRDefault="004B16D2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34E012" w14:textId="77777777" w:rsidR="00A06377" w:rsidRPr="00121962" w:rsidRDefault="00A06377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384ED6E" w14:textId="77777777" w:rsidR="00A06377" w:rsidRPr="00121962" w:rsidRDefault="00A06377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D95551A" w14:textId="77777777" w:rsidR="00A06377" w:rsidRPr="00121962" w:rsidRDefault="00A06377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9674FC0" w14:textId="77777777" w:rsidR="00A06377" w:rsidRPr="00121962" w:rsidRDefault="00A06377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97B612C" w14:textId="77777777" w:rsidR="002D4EAB" w:rsidRPr="00121962" w:rsidRDefault="002D4EAB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</w:p>
    <w:p w14:paraId="3B007EDC" w14:textId="77777777" w:rsidR="00D95423" w:rsidRPr="00121962" w:rsidRDefault="00D95423" w:rsidP="004B16D2">
      <w:pPr>
        <w:pStyle w:val="Nagwek"/>
        <w:ind w:right="4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Załącznik nr 1a – Szczegółowy Formularz Oferty </w:t>
      </w:r>
    </w:p>
    <w:p w14:paraId="1D0F9896" w14:textId="77777777" w:rsidR="00D95423" w:rsidRPr="00121962" w:rsidRDefault="00D95423" w:rsidP="00974994">
      <w:pPr>
        <w:pStyle w:val="Nagwek5"/>
        <w:ind w:left="11" w:right="4" w:hanging="11"/>
        <w:jc w:val="both"/>
        <w:rPr>
          <w:rFonts w:ascii="Calibri" w:hAnsi="Calibri"/>
          <w:sz w:val="24"/>
          <w:szCs w:val="24"/>
        </w:rPr>
      </w:pPr>
    </w:p>
    <w:p w14:paraId="3CA57349" w14:textId="77777777" w:rsidR="006C4D1B" w:rsidRPr="00121962" w:rsidRDefault="00D95423" w:rsidP="008C2503">
      <w:pPr>
        <w:pStyle w:val="Nagwek5"/>
        <w:ind w:left="11" w:right="4" w:hanging="11"/>
        <w:jc w:val="center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SZCZEGÓŁOWY FORMULARZ OFERTY DLA PRZETARGU NIEOGRANICZONEGO</w:t>
      </w:r>
    </w:p>
    <w:p w14:paraId="740BFCA3" w14:textId="10108114" w:rsidR="00D95423" w:rsidRPr="00121962" w:rsidRDefault="00D95423" w:rsidP="008C2503">
      <w:pPr>
        <w:pStyle w:val="Nagwek5"/>
        <w:ind w:left="11" w:right="4" w:hanging="11"/>
        <w:jc w:val="center"/>
        <w:rPr>
          <w:rFonts w:ascii="Calibri" w:hAnsi="Calibri"/>
          <w:sz w:val="24"/>
          <w:szCs w:val="24"/>
        </w:rPr>
      </w:pPr>
      <w:r w:rsidRPr="00121962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dot. </w:t>
      </w:r>
      <w:r w:rsidR="006C4D1B" w:rsidRPr="00121962">
        <w:rPr>
          <w:rFonts w:ascii="Calibri" w:hAnsi="Calibri" w:cs="Calibri"/>
          <w:b w:val="0"/>
          <w:bCs w:val="0"/>
          <w:i/>
          <w:sz w:val="24"/>
          <w:szCs w:val="24"/>
        </w:rPr>
        <w:t>„Dostawy</w:t>
      </w:r>
      <w:r w:rsidRPr="00121962">
        <w:rPr>
          <w:rFonts w:ascii="Calibri" w:hAnsi="Calibri" w:cs="Calibri"/>
          <w:b w:val="0"/>
          <w:bCs w:val="0"/>
          <w:i/>
          <w:sz w:val="24"/>
          <w:szCs w:val="24"/>
        </w:rPr>
        <w:t xml:space="preserve"> i serwis</w:t>
      </w:r>
      <w:r w:rsidR="006C4D1B" w:rsidRPr="00121962">
        <w:rPr>
          <w:rFonts w:ascii="Calibri" w:hAnsi="Calibri" w:cs="Calibri"/>
          <w:b w:val="0"/>
          <w:bCs w:val="0"/>
          <w:i/>
          <w:sz w:val="24"/>
          <w:szCs w:val="24"/>
        </w:rPr>
        <w:t>u</w:t>
      </w:r>
      <w:r w:rsidRPr="00121962">
        <w:rPr>
          <w:rFonts w:ascii="Calibri" w:hAnsi="Calibri" w:cs="Calibri"/>
          <w:b w:val="0"/>
          <w:bCs w:val="0"/>
          <w:i/>
          <w:sz w:val="24"/>
          <w:szCs w:val="24"/>
        </w:rPr>
        <w:t xml:space="preserve"> </w:t>
      </w:r>
      <w:r w:rsidR="002D4EAB">
        <w:rPr>
          <w:rFonts w:ascii="Calibri" w:hAnsi="Calibri" w:cs="Calibri"/>
          <w:b w:val="0"/>
          <w:bCs w:val="0"/>
          <w:i/>
          <w:sz w:val="24"/>
          <w:szCs w:val="24"/>
        </w:rPr>
        <w:t xml:space="preserve">6 ciągników </w:t>
      </w:r>
      <w:r w:rsidRPr="00121962">
        <w:rPr>
          <w:rFonts w:ascii="Calibri" w:hAnsi="Calibri" w:cs="Calibri"/>
          <w:b w:val="0"/>
          <w:bCs w:val="0"/>
          <w:i/>
          <w:sz w:val="24"/>
          <w:szCs w:val="24"/>
        </w:rPr>
        <w:t>z osprzętem zimowym”.</w:t>
      </w:r>
    </w:p>
    <w:p w14:paraId="0AE7EB09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E306872" w14:textId="14281A7B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</w:t>
      </w:r>
      <w:r w:rsidR="00E94E36" w:rsidRPr="00121962">
        <w:rPr>
          <w:rFonts w:ascii="Calibri" w:hAnsi="Calibri" w:cs="Calibri"/>
          <w:b/>
          <w:bCs/>
          <w:sz w:val="24"/>
          <w:szCs w:val="24"/>
        </w:rPr>
        <w:t xml:space="preserve"> sprawie przez Zamawiającego : </w:t>
      </w:r>
      <w:r w:rsidR="00883AB2">
        <w:rPr>
          <w:rFonts w:ascii="Calibri" w:hAnsi="Calibri" w:cs="Calibri"/>
          <w:b/>
          <w:bCs/>
          <w:sz w:val="24"/>
          <w:szCs w:val="24"/>
        </w:rPr>
        <w:t>ZZP/ZU/L/29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497996C3" w14:textId="77777777" w:rsidR="006C4D1B" w:rsidRPr="00121962" w:rsidRDefault="006C4D1B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223D5C0" w14:textId="77777777" w:rsidR="00D95423" w:rsidRPr="00121962" w:rsidRDefault="00D95423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3CBF5CC" w14:textId="77777777" w:rsidR="00D95423" w:rsidRPr="00121962" w:rsidRDefault="00D95423" w:rsidP="00974994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52A18526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197DEE2E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F27195B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589998FF" w14:textId="77777777" w:rsidR="006C4D1B" w:rsidRPr="00121962" w:rsidRDefault="006C4D1B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A0465D6" w14:textId="77777777" w:rsidR="00D95423" w:rsidRPr="00121962" w:rsidRDefault="00D95423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45C3C245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6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061"/>
        <w:gridCol w:w="2330"/>
        <w:gridCol w:w="3714"/>
      </w:tblGrid>
      <w:tr w:rsidR="00E71536" w:rsidRPr="00121962" w14:paraId="33889119" w14:textId="77777777" w:rsidTr="0080386F">
        <w:trPr>
          <w:cantSplit/>
          <w:trHeight w:val="318"/>
        </w:trPr>
        <w:tc>
          <w:tcPr>
            <w:tcW w:w="636" w:type="dxa"/>
          </w:tcPr>
          <w:p w14:paraId="1F1DD2DA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61" w:type="dxa"/>
          </w:tcPr>
          <w:p w14:paraId="562EAC6B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30" w:type="dxa"/>
          </w:tcPr>
          <w:p w14:paraId="579959B0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714" w:type="dxa"/>
          </w:tcPr>
          <w:p w14:paraId="3112A675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71536" w:rsidRPr="00121962" w14:paraId="39A4DA7D" w14:textId="77777777" w:rsidTr="0080386F">
        <w:trPr>
          <w:cantSplit/>
          <w:trHeight w:val="318"/>
        </w:trPr>
        <w:tc>
          <w:tcPr>
            <w:tcW w:w="636" w:type="dxa"/>
          </w:tcPr>
          <w:p w14:paraId="19334792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0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5F4D7D8F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3AD6C8C4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5CE0DDAB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71536" w:rsidRPr="00121962" w14:paraId="00B32B73" w14:textId="77777777" w:rsidTr="0080386F">
        <w:trPr>
          <w:cantSplit/>
          <w:trHeight w:val="318"/>
        </w:trPr>
        <w:tc>
          <w:tcPr>
            <w:tcW w:w="636" w:type="dxa"/>
          </w:tcPr>
          <w:p w14:paraId="045EC06F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0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42091FB1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73119A12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05509D67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78F4688" w14:textId="77777777" w:rsidR="006C4D1B" w:rsidRPr="00121962" w:rsidRDefault="006C4D1B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829F920" w14:textId="77777777" w:rsidR="00D95423" w:rsidRPr="00121962" w:rsidRDefault="00D95423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D95423" w:rsidRPr="00121962" w14:paraId="2602D35C" w14:textId="77777777" w:rsidTr="00E94E36">
        <w:tc>
          <w:tcPr>
            <w:tcW w:w="2590" w:type="dxa"/>
          </w:tcPr>
          <w:p w14:paraId="2D472149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1CD4AD2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95423" w:rsidRPr="00121962" w14:paraId="6FDAA1A8" w14:textId="77777777" w:rsidTr="00E94E36">
        <w:tc>
          <w:tcPr>
            <w:tcW w:w="2590" w:type="dxa"/>
          </w:tcPr>
          <w:p w14:paraId="55733A60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184" w:type="dxa"/>
          </w:tcPr>
          <w:p w14:paraId="4093596E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95423" w:rsidRPr="00121962" w14:paraId="2B7B80DE" w14:textId="77777777" w:rsidTr="00E94E36">
        <w:tc>
          <w:tcPr>
            <w:tcW w:w="2590" w:type="dxa"/>
          </w:tcPr>
          <w:p w14:paraId="31789BEC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184" w:type="dxa"/>
          </w:tcPr>
          <w:p w14:paraId="7B028A2B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95423" w:rsidRPr="00121962" w14:paraId="101E8735" w14:textId="77777777" w:rsidTr="00E94E36">
        <w:tc>
          <w:tcPr>
            <w:tcW w:w="2590" w:type="dxa"/>
          </w:tcPr>
          <w:p w14:paraId="3C0B9832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184" w:type="dxa"/>
          </w:tcPr>
          <w:p w14:paraId="23DA7DF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6E91855A" w14:textId="77777777" w:rsidR="006C4D1B" w:rsidRPr="00121962" w:rsidRDefault="006C4D1B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E35AB01" w14:textId="77777777" w:rsidR="00D95423" w:rsidRPr="00121962" w:rsidRDefault="00D95423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14:paraId="30E986AA" w14:textId="5C69909E" w:rsidR="00D95423" w:rsidRPr="00121962" w:rsidRDefault="00D9542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Ceny mojej (naszej) oferty za realizację niniejszego zamówienia wynoszą</w:t>
      </w:r>
      <w:r w:rsidR="0045034A" w:rsidRPr="00121962">
        <w:rPr>
          <w:rFonts w:ascii="Calibri" w:hAnsi="Calibri" w:cs="Calibri"/>
          <w:sz w:val="24"/>
          <w:szCs w:val="24"/>
        </w:rPr>
        <w:t>: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3733"/>
        <w:gridCol w:w="1276"/>
        <w:gridCol w:w="2409"/>
        <w:gridCol w:w="1843"/>
      </w:tblGrid>
      <w:tr w:rsidR="00D95423" w:rsidRPr="00121962" w14:paraId="09FBF0B9" w14:textId="77777777" w:rsidTr="00114D39">
        <w:trPr>
          <w:trHeight w:val="8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E56D" w14:textId="77777777" w:rsidR="00D95423" w:rsidRPr="00121962" w:rsidRDefault="00D95423" w:rsidP="00114D3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14CE1" w14:textId="77777777" w:rsidR="00D95423" w:rsidRPr="00121962" w:rsidRDefault="00D95423" w:rsidP="001B3071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Rodzaj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9F3C1D" w14:textId="77777777" w:rsidR="00D95423" w:rsidRPr="00121962" w:rsidRDefault="00D95423" w:rsidP="001B3071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Ilość sztuk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1FF6D" w14:textId="40D049F5" w:rsidR="00D95423" w:rsidRPr="00121962" w:rsidRDefault="00D95423" w:rsidP="001B3071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 xml:space="preserve">Cena jednostkowa </w:t>
            </w:r>
            <w:r w:rsidR="00486A05" w:rsidRPr="00121962">
              <w:rPr>
                <w:rFonts w:ascii="Calibri" w:hAnsi="Calibri"/>
                <w:b/>
                <w:bCs/>
                <w:sz w:val="24"/>
                <w:szCs w:val="24"/>
              </w:rPr>
              <w:t xml:space="preserve">zł </w:t>
            </w: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0B8BC" w14:textId="67A81F7E" w:rsidR="00D95423" w:rsidRPr="00121962" w:rsidRDefault="00D95423" w:rsidP="001B3071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 xml:space="preserve">Cena łączna </w:t>
            </w:r>
            <w:r w:rsidR="00486A05" w:rsidRPr="00121962">
              <w:rPr>
                <w:rFonts w:ascii="Calibri" w:hAnsi="Calibri"/>
                <w:b/>
                <w:bCs/>
                <w:sz w:val="24"/>
                <w:szCs w:val="24"/>
              </w:rPr>
              <w:t xml:space="preserve">zł </w:t>
            </w: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netto</w:t>
            </w:r>
          </w:p>
        </w:tc>
      </w:tr>
      <w:tr w:rsidR="00D95423" w:rsidRPr="00121962" w14:paraId="1A9792E1" w14:textId="77777777" w:rsidTr="00114D39">
        <w:trPr>
          <w:trHeight w:val="61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9664" w14:textId="77777777" w:rsidR="00D95423" w:rsidRPr="00121962" w:rsidRDefault="00D95423" w:rsidP="00114D3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C421C" w14:textId="309CD6AE" w:rsidR="00D95423" w:rsidRPr="00114D39" w:rsidRDefault="002D4EAB" w:rsidP="00114D39">
            <w:pPr>
              <w:ind w:right="4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114D39">
              <w:rPr>
                <w:rFonts w:ascii="Calibri" w:hAnsi="Calibri"/>
                <w:sz w:val="24"/>
                <w:szCs w:val="24"/>
              </w:rPr>
              <w:t>Ciągnik 75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10676" w14:textId="5D2FB2A7" w:rsidR="00D95423" w:rsidRPr="00121962" w:rsidRDefault="002D4EAB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1B1FD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25F79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D95423" w:rsidRPr="00121962" w14:paraId="6EA7D6FE" w14:textId="77777777" w:rsidTr="00114D39">
        <w:trPr>
          <w:trHeight w:val="61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785C" w14:textId="77777777" w:rsidR="00D95423" w:rsidRPr="00121962" w:rsidRDefault="00D95423" w:rsidP="00114D3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184B39" w14:textId="7E5F0514" w:rsidR="00D95423" w:rsidRPr="00114D39" w:rsidRDefault="002D4EAB" w:rsidP="00114D39">
            <w:pPr>
              <w:ind w:right="4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114D39">
              <w:rPr>
                <w:rFonts w:ascii="Calibri" w:hAnsi="Calibri"/>
                <w:sz w:val="24"/>
                <w:szCs w:val="24"/>
              </w:rPr>
              <w:t>Ciągnik 150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A8F77" w14:textId="66C1839E" w:rsidR="00D95423" w:rsidRPr="00121962" w:rsidRDefault="002D4EAB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2EA632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AA7719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D95423" w:rsidRPr="00121962" w14:paraId="3EADE435" w14:textId="77777777" w:rsidTr="00114D39">
        <w:trPr>
          <w:trHeight w:val="61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B11B" w14:textId="77777777" w:rsidR="00D95423" w:rsidRPr="00121962" w:rsidRDefault="00D95423" w:rsidP="00114D3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A22C4" w14:textId="3B128F29" w:rsidR="00D95423" w:rsidRPr="00114D39" w:rsidRDefault="002D4EAB" w:rsidP="00114D39">
            <w:pPr>
              <w:ind w:right="4"/>
              <w:rPr>
                <w:rFonts w:ascii="Calibri" w:hAnsi="Calibri"/>
                <w:sz w:val="24"/>
                <w:szCs w:val="24"/>
              </w:rPr>
            </w:pPr>
            <w:r w:rsidRPr="00114D39">
              <w:rPr>
                <w:rFonts w:ascii="Calibri" w:hAnsi="Calibri"/>
                <w:sz w:val="24"/>
                <w:szCs w:val="24"/>
              </w:rPr>
              <w:t>Ciągnik 117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47764" w14:textId="77777777" w:rsidR="00D95423" w:rsidRPr="00121962" w:rsidRDefault="00D95423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252E65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718952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72B56" w:rsidRPr="00121962" w14:paraId="61AE46DB" w14:textId="77777777" w:rsidTr="00114D39">
        <w:trPr>
          <w:trHeight w:val="612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018A1CB" w14:textId="77777777" w:rsidR="00972B56" w:rsidRPr="00121962" w:rsidRDefault="00972B56" w:rsidP="00114D3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77F1D" w14:textId="77777777" w:rsidR="00972B56" w:rsidRPr="00114D39" w:rsidRDefault="00972B56" w:rsidP="00114D39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14D39">
              <w:rPr>
                <w:rFonts w:asciiTheme="minorHAnsi" w:hAnsiTheme="minorHAnsi"/>
                <w:sz w:val="24"/>
                <w:szCs w:val="24"/>
              </w:rPr>
              <w:t xml:space="preserve">Osprzęt zimowy: </w:t>
            </w:r>
          </w:p>
          <w:p w14:paraId="3C03A8BC" w14:textId="53E6B284" w:rsidR="00972B56" w:rsidRPr="00114D39" w:rsidRDefault="006D0BE9" w:rsidP="00E71536">
            <w:pPr>
              <w:pStyle w:val="Default"/>
              <w:widowControl w:val="0"/>
              <w:numPr>
                <w:ilvl w:val="1"/>
                <w:numId w:val="49"/>
              </w:numPr>
              <w:suppressAutoHyphens/>
              <w:autoSpaceDN/>
              <w:adjustRightInd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Pług I </w:t>
            </w:r>
            <w:r w:rsidR="00972B56" w:rsidRPr="00114D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– pasujący do ciągnika 75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D12C7" w14:textId="6F48B797" w:rsidR="00972B56" w:rsidRPr="00121962" w:rsidRDefault="00972B56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65E5F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0F2293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72B56" w:rsidRPr="00121962" w14:paraId="7D78739D" w14:textId="77777777" w:rsidTr="00114D39">
        <w:trPr>
          <w:trHeight w:val="61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D0711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4BD63" w14:textId="4D1B808E" w:rsidR="00972B56" w:rsidRPr="00114D39" w:rsidRDefault="006D0BE9" w:rsidP="00E71536">
            <w:pPr>
              <w:pStyle w:val="Default"/>
              <w:widowControl w:val="0"/>
              <w:numPr>
                <w:ilvl w:val="1"/>
                <w:numId w:val="49"/>
              </w:numPr>
              <w:suppressAutoHyphens/>
              <w:autoSpaceDN/>
              <w:adjustRightInd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Pług II </w:t>
            </w:r>
            <w:r w:rsidR="00972B56" w:rsidRPr="00114D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– pasujący do ciągnika 117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22713B" w14:textId="53B818C3" w:rsidR="00972B56" w:rsidRPr="00121962" w:rsidRDefault="00972B56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EBE6C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BC14D8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72B56" w:rsidRPr="00121962" w14:paraId="3BA99B9A" w14:textId="77777777" w:rsidTr="00114D39">
        <w:trPr>
          <w:trHeight w:val="61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3A4036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E0A59" w14:textId="526DC284" w:rsidR="00972B56" w:rsidRPr="00114D39" w:rsidRDefault="00972B56" w:rsidP="00E71536">
            <w:pPr>
              <w:pStyle w:val="Default"/>
              <w:widowControl w:val="0"/>
              <w:numPr>
                <w:ilvl w:val="1"/>
                <w:numId w:val="49"/>
              </w:numPr>
              <w:suppressAutoHyphens/>
              <w:autoSpaceDN/>
              <w:adjustRightInd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114D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ług III – pasujący do ciągnika 150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FAAAF" w14:textId="40FB1F39" w:rsidR="00972B56" w:rsidRDefault="00972B56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63D7CF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5B110B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72B56" w:rsidRPr="00121962" w14:paraId="0027955D" w14:textId="77777777" w:rsidTr="00114D39">
        <w:trPr>
          <w:trHeight w:val="61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CEEFA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8B967" w14:textId="7641B947" w:rsidR="00972B56" w:rsidRPr="00114D39" w:rsidRDefault="00972B56" w:rsidP="00E71536">
            <w:pPr>
              <w:pStyle w:val="Default"/>
              <w:widowControl w:val="0"/>
              <w:numPr>
                <w:ilvl w:val="1"/>
                <w:numId w:val="49"/>
              </w:numPr>
              <w:suppressAutoHyphens/>
              <w:autoSpaceDN/>
              <w:adjustRightInd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114D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Posypywarka </w:t>
            </w:r>
            <w:proofErr w:type="spellStart"/>
            <w:r w:rsidRPr="00114D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amozaładowcza</w:t>
            </w:r>
            <w:proofErr w:type="spellEnd"/>
            <w:r w:rsidRPr="00114D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– pasująca do ciągnika 75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D49F4" w14:textId="4F2E4977" w:rsidR="00972B56" w:rsidRDefault="00972B56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B15EB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4B103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72B56" w:rsidRPr="00121962" w14:paraId="49BCCBA9" w14:textId="77777777" w:rsidTr="00114D39">
        <w:trPr>
          <w:trHeight w:val="61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EDC44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4D978" w14:textId="04B40374" w:rsidR="00972B56" w:rsidRPr="00114D39" w:rsidRDefault="00972B56" w:rsidP="00E71536">
            <w:pPr>
              <w:pStyle w:val="Default"/>
              <w:widowControl w:val="0"/>
              <w:numPr>
                <w:ilvl w:val="1"/>
                <w:numId w:val="49"/>
              </w:numPr>
              <w:suppressAutoHyphens/>
              <w:autoSpaceDN/>
              <w:adjustRightInd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114D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osypywarka ciągniona mała – 2 sztuki - pasująca do ciągnika 75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7B658" w14:textId="08F52940" w:rsidR="00972B56" w:rsidRDefault="00972B56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B4195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4FD576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72B56" w:rsidRPr="00121962" w14:paraId="515994E9" w14:textId="77777777" w:rsidTr="00114D39">
        <w:trPr>
          <w:trHeight w:val="61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FCBA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032D4" w14:textId="513797A4" w:rsidR="00972B56" w:rsidRPr="00114D39" w:rsidRDefault="00972B56" w:rsidP="00E71536">
            <w:pPr>
              <w:pStyle w:val="Default"/>
              <w:widowControl w:val="0"/>
              <w:numPr>
                <w:ilvl w:val="1"/>
                <w:numId w:val="49"/>
              </w:numPr>
              <w:suppressAutoHyphens/>
              <w:autoSpaceDN/>
              <w:adjustRightInd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114D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osypywarka ciągniona duża – 2 sztuki - pasująca do ciągnika 117 KM i 150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7ABEE4" w14:textId="06147F85" w:rsidR="00972B56" w:rsidRDefault="00972B56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9FC6E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55EC5D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95423" w:rsidRPr="00121962" w14:paraId="7ABF893D" w14:textId="77777777" w:rsidTr="00114D39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1726" w14:textId="5E942E7C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1F39B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33E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8B0482" w14:textId="79C1581E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 xml:space="preserve">Razem </w:t>
            </w:r>
            <w:r w:rsidR="00486A05" w:rsidRPr="00121962">
              <w:rPr>
                <w:rFonts w:ascii="Calibri" w:hAnsi="Calibri"/>
                <w:b/>
                <w:bCs/>
                <w:sz w:val="24"/>
                <w:szCs w:val="24"/>
              </w:rPr>
              <w:t xml:space="preserve">zł </w:t>
            </w: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38D7E7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D95423" w:rsidRPr="00121962" w14:paraId="1DE580F2" w14:textId="77777777" w:rsidTr="00114D39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0DE9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77928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FBF82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82BF1B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VAT........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A69B1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D95423" w:rsidRPr="00121962" w14:paraId="02971FFD" w14:textId="77777777" w:rsidTr="00114D39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08EFF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A8044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769F2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98606E" w14:textId="325C31D1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 xml:space="preserve">Razem </w:t>
            </w:r>
            <w:r w:rsidR="00486A05" w:rsidRPr="00121962">
              <w:rPr>
                <w:rFonts w:ascii="Calibri" w:hAnsi="Calibri"/>
                <w:b/>
                <w:bCs/>
                <w:sz w:val="24"/>
                <w:szCs w:val="24"/>
              </w:rPr>
              <w:t xml:space="preserve">zł </w:t>
            </w: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B804A5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</w:tbl>
    <w:p w14:paraId="7AB2CB8D" w14:textId="77777777" w:rsidR="00D95423" w:rsidRPr="00121962" w:rsidRDefault="00D95423" w:rsidP="00974994">
      <w:pPr>
        <w:pStyle w:val="Default"/>
        <w:ind w:right="4"/>
        <w:jc w:val="both"/>
        <w:rPr>
          <w:rFonts w:ascii="Calibri" w:hAnsi="Calibri" w:cs="Open Sans"/>
        </w:rPr>
      </w:pPr>
    </w:p>
    <w:p w14:paraId="3837EB98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AF3191E" w14:textId="77777777" w:rsidR="004852A2" w:rsidRPr="00121962" w:rsidRDefault="004852A2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455EB14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F283554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492DA44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50CC3B31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</w:p>
    <w:p w14:paraId="4607B47F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30A442FB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8AA5EAB" w14:textId="77777777" w:rsidR="00D95423" w:rsidRPr="00121962" w:rsidRDefault="00D95423" w:rsidP="004E7F35">
      <w:pPr>
        <w:tabs>
          <w:tab w:val="left" w:pos="6885"/>
        </w:tabs>
        <w:ind w:right="4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2AFE848A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12F6160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11B75F0B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2C5E132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0B922E36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7580EE9B" w14:textId="77777777" w:rsidR="006D1099" w:rsidRPr="00121962" w:rsidRDefault="006D109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A16B239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426D6F66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B5778BD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65BFDEF2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CD8E686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81058C6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62AA9AE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4DBC3487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48380159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7989929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4388DF7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8AB0EEE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45687DE7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54B2DEA8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6D14C7C4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5140AA41" w14:textId="77777777" w:rsidR="00BB03D7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8992E43" w14:textId="77777777" w:rsidR="00114D39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790B0F5" w14:textId="77777777" w:rsidR="00114D39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4E18124" w14:textId="77777777" w:rsidR="00114D39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A242FA0" w14:textId="77777777" w:rsidR="00114D39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943D62F" w14:textId="77777777" w:rsidR="00114D39" w:rsidRPr="00121962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38D069CA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6E9D0143" w14:textId="77777777" w:rsidR="004E7F35" w:rsidRPr="00121962" w:rsidRDefault="004E7F35" w:rsidP="00974994">
      <w:pPr>
        <w:ind w:right="4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14:paraId="7603BE8A" w14:textId="01DEF2FC" w:rsidR="00BB03D7" w:rsidRPr="00121962" w:rsidRDefault="00BB03D7" w:rsidP="004E7F35">
      <w:pPr>
        <w:ind w:right="4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lastRenderedPageBreak/>
        <w:t xml:space="preserve">Załącznik nr 2 </w:t>
      </w:r>
      <w:r w:rsidR="00114D39">
        <w:rPr>
          <w:rFonts w:ascii="Calibri" w:hAnsi="Calibri" w:cs="Calibri"/>
          <w:b/>
          <w:bCs/>
          <w:i/>
          <w:sz w:val="20"/>
          <w:szCs w:val="20"/>
        </w:rPr>
        <w:t>–</w:t>
      </w:r>
      <w:r w:rsidR="000F352E"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114D39">
        <w:rPr>
          <w:rFonts w:ascii="Calibri" w:hAnsi="Calibri" w:cs="Calibri"/>
          <w:b/>
          <w:bCs/>
          <w:i/>
          <w:sz w:val="20"/>
          <w:szCs w:val="20"/>
        </w:rPr>
        <w:t>Ciągnik 75 KM – 4</w:t>
      </w: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 sztuk</w:t>
      </w:r>
      <w:r w:rsidR="00114D39">
        <w:rPr>
          <w:rFonts w:ascii="Calibri" w:hAnsi="Calibri" w:cs="Calibri"/>
          <w:b/>
          <w:bCs/>
          <w:i/>
          <w:sz w:val="20"/>
          <w:szCs w:val="20"/>
        </w:rPr>
        <w:t>i</w:t>
      </w:r>
    </w:p>
    <w:p w14:paraId="08B1B430" w14:textId="77777777" w:rsidR="00BB03D7" w:rsidRPr="00121962" w:rsidRDefault="00BB03D7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5EC41DE6" w14:textId="77777777" w:rsidR="006C4D1B" w:rsidRPr="00121962" w:rsidRDefault="00BB03D7" w:rsidP="008C2503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>OŚWIADCZENIE POTWIERDZAJĄCE WYMAGANIA DOTYCZĄCE PRZEDMIOTU ZAMÓWIENIA</w:t>
      </w:r>
    </w:p>
    <w:p w14:paraId="0F0FFD97" w14:textId="1AB15E9D" w:rsidR="000F352E" w:rsidRPr="00121962" w:rsidRDefault="00BB03D7" w:rsidP="008C2503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Cs/>
          <w:i/>
          <w:iCs/>
        </w:rPr>
        <w:t xml:space="preserve">dot. </w:t>
      </w:r>
      <w:r w:rsidR="006C4D1B" w:rsidRPr="00121962">
        <w:rPr>
          <w:rFonts w:ascii="Calibri" w:hAnsi="Calibri" w:cs="Calibri"/>
          <w:bCs/>
          <w:i/>
        </w:rPr>
        <w:t>„Dostawy</w:t>
      </w:r>
      <w:r w:rsidR="000F352E" w:rsidRPr="00121962">
        <w:rPr>
          <w:rFonts w:ascii="Calibri" w:hAnsi="Calibri" w:cs="Calibri"/>
          <w:bCs/>
          <w:i/>
        </w:rPr>
        <w:t xml:space="preserve"> i serwis</w:t>
      </w:r>
      <w:r w:rsidR="006C4D1B" w:rsidRPr="00121962">
        <w:rPr>
          <w:rFonts w:ascii="Calibri" w:hAnsi="Calibri" w:cs="Calibri"/>
          <w:bCs/>
          <w:i/>
        </w:rPr>
        <w:t>u</w:t>
      </w:r>
      <w:r w:rsidR="000F352E" w:rsidRPr="00121962">
        <w:rPr>
          <w:rFonts w:ascii="Calibri" w:hAnsi="Calibri" w:cs="Calibri"/>
          <w:bCs/>
          <w:i/>
        </w:rPr>
        <w:t xml:space="preserve"> </w:t>
      </w:r>
      <w:r w:rsidR="00114D39">
        <w:rPr>
          <w:rFonts w:ascii="Calibri" w:hAnsi="Calibri" w:cs="Calibri"/>
          <w:bCs/>
          <w:i/>
        </w:rPr>
        <w:t>6 ciągników</w:t>
      </w:r>
      <w:r w:rsidR="000F352E" w:rsidRPr="00121962">
        <w:rPr>
          <w:rFonts w:ascii="Calibri" w:hAnsi="Calibri" w:cs="Calibri"/>
          <w:bCs/>
          <w:i/>
        </w:rPr>
        <w:t xml:space="preserve"> z osprzętem zimowym”.</w:t>
      </w:r>
    </w:p>
    <w:p w14:paraId="6918BAC3" w14:textId="77777777" w:rsidR="00BB03D7" w:rsidRPr="00121962" w:rsidRDefault="00BB03D7" w:rsidP="00974994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</w:rPr>
        <w:tab/>
      </w:r>
    </w:p>
    <w:p w14:paraId="74C1C45F" w14:textId="6C8C52FE" w:rsidR="00BB03D7" w:rsidRPr="00121962" w:rsidRDefault="00BB03D7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</w:t>
      </w:r>
      <w:r w:rsidR="00E94E36" w:rsidRPr="00121962">
        <w:rPr>
          <w:rFonts w:ascii="Calibri" w:hAnsi="Calibri" w:cs="Calibri"/>
          <w:b/>
          <w:bCs/>
          <w:sz w:val="24"/>
          <w:szCs w:val="24"/>
        </w:rPr>
        <w:t>ez Zamawiającego :</w:t>
      </w:r>
      <w:r w:rsidR="00883AB2">
        <w:rPr>
          <w:rFonts w:ascii="Calibri" w:hAnsi="Calibri" w:cs="Calibri"/>
          <w:b/>
          <w:bCs/>
          <w:sz w:val="24"/>
          <w:szCs w:val="24"/>
        </w:rPr>
        <w:t xml:space="preserve"> ZZP/ZU/L/29</w:t>
      </w:r>
      <w:r w:rsidR="004210FC"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4897622E" w14:textId="77777777" w:rsidR="00BB03D7" w:rsidRPr="00121962" w:rsidRDefault="00BB03D7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29E4750" w14:textId="77777777" w:rsidR="00BB03D7" w:rsidRPr="00121962" w:rsidRDefault="00BB03D7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3D22C8A4" w14:textId="77777777" w:rsidR="00BB03D7" w:rsidRPr="00121962" w:rsidRDefault="00BB03D7" w:rsidP="00974994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7A7809BA" w14:textId="77777777" w:rsidR="00BB03D7" w:rsidRPr="00121962" w:rsidRDefault="00BB03D7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6A1A0FB7" w14:textId="77777777" w:rsidR="00BB03D7" w:rsidRPr="00121962" w:rsidRDefault="00BB03D7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4D9D619" w14:textId="77777777" w:rsidR="00BB03D7" w:rsidRPr="00121962" w:rsidRDefault="00BB03D7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561DA1B5" w14:textId="77777777" w:rsidR="006C4D1B" w:rsidRPr="00121962" w:rsidRDefault="006C4D1B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3F71ECD" w14:textId="77777777" w:rsidR="00BB03D7" w:rsidRPr="00121962" w:rsidRDefault="00BB03D7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2A656E46" w14:textId="77777777" w:rsidR="00BB03D7" w:rsidRPr="00121962" w:rsidRDefault="00BB03D7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7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061"/>
        <w:gridCol w:w="2330"/>
        <w:gridCol w:w="3714"/>
      </w:tblGrid>
      <w:tr w:rsidR="00E71536" w:rsidRPr="00121962" w14:paraId="0B9254AF" w14:textId="77777777" w:rsidTr="0080386F">
        <w:trPr>
          <w:cantSplit/>
          <w:trHeight w:val="318"/>
        </w:trPr>
        <w:tc>
          <w:tcPr>
            <w:tcW w:w="636" w:type="dxa"/>
          </w:tcPr>
          <w:p w14:paraId="74C0E94D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61" w:type="dxa"/>
          </w:tcPr>
          <w:p w14:paraId="27C32FB4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30" w:type="dxa"/>
          </w:tcPr>
          <w:p w14:paraId="0609C245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714" w:type="dxa"/>
          </w:tcPr>
          <w:p w14:paraId="3F6E752F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71536" w:rsidRPr="00121962" w14:paraId="39E80A3B" w14:textId="77777777" w:rsidTr="0080386F">
        <w:trPr>
          <w:cantSplit/>
          <w:trHeight w:val="318"/>
        </w:trPr>
        <w:tc>
          <w:tcPr>
            <w:tcW w:w="636" w:type="dxa"/>
          </w:tcPr>
          <w:p w14:paraId="07C7716E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095730C0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70F5FA88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279929DF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71536" w:rsidRPr="00121962" w14:paraId="6BA0814E" w14:textId="77777777" w:rsidTr="0080386F">
        <w:trPr>
          <w:cantSplit/>
          <w:trHeight w:val="318"/>
        </w:trPr>
        <w:tc>
          <w:tcPr>
            <w:tcW w:w="636" w:type="dxa"/>
          </w:tcPr>
          <w:p w14:paraId="15DD5872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6796CD2D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1F4A274B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7AD229F4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5BBF5AC" w14:textId="77777777" w:rsidR="00BB03D7" w:rsidRPr="00121962" w:rsidRDefault="00BB03D7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56CCA285" w14:textId="77777777" w:rsidR="00BB03D7" w:rsidRPr="00121962" w:rsidRDefault="00BB03D7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świadczam(y), że: </w:t>
      </w:r>
    </w:p>
    <w:p w14:paraId="0383BCC2" w14:textId="526E11B2" w:rsidR="00BB03D7" w:rsidRPr="00121962" w:rsidRDefault="00BB03D7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</w:rPr>
        <w:t>Ubiegając się o udzielenie zamówienia p</w:t>
      </w:r>
      <w:r w:rsidR="006C4D1B" w:rsidRPr="00121962">
        <w:rPr>
          <w:rFonts w:ascii="Calibri" w:hAnsi="Calibri" w:cs="Calibri"/>
        </w:rPr>
        <w:t xml:space="preserve">ublicznego w postępowaniu pn.: </w:t>
      </w:r>
      <w:r w:rsidR="004210FC" w:rsidRPr="00121962">
        <w:rPr>
          <w:rFonts w:ascii="Calibri" w:hAnsi="Calibri" w:cs="Calibri"/>
          <w:b/>
          <w:bCs/>
          <w:i/>
        </w:rPr>
        <w:t xml:space="preserve">„Dostawa i serwis </w:t>
      </w:r>
      <w:r w:rsidR="00114D39">
        <w:rPr>
          <w:rFonts w:ascii="Calibri" w:hAnsi="Calibri" w:cs="Calibri"/>
          <w:b/>
          <w:bCs/>
          <w:i/>
        </w:rPr>
        <w:t>6 ciągników</w:t>
      </w:r>
      <w:r w:rsidR="004210FC" w:rsidRPr="00121962">
        <w:rPr>
          <w:rFonts w:ascii="Calibri" w:hAnsi="Calibri" w:cs="Calibri"/>
          <w:b/>
          <w:bCs/>
          <w:i/>
        </w:rPr>
        <w:t xml:space="preserve"> z osprzętem zimowym”</w:t>
      </w:r>
      <w:r w:rsidR="00BC0E6C">
        <w:rPr>
          <w:rFonts w:ascii="Calibri" w:hAnsi="Calibri" w:cs="Calibri"/>
          <w:b/>
          <w:bCs/>
        </w:rPr>
        <w:t xml:space="preserve"> (nr sprawy: ZZP/ZU/L/29</w:t>
      </w:r>
      <w:r w:rsidR="004210FC" w:rsidRPr="00121962">
        <w:rPr>
          <w:rFonts w:ascii="Calibri" w:hAnsi="Calibri" w:cs="Calibri"/>
          <w:b/>
          <w:bCs/>
        </w:rPr>
        <w:t>/2021</w:t>
      </w:r>
      <w:r w:rsidRPr="00121962">
        <w:rPr>
          <w:rFonts w:ascii="Calibri" w:hAnsi="Calibri" w:cs="Calibri"/>
          <w:b/>
          <w:bCs/>
        </w:rPr>
        <w:t>)</w:t>
      </w:r>
      <w:r w:rsidRPr="00121962">
        <w:rPr>
          <w:rFonts w:ascii="Calibri" w:hAnsi="Calibri" w:cs="Calibri"/>
        </w:rPr>
        <w:t xml:space="preserve">, </w:t>
      </w:r>
      <w:r w:rsidR="00114D39">
        <w:rPr>
          <w:rFonts w:ascii="Calibri" w:hAnsi="Calibri" w:cs="Calibri"/>
        </w:rPr>
        <w:t>oświadczam, że oferowane ciągniki</w:t>
      </w:r>
      <w:r w:rsidRPr="00121962">
        <w:rPr>
          <w:rFonts w:ascii="Calibri" w:hAnsi="Calibri" w:cs="Calibri"/>
        </w:rPr>
        <w:t xml:space="preserve"> będą spełniały wszystkie wymagania określone w opisie prz</w:t>
      </w:r>
      <w:r w:rsidR="004210FC" w:rsidRPr="00121962">
        <w:rPr>
          <w:rFonts w:ascii="Calibri" w:hAnsi="Calibri" w:cs="Calibri"/>
        </w:rPr>
        <w:t>edmiotu zamówienia (Część III S</w:t>
      </w:r>
      <w:r w:rsidRPr="00121962">
        <w:rPr>
          <w:rFonts w:ascii="Calibri" w:hAnsi="Calibri" w:cs="Calibri"/>
        </w:rPr>
        <w:t xml:space="preserve">WZ), a w szczególności następujące parametry: </w:t>
      </w:r>
    </w:p>
    <w:p w14:paraId="6FED1C4A" w14:textId="77777777" w:rsidR="00BB03D7" w:rsidRPr="00121962" w:rsidRDefault="00BB03D7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5839DE5D" w14:textId="760FECC0" w:rsidR="00BB03D7" w:rsidRPr="00114D39" w:rsidRDefault="00114D39" w:rsidP="00974994">
      <w:pPr>
        <w:pStyle w:val="Default"/>
        <w:ind w:right="4"/>
        <w:jc w:val="both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</w:rPr>
        <w:t>Ciągnik 75 KM</w:t>
      </w:r>
      <w:r>
        <w:rPr>
          <w:rFonts w:ascii="Calibri" w:eastAsia="Arial" w:hAnsi="Calibri"/>
          <w:b/>
          <w:bCs/>
          <w:color w:val="auto"/>
        </w:rPr>
        <w:t xml:space="preserve"> –  4 sztuki</w:t>
      </w:r>
    </w:p>
    <w:p w14:paraId="7C544A0D" w14:textId="77777777" w:rsidR="006B1DD9" w:rsidRDefault="006B1DD9" w:rsidP="006B1DD9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383445DC" w14:textId="77777777" w:rsidR="006B1DD9" w:rsidRPr="00121962" w:rsidRDefault="006B1DD9" w:rsidP="006B1DD9">
      <w:pPr>
        <w:pStyle w:val="Default"/>
        <w:ind w:right="4"/>
        <w:jc w:val="both"/>
        <w:rPr>
          <w:rFonts w:ascii="Calibri" w:hAnsi="Calibri" w:cs="Calibri"/>
        </w:rPr>
      </w:pPr>
      <w:r w:rsidRPr="00121962">
        <w:rPr>
          <w:rFonts w:ascii="Calibri" w:hAnsi="Calibri" w:cs="Calibri"/>
          <w:b/>
          <w:bCs/>
        </w:rPr>
        <w:t xml:space="preserve">Charakterystyka </w:t>
      </w:r>
    </w:p>
    <w:p w14:paraId="4868ECE1" w14:textId="77777777" w:rsidR="006B1DD9" w:rsidRPr="00121962" w:rsidRDefault="006B1DD9" w:rsidP="006B1DD9">
      <w:pPr>
        <w:pStyle w:val="Default"/>
        <w:ind w:right="4"/>
        <w:jc w:val="both"/>
        <w:rPr>
          <w:rFonts w:ascii="Calibri" w:hAnsi="Calibri" w:cs="Calibri"/>
        </w:rPr>
      </w:pPr>
      <w:r w:rsidRPr="00121962">
        <w:rPr>
          <w:rFonts w:ascii="Calibri" w:hAnsi="Calibri" w:cs="Calibri"/>
        </w:rPr>
        <w:t xml:space="preserve">- marka: . . . . . . . . . . . . . . </w:t>
      </w:r>
    </w:p>
    <w:p w14:paraId="7967A3F3" w14:textId="77777777" w:rsidR="00114D39" w:rsidRPr="00114D39" w:rsidRDefault="00114D39" w:rsidP="00114D39">
      <w:pPr>
        <w:pStyle w:val="Default"/>
        <w:rPr>
          <w:rFonts w:asciiTheme="minorHAnsi" w:hAnsiTheme="minorHAnsi"/>
          <w:b/>
          <w:bCs/>
          <w:color w:val="auto"/>
        </w:rPr>
      </w:pPr>
    </w:p>
    <w:p w14:paraId="18099BB7" w14:textId="01668FBB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Fabrycznie nowy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43A76777" w14:textId="068B28EB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Rok produkcji nie starszy niż 2021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08390B9D" w14:textId="4D6F9F48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Rodzaj paliwa: olej napędowy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0F7F2F2D" w14:textId="4E327194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Norma emisji spalin: min. STAGE 5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1D417A1C" w14:textId="1EB2702B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Możliwość jazdy w ruchu drogowym z prędkością co najmniej 38 km/h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73F656D1" w14:textId="3288DAE5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Moc znamionowa silnika min 74 KM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4C6D772D" w14:textId="578A927E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Silnik z zapłonem samoczynnym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1E81DEE1" w14:textId="236B650E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Pojemność zbiornika paliwa: min. 70l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775015EE" w14:textId="1665C6B6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Waga ciągnika max. 3000kg 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56665481" w14:textId="5B5C3C63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Skrzynia biegów mechaniczna z rewersem hydraulicznym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2EC4BB3F" w14:textId="2C46AD55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Liczba biegów (przód tył): 12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4C502652" w14:textId="3FFAE50A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Napęd na 4 koła dołączany z blokadą tylnego mechanizmu różnicowego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39DAE7BD" w14:textId="6174E2D2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Układ kierowniczy ze wspomaganiem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1DF9103C" w14:textId="7BA68347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Tylny TUZ o udźwigu min. 2500 kg na końcu dolnego ramienia podnośnika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76F087B7" w14:textId="36695AA5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Prędkość wałka WOM 540/540E </w:t>
      </w:r>
      <w:proofErr w:type="spellStart"/>
      <w:r w:rsidRPr="00114D39">
        <w:rPr>
          <w:rFonts w:asciiTheme="minorHAnsi" w:hAnsiTheme="minorHAnsi"/>
          <w:color w:val="auto"/>
        </w:rPr>
        <w:t>obr</w:t>
      </w:r>
      <w:proofErr w:type="spellEnd"/>
      <w:r w:rsidRPr="00114D39">
        <w:rPr>
          <w:rFonts w:asciiTheme="minorHAnsi" w:hAnsiTheme="minorHAnsi"/>
          <w:color w:val="auto"/>
        </w:rPr>
        <w:t xml:space="preserve">./min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049360FC" w14:textId="2E436411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Instalacja hydrauliczna: tył min. 2 pary niezależne zasilanie przedniego podnośnika oraz wyjścia </w:t>
      </w:r>
      <w:r w:rsidRPr="00114D39">
        <w:rPr>
          <w:rFonts w:asciiTheme="minorHAnsi" w:hAnsiTheme="minorHAnsi"/>
          <w:color w:val="auto"/>
        </w:rPr>
        <w:lastRenderedPageBreak/>
        <w:t xml:space="preserve">hydraulicznego z joysticka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24FC4D6F" w14:textId="67873FA3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Górny i dolny zaczep transportowy, górny z regulowaną wysokością, dolny zaczep rolniczy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7E336367" w14:textId="25A31811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Światła wymagane do poruszania się po drogach publicznych lampy halogenowe w dachu kabiny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14795C95" w14:textId="156A1E52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Ostrzegawcza lampa zespolona zamontowana na dachu kabiny ciągnika z napisem „SŁUŻBA DROGOWA” (światło ostrzegawcze w kolorze pomarańczowym - LED)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0EE184D7" w14:textId="32DFFCFF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Ogumienie min: przód – 260/80r20 tył: 420/85r30 rolnicze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7CB1F53B" w14:textId="63EF0640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Kabina dwudrzwiowa, klimatyzowana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5219E36D" w14:textId="3041F994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Fotel kierowcy z amortyzacją pneumatyczną, pas bezpieczeństwa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4636A457" w14:textId="77777777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Homologowane siedzisko dla pasażera – </w:t>
      </w:r>
      <w:r w:rsidRPr="0080386F">
        <w:rPr>
          <w:rFonts w:asciiTheme="minorHAnsi" w:hAnsiTheme="minorHAnsi"/>
          <w:b/>
          <w:color w:val="auto"/>
        </w:rPr>
        <w:t>TAK</w:t>
      </w:r>
    </w:p>
    <w:p w14:paraId="394B6BFB" w14:textId="087AE424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Lusterka zewnętrzne lewe i prawe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1D7A55E0" w14:textId="1F944F92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Wycieraczki szyby przedniej i tylnej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793D361B" w14:textId="54F45309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Błotniki kół przednich i tylnych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3C51B1CE" w14:textId="0F155CC2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Wyposażenie: odblaskowy trójkąt ostrzegawczy, gaśnica, apteczka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251EF964" w14:textId="77777777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Przedni TUZ: kompatybilny z oferowany ciągnikiem –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305224BB" w14:textId="77777777" w:rsidR="00114D39" w:rsidRPr="00114D39" w:rsidRDefault="00114D39" w:rsidP="00E71536">
      <w:pPr>
        <w:pStyle w:val="Default"/>
        <w:widowControl w:val="0"/>
        <w:numPr>
          <w:ilvl w:val="1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Udźwig TUZ min. 1500kg –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5A57E4A3" w14:textId="77777777" w:rsidR="00114D39" w:rsidRPr="00114D39" w:rsidRDefault="00114D39" w:rsidP="00E71536">
      <w:pPr>
        <w:pStyle w:val="Default"/>
        <w:widowControl w:val="0"/>
        <w:numPr>
          <w:ilvl w:val="1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1 para wyjść hydraulicznych –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78EB1EB9" w14:textId="77777777" w:rsidR="00114D39" w:rsidRPr="00114D39" w:rsidRDefault="00114D39" w:rsidP="00E71536">
      <w:pPr>
        <w:pStyle w:val="Default"/>
        <w:widowControl w:val="0"/>
        <w:numPr>
          <w:ilvl w:val="1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Złącza elektryczne –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6F06936B" w14:textId="77777777" w:rsidR="00114D39" w:rsidRPr="00114D39" w:rsidRDefault="00114D39" w:rsidP="00E71536">
      <w:pPr>
        <w:pStyle w:val="Default"/>
        <w:widowControl w:val="0"/>
        <w:numPr>
          <w:ilvl w:val="1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Wyposażony w kule kat. II i łącznik centralny –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6A526595" w14:textId="02045925" w:rsidR="00114D39" w:rsidRPr="00114D39" w:rsidRDefault="00114D39" w:rsidP="00E71536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Gwarancja 24 miesiące</w:t>
      </w:r>
      <w:r w:rsidR="00226FBC">
        <w:rPr>
          <w:rFonts w:asciiTheme="minorHAnsi" w:hAnsiTheme="minorHAnsi"/>
          <w:b/>
          <w:bCs/>
          <w:color w:val="auto"/>
        </w:rPr>
        <w:t xml:space="preserve">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39B5A119" w14:textId="77777777" w:rsidR="004852A2" w:rsidRPr="00121962" w:rsidRDefault="004852A2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07F217F3" w14:textId="77777777" w:rsidR="004852A2" w:rsidRPr="00121962" w:rsidRDefault="004852A2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03B6EF44" w14:textId="77777777" w:rsidR="00BB03D7" w:rsidRPr="00121962" w:rsidRDefault="00BB03D7" w:rsidP="00974994">
      <w:pPr>
        <w:ind w:left="-5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1C05C485" w14:textId="77777777" w:rsidR="00BB03D7" w:rsidRPr="00121962" w:rsidRDefault="00BB03D7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2450DA5D" w14:textId="77777777" w:rsidR="00BB03D7" w:rsidRPr="00121962" w:rsidRDefault="00BB03D7" w:rsidP="00974994">
      <w:pPr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4CD5F687" w14:textId="77777777" w:rsidR="00BB03D7" w:rsidRPr="00121962" w:rsidRDefault="00BB03D7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475F8397" w14:textId="77777777" w:rsidR="00BB03D7" w:rsidRPr="00121962" w:rsidRDefault="00BB03D7" w:rsidP="004E7F35">
      <w:pPr>
        <w:tabs>
          <w:tab w:val="left" w:pos="6885"/>
        </w:tabs>
        <w:ind w:right="4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                              ___________________________</w:t>
      </w:r>
    </w:p>
    <w:p w14:paraId="36481CEF" w14:textId="77777777" w:rsidR="00BB03D7" w:rsidRPr="00121962" w:rsidRDefault="00BB03D7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78AD7F1" w14:textId="77777777" w:rsidR="00BB03D7" w:rsidRPr="00121962" w:rsidRDefault="00BB03D7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748AE73A" w14:textId="77777777" w:rsidR="00BB03D7" w:rsidRPr="00121962" w:rsidRDefault="00BB03D7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0FD5A27F" w14:textId="77777777" w:rsidR="00BB03D7" w:rsidRPr="00121962" w:rsidRDefault="00BB03D7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4273F827" w14:textId="66EBC15D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197E0669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37A6B3AA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7FE61AD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098BEFD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050B6F5" w14:textId="4618C72E" w:rsidR="006C4D1B" w:rsidRPr="00121962" w:rsidRDefault="006C4D1B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6D8D6CE9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65982A37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19987EB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0A40DF56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75C49EF6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13133077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62370AB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74A1EA62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02A9B9C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4447AFE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50B4657B" w14:textId="77777777" w:rsidR="00114D39" w:rsidRDefault="00114D39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48A9DE84" w14:textId="77777777" w:rsidR="006B1DD9" w:rsidRPr="00121962" w:rsidRDefault="006B1DD9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3D97A27C" w14:textId="4170D12D" w:rsidR="003905D3" w:rsidRPr="00121962" w:rsidRDefault="0020570D" w:rsidP="004E7F35">
      <w:pPr>
        <w:ind w:right="4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3905D3" w:rsidRPr="00121962">
        <w:rPr>
          <w:rFonts w:ascii="Calibri" w:hAnsi="Calibri" w:cs="Calibri"/>
          <w:b/>
          <w:bCs/>
          <w:i/>
          <w:sz w:val="20"/>
          <w:szCs w:val="20"/>
        </w:rPr>
        <w:t xml:space="preserve">Załącznik nr 3 </w:t>
      </w:r>
      <w:r w:rsidR="00114D39">
        <w:rPr>
          <w:rFonts w:ascii="Calibri" w:hAnsi="Calibri" w:cs="Calibri"/>
          <w:b/>
          <w:bCs/>
          <w:i/>
          <w:sz w:val="20"/>
          <w:szCs w:val="20"/>
        </w:rPr>
        <w:t>–</w:t>
      </w:r>
      <w:r w:rsidR="003905D3"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114D39">
        <w:rPr>
          <w:rFonts w:ascii="Calibri" w:hAnsi="Calibri" w:cs="Calibri"/>
          <w:b/>
          <w:bCs/>
          <w:i/>
          <w:sz w:val="20"/>
          <w:szCs w:val="20"/>
        </w:rPr>
        <w:t>Ciągnik 150 KM – 1</w:t>
      </w:r>
      <w:r w:rsidR="003905D3" w:rsidRPr="00121962">
        <w:rPr>
          <w:rFonts w:ascii="Calibri" w:hAnsi="Calibri" w:cs="Calibri"/>
          <w:b/>
          <w:bCs/>
          <w:i/>
          <w:sz w:val="20"/>
          <w:szCs w:val="20"/>
        </w:rPr>
        <w:t xml:space="preserve"> sztuk</w:t>
      </w:r>
      <w:r w:rsidR="00114D39">
        <w:rPr>
          <w:rFonts w:ascii="Calibri" w:hAnsi="Calibri" w:cs="Calibri"/>
          <w:b/>
          <w:bCs/>
          <w:i/>
          <w:sz w:val="20"/>
          <w:szCs w:val="20"/>
        </w:rPr>
        <w:t>a</w:t>
      </w:r>
    </w:p>
    <w:p w14:paraId="7D414789" w14:textId="77777777" w:rsidR="003905D3" w:rsidRPr="00121962" w:rsidRDefault="003905D3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71C805A3" w14:textId="77777777" w:rsidR="006C4D1B" w:rsidRPr="00121962" w:rsidRDefault="003905D3" w:rsidP="004E7F35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>OŚWIADCZENIE POTWIERDZAJĄCE WYMAGANIA DOTYCZĄCE PRZEDMIOTU ZAMÓWIENIA</w:t>
      </w:r>
    </w:p>
    <w:p w14:paraId="704FEC12" w14:textId="2B0AC56F" w:rsidR="003905D3" w:rsidRPr="00121962" w:rsidRDefault="003905D3" w:rsidP="004E7F35">
      <w:pPr>
        <w:pStyle w:val="Default"/>
        <w:ind w:right="4"/>
        <w:jc w:val="center"/>
        <w:rPr>
          <w:rFonts w:ascii="Calibri" w:hAnsi="Calibri"/>
          <w:bCs/>
        </w:rPr>
      </w:pPr>
      <w:r w:rsidRPr="00121962">
        <w:rPr>
          <w:rFonts w:ascii="Calibri" w:hAnsi="Calibri" w:cs="Calibri"/>
          <w:bCs/>
          <w:i/>
          <w:iCs/>
        </w:rPr>
        <w:t xml:space="preserve">dot. </w:t>
      </w:r>
      <w:r w:rsidR="00D63340" w:rsidRPr="00121962">
        <w:rPr>
          <w:rFonts w:ascii="Calibri" w:hAnsi="Calibri" w:cs="Calibri"/>
          <w:bCs/>
          <w:i/>
        </w:rPr>
        <w:t>„Dostawy</w:t>
      </w:r>
      <w:r w:rsidRPr="00121962">
        <w:rPr>
          <w:rFonts w:ascii="Calibri" w:hAnsi="Calibri" w:cs="Calibri"/>
          <w:bCs/>
          <w:i/>
        </w:rPr>
        <w:t xml:space="preserve"> i serwis</w:t>
      </w:r>
      <w:r w:rsidR="00D63340" w:rsidRPr="00121962">
        <w:rPr>
          <w:rFonts w:ascii="Calibri" w:hAnsi="Calibri" w:cs="Calibri"/>
          <w:bCs/>
          <w:i/>
        </w:rPr>
        <w:t>u</w:t>
      </w:r>
      <w:r w:rsidR="00114D39">
        <w:rPr>
          <w:rFonts w:ascii="Calibri" w:hAnsi="Calibri" w:cs="Calibri"/>
          <w:bCs/>
          <w:i/>
        </w:rPr>
        <w:t xml:space="preserve"> 6 ciągników</w:t>
      </w:r>
      <w:r w:rsidRPr="00121962">
        <w:rPr>
          <w:rFonts w:ascii="Calibri" w:hAnsi="Calibri" w:cs="Calibri"/>
          <w:bCs/>
          <w:i/>
        </w:rPr>
        <w:t xml:space="preserve"> z osprzętem zimowym”.</w:t>
      </w:r>
    </w:p>
    <w:p w14:paraId="45205C62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</w:rPr>
        <w:tab/>
      </w:r>
    </w:p>
    <w:p w14:paraId="05850089" w14:textId="0CAF0687" w:rsidR="003905D3" w:rsidRPr="00121962" w:rsidRDefault="003905D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</w:t>
      </w:r>
      <w:r w:rsidR="009516E5" w:rsidRPr="00121962">
        <w:rPr>
          <w:rFonts w:ascii="Calibri" w:hAnsi="Calibri" w:cs="Calibri"/>
          <w:b/>
          <w:bCs/>
          <w:sz w:val="24"/>
          <w:szCs w:val="24"/>
        </w:rPr>
        <w:t xml:space="preserve">ez Zamawiającego : </w:t>
      </w:r>
      <w:r w:rsidR="00883AB2">
        <w:rPr>
          <w:rFonts w:ascii="Calibri" w:hAnsi="Calibri" w:cs="Calibri"/>
          <w:b/>
          <w:bCs/>
          <w:sz w:val="24"/>
          <w:szCs w:val="24"/>
        </w:rPr>
        <w:t>ZZP/ZU/L/29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5A722E95" w14:textId="77777777" w:rsidR="003905D3" w:rsidRPr="00121962" w:rsidRDefault="003905D3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71E76A" w14:textId="77777777" w:rsidR="003905D3" w:rsidRPr="00121962" w:rsidRDefault="003905D3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1C7ACD1" w14:textId="77777777" w:rsidR="003905D3" w:rsidRPr="00121962" w:rsidRDefault="003905D3" w:rsidP="00974994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743DA98F" w14:textId="77777777" w:rsidR="003905D3" w:rsidRPr="00121962" w:rsidRDefault="003905D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7C9ED8C5" w14:textId="77777777" w:rsidR="003905D3" w:rsidRPr="00121962" w:rsidRDefault="003905D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74EEE74A" w14:textId="77777777" w:rsidR="003905D3" w:rsidRPr="00121962" w:rsidRDefault="003905D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5B0294E8" w14:textId="77777777" w:rsidR="00D63340" w:rsidRPr="00121962" w:rsidRDefault="00D63340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C2BE71D" w14:textId="77777777" w:rsidR="003905D3" w:rsidRPr="00121962" w:rsidRDefault="003905D3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0B4E064D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8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061"/>
        <w:gridCol w:w="2330"/>
        <w:gridCol w:w="3714"/>
      </w:tblGrid>
      <w:tr w:rsidR="00E71536" w:rsidRPr="00121962" w14:paraId="5B3C1C44" w14:textId="77777777" w:rsidTr="0080386F">
        <w:trPr>
          <w:cantSplit/>
          <w:trHeight w:val="318"/>
        </w:trPr>
        <w:tc>
          <w:tcPr>
            <w:tcW w:w="636" w:type="dxa"/>
          </w:tcPr>
          <w:p w14:paraId="060717B7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61" w:type="dxa"/>
          </w:tcPr>
          <w:p w14:paraId="59258D63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30" w:type="dxa"/>
          </w:tcPr>
          <w:p w14:paraId="10ADFADD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714" w:type="dxa"/>
          </w:tcPr>
          <w:p w14:paraId="7D7DB956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71536" w:rsidRPr="00121962" w14:paraId="7F0F5182" w14:textId="77777777" w:rsidTr="0080386F">
        <w:trPr>
          <w:cantSplit/>
          <w:trHeight w:val="318"/>
        </w:trPr>
        <w:tc>
          <w:tcPr>
            <w:tcW w:w="636" w:type="dxa"/>
          </w:tcPr>
          <w:p w14:paraId="2C1538A4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2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452AC08C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142993F4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1A1DA9FF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71536" w:rsidRPr="00121962" w14:paraId="72B87C43" w14:textId="77777777" w:rsidTr="0080386F">
        <w:trPr>
          <w:cantSplit/>
          <w:trHeight w:val="318"/>
        </w:trPr>
        <w:tc>
          <w:tcPr>
            <w:tcW w:w="636" w:type="dxa"/>
          </w:tcPr>
          <w:p w14:paraId="09B6D912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2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46B2504B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41BF3566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5F704FF6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37104B1A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071DEC75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świadczam(y), że: </w:t>
      </w:r>
    </w:p>
    <w:p w14:paraId="2204E6F9" w14:textId="7EAF9E38" w:rsidR="003905D3" w:rsidRPr="00121962" w:rsidRDefault="003905D3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</w:rPr>
        <w:t>Ubiegając się o udzielenie zamówienia p</w:t>
      </w:r>
      <w:r w:rsidR="009516E5" w:rsidRPr="00121962">
        <w:rPr>
          <w:rFonts w:ascii="Calibri" w:hAnsi="Calibri" w:cs="Calibri"/>
        </w:rPr>
        <w:t xml:space="preserve">ublicznego w postępowaniu pn.: </w:t>
      </w:r>
      <w:r w:rsidRPr="00121962">
        <w:rPr>
          <w:rFonts w:ascii="Calibri" w:hAnsi="Calibri" w:cs="Calibri"/>
          <w:b/>
          <w:bCs/>
          <w:i/>
        </w:rPr>
        <w:t xml:space="preserve">„Dostawa i serwis </w:t>
      </w:r>
      <w:r w:rsidR="00114D39">
        <w:rPr>
          <w:rFonts w:ascii="Calibri" w:hAnsi="Calibri" w:cs="Calibri"/>
          <w:b/>
          <w:bCs/>
          <w:i/>
        </w:rPr>
        <w:t xml:space="preserve">6 ciągników </w:t>
      </w:r>
      <w:r w:rsidRPr="00121962">
        <w:rPr>
          <w:rFonts w:ascii="Calibri" w:hAnsi="Calibri" w:cs="Calibri"/>
          <w:b/>
          <w:bCs/>
          <w:i/>
        </w:rPr>
        <w:t>z osprzętem zimowym”</w:t>
      </w:r>
      <w:r w:rsidR="00883AB2">
        <w:rPr>
          <w:rFonts w:ascii="Calibri" w:hAnsi="Calibri" w:cs="Calibri"/>
          <w:b/>
          <w:bCs/>
        </w:rPr>
        <w:t xml:space="preserve"> (nr sprawy: ZZP/ZU/L/29</w:t>
      </w:r>
      <w:r w:rsidRPr="00121962">
        <w:rPr>
          <w:rFonts w:ascii="Calibri" w:hAnsi="Calibri" w:cs="Calibri"/>
          <w:b/>
          <w:bCs/>
        </w:rPr>
        <w:t>/2021)</w:t>
      </w:r>
      <w:r w:rsidRPr="00121962">
        <w:rPr>
          <w:rFonts w:ascii="Calibri" w:hAnsi="Calibri" w:cs="Calibri"/>
        </w:rPr>
        <w:t xml:space="preserve">, </w:t>
      </w:r>
      <w:r w:rsidR="00114D39">
        <w:rPr>
          <w:rFonts w:ascii="Calibri" w:hAnsi="Calibri" w:cs="Calibri"/>
        </w:rPr>
        <w:t>oświadczam, że oferowane ciągniki</w:t>
      </w:r>
      <w:r w:rsidRPr="00121962">
        <w:rPr>
          <w:rFonts w:ascii="Calibri" w:hAnsi="Calibri" w:cs="Calibri"/>
        </w:rPr>
        <w:t xml:space="preserve"> będą spełniały wszystkie wymagania określone w opisie przedmiotu zamówienia (Część III SWZ), a w szczególności następujące parametry: </w:t>
      </w:r>
    </w:p>
    <w:p w14:paraId="311DA737" w14:textId="77777777" w:rsidR="003905D3" w:rsidRPr="00121962" w:rsidRDefault="003905D3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59A4AAC4" w14:textId="106DF42F" w:rsidR="003905D3" w:rsidRPr="00121962" w:rsidRDefault="00114D39" w:rsidP="00974994">
      <w:pPr>
        <w:pStyle w:val="Default"/>
        <w:ind w:right="4"/>
        <w:jc w:val="both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</w:rPr>
        <w:t>Ciągnik 150 KM</w:t>
      </w:r>
      <w:r>
        <w:rPr>
          <w:rFonts w:ascii="Calibri" w:eastAsia="Arial" w:hAnsi="Calibri"/>
          <w:b/>
          <w:bCs/>
          <w:color w:val="auto"/>
        </w:rPr>
        <w:t xml:space="preserve"> – 1 </w:t>
      </w:r>
      <w:r w:rsidR="003905D3" w:rsidRPr="00121962">
        <w:rPr>
          <w:rFonts w:ascii="Calibri" w:eastAsia="Arial" w:hAnsi="Calibri"/>
          <w:b/>
          <w:bCs/>
          <w:color w:val="auto"/>
        </w:rPr>
        <w:t>sztuk</w:t>
      </w:r>
      <w:r>
        <w:rPr>
          <w:rFonts w:ascii="Calibri" w:eastAsia="Arial" w:hAnsi="Calibri"/>
          <w:b/>
          <w:bCs/>
          <w:color w:val="auto"/>
        </w:rPr>
        <w:t>a</w:t>
      </w:r>
    </w:p>
    <w:p w14:paraId="02595591" w14:textId="77777777" w:rsidR="006B1DD9" w:rsidRDefault="006B1DD9" w:rsidP="006B1DD9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19B33C82" w14:textId="77777777" w:rsidR="006B1DD9" w:rsidRPr="00121962" w:rsidRDefault="006B1DD9" w:rsidP="006B1DD9">
      <w:pPr>
        <w:pStyle w:val="Default"/>
        <w:ind w:right="4"/>
        <w:jc w:val="both"/>
        <w:rPr>
          <w:rFonts w:ascii="Calibri" w:hAnsi="Calibri" w:cs="Calibri"/>
        </w:rPr>
      </w:pPr>
      <w:r w:rsidRPr="00121962">
        <w:rPr>
          <w:rFonts w:ascii="Calibri" w:hAnsi="Calibri" w:cs="Calibri"/>
          <w:b/>
          <w:bCs/>
        </w:rPr>
        <w:t xml:space="preserve">Charakterystyka </w:t>
      </w:r>
    </w:p>
    <w:p w14:paraId="0C24FF0D" w14:textId="77777777" w:rsidR="006B1DD9" w:rsidRPr="00121962" w:rsidRDefault="006B1DD9" w:rsidP="006B1DD9">
      <w:pPr>
        <w:pStyle w:val="Default"/>
        <w:ind w:right="4"/>
        <w:jc w:val="both"/>
        <w:rPr>
          <w:rFonts w:ascii="Calibri" w:hAnsi="Calibri" w:cs="Calibri"/>
        </w:rPr>
      </w:pPr>
      <w:r w:rsidRPr="00121962">
        <w:rPr>
          <w:rFonts w:ascii="Calibri" w:hAnsi="Calibri" w:cs="Calibri"/>
        </w:rPr>
        <w:t xml:space="preserve">- marka: . . . . . . . . . . . . . . </w:t>
      </w:r>
    </w:p>
    <w:p w14:paraId="10196CE5" w14:textId="77777777" w:rsidR="00114D39" w:rsidRPr="004F0E4D" w:rsidRDefault="00114D39" w:rsidP="00114D39">
      <w:pPr>
        <w:pStyle w:val="Default"/>
        <w:spacing w:line="360" w:lineRule="auto"/>
        <w:rPr>
          <w:b/>
          <w:bCs/>
          <w:sz w:val="20"/>
          <w:szCs w:val="20"/>
        </w:rPr>
      </w:pPr>
    </w:p>
    <w:p w14:paraId="3A735739" w14:textId="61C7D5DC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Fabrycznie nowy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75E5EADD" w14:textId="0587E7CA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Rok produkcji nie starszy niż 2021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1070133A" w14:textId="3F805977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Rodzaj paliwa: olej napędowy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369E6420" w14:textId="25889035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Norma emisji spalin: min. STAGE 5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7573E11C" w14:textId="2C9F8B39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Możliwość jazdy w ruchu drogowym z prędkością co najmniej 45 km/h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798FE5EE" w14:textId="1AA0C365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Moc znamionowa silnika min 150 KM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2074D7EB" w14:textId="43CB0BF2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Silnik z zapłonem samoczynnym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3D8C20F9" w14:textId="5C83CD3A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Silnik 6-cylindrowy</w:t>
      </w:r>
      <w:r w:rsidR="0080386F">
        <w:rPr>
          <w:rFonts w:asciiTheme="minorHAnsi" w:hAnsiTheme="minorHAnsi"/>
          <w:color w:val="auto"/>
        </w:rPr>
        <w:t xml:space="preserve"> </w:t>
      </w:r>
    </w:p>
    <w:p w14:paraId="43D9B8B0" w14:textId="595D7D70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Pojemność zbiornika paliwa: min. 300 l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128F15AD" w14:textId="2039DBB7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Waga ciągnika min. 7000 kg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163F4A3E" w14:textId="2A833570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Skrzynia biegów zautomatyzowana z rewersem elektrohydraulicznym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150FEF70" w14:textId="794CDCBA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Liczba biegów: przód: min. 18, tył min. 5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1F615708" w14:textId="0863AD81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Tempomat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7454A259" w14:textId="77777777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Napęd na 4 koła z hamulcami przedniej osi </w:t>
      </w:r>
      <w:r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6DE5255E" w14:textId="17154597" w:rsidR="00114D39" w:rsidRPr="00114D39" w:rsidRDefault="00226FBC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zednia oś amortyzowana –</w:t>
      </w:r>
      <w:r w:rsidR="00114D39" w:rsidRPr="00114D39">
        <w:rPr>
          <w:rFonts w:asciiTheme="minorHAnsi" w:hAnsiTheme="minorHAnsi"/>
          <w:color w:val="auto"/>
        </w:rPr>
        <w:t xml:space="preserve"> </w:t>
      </w:r>
      <w:r w:rsidR="00114D39" w:rsidRPr="00114D39">
        <w:rPr>
          <w:rFonts w:asciiTheme="minorHAnsi" w:hAnsiTheme="minorHAnsi"/>
          <w:b/>
          <w:bCs/>
          <w:color w:val="auto"/>
        </w:rPr>
        <w:t>TAK</w:t>
      </w:r>
    </w:p>
    <w:p w14:paraId="0AD77CDD" w14:textId="1264F18C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lastRenderedPageBreak/>
        <w:t xml:space="preserve">Układ kierowniczy ze wspomaganiem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07DDEB8D" w14:textId="00CD3FA7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Tylny TUZ o udźwigu min. 8000 kg sterowany elektronicznie</w:t>
      </w:r>
      <w:r w:rsidR="00226FBC">
        <w:rPr>
          <w:rFonts w:asciiTheme="minorHAnsi" w:hAnsiTheme="minorHAnsi"/>
          <w:b/>
          <w:bCs/>
          <w:color w:val="auto"/>
        </w:rPr>
        <w:t xml:space="preserve">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67A23BB7" w14:textId="15872958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WOM o prędkościach 540/540e/1000 </w:t>
      </w:r>
      <w:proofErr w:type="spellStart"/>
      <w:r w:rsidRPr="00114D39">
        <w:rPr>
          <w:rFonts w:asciiTheme="minorHAnsi" w:hAnsiTheme="minorHAnsi"/>
          <w:color w:val="auto"/>
        </w:rPr>
        <w:t>obr</w:t>
      </w:r>
      <w:proofErr w:type="spellEnd"/>
      <w:r w:rsidRPr="00114D39">
        <w:rPr>
          <w:rFonts w:asciiTheme="minorHAnsi" w:hAnsiTheme="minorHAnsi"/>
          <w:color w:val="auto"/>
        </w:rPr>
        <w:t xml:space="preserve">./min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55D9BDDC" w14:textId="7A78DE1F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Instalacja hydrauliczna: 4 pary tył  sterowany elektrozaworami</w:t>
      </w:r>
      <w:r w:rsidR="00226FBC">
        <w:rPr>
          <w:rFonts w:asciiTheme="minorHAnsi" w:hAnsiTheme="minorHAnsi"/>
          <w:b/>
          <w:bCs/>
          <w:color w:val="auto"/>
        </w:rPr>
        <w:t xml:space="preserve"> </w:t>
      </w:r>
      <w:r w:rsidR="00226FBC" w:rsidRPr="00226FBC">
        <w:rPr>
          <w:rFonts w:asciiTheme="minorHAnsi" w:hAnsiTheme="minorHAnsi"/>
          <w:bCs/>
          <w:color w:val="auto"/>
        </w:rPr>
        <w:t xml:space="preserve">–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1D558DB8" w14:textId="77777777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Przedni TUZ:</w:t>
      </w:r>
    </w:p>
    <w:p w14:paraId="762A9BCA" w14:textId="77777777" w:rsidR="00114D39" w:rsidRPr="00114D39" w:rsidRDefault="00114D39" w:rsidP="00E71536">
      <w:pPr>
        <w:pStyle w:val="Default"/>
        <w:widowControl w:val="0"/>
        <w:numPr>
          <w:ilvl w:val="1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O udźwigu min. 3500kg sterowany elektrozaworami – </w:t>
      </w:r>
      <w:r w:rsidRPr="0080386F">
        <w:rPr>
          <w:rFonts w:asciiTheme="minorHAnsi" w:hAnsiTheme="minorHAnsi"/>
          <w:b/>
          <w:color w:val="auto"/>
        </w:rPr>
        <w:t>TAK</w:t>
      </w:r>
    </w:p>
    <w:p w14:paraId="5BA78D51" w14:textId="728C9BA3" w:rsidR="00114D39" w:rsidRPr="00114D39" w:rsidRDefault="00114D39" w:rsidP="00E71536">
      <w:pPr>
        <w:pStyle w:val="Default"/>
        <w:widowControl w:val="0"/>
        <w:numPr>
          <w:ilvl w:val="1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Przedni TUZ j</w:t>
      </w:r>
      <w:r w:rsidR="00226FBC">
        <w:rPr>
          <w:rFonts w:asciiTheme="minorHAnsi" w:hAnsiTheme="minorHAnsi"/>
          <w:color w:val="auto"/>
        </w:rPr>
        <w:t>ako rama integralna (fabryczny) –</w:t>
      </w:r>
      <w:r w:rsidRPr="00114D39">
        <w:rPr>
          <w:rFonts w:asciiTheme="minorHAnsi" w:hAnsiTheme="minorHAnsi"/>
          <w:color w:val="auto"/>
        </w:rPr>
        <w:t xml:space="preserve"> </w:t>
      </w:r>
      <w:r w:rsidRPr="0080386F">
        <w:rPr>
          <w:rFonts w:asciiTheme="minorHAnsi" w:hAnsiTheme="minorHAnsi"/>
          <w:b/>
          <w:color w:val="auto"/>
        </w:rPr>
        <w:t>TAK</w:t>
      </w:r>
    </w:p>
    <w:p w14:paraId="45E53CDC" w14:textId="77777777" w:rsidR="00114D39" w:rsidRPr="00114D39" w:rsidRDefault="00114D39" w:rsidP="00E71536">
      <w:pPr>
        <w:pStyle w:val="Default"/>
        <w:widowControl w:val="0"/>
        <w:numPr>
          <w:ilvl w:val="1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Wyposażony w kule łącznik, przednie wyjście hydrauliczne i elektryczne</w:t>
      </w:r>
    </w:p>
    <w:p w14:paraId="065C9500" w14:textId="0F0C21B3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Górny zaczep transportowy automatyczny z regulowaną wysokością, dolny zaczep rolniczy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28CCC2A5" w14:textId="673C9059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Światła wymagane do poruszania się po drogach publi</w:t>
      </w:r>
      <w:r w:rsidR="00226FBC">
        <w:rPr>
          <w:rFonts w:asciiTheme="minorHAnsi" w:hAnsiTheme="minorHAnsi"/>
          <w:color w:val="auto"/>
        </w:rPr>
        <w:t>cznych lampy LED w dachu kabiny 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5253FCC5" w14:textId="5A264A1C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Ostrzegawcza lampa zespolona zamontowana na dachu kabiny ciągnika z napisem „SŁUŻBA DROGOWA” (światło ostrzegawcze w kolorze pomarańczowym - LED) </w:t>
      </w:r>
      <w:r w:rsidR="00226FBC" w:rsidRPr="00226FBC">
        <w:rPr>
          <w:rFonts w:asciiTheme="minorHAnsi" w:hAnsiTheme="minorHAnsi"/>
          <w:bCs/>
          <w:color w:val="auto"/>
        </w:rPr>
        <w:t xml:space="preserve">–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7B1500AF" w14:textId="2A49A431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Ogumienie min: przód – 540/65R28 tył: 650/65R38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6FC821B9" w14:textId="77777777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Kabina czterosłupkowa, z wyświetlaczem ciekłokrystalicznym LCD obrazującym parametry pracy, dwudrzwiowa, klimatyzowana </w:t>
      </w:r>
      <w:r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6BC2A2A0" w14:textId="03041CE1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Fotel kierowcy z amortyzacją pneumatyczną, pas bezpieczeństwa</w:t>
      </w:r>
      <w:r w:rsidRPr="00226FBC">
        <w:rPr>
          <w:rFonts w:asciiTheme="minorHAnsi" w:hAnsiTheme="minorHAnsi"/>
          <w:color w:val="auto"/>
        </w:rPr>
        <w:t xml:space="preserve">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24E5CE09" w14:textId="438FCA38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Lusterka zewnętrzne lewe i prawe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="00226FBC">
        <w:rPr>
          <w:rFonts w:asciiTheme="minorHAnsi" w:hAnsiTheme="minorHAnsi"/>
          <w:b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1F1DF721" w14:textId="48E037B8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Wycieraczki szyby przedniej i tylnej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5B9E67E1" w14:textId="0463EAA3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Błotniki kół przednich i tylnych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67041A19" w14:textId="77777777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Wyposażenie: odblaskowy trójkąt ostrzegawczy, gaśnica, apteczka </w:t>
      </w:r>
      <w:r w:rsidRPr="00226FBC">
        <w:rPr>
          <w:rFonts w:asciiTheme="minorHAnsi" w:hAnsiTheme="minorHAnsi"/>
          <w:bCs/>
          <w:color w:val="auto"/>
        </w:rPr>
        <w:t xml:space="preserve">–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236A187C" w14:textId="77F40B1B" w:rsidR="00114D39" w:rsidRPr="00114D39" w:rsidRDefault="00114D39" w:rsidP="00E71536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Gwarancja 36 </w:t>
      </w:r>
      <w:r w:rsidRPr="00226FBC">
        <w:rPr>
          <w:rFonts w:asciiTheme="minorHAnsi" w:hAnsiTheme="minorHAnsi"/>
          <w:color w:val="auto"/>
        </w:rPr>
        <w:t>miesięcy</w:t>
      </w:r>
      <w:r w:rsidR="00226FBC" w:rsidRPr="00226FBC">
        <w:rPr>
          <w:rFonts w:asciiTheme="minorHAnsi" w:hAnsiTheme="minorHAnsi"/>
          <w:bCs/>
          <w:color w:val="auto"/>
        </w:rPr>
        <w:t xml:space="preserve"> 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1F58E84D" w14:textId="77777777" w:rsidR="003905D3" w:rsidRPr="00121962" w:rsidRDefault="003905D3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30D49050" w14:textId="77777777" w:rsidR="003905D3" w:rsidRPr="00121962" w:rsidRDefault="003905D3" w:rsidP="00974994">
      <w:pPr>
        <w:ind w:left="-5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65B12BB2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58E63550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12981C40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70808316" w14:textId="77777777" w:rsidR="003905D3" w:rsidRPr="00121962" w:rsidRDefault="003905D3" w:rsidP="004E7F35">
      <w:pPr>
        <w:tabs>
          <w:tab w:val="left" w:pos="6885"/>
        </w:tabs>
        <w:ind w:right="4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                              ___________________________</w:t>
      </w:r>
    </w:p>
    <w:p w14:paraId="0D31D9E8" w14:textId="77777777" w:rsidR="003905D3" w:rsidRPr="00121962" w:rsidRDefault="003905D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4C8156F2" w14:textId="77777777" w:rsidR="003905D3" w:rsidRPr="00121962" w:rsidRDefault="003905D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18F16E90" w14:textId="77777777" w:rsidR="003905D3" w:rsidRPr="00121962" w:rsidRDefault="003905D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012B4C54" w14:textId="77777777" w:rsidR="003905D3" w:rsidRPr="00121962" w:rsidRDefault="003905D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4A3DE7EB" w14:textId="43F6FB63" w:rsidR="00BB03D7" w:rsidRPr="00121962" w:rsidRDefault="003905D3" w:rsidP="004E7F35">
      <w:pPr>
        <w:tabs>
          <w:tab w:val="left" w:pos="4673"/>
        </w:tabs>
        <w:ind w:right="4"/>
        <w:jc w:val="right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ab/>
      </w:r>
    </w:p>
    <w:p w14:paraId="675950BA" w14:textId="77777777" w:rsidR="003905D3" w:rsidRPr="00121962" w:rsidRDefault="003905D3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687AE5BC" w14:textId="77777777" w:rsidR="003905D3" w:rsidRPr="00121962" w:rsidRDefault="003905D3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4DCC38EF" w14:textId="77777777" w:rsidR="003905D3" w:rsidRPr="00121962" w:rsidRDefault="003905D3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38BA7C07" w14:textId="77777777" w:rsidR="00D63340" w:rsidRPr="00121962" w:rsidRDefault="00D63340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2EB10849" w14:textId="77777777" w:rsidR="003905D3" w:rsidRPr="00121962" w:rsidRDefault="003905D3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19E7F2D5" w14:textId="77777777" w:rsidR="008C797C" w:rsidRPr="00121962" w:rsidRDefault="008C797C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34805D65" w14:textId="77777777" w:rsidR="004E7F35" w:rsidRPr="00121962" w:rsidRDefault="004E7F35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3B8BC049" w14:textId="77777777" w:rsidR="004E7F35" w:rsidRPr="00121962" w:rsidRDefault="004E7F35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7B5C8D21" w14:textId="77777777" w:rsidR="004E7F35" w:rsidRPr="00121962" w:rsidRDefault="004E7F35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289F184F" w14:textId="77777777" w:rsidR="004E7F35" w:rsidRPr="00121962" w:rsidRDefault="004E7F35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7A746922" w14:textId="77777777" w:rsidR="004E7F35" w:rsidRPr="00121962" w:rsidRDefault="004E7F35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5EF246C5" w14:textId="77777777" w:rsidR="004E7F35" w:rsidRDefault="004E7F35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474A175F" w14:textId="77777777" w:rsidR="00E71536" w:rsidRPr="00121962" w:rsidRDefault="00E71536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0F91D281" w14:textId="77777777" w:rsidR="004E7F35" w:rsidRPr="00121962" w:rsidRDefault="004E7F35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74904116" w14:textId="77777777" w:rsidR="00FE7882" w:rsidRDefault="00FE788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569F9566" w14:textId="77777777" w:rsidR="00ED34AA" w:rsidRPr="00121962" w:rsidRDefault="00ED34AA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2B309821" w14:textId="3F65AF84" w:rsidR="003905D3" w:rsidRPr="00121962" w:rsidRDefault="003905D3" w:rsidP="006B1DD9">
      <w:pPr>
        <w:tabs>
          <w:tab w:val="left" w:pos="142"/>
        </w:tabs>
        <w:ind w:right="4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Załącznik nr 4 </w:t>
      </w:r>
      <w:r w:rsidR="006B1DD9">
        <w:rPr>
          <w:rFonts w:ascii="Calibri" w:hAnsi="Calibri" w:cs="Calibri"/>
          <w:b/>
          <w:bCs/>
          <w:i/>
          <w:sz w:val="20"/>
          <w:szCs w:val="20"/>
        </w:rPr>
        <w:t>–</w:t>
      </w: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6B1DD9">
        <w:rPr>
          <w:rFonts w:ascii="Calibri" w:hAnsi="Calibri" w:cs="Calibri"/>
          <w:b/>
          <w:bCs/>
          <w:i/>
          <w:sz w:val="20"/>
          <w:szCs w:val="20"/>
        </w:rPr>
        <w:t>Ciągnik 117 KM</w:t>
      </w:r>
      <w:r w:rsidR="0020570D">
        <w:rPr>
          <w:rFonts w:ascii="Calibri" w:hAnsi="Calibri" w:cs="Calibri"/>
          <w:b/>
          <w:bCs/>
          <w:i/>
          <w:sz w:val="20"/>
          <w:szCs w:val="20"/>
        </w:rPr>
        <w:t xml:space="preserve"> – 1 szt</w:t>
      </w:r>
      <w:r w:rsidR="006B1DD9">
        <w:rPr>
          <w:rFonts w:ascii="Calibri" w:hAnsi="Calibri" w:cs="Calibri"/>
          <w:b/>
          <w:bCs/>
          <w:i/>
          <w:sz w:val="20"/>
          <w:szCs w:val="20"/>
        </w:rPr>
        <w:t>uka</w:t>
      </w:r>
    </w:p>
    <w:p w14:paraId="54E31669" w14:textId="77777777" w:rsidR="003905D3" w:rsidRPr="00121962" w:rsidRDefault="003905D3" w:rsidP="00974994">
      <w:pPr>
        <w:tabs>
          <w:tab w:val="left" w:pos="142"/>
        </w:tabs>
        <w:ind w:right="4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14:paraId="63625433" w14:textId="77777777" w:rsidR="00D63340" w:rsidRPr="00121962" w:rsidRDefault="003905D3" w:rsidP="004E7F35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>OŚWIADCZENIE POTWIERDZAJĄCE WYMAGANIA DOTYCZĄCE PRZEDMIOTU ZAMÓWIENIA</w:t>
      </w:r>
    </w:p>
    <w:p w14:paraId="44B1DE5F" w14:textId="51EDBF63" w:rsidR="003905D3" w:rsidRPr="00121962" w:rsidRDefault="003905D3" w:rsidP="004E7F35">
      <w:pPr>
        <w:pStyle w:val="Default"/>
        <w:ind w:right="4"/>
        <w:jc w:val="center"/>
        <w:rPr>
          <w:rFonts w:ascii="Calibri" w:hAnsi="Calibri"/>
          <w:bCs/>
        </w:rPr>
      </w:pPr>
      <w:r w:rsidRPr="00121962">
        <w:rPr>
          <w:rFonts w:ascii="Calibri" w:hAnsi="Calibri" w:cs="Calibri"/>
          <w:bCs/>
          <w:i/>
          <w:iCs/>
        </w:rPr>
        <w:t xml:space="preserve">dot. </w:t>
      </w:r>
      <w:r w:rsidR="00D63340" w:rsidRPr="00121962">
        <w:rPr>
          <w:rFonts w:ascii="Calibri" w:hAnsi="Calibri" w:cs="Calibri"/>
          <w:bCs/>
          <w:i/>
        </w:rPr>
        <w:t>„Dostawy</w:t>
      </w:r>
      <w:r w:rsidRPr="00121962">
        <w:rPr>
          <w:rFonts w:ascii="Calibri" w:hAnsi="Calibri" w:cs="Calibri"/>
          <w:bCs/>
          <w:i/>
        </w:rPr>
        <w:t xml:space="preserve"> i serwis</w:t>
      </w:r>
      <w:r w:rsidR="00D63340" w:rsidRPr="00121962">
        <w:rPr>
          <w:rFonts w:ascii="Calibri" w:hAnsi="Calibri" w:cs="Calibri"/>
          <w:bCs/>
          <w:i/>
        </w:rPr>
        <w:t>u</w:t>
      </w:r>
      <w:r w:rsidRPr="00121962">
        <w:rPr>
          <w:rFonts w:ascii="Calibri" w:hAnsi="Calibri" w:cs="Calibri"/>
          <w:bCs/>
          <w:i/>
        </w:rPr>
        <w:t xml:space="preserve"> </w:t>
      </w:r>
      <w:r w:rsidR="006B1DD9">
        <w:rPr>
          <w:rFonts w:ascii="Calibri" w:hAnsi="Calibri" w:cs="Calibri"/>
          <w:bCs/>
          <w:i/>
        </w:rPr>
        <w:t>6 ciągników</w:t>
      </w:r>
      <w:r w:rsidRPr="00121962">
        <w:rPr>
          <w:rFonts w:ascii="Calibri" w:hAnsi="Calibri" w:cs="Calibri"/>
          <w:bCs/>
          <w:i/>
        </w:rPr>
        <w:t xml:space="preserve"> z osprzętem zimowym”.</w:t>
      </w:r>
    </w:p>
    <w:p w14:paraId="76ACB66E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</w:rPr>
        <w:tab/>
      </w:r>
    </w:p>
    <w:p w14:paraId="5ADF9B96" w14:textId="210E859C" w:rsidR="003905D3" w:rsidRPr="00121962" w:rsidRDefault="003905D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</w:t>
      </w:r>
      <w:r w:rsidR="009516E5" w:rsidRPr="00121962">
        <w:rPr>
          <w:rFonts w:ascii="Calibri" w:hAnsi="Calibri" w:cs="Calibri"/>
          <w:b/>
          <w:bCs/>
          <w:sz w:val="24"/>
          <w:szCs w:val="24"/>
        </w:rPr>
        <w:t xml:space="preserve">ez Zamawiającego : </w:t>
      </w:r>
      <w:r w:rsidR="00883AB2">
        <w:rPr>
          <w:rFonts w:ascii="Calibri" w:hAnsi="Calibri" w:cs="Calibri"/>
          <w:b/>
          <w:bCs/>
          <w:sz w:val="24"/>
          <w:szCs w:val="24"/>
        </w:rPr>
        <w:t>ZZP/ZU/L/29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4F60AC9F" w14:textId="77777777" w:rsidR="003905D3" w:rsidRPr="00121962" w:rsidRDefault="003905D3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CB3584" w14:textId="77777777" w:rsidR="003905D3" w:rsidRPr="00121962" w:rsidRDefault="003905D3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70D0D60D" w14:textId="77777777" w:rsidR="003905D3" w:rsidRPr="00121962" w:rsidRDefault="003905D3" w:rsidP="00974994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16B0AD68" w14:textId="77777777" w:rsidR="003905D3" w:rsidRPr="00121962" w:rsidRDefault="003905D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12F92BDA" w14:textId="77777777" w:rsidR="003905D3" w:rsidRPr="00121962" w:rsidRDefault="003905D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7C13FF17" w14:textId="77777777" w:rsidR="003905D3" w:rsidRPr="00121962" w:rsidRDefault="003905D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47DEF546" w14:textId="77777777" w:rsidR="00D63340" w:rsidRPr="00121962" w:rsidRDefault="00D63340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62E1EB3" w14:textId="77777777" w:rsidR="003905D3" w:rsidRPr="00121962" w:rsidRDefault="003905D3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525C90EB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9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061"/>
        <w:gridCol w:w="2330"/>
        <w:gridCol w:w="3714"/>
      </w:tblGrid>
      <w:tr w:rsidR="00E71536" w:rsidRPr="00121962" w14:paraId="71502966" w14:textId="77777777" w:rsidTr="0080386F">
        <w:trPr>
          <w:cantSplit/>
          <w:trHeight w:val="318"/>
        </w:trPr>
        <w:tc>
          <w:tcPr>
            <w:tcW w:w="636" w:type="dxa"/>
          </w:tcPr>
          <w:p w14:paraId="006F80CA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61" w:type="dxa"/>
          </w:tcPr>
          <w:p w14:paraId="50AC80BA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30" w:type="dxa"/>
          </w:tcPr>
          <w:p w14:paraId="04D33405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714" w:type="dxa"/>
          </w:tcPr>
          <w:p w14:paraId="357F5798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71536" w:rsidRPr="00121962" w14:paraId="69C5CF63" w14:textId="77777777" w:rsidTr="0080386F">
        <w:trPr>
          <w:cantSplit/>
          <w:trHeight w:val="318"/>
        </w:trPr>
        <w:tc>
          <w:tcPr>
            <w:tcW w:w="636" w:type="dxa"/>
          </w:tcPr>
          <w:p w14:paraId="2B511D53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3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61DEC8F3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3ACFFD47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58344EF4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71536" w:rsidRPr="00121962" w14:paraId="58E17D42" w14:textId="77777777" w:rsidTr="0080386F">
        <w:trPr>
          <w:cantSplit/>
          <w:trHeight w:val="318"/>
        </w:trPr>
        <w:tc>
          <w:tcPr>
            <w:tcW w:w="636" w:type="dxa"/>
          </w:tcPr>
          <w:p w14:paraId="64B2069E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3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1CB4CCB1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5F1D6E5A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071F5A8D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5389F29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783ED476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świadczam(y), że: </w:t>
      </w:r>
    </w:p>
    <w:p w14:paraId="1D69BAA4" w14:textId="3D0D2E53" w:rsidR="003905D3" w:rsidRPr="00121962" w:rsidRDefault="003905D3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</w:rPr>
        <w:t>Ubiegając się o udzielenie zamówienia p</w:t>
      </w:r>
      <w:r w:rsidR="00D63340" w:rsidRPr="00121962">
        <w:rPr>
          <w:rFonts w:ascii="Calibri" w:hAnsi="Calibri" w:cs="Calibri"/>
        </w:rPr>
        <w:t xml:space="preserve">ublicznego w postępowaniu pn.: </w:t>
      </w:r>
      <w:r w:rsidRPr="00121962">
        <w:rPr>
          <w:rFonts w:ascii="Calibri" w:hAnsi="Calibri" w:cs="Calibri"/>
          <w:b/>
          <w:bCs/>
          <w:i/>
        </w:rPr>
        <w:t xml:space="preserve">„Dostawa i serwis </w:t>
      </w:r>
      <w:r w:rsidR="006B1DD9">
        <w:rPr>
          <w:rFonts w:ascii="Calibri" w:hAnsi="Calibri" w:cs="Calibri"/>
          <w:b/>
          <w:bCs/>
          <w:i/>
        </w:rPr>
        <w:t>6 ciągników</w:t>
      </w:r>
      <w:r w:rsidRPr="00121962">
        <w:rPr>
          <w:rFonts w:ascii="Calibri" w:hAnsi="Calibri" w:cs="Calibri"/>
          <w:b/>
          <w:bCs/>
          <w:i/>
        </w:rPr>
        <w:t xml:space="preserve"> z osprzętem zimowym”</w:t>
      </w:r>
      <w:r w:rsidRPr="00121962">
        <w:rPr>
          <w:rFonts w:ascii="Calibri" w:hAnsi="Calibri" w:cs="Calibri"/>
          <w:b/>
          <w:bCs/>
        </w:rPr>
        <w:t xml:space="preserve"> (nr s</w:t>
      </w:r>
      <w:r w:rsidR="00883AB2">
        <w:rPr>
          <w:rFonts w:ascii="Calibri" w:hAnsi="Calibri" w:cs="Calibri"/>
          <w:b/>
          <w:bCs/>
        </w:rPr>
        <w:t>prawy: ZZP/ZU/L/29</w:t>
      </w:r>
      <w:r w:rsidRPr="00121962">
        <w:rPr>
          <w:rFonts w:ascii="Calibri" w:hAnsi="Calibri" w:cs="Calibri"/>
          <w:b/>
          <w:bCs/>
        </w:rPr>
        <w:t>/2021)</w:t>
      </w:r>
      <w:r w:rsidRPr="00121962">
        <w:rPr>
          <w:rFonts w:ascii="Calibri" w:hAnsi="Calibri" w:cs="Calibri"/>
        </w:rPr>
        <w:t xml:space="preserve">, </w:t>
      </w:r>
      <w:r w:rsidR="006B1DD9">
        <w:rPr>
          <w:rFonts w:ascii="Calibri" w:hAnsi="Calibri" w:cs="Calibri"/>
        </w:rPr>
        <w:t>oświadczam, że oferowane ciągniki</w:t>
      </w:r>
      <w:r w:rsidRPr="00121962">
        <w:rPr>
          <w:rFonts w:ascii="Calibri" w:hAnsi="Calibri" w:cs="Calibri"/>
        </w:rPr>
        <w:t xml:space="preserve"> będą spełniały wszystkie wymagania określone w opisie przedmiotu zamówienia (Część III SWZ), a w szczególności następujące parametry: </w:t>
      </w:r>
    </w:p>
    <w:p w14:paraId="7C29DE25" w14:textId="77777777" w:rsidR="003905D3" w:rsidRPr="00121962" w:rsidRDefault="003905D3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3A156F95" w14:textId="59CEC576" w:rsidR="003905D3" w:rsidRPr="00121962" w:rsidRDefault="006B1DD9" w:rsidP="00974994">
      <w:pPr>
        <w:pStyle w:val="Default"/>
        <w:ind w:right="4"/>
        <w:jc w:val="both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</w:rPr>
        <w:t>Ciągnik 117 KM</w:t>
      </w:r>
      <w:r w:rsidR="003905D3" w:rsidRPr="00121962">
        <w:rPr>
          <w:rFonts w:ascii="Calibri" w:eastAsia="Arial" w:hAnsi="Calibri"/>
          <w:b/>
          <w:bCs/>
          <w:color w:val="auto"/>
        </w:rPr>
        <w:t xml:space="preserve"> – 1 sztuka</w:t>
      </w:r>
    </w:p>
    <w:p w14:paraId="40778D43" w14:textId="77777777" w:rsidR="00D63340" w:rsidRPr="00121962" w:rsidRDefault="00D63340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6366767A" w14:textId="6C7A2E89" w:rsidR="003905D3" w:rsidRPr="00121962" w:rsidRDefault="003905D3" w:rsidP="00974994">
      <w:pPr>
        <w:pStyle w:val="Default"/>
        <w:ind w:right="4"/>
        <w:jc w:val="both"/>
        <w:rPr>
          <w:rFonts w:ascii="Calibri" w:hAnsi="Calibri" w:cs="Calibri"/>
        </w:rPr>
      </w:pPr>
      <w:r w:rsidRPr="00121962">
        <w:rPr>
          <w:rFonts w:ascii="Calibri" w:hAnsi="Calibri" w:cs="Calibri"/>
          <w:b/>
          <w:bCs/>
        </w:rPr>
        <w:t xml:space="preserve">Charakterystyka </w:t>
      </w:r>
    </w:p>
    <w:p w14:paraId="102D0A65" w14:textId="23A85EA6" w:rsidR="006B1DD9" w:rsidRDefault="003905D3" w:rsidP="006B1DD9">
      <w:pPr>
        <w:pStyle w:val="Default"/>
        <w:ind w:right="4"/>
        <w:jc w:val="both"/>
        <w:rPr>
          <w:rFonts w:ascii="Calibri" w:hAnsi="Calibri" w:cs="Calibri"/>
        </w:rPr>
      </w:pPr>
      <w:r w:rsidRPr="00121962">
        <w:rPr>
          <w:rFonts w:ascii="Calibri" w:hAnsi="Calibri" w:cs="Calibri"/>
        </w:rPr>
        <w:t>- mark</w:t>
      </w:r>
      <w:r w:rsidR="006B1DD9">
        <w:rPr>
          <w:rFonts w:ascii="Calibri" w:hAnsi="Calibri" w:cs="Calibri"/>
        </w:rPr>
        <w:t xml:space="preserve">a: . . . . . . . . . . . . . . </w:t>
      </w:r>
    </w:p>
    <w:p w14:paraId="0D43D386" w14:textId="77777777" w:rsidR="006B1DD9" w:rsidRPr="006B1DD9" w:rsidRDefault="006B1DD9" w:rsidP="006B1DD9">
      <w:pPr>
        <w:pStyle w:val="Default"/>
        <w:ind w:right="4"/>
        <w:jc w:val="both"/>
        <w:rPr>
          <w:rFonts w:ascii="Calibri" w:hAnsi="Calibri" w:cs="Calibri"/>
        </w:rPr>
      </w:pPr>
    </w:p>
    <w:p w14:paraId="2AF478EB" w14:textId="4745ADDD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Fabrycznie nowy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7FCF99FF" w14:textId="24692B33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Rok produkcji nie starszy niż 2021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5A53C88A" w14:textId="0C5B2DD3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Rodzaj paliwa: olej napędowy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5B414E8B" w14:textId="5331587D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Norma emisji spalin: min. STAGE IV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DD5912">
        <w:rPr>
          <w:rFonts w:asciiTheme="minorHAnsi" w:hAnsiTheme="minorHAnsi"/>
          <w:bCs/>
          <w:color w:val="auto"/>
        </w:rPr>
        <w:t xml:space="preserve"> </w:t>
      </w:r>
      <w:r w:rsidRPr="006B1DD9">
        <w:rPr>
          <w:rFonts w:asciiTheme="minorHAnsi" w:hAnsiTheme="minorHAnsi"/>
          <w:b/>
          <w:bCs/>
          <w:color w:val="auto"/>
        </w:rPr>
        <w:t>TAK</w:t>
      </w:r>
    </w:p>
    <w:p w14:paraId="736F005C" w14:textId="553BAE61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Możliwość jazdy w ruchu drogowym z prędkością co najmniej 38 km/h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046DCFC6" w14:textId="2573E098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Moc znamionowa silnika min 117 KM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DD5912">
        <w:rPr>
          <w:rFonts w:asciiTheme="minorHAnsi" w:hAnsiTheme="minorHAnsi"/>
          <w:bCs/>
          <w:color w:val="auto"/>
        </w:rPr>
        <w:t xml:space="preserve"> </w:t>
      </w:r>
      <w:r w:rsidRPr="006B1DD9">
        <w:rPr>
          <w:rFonts w:asciiTheme="minorHAnsi" w:hAnsiTheme="minorHAnsi"/>
          <w:b/>
          <w:bCs/>
          <w:color w:val="auto"/>
        </w:rPr>
        <w:t>TAK</w:t>
      </w:r>
    </w:p>
    <w:p w14:paraId="03C88645" w14:textId="1FABBDA3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Silnik z zapłonem samoczynnym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3ED3C667" w14:textId="22C0115A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Liczba cylindrów silnika – 4</w:t>
      </w:r>
      <w:r w:rsidR="00DD5912">
        <w:rPr>
          <w:rFonts w:asciiTheme="minorHAnsi" w:hAnsiTheme="minorHAnsi"/>
          <w:b/>
          <w:bCs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="00DD5912">
        <w:rPr>
          <w:rFonts w:asciiTheme="minorHAnsi" w:hAnsiTheme="minorHAnsi"/>
          <w:b/>
          <w:bCs/>
          <w:color w:val="auto"/>
        </w:rPr>
        <w:t xml:space="preserve"> </w:t>
      </w:r>
      <w:r w:rsidRPr="006B1DD9">
        <w:rPr>
          <w:rFonts w:asciiTheme="minorHAnsi" w:hAnsiTheme="minorHAnsi"/>
          <w:b/>
          <w:bCs/>
          <w:color w:val="auto"/>
        </w:rPr>
        <w:t>TAK</w:t>
      </w:r>
    </w:p>
    <w:p w14:paraId="5D6F463E" w14:textId="50FB36CE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ojemno</w:t>
      </w:r>
      <w:r w:rsidR="00DD5912">
        <w:rPr>
          <w:rFonts w:asciiTheme="minorHAnsi" w:hAnsiTheme="minorHAnsi"/>
          <w:color w:val="auto"/>
        </w:rPr>
        <w:t>ść zbiornika paliwa: min. 140 l 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10E696C9" w14:textId="404AE66C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Waga ciągnika min. 4000kg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793363D3" w14:textId="1209CB46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Skrzynia biegów zautomatyzowana z rewersem elektrohydraulicznym</w:t>
      </w:r>
      <w:r w:rsidR="00DD5912">
        <w:rPr>
          <w:rFonts w:asciiTheme="minorHAnsi" w:hAnsiTheme="minorHAnsi"/>
          <w:b/>
          <w:color w:val="auto"/>
        </w:rPr>
        <w:t xml:space="preserve"> </w:t>
      </w:r>
      <w:r w:rsidR="00DD5912" w:rsidRPr="00DD5912">
        <w:rPr>
          <w:rFonts w:asciiTheme="minorHAnsi" w:hAnsiTheme="minorHAnsi"/>
          <w:color w:val="auto"/>
        </w:rPr>
        <w:t xml:space="preserve">– </w:t>
      </w:r>
      <w:r w:rsidRPr="006B1DD9">
        <w:rPr>
          <w:rFonts w:asciiTheme="minorHAnsi" w:hAnsiTheme="minorHAnsi"/>
          <w:b/>
          <w:bCs/>
          <w:color w:val="auto"/>
        </w:rPr>
        <w:t>TAK</w:t>
      </w:r>
    </w:p>
    <w:p w14:paraId="43898871" w14:textId="2B96BEEA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Liczba biegów: </w:t>
      </w:r>
      <w:r w:rsidR="00C672A9">
        <w:rPr>
          <w:rFonts w:asciiTheme="minorHAnsi" w:hAnsiTheme="minorHAnsi"/>
          <w:color w:val="auto"/>
        </w:rPr>
        <w:t>min. 24</w:t>
      </w:r>
      <w:r w:rsidRPr="00DD5912">
        <w:rPr>
          <w:rFonts w:asciiTheme="minorHAnsi" w:hAnsiTheme="minorHAnsi"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0E443B62" w14:textId="64B31AB0" w:rsidR="006B1DD9" w:rsidRPr="006B1DD9" w:rsidRDefault="00DD5912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empomat –</w:t>
      </w:r>
      <w:r w:rsidR="006B1DD9"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6AA6DA64" w14:textId="03C72830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Napęd na 4 koła dołączany z blokadą tylnego mechanizmu różnicowego</w:t>
      </w:r>
      <w:r w:rsidRPr="00DD5912">
        <w:rPr>
          <w:rFonts w:asciiTheme="minorHAnsi" w:hAnsiTheme="minorHAnsi"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1E152C96" w14:textId="15414EA0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Uk</w:t>
      </w:r>
      <w:r w:rsidR="00DD5912">
        <w:rPr>
          <w:rFonts w:asciiTheme="minorHAnsi" w:hAnsiTheme="minorHAnsi"/>
          <w:color w:val="auto"/>
        </w:rPr>
        <w:t xml:space="preserve">ład kierowniczy ze wspomaganiem – </w:t>
      </w:r>
      <w:r w:rsidRPr="006B1DD9">
        <w:rPr>
          <w:rFonts w:asciiTheme="minorHAnsi" w:hAnsiTheme="minorHAnsi"/>
          <w:b/>
          <w:bCs/>
          <w:color w:val="auto"/>
        </w:rPr>
        <w:t>TAK</w:t>
      </w:r>
    </w:p>
    <w:p w14:paraId="2D5C2C71" w14:textId="37D734A0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lastRenderedPageBreak/>
        <w:t xml:space="preserve">Tylny TUZ o udźwigu min. 4500 kg na końcu dolnego ramienia podnośnika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4421BC7F" w14:textId="60DEF76B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WOM o prędkościach 540/540e/1000/1000e </w:t>
      </w:r>
      <w:proofErr w:type="spellStart"/>
      <w:r w:rsidRPr="006B1DD9">
        <w:rPr>
          <w:rFonts w:asciiTheme="minorHAnsi" w:hAnsiTheme="minorHAnsi"/>
          <w:color w:val="auto"/>
        </w:rPr>
        <w:t>obr</w:t>
      </w:r>
      <w:proofErr w:type="spellEnd"/>
      <w:r w:rsidRPr="006B1DD9">
        <w:rPr>
          <w:rFonts w:asciiTheme="minorHAnsi" w:hAnsiTheme="minorHAnsi"/>
          <w:color w:val="auto"/>
        </w:rPr>
        <w:t>./min</w:t>
      </w:r>
      <w:r w:rsidRPr="00DD5912">
        <w:rPr>
          <w:rFonts w:asciiTheme="minorHAnsi" w:hAnsiTheme="minorHAnsi"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5D493EFC" w14:textId="0E8EE0C9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Instalacja hydrauliczna: 3 pary tył</w:t>
      </w:r>
      <w:r w:rsidR="00DD5912">
        <w:rPr>
          <w:rFonts w:asciiTheme="minorHAnsi" w:hAnsiTheme="minorHAnsi"/>
          <w:b/>
          <w:bCs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5E022422" w14:textId="539B1E77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Górny zaczep transportowy automatyczny z regulowaną wysokością, dolny zaczep rolniczy, zaczep PITON</w:t>
      </w:r>
      <w:r w:rsidRPr="00DD5912">
        <w:rPr>
          <w:rFonts w:asciiTheme="minorHAnsi" w:hAnsiTheme="minorHAnsi"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13311D59" w14:textId="288342F7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Światła wymagane do poruszania się po drogach publicznych lampy halogenowe w dachu kabiny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DD5912">
        <w:rPr>
          <w:rFonts w:asciiTheme="minorHAnsi" w:hAnsiTheme="minorHAnsi"/>
          <w:bCs/>
          <w:color w:val="auto"/>
        </w:rPr>
        <w:t xml:space="preserve"> </w:t>
      </w:r>
      <w:r w:rsidRPr="006B1DD9">
        <w:rPr>
          <w:rFonts w:asciiTheme="minorHAnsi" w:hAnsiTheme="minorHAnsi"/>
          <w:b/>
          <w:bCs/>
          <w:color w:val="auto"/>
        </w:rPr>
        <w:t>TAK</w:t>
      </w:r>
    </w:p>
    <w:p w14:paraId="5E3F8F82" w14:textId="5D729856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Ostrzegawcza lampa zespolona zamontowana na dachu kabiny ciągnika z napisem „SŁUŻBA DROGOWA” (światło ostrzegawcze w kolorze pomarańczowym - LED)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47716690" w14:textId="2CB10692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Ogumienie min: przód – 440/65R24 tył: 540/65R38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64787136" w14:textId="7467011C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Kabina dwudrzwiowa, amortyzowana i klimatyzowana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7B9C08B8" w14:textId="0BBD90CA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Fotel kierowcy z amortyzacją pneumatyczną, pas bezpieczeństwa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DD5912">
        <w:rPr>
          <w:rFonts w:asciiTheme="minorHAnsi" w:hAnsiTheme="minorHAnsi"/>
          <w:bCs/>
          <w:color w:val="auto"/>
        </w:rPr>
        <w:t xml:space="preserve"> </w:t>
      </w:r>
      <w:r w:rsidRPr="006B1DD9">
        <w:rPr>
          <w:rFonts w:asciiTheme="minorHAnsi" w:hAnsiTheme="minorHAnsi"/>
          <w:b/>
          <w:bCs/>
          <w:color w:val="auto"/>
        </w:rPr>
        <w:t>TAK</w:t>
      </w:r>
    </w:p>
    <w:p w14:paraId="2C076E76" w14:textId="2AC8B0CF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Lusterka zewnętrzne lewe i prawe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342562D5" w14:textId="20E80DC8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Wycieraczki szyby przedniej i tylnej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DD5912">
        <w:rPr>
          <w:rFonts w:asciiTheme="minorHAnsi" w:hAnsiTheme="minorHAnsi"/>
          <w:bCs/>
          <w:color w:val="auto"/>
        </w:rPr>
        <w:t xml:space="preserve"> </w:t>
      </w:r>
      <w:r w:rsidRPr="006B1DD9">
        <w:rPr>
          <w:rFonts w:asciiTheme="minorHAnsi" w:hAnsiTheme="minorHAnsi"/>
          <w:b/>
          <w:bCs/>
          <w:color w:val="auto"/>
        </w:rPr>
        <w:t>TAK</w:t>
      </w:r>
    </w:p>
    <w:p w14:paraId="194D678A" w14:textId="6A822F42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Błotniki kół przednich i tylnych</w:t>
      </w:r>
      <w:r w:rsidRPr="00DD5912">
        <w:rPr>
          <w:rFonts w:asciiTheme="minorHAnsi" w:hAnsiTheme="minorHAnsi"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4989CAA9" w14:textId="77777777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Wyposażenie: odblaskowy trójkąt ostrzegawczy, gaśnica, apteczka </w:t>
      </w:r>
      <w:r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463091B5" w14:textId="6E54ABC1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Niezależny zbiornik oleju hydraulik</w:t>
      </w:r>
      <w:r w:rsidR="00DD5912">
        <w:rPr>
          <w:rFonts w:asciiTheme="minorHAnsi" w:hAnsiTheme="minorHAnsi"/>
          <w:color w:val="auto"/>
        </w:rPr>
        <w:t>i zewnętrznej i skrzyni biegów 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50529E33" w14:textId="77777777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rzedni TUZ:</w:t>
      </w:r>
    </w:p>
    <w:p w14:paraId="0C8BF561" w14:textId="0FD477E7" w:rsidR="006B1DD9" w:rsidRPr="006B1DD9" w:rsidRDefault="006B1DD9" w:rsidP="00E71536">
      <w:pPr>
        <w:pStyle w:val="Default"/>
        <w:widowControl w:val="0"/>
        <w:numPr>
          <w:ilvl w:val="1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kat 2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70513E76" w14:textId="77777777" w:rsidR="006B1DD9" w:rsidRPr="006B1DD9" w:rsidRDefault="006B1DD9" w:rsidP="00E71536">
      <w:pPr>
        <w:pStyle w:val="Default"/>
        <w:widowControl w:val="0"/>
        <w:numPr>
          <w:ilvl w:val="1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o udźwigu min. 2000kg</w:t>
      </w:r>
      <w:r w:rsidRPr="00DD5912">
        <w:rPr>
          <w:rFonts w:asciiTheme="minorHAnsi" w:hAnsiTheme="minorHAnsi"/>
          <w:color w:val="auto"/>
        </w:rPr>
        <w:t xml:space="preserve"> </w:t>
      </w:r>
      <w:r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77D625DB" w14:textId="77777777" w:rsidR="006B1DD9" w:rsidRPr="006B1DD9" w:rsidRDefault="006B1DD9" w:rsidP="00E71536">
      <w:pPr>
        <w:pStyle w:val="Default"/>
        <w:widowControl w:val="0"/>
        <w:numPr>
          <w:ilvl w:val="1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wyposażony w kule łącznik centralny, przednie wyjście hydrauliczne i elektryczne </w:t>
      </w:r>
      <w:r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6D773F76" w14:textId="6F2D3D9C" w:rsidR="006B1DD9" w:rsidRPr="006B1DD9" w:rsidRDefault="006B1DD9" w:rsidP="00E71536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Gwarancja 24 miesiące</w:t>
      </w:r>
      <w:r w:rsidR="00DD5912" w:rsidRPr="00DD5912">
        <w:rPr>
          <w:rFonts w:asciiTheme="minorHAnsi" w:hAnsiTheme="minorHAnsi"/>
          <w:bCs/>
          <w:color w:val="auto"/>
        </w:rPr>
        <w:t xml:space="preserve"> 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6C97C582" w14:textId="1580F701" w:rsidR="003905D3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E1662E7" w14:textId="77777777" w:rsidR="006B1DD9" w:rsidRPr="00121962" w:rsidRDefault="006B1DD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57A6FB6C" w14:textId="77777777" w:rsidR="003905D3" w:rsidRPr="00121962" w:rsidRDefault="003905D3" w:rsidP="00974994">
      <w:pPr>
        <w:ind w:left="-5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3C083620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221145F0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BB4D9A3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340E06B3" w14:textId="77777777" w:rsidR="003905D3" w:rsidRPr="00121962" w:rsidRDefault="003905D3" w:rsidP="004E7F35">
      <w:pPr>
        <w:tabs>
          <w:tab w:val="left" w:pos="6885"/>
        </w:tabs>
        <w:ind w:right="4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                              ___________________________</w:t>
      </w:r>
    </w:p>
    <w:p w14:paraId="1923DB9E" w14:textId="77777777" w:rsidR="003905D3" w:rsidRPr="00121962" w:rsidRDefault="003905D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FAD0708" w14:textId="77777777" w:rsidR="003905D3" w:rsidRPr="00121962" w:rsidRDefault="003905D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7BF36E15" w14:textId="77777777" w:rsidR="003905D3" w:rsidRPr="00121962" w:rsidRDefault="003905D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4D313F7" w14:textId="77777777" w:rsidR="003905D3" w:rsidRPr="00121962" w:rsidRDefault="003905D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5EE3E3A0" w14:textId="77777777" w:rsidR="008C797C" w:rsidRPr="00121962" w:rsidRDefault="008C797C" w:rsidP="00974994">
      <w:pPr>
        <w:shd w:val="clear" w:color="auto" w:fill="FFFFFF"/>
        <w:adjustRightInd w:val="0"/>
        <w:ind w:left="207"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7A06304" w14:textId="77777777" w:rsidR="008C797C" w:rsidRPr="00121962" w:rsidRDefault="008C797C" w:rsidP="00974994">
      <w:pPr>
        <w:shd w:val="clear" w:color="auto" w:fill="FFFFFF"/>
        <w:adjustRightInd w:val="0"/>
        <w:ind w:left="207"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F036DE4" w14:textId="77777777" w:rsidR="008C797C" w:rsidRPr="00121962" w:rsidRDefault="008C797C" w:rsidP="00974994">
      <w:pPr>
        <w:shd w:val="clear" w:color="auto" w:fill="FFFFFF"/>
        <w:adjustRightInd w:val="0"/>
        <w:ind w:left="207"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91671B0" w14:textId="77777777" w:rsidR="008C797C" w:rsidRPr="00121962" w:rsidRDefault="008C797C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0EFD14E" w14:textId="77777777" w:rsidR="004E7F35" w:rsidRPr="00121962" w:rsidRDefault="004E7F35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B3D5370" w14:textId="77777777" w:rsidR="004E7F35" w:rsidRPr="00121962" w:rsidRDefault="004E7F35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4AB6A8B5" w14:textId="77777777" w:rsidR="004E7F35" w:rsidRPr="00121962" w:rsidRDefault="004E7F35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C7315DC" w14:textId="77777777" w:rsidR="004E7F35" w:rsidRPr="00121962" w:rsidRDefault="004E7F35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461A82DF" w14:textId="77777777" w:rsidR="004E7F35" w:rsidRPr="00121962" w:rsidRDefault="004E7F35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21B78B6" w14:textId="77777777" w:rsidR="004E7F35" w:rsidRPr="00121962" w:rsidRDefault="004E7F35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2F28D78" w14:textId="77777777" w:rsidR="004E7F35" w:rsidRPr="00121962" w:rsidRDefault="004E7F35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E2A2D01" w14:textId="77777777" w:rsidR="004E7F35" w:rsidRPr="00121962" w:rsidRDefault="004E7F35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8E397EF" w14:textId="77777777" w:rsidR="006B1DD9" w:rsidRDefault="006B1DD9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3A31C3EA" w14:textId="77777777" w:rsidR="00ED34AA" w:rsidRDefault="00ED34AA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3717279" w14:textId="77777777" w:rsidR="00ED34AA" w:rsidRDefault="00ED34AA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32414461" w14:textId="77777777" w:rsidR="00ED34AA" w:rsidRPr="00121962" w:rsidRDefault="00ED34AA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0C2C7E4" w14:textId="075701FB" w:rsidR="009C03D0" w:rsidRPr="00121962" w:rsidRDefault="009C03D0" w:rsidP="004E7F35">
      <w:pPr>
        <w:tabs>
          <w:tab w:val="left" w:pos="142"/>
        </w:tabs>
        <w:ind w:right="4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Załącznik nr 5 </w:t>
      </w:r>
      <w:r w:rsidR="006B1DD9">
        <w:rPr>
          <w:rFonts w:ascii="Calibri" w:hAnsi="Calibri" w:cs="Calibri"/>
          <w:b/>
          <w:bCs/>
          <w:i/>
          <w:sz w:val="20"/>
          <w:szCs w:val="20"/>
        </w:rPr>
        <w:t>–</w:t>
      </w: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6B1DD9">
        <w:rPr>
          <w:rFonts w:ascii="Calibri" w:hAnsi="Calibri" w:cs="Calibri"/>
          <w:b/>
          <w:bCs/>
          <w:i/>
          <w:sz w:val="20"/>
          <w:szCs w:val="20"/>
        </w:rPr>
        <w:t>Osprzęt zimowy</w:t>
      </w:r>
    </w:p>
    <w:p w14:paraId="6B7B2D33" w14:textId="77777777" w:rsidR="009C03D0" w:rsidRPr="00121962" w:rsidRDefault="009C03D0" w:rsidP="00974994">
      <w:pPr>
        <w:tabs>
          <w:tab w:val="left" w:pos="142"/>
        </w:tabs>
        <w:ind w:right="4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14:paraId="1E67AC68" w14:textId="77777777" w:rsidR="008C797C" w:rsidRPr="00121962" w:rsidRDefault="009C03D0" w:rsidP="001E2E78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>OŚWIADCZENIE POTWIERDZAJĄCE WYMAGANIA DOTYCZĄCE PRZEDMIOTU ZAMÓWIENIA</w:t>
      </w:r>
    </w:p>
    <w:p w14:paraId="64861394" w14:textId="7238143A" w:rsidR="009C03D0" w:rsidRPr="00121962" w:rsidRDefault="009C03D0" w:rsidP="001E2E78">
      <w:pPr>
        <w:pStyle w:val="Default"/>
        <w:ind w:right="4"/>
        <w:jc w:val="center"/>
        <w:rPr>
          <w:rFonts w:ascii="Calibri" w:hAnsi="Calibri"/>
          <w:bCs/>
        </w:rPr>
      </w:pPr>
      <w:r w:rsidRPr="00121962">
        <w:rPr>
          <w:rFonts w:ascii="Calibri" w:hAnsi="Calibri" w:cs="Calibri"/>
          <w:bCs/>
          <w:i/>
          <w:iCs/>
        </w:rPr>
        <w:t xml:space="preserve">dot. </w:t>
      </w:r>
      <w:r w:rsidR="008C797C" w:rsidRPr="00121962">
        <w:rPr>
          <w:rFonts w:ascii="Calibri" w:hAnsi="Calibri" w:cs="Calibri"/>
          <w:bCs/>
          <w:i/>
        </w:rPr>
        <w:t>„Dostawy</w:t>
      </w:r>
      <w:r w:rsidRPr="00121962">
        <w:rPr>
          <w:rFonts w:ascii="Calibri" w:hAnsi="Calibri" w:cs="Calibri"/>
          <w:bCs/>
          <w:i/>
        </w:rPr>
        <w:t xml:space="preserve"> i serwis</w:t>
      </w:r>
      <w:r w:rsidR="008C797C" w:rsidRPr="00121962">
        <w:rPr>
          <w:rFonts w:ascii="Calibri" w:hAnsi="Calibri" w:cs="Calibri"/>
          <w:bCs/>
          <w:i/>
        </w:rPr>
        <w:t>u</w:t>
      </w:r>
      <w:r w:rsidR="006B1DD9">
        <w:rPr>
          <w:rFonts w:ascii="Calibri" w:hAnsi="Calibri" w:cs="Calibri"/>
          <w:bCs/>
          <w:i/>
        </w:rPr>
        <w:t xml:space="preserve"> 6 ciągników </w:t>
      </w:r>
      <w:r w:rsidRPr="00121962">
        <w:rPr>
          <w:rFonts w:ascii="Calibri" w:hAnsi="Calibri" w:cs="Calibri"/>
          <w:bCs/>
          <w:i/>
        </w:rPr>
        <w:t>z osprzętem zimowym”.</w:t>
      </w:r>
    </w:p>
    <w:p w14:paraId="06AA047D" w14:textId="77777777" w:rsidR="009C03D0" w:rsidRPr="00121962" w:rsidRDefault="009C03D0" w:rsidP="00974994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</w:rPr>
        <w:tab/>
      </w:r>
    </w:p>
    <w:p w14:paraId="437ADC38" w14:textId="323F5129" w:rsidR="009C03D0" w:rsidRPr="00121962" w:rsidRDefault="009C03D0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</w:t>
      </w:r>
      <w:r w:rsidR="009516E5" w:rsidRPr="00121962">
        <w:rPr>
          <w:rFonts w:ascii="Calibri" w:hAnsi="Calibri" w:cs="Calibri"/>
          <w:b/>
          <w:bCs/>
          <w:sz w:val="24"/>
          <w:szCs w:val="24"/>
        </w:rPr>
        <w:t xml:space="preserve">ez Zamawiającego : </w:t>
      </w:r>
      <w:r w:rsidRPr="00121962">
        <w:rPr>
          <w:rFonts w:ascii="Calibri" w:hAnsi="Calibri" w:cs="Calibri"/>
          <w:b/>
          <w:bCs/>
          <w:sz w:val="24"/>
          <w:szCs w:val="24"/>
        </w:rPr>
        <w:t>Z</w:t>
      </w:r>
      <w:r w:rsidR="00883AB2">
        <w:rPr>
          <w:rFonts w:ascii="Calibri" w:hAnsi="Calibri" w:cs="Calibri"/>
          <w:b/>
          <w:bCs/>
          <w:sz w:val="24"/>
          <w:szCs w:val="24"/>
        </w:rPr>
        <w:t>ZP/ZU/L/29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5B5F1BA5" w14:textId="77777777" w:rsidR="009C03D0" w:rsidRPr="00121962" w:rsidRDefault="009C03D0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AB477D5" w14:textId="77777777" w:rsidR="009C03D0" w:rsidRPr="00121962" w:rsidRDefault="009C03D0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28661FFD" w14:textId="77777777" w:rsidR="009C03D0" w:rsidRPr="00121962" w:rsidRDefault="009C03D0" w:rsidP="00974994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70E5FF2E" w14:textId="77777777" w:rsidR="009C03D0" w:rsidRPr="00121962" w:rsidRDefault="009C03D0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427B727C" w14:textId="77777777" w:rsidR="009C03D0" w:rsidRPr="00121962" w:rsidRDefault="009C03D0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14E3D2BF" w14:textId="77777777" w:rsidR="009C03D0" w:rsidRPr="00121962" w:rsidRDefault="009C03D0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66B48E34" w14:textId="77777777" w:rsidR="008C797C" w:rsidRPr="00121962" w:rsidRDefault="008C797C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31898BF" w14:textId="77777777" w:rsidR="009C03D0" w:rsidRPr="00121962" w:rsidRDefault="009C03D0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1A88311" w14:textId="77777777" w:rsidR="009C03D0" w:rsidRPr="00121962" w:rsidRDefault="009C03D0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0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061"/>
        <w:gridCol w:w="2330"/>
        <w:gridCol w:w="3714"/>
      </w:tblGrid>
      <w:tr w:rsidR="00E71536" w:rsidRPr="00121962" w14:paraId="4FCA5AC7" w14:textId="77777777" w:rsidTr="0080386F">
        <w:trPr>
          <w:cantSplit/>
          <w:trHeight w:val="318"/>
        </w:trPr>
        <w:tc>
          <w:tcPr>
            <w:tcW w:w="636" w:type="dxa"/>
          </w:tcPr>
          <w:p w14:paraId="0DCA3B8D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61" w:type="dxa"/>
          </w:tcPr>
          <w:p w14:paraId="225B4B58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30" w:type="dxa"/>
          </w:tcPr>
          <w:p w14:paraId="23662E83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714" w:type="dxa"/>
          </w:tcPr>
          <w:p w14:paraId="22130C44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71536" w:rsidRPr="00121962" w14:paraId="75CDFAE0" w14:textId="77777777" w:rsidTr="0080386F">
        <w:trPr>
          <w:cantSplit/>
          <w:trHeight w:val="318"/>
        </w:trPr>
        <w:tc>
          <w:tcPr>
            <w:tcW w:w="636" w:type="dxa"/>
          </w:tcPr>
          <w:p w14:paraId="21096879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4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00F9BE2E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0801A47C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420FDE3F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71536" w:rsidRPr="00121962" w14:paraId="45F28878" w14:textId="77777777" w:rsidTr="0080386F">
        <w:trPr>
          <w:cantSplit/>
          <w:trHeight w:val="318"/>
        </w:trPr>
        <w:tc>
          <w:tcPr>
            <w:tcW w:w="636" w:type="dxa"/>
          </w:tcPr>
          <w:p w14:paraId="7A1E5FC1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4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7A4C5D08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5E99E7BA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515BB318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07651E7" w14:textId="77777777" w:rsidR="009C03D0" w:rsidRPr="00121962" w:rsidRDefault="009C03D0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5630BE05" w14:textId="4A836ADD" w:rsidR="009C03D0" w:rsidRPr="00121962" w:rsidRDefault="009C03D0" w:rsidP="001E2E78">
      <w:pPr>
        <w:ind w:right="4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Oświadczam(y), że:</w:t>
      </w:r>
    </w:p>
    <w:p w14:paraId="26F69B03" w14:textId="61B49A95" w:rsidR="009C03D0" w:rsidRPr="00121962" w:rsidRDefault="009C03D0" w:rsidP="006B1DD9">
      <w:pPr>
        <w:pStyle w:val="Default"/>
        <w:ind w:right="4"/>
        <w:jc w:val="both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</w:rPr>
        <w:t>Ubiegając się o udzielenie zamówienia p</w:t>
      </w:r>
      <w:r w:rsidR="0012713F" w:rsidRPr="00121962">
        <w:rPr>
          <w:rFonts w:ascii="Calibri" w:hAnsi="Calibri" w:cs="Calibri"/>
        </w:rPr>
        <w:t xml:space="preserve">ublicznego w postępowaniu pn.: </w:t>
      </w:r>
      <w:r w:rsidRPr="00121962">
        <w:rPr>
          <w:rFonts w:ascii="Calibri" w:hAnsi="Calibri" w:cs="Calibri"/>
          <w:b/>
          <w:bCs/>
          <w:i/>
        </w:rPr>
        <w:t xml:space="preserve">„Dostawa i serwis </w:t>
      </w:r>
      <w:r w:rsidR="006B1DD9">
        <w:rPr>
          <w:rFonts w:ascii="Calibri" w:hAnsi="Calibri" w:cs="Calibri"/>
          <w:b/>
          <w:bCs/>
          <w:i/>
        </w:rPr>
        <w:t xml:space="preserve">6 ciągników </w:t>
      </w:r>
      <w:r w:rsidRPr="00121962">
        <w:rPr>
          <w:rFonts w:ascii="Calibri" w:hAnsi="Calibri" w:cs="Calibri"/>
          <w:b/>
          <w:bCs/>
          <w:i/>
        </w:rPr>
        <w:t>z osprzętem zimowym”</w:t>
      </w:r>
      <w:r w:rsidR="006B1DD9">
        <w:rPr>
          <w:rFonts w:ascii="Calibri" w:hAnsi="Calibri" w:cs="Calibri"/>
          <w:b/>
          <w:bCs/>
        </w:rPr>
        <w:t xml:space="preserve"> (nr sprawy: ZZ</w:t>
      </w:r>
      <w:r w:rsidR="00883AB2">
        <w:rPr>
          <w:rFonts w:ascii="Calibri" w:hAnsi="Calibri" w:cs="Calibri"/>
          <w:b/>
          <w:bCs/>
        </w:rPr>
        <w:t>P/ZU/L/29</w:t>
      </w:r>
      <w:r w:rsidRPr="00121962">
        <w:rPr>
          <w:rFonts w:ascii="Calibri" w:hAnsi="Calibri" w:cs="Calibri"/>
          <w:b/>
          <w:bCs/>
        </w:rPr>
        <w:t>/2021)</w:t>
      </w:r>
      <w:r w:rsidRPr="00121962">
        <w:rPr>
          <w:rFonts w:ascii="Calibri" w:hAnsi="Calibri" w:cs="Calibri"/>
        </w:rPr>
        <w:t>, oświadczam, że oferowa</w:t>
      </w:r>
      <w:r w:rsidR="006B1DD9">
        <w:rPr>
          <w:rFonts w:ascii="Calibri" w:hAnsi="Calibri" w:cs="Calibri"/>
        </w:rPr>
        <w:t>ne ciągniki</w:t>
      </w:r>
      <w:r w:rsidRPr="00121962">
        <w:rPr>
          <w:rFonts w:ascii="Calibri" w:hAnsi="Calibri" w:cs="Calibri"/>
        </w:rPr>
        <w:t xml:space="preserve"> będą spełniały wszystkie wymagania określone w opisie przedmiotu zamówienia (Część III SWZ), a w szczególności następujące parametry: </w:t>
      </w:r>
    </w:p>
    <w:p w14:paraId="56542FD7" w14:textId="77777777" w:rsidR="006B1DD9" w:rsidRPr="008E6CF3" w:rsidRDefault="006B1DD9" w:rsidP="006B1DD9">
      <w:pPr>
        <w:pStyle w:val="Default"/>
        <w:jc w:val="both"/>
        <w:rPr>
          <w:color w:val="auto"/>
          <w:sz w:val="20"/>
          <w:szCs w:val="20"/>
        </w:rPr>
      </w:pPr>
    </w:p>
    <w:p w14:paraId="76BC1D73" w14:textId="77777777" w:rsidR="006B1DD9" w:rsidRPr="008E6CF3" w:rsidRDefault="006B1DD9" w:rsidP="006B1DD9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8E6CF3">
        <w:rPr>
          <w:b/>
          <w:bCs/>
          <w:color w:val="auto"/>
          <w:sz w:val="20"/>
          <w:szCs w:val="20"/>
        </w:rPr>
        <w:t>Osprzęt zimowy:</w:t>
      </w:r>
    </w:p>
    <w:p w14:paraId="29C2B685" w14:textId="77777777" w:rsidR="006B1DD9" w:rsidRPr="008E6CF3" w:rsidRDefault="006B1DD9" w:rsidP="006B1DD9">
      <w:pPr>
        <w:pStyle w:val="Default"/>
        <w:jc w:val="both"/>
        <w:rPr>
          <w:color w:val="auto"/>
          <w:sz w:val="20"/>
          <w:szCs w:val="20"/>
        </w:rPr>
      </w:pPr>
    </w:p>
    <w:p w14:paraId="2DE0DBF7" w14:textId="77777777" w:rsidR="006B1DD9" w:rsidRPr="006B1DD9" w:rsidRDefault="006B1DD9" w:rsidP="00E71536">
      <w:pPr>
        <w:pStyle w:val="Default"/>
        <w:widowControl w:val="0"/>
        <w:numPr>
          <w:ilvl w:val="1"/>
          <w:numId w:val="59"/>
        </w:numPr>
        <w:suppressAutoHyphens/>
        <w:autoSpaceDN/>
        <w:adjustRightInd/>
        <w:jc w:val="both"/>
        <w:rPr>
          <w:rFonts w:asciiTheme="minorHAnsi" w:hAnsiTheme="minorHAnsi"/>
          <w:b/>
          <w:bCs/>
          <w:color w:val="auto"/>
        </w:rPr>
      </w:pPr>
      <w:r w:rsidRPr="006B1DD9">
        <w:rPr>
          <w:rFonts w:asciiTheme="minorHAnsi" w:hAnsiTheme="minorHAnsi"/>
          <w:b/>
          <w:bCs/>
          <w:color w:val="auto"/>
        </w:rPr>
        <w:t>Pług I – 4 sztuki – pasujący do ciągnika 75 KM</w:t>
      </w:r>
    </w:p>
    <w:p w14:paraId="26636FCB" w14:textId="718971D6" w:rsidR="006B1DD9" w:rsidRPr="006B1DD9" w:rsidRDefault="006B1DD9" w:rsidP="00E71536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rPr>
          <w:rFonts w:asciiTheme="minorHAnsi" w:hAnsiTheme="minorHAnsi"/>
          <w:color w:val="auto"/>
        </w:rPr>
      </w:pPr>
      <w:bookmarkStart w:id="1" w:name="_Hlk66958895"/>
      <w:r w:rsidRPr="006B1DD9">
        <w:rPr>
          <w:rFonts w:asciiTheme="minorHAnsi" w:hAnsiTheme="minorHAnsi"/>
          <w:color w:val="auto"/>
        </w:rPr>
        <w:t xml:space="preserve">Zabezpieczenie przeciw najazdowe – lemiesz uchylny i śruby </w:t>
      </w:r>
      <w:proofErr w:type="spellStart"/>
      <w:r w:rsidRPr="006B1DD9">
        <w:rPr>
          <w:rFonts w:asciiTheme="minorHAnsi" w:hAnsiTheme="minorHAnsi"/>
          <w:color w:val="auto"/>
        </w:rPr>
        <w:t>zrywalne</w:t>
      </w:r>
      <w:proofErr w:type="spellEnd"/>
      <w:r w:rsidRPr="006B1DD9">
        <w:rPr>
          <w:rFonts w:asciiTheme="minorHAnsi" w:hAnsiTheme="minorHAnsi"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4FC48926" w14:textId="3230494D" w:rsidR="006B1DD9" w:rsidRPr="006B1DD9" w:rsidRDefault="006B1DD9" w:rsidP="00E71536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Lemiesz gumowy </w:t>
      </w:r>
      <w:r w:rsidR="005415AE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41CE5ECE" w14:textId="77777777" w:rsidR="006B1DD9" w:rsidRPr="006B1DD9" w:rsidRDefault="006B1DD9" w:rsidP="00E71536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Hydrauliczna regulacja odkładnicy</w:t>
      </w:r>
      <w:r w:rsidRPr="00DD5912">
        <w:rPr>
          <w:rFonts w:asciiTheme="minorHAnsi" w:hAnsiTheme="minorHAnsi"/>
          <w:color w:val="auto"/>
        </w:rPr>
        <w:t xml:space="preserve"> </w:t>
      </w:r>
      <w:r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2517E32C" w14:textId="1685655E" w:rsidR="006B1DD9" w:rsidRPr="006B1DD9" w:rsidRDefault="006B1DD9" w:rsidP="00E71536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Szerokość robocza min. 200 do 230 cm </w:t>
      </w:r>
      <w:r w:rsidR="005415AE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2072DCC3" w14:textId="4AB1D074" w:rsidR="006B1DD9" w:rsidRPr="006B1DD9" w:rsidRDefault="006B1DD9" w:rsidP="00E71536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Kąt skrętu prawo lewo 30°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718BED25" w14:textId="77777777" w:rsidR="006B1DD9" w:rsidRPr="006B1DD9" w:rsidRDefault="006B1DD9" w:rsidP="00E71536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Waga od 280kg – 330 kg</w:t>
      </w:r>
    </w:p>
    <w:p w14:paraId="20158926" w14:textId="77777777" w:rsidR="006B1DD9" w:rsidRPr="006B1DD9" w:rsidRDefault="006B1DD9" w:rsidP="00E71536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Liczba lemieszy zgarniających – 2 </w:t>
      </w:r>
      <w:proofErr w:type="spellStart"/>
      <w:r w:rsidRPr="006B1DD9">
        <w:rPr>
          <w:rFonts w:asciiTheme="minorHAnsi" w:hAnsiTheme="minorHAnsi"/>
          <w:color w:val="auto"/>
        </w:rPr>
        <w:t>szt</w:t>
      </w:r>
      <w:proofErr w:type="spellEnd"/>
    </w:p>
    <w:p w14:paraId="753B2F13" w14:textId="77777777" w:rsidR="006B1DD9" w:rsidRPr="006B1DD9" w:rsidRDefault="006B1DD9" w:rsidP="006B1DD9">
      <w:pPr>
        <w:pStyle w:val="Default"/>
        <w:ind w:left="720"/>
        <w:rPr>
          <w:rFonts w:asciiTheme="minorHAnsi" w:hAnsiTheme="minorHAnsi"/>
          <w:color w:val="auto"/>
        </w:rPr>
      </w:pPr>
    </w:p>
    <w:bookmarkEnd w:id="1"/>
    <w:p w14:paraId="7A89D58C" w14:textId="77777777" w:rsidR="006B1DD9" w:rsidRPr="006B1DD9" w:rsidRDefault="006B1DD9" w:rsidP="00E71536">
      <w:pPr>
        <w:pStyle w:val="Default"/>
        <w:widowControl w:val="0"/>
        <w:numPr>
          <w:ilvl w:val="1"/>
          <w:numId w:val="59"/>
        </w:numPr>
        <w:suppressAutoHyphens/>
        <w:autoSpaceDN/>
        <w:adjustRightInd/>
        <w:rPr>
          <w:rFonts w:asciiTheme="minorHAnsi" w:hAnsiTheme="minorHAnsi"/>
          <w:b/>
          <w:bCs/>
          <w:color w:val="auto"/>
        </w:rPr>
      </w:pPr>
      <w:r w:rsidRPr="006B1DD9">
        <w:rPr>
          <w:rFonts w:asciiTheme="minorHAnsi" w:hAnsiTheme="minorHAnsi"/>
          <w:b/>
          <w:bCs/>
          <w:color w:val="auto"/>
        </w:rPr>
        <w:t>Pług II – 1 sztuka – pasujący do ciągnika 117 KM</w:t>
      </w:r>
    </w:p>
    <w:p w14:paraId="14D2608F" w14:textId="097FF64A" w:rsidR="006B1DD9" w:rsidRPr="006B1DD9" w:rsidRDefault="006B1DD9" w:rsidP="00E71536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rPr>
          <w:rFonts w:asciiTheme="minorHAnsi" w:hAnsiTheme="minorHAnsi"/>
          <w:color w:val="auto"/>
        </w:rPr>
      </w:pPr>
      <w:bookmarkStart w:id="2" w:name="_Hlk66959132"/>
      <w:r w:rsidRPr="006B1DD9">
        <w:rPr>
          <w:rFonts w:asciiTheme="minorHAnsi" w:hAnsiTheme="minorHAnsi"/>
          <w:color w:val="auto"/>
        </w:rPr>
        <w:t xml:space="preserve">Zabezpieczenie przeciw najazdowe – lemiesz uchylny i śruby </w:t>
      </w:r>
      <w:proofErr w:type="spellStart"/>
      <w:r w:rsidRPr="006B1DD9">
        <w:rPr>
          <w:rFonts w:asciiTheme="minorHAnsi" w:hAnsiTheme="minorHAnsi"/>
          <w:color w:val="auto"/>
        </w:rPr>
        <w:t>zrywalne</w:t>
      </w:r>
      <w:proofErr w:type="spellEnd"/>
      <w:r w:rsidRPr="00DD5912">
        <w:rPr>
          <w:rFonts w:asciiTheme="minorHAnsi" w:hAnsiTheme="minorHAnsi"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65CF1BCC" w14:textId="0FA31C45" w:rsidR="006B1DD9" w:rsidRPr="006B1DD9" w:rsidRDefault="006B1DD9" w:rsidP="00E71536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Lemiesz gumowy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556A56BF" w14:textId="77777777" w:rsidR="006B1DD9" w:rsidRPr="006B1DD9" w:rsidRDefault="006B1DD9" w:rsidP="00E71536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Hydrauliczna regulacja odkładnicy </w:t>
      </w:r>
      <w:r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6B8EBDF8" w14:textId="76E6EB13" w:rsidR="006B1DD9" w:rsidRPr="006B1DD9" w:rsidRDefault="006B1DD9" w:rsidP="00E71536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Szerokość robocza min. 230 do 250 cm </w:t>
      </w:r>
      <w:r w:rsidR="00DD5912">
        <w:rPr>
          <w:rFonts w:asciiTheme="minorHAnsi" w:hAnsiTheme="minorHAnsi"/>
          <w:b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5E1AB21A" w14:textId="76B0ABB9" w:rsidR="006B1DD9" w:rsidRPr="006B1DD9" w:rsidRDefault="006B1DD9" w:rsidP="00E71536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Kąt skrętu prawo lewo 30°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412F7593" w14:textId="77777777" w:rsidR="006B1DD9" w:rsidRPr="006B1DD9" w:rsidRDefault="006B1DD9" w:rsidP="00E71536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Waga od 350kg – 400 kg</w:t>
      </w:r>
    </w:p>
    <w:p w14:paraId="54BE51FB" w14:textId="77777777" w:rsidR="006B1DD9" w:rsidRPr="006B1DD9" w:rsidRDefault="006B1DD9" w:rsidP="00E71536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Liczba lemieszy zgarniających – 2 </w:t>
      </w:r>
      <w:proofErr w:type="spellStart"/>
      <w:r w:rsidRPr="006B1DD9">
        <w:rPr>
          <w:rFonts w:asciiTheme="minorHAnsi" w:hAnsiTheme="minorHAnsi"/>
          <w:color w:val="auto"/>
        </w:rPr>
        <w:t>szt</w:t>
      </w:r>
      <w:proofErr w:type="spellEnd"/>
    </w:p>
    <w:bookmarkEnd w:id="2"/>
    <w:p w14:paraId="245BF243" w14:textId="77777777" w:rsidR="006B1DD9" w:rsidRDefault="006B1DD9" w:rsidP="006B1DD9">
      <w:pPr>
        <w:pStyle w:val="Default"/>
        <w:rPr>
          <w:rFonts w:asciiTheme="minorHAnsi" w:hAnsiTheme="minorHAnsi"/>
          <w:color w:val="auto"/>
        </w:rPr>
      </w:pPr>
    </w:p>
    <w:p w14:paraId="1E5E34A6" w14:textId="77777777" w:rsidR="006B1DD9" w:rsidRPr="006B1DD9" w:rsidRDefault="006B1DD9" w:rsidP="006B1DD9">
      <w:pPr>
        <w:pStyle w:val="Default"/>
        <w:rPr>
          <w:rFonts w:asciiTheme="minorHAnsi" w:hAnsiTheme="minorHAnsi"/>
          <w:color w:val="auto"/>
        </w:rPr>
      </w:pPr>
    </w:p>
    <w:p w14:paraId="7669B347" w14:textId="2DDB21EA" w:rsidR="006B1DD9" w:rsidRPr="006B1DD9" w:rsidRDefault="00DD5912" w:rsidP="00E71536">
      <w:pPr>
        <w:pStyle w:val="Default"/>
        <w:widowControl w:val="0"/>
        <w:numPr>
          <w:ilvl w:val="1"/>
          <w:numId w:val="59"/>
        </w:numPr>
        <w:suppressAutoHyphens/>
        <w:autoSpaceDN/>
        <w:adjustRightInd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Pług III –</w:t>
      </w:r>
      <w:r w:rsidR="006B1DD9" w:rsidRPr="006B1DD9">
        <w:rPr>
          <w:rFonts w:asciiTheme="minorHAnsi" w:hAnsiTheme="minorHAnsi"/>
          <w:b/>
          <w:bCs/>
          <w:color w:val="auto"/>
        </w:rPr>
        <w:t xml:space="preserve"> 1 sztuka – pasujący do ciągnika 150 KM</w:t>
      </w:r>
    </w:p>
    <w:p w14:paraId="500F9ACF" w14:textId="32EE1825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Zabezpieczenie przeciw najazdowe – le</w:t>
      </w:r>
      <w:r w:rsidR="00DD5912">
        <w:rPr>
          <w:rFonts w:asciiTheme="minorHAnsi" w:hAnsiTheme="minorHAnsi"/>
          <w:color w:val="auto"/>
        </w:rPr>
        <w:t xml:space="preserve">miesz uchylny i śruby </w:t>
      </w:r>
      <w:proofErr w:type="spellStart"/>
      <w:r w:rsidR="00DD5912">
        <w:rPr>
          <w:rFonts w:asciiTheme="minorHAnsi" w:hAnsiTheme="minorHAnsi"/>
          <w:color w:val="auto"/>
        </w:rPr>
        <w:t>zrywalne</w:t>
      </w:r>
      <w:proofErr w:type="spellEnd"/>
      <w:r w:rsidR="00DD5912">
        <w:rPr>
          <w:rFonts w:asciiTheme="minorHAnsi" w:hAnsiTheme="minorHAnsi"/>
          <w:color w:val="auto"/>
        </w:rPr>
        <w:t xml:space="preserve"> –</w:t>
      </w:r>
      <w:r w:rsidRPr="006B1DD9">
        <w:rPr>
          <w:rFonts w:asciiTheme="minorHAnsi" w:hAnsiTheme="minorHAnsi"/>
          <w:color w:val="auto"/>
        </w:rPr>
        <w:t xml:space="preserve"> TAK</w:t>
      </w:r>
    </w:p>
    <w:p w14:paraId="01B2E652" w14:textId="44C49FEE" w:rsidR="006B1DD9" w:rsidRPr="006B1DD9" w:rsidRDefault="00DD5912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miesz gumowy –</w:t>
      </w:r>
      <w:r w:rsidR="006B1DD9" w:rsidRPr="006B1DD9">
        <w:rPr>
          <w:rFonts w:asciiTheme="minorHAnsi" w:hAnsiTheme="minorHAnsi"/>
          <w:color w:val="auto"/>
        </w:rPr>
        <w:t xml:space="preserve"> TAK</w:t>
      </w:r>
    </w:p>
    <w:p w14:paraId="473A9993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Hydrauliczna regulacja odkładnicy – TAK</w:t>
      </w:r>
    </w:p>
    <w:p w14:paraId="2E2288AD" w14:textId="2D6A98E1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Szerok</w:t>
      </w:r>
      <w:r w:rsidR="005415AE">
        <w:rPr>
          <w:rFonts w:asciiTheme="minorHAnsi" w:hAnsiTheme="minorHAnsi"/>
          <w:color w:val="auto"/>
        </w:rPr>
        <w:t>ość robocza min. 260 do 290 cm –</w:t>
      </w:r>
      <w:r w:rsidRPr="006B1DD9">
        <w:rPr>
          <w:rFonts w:asciiTheme="minorHAnsi" w:hAnsiTheme="minorHAnsi"/>
          <w:color w:val="auto"/>
        </w:rPr>
        <w:t xml:space="preserve"> TAK</w:t>
      </w:r>
    </w:p>
    <w:p w14:paraId="7DE23161" w14:textId="7C2D2FAB" w:rsidR="006B1DD9" w:rsidRPr="006B1DD9" w:rsidRDefault="005415AE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Kąt skrętu prawo lewo 30° –</w:t>
      </w:r>
      <w:r w:rsidR="006B1DD9" w:rsidRPr="006B1DD9">
        <w:rPr>
          <w:rFonts w:asciiTheme="minorHAnsi" w:hAnsiTheme="minorHAnsi"/>
          <w:color w:val="auto"/>
        </w:rPr>
        <w:t xml:space="preserve"> TAK</w:t>
      </w:r>
    </w:p>
    <w:p w14:paraId="698D62F4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Waga od 400 kg – 440 kg</w:t>
      </w:r>
    </w:p>
    <w:p w14:paraId="701A0946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Liczba lemieszy zgarniających – 2 </w:t>
      </w:r>
      <w:proofErr w:type="spellStart"/>
      <w:r w:rsidRPr="006B1DD9">
        <w:rPr>
          <w:rFonts w:asciiTheme="minorHAnsi" w:hAnsiTheme="minorHAnsi"/>
          <w:color w:val="auto"/>
        </w:rPr>
        <w:t>szt</w:t>
      </w:r>
      <w:proofErr w:type="spellEnd"/>
    </w:p>
    <w:p w14:paraId="31E2AC14" w14:textId="77777777" w:rsidR="006B1DD9" w:rsidRPr="006B1DD9" w:rsidRDefault="006B1DD9" w:rsidP="006B1DD9">
      <w:pPr>
        <w:pStyle w:val="Default"/>
        <w:rPr>
          <w:rFonts w:asciiTheme="minorHAnsi" w:hAnsiTheme="minorHAnsi"/>
          <w:b/>
          <w:bCs/>
          <w:color w:val="auto"/>
        </w:rPr>
      </w:pPr>
    </w:p>
    <w:p w14:paraId="5FF05999" w14:textId="77777777" w:rsidR="006B1DD9" w:rsidRPr="006B1DD9" w:rsidRDefault="006B1DD9" w:rsidP="00E71536">
      <w:pPr>
        <w:pStyle w:val="Default"/>
        <w:widowControl w:val="0"/>
        <w:numPr>
          <w:ilvl w:val="1"/>
          <w:numId w:val="59"/>
        </w:numPr>
        <w:suppressAutoHyphens/>
        <w:autoSpaceDN/>
        <w:adjustRightInd/>
        <w:rPr>
          <w:rFonts w:asciiTheme="minorHAnsi" w:hAnsiTheme="minorHAnsi"/>
          <w:b/>
          <w:bCs/>
          <w:color w:val="auto"/>
        </w:rPr>
      </w:pPr>
      <w:r w:rsidRPr="006B1DD9">
        <w:rPr>
          <w:rFonts w:asciiTheme="minorHAnsi" w:hAnsiTheme="minorHAnsi"/>
          <w:b/>
          <w:bCs/>
          <w:color w:val="auto"/>
        </w:rPr>
        <w:t xml:space="preserve">Posypywarka </w:t>
      </w:r>
      <w:proofErr w:type="spellStart"/>
      <w:r w:rsidRPr="006B1DD9">
        <w:rPr>
          <w:rFonts w:asciiTheme="minorHAnsi" w:hAnsiTheme="minorHAnsi"/>
          <w:b/>
          <w:bCs/>
          <w:color w:val="auto"/>
        </w:rPr>
        <w:t>samozaładowcza</w:t>
      </w:r>
      <w:proofErr w:type="spellEnd"/>
      <w:r w:rsidRPr="006B1DD9">
        <w:rPr>
          <w:rFonts w:asciiTheme="minorHAnsi" w:hAnsiTheme="minorHAnsi"/>
          <w:b/>
          <w:bCs/>
          <w:color w:val="auto"/>
        </w:rPr>
        <w:t xml:space="preserve"> - 1 sztuka – pasująca do ciągnika 75 KM</w:t>
      </w:r>
    </w:p>
    <w:p w14:paraId="22AA36B9" w14:textId="57EC0793" w:rsidR="006B1DD9" w:rsidRPr="006B1DD9" w:rsidRDefault="005415AE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ystem </w:t>
      </w:r>
      <w:proofErr w:type="spellStart"/>
      <w:r>
        <w:rPr>
          <w:rFonts w:asciiTheme="minorHAnsi" w:hAnsiTheme="minorHAnsi"/>
          <w:color w:val="auto"/>
        </w:rPr>
        <w:t>samozaładunku</w:t>
      </w:r>
      <w:proofErr w:type="spellEnd"/>
      <w:r>
        <w:rPr>
          <w:rFonts w:asciiTheme="minorHAnsi" w:hAnsiTheme="minorHAnsi"/>
          <w:color w:val="auto"/>
        </w:rPr>
        <w:t xml:space="preserve"> – </w:t>
      </w:r>
      <w:r w:rsidR="006B1DD9" w:rsidRPr="006B1DD9">
        <w:rPr>
          <w:rFonts w:asciiTheme="minorHAnsi" w:hAnsiTheme="minorHAnsi"/>
          <w:color w:val="auto"/>
        </w:rPr>
        <w:t>TAK</w:t>
      </w:r>
    </w:p>
    <w:p w14:paraId="77021F83" w14:textId="7CB1C2C6" w:rsidR="006B1DD9" w:rsidRPr="006B1DD9" w:rsidRDefault="005415AE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jemność zbiornika 450-550 L –</w:t>
      </w:r>
      <w:r w:rsidR="006B1DD9" w:rsidRPr="006B1DD9">
        <w:rPr>
          <w:rFonts w:asciiTheme="minorHAnsi" w:hAnsiTheme="minorHAnsi"/>
          <w:color w:val="auto"/>
        </w:rPr>
        <w:t xml:space="preserve"> TAK</w:t>
      </w:r>
    </w:p>
    <w:p w14:paraId="277FC94C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Szerokość robocza 1,3 -1,5 m – TAK</w:t>
      </w:r>
    </w:p>
    <w:p w14:paraId="6C5A20E1" w14:textId="43A3D6D2" w:rsidR="006B1DD9" w:rsidRPr="006B1DD9" w:rsidRDefault="00DD5912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aga 250-300 kg –</w:t>
      </w:r>
      <w:r w:rsidR="006B1DD9" w:rsidRPr="006B1DD9">
        <w:rPr>
          <w:rFonts w:asciiTheme="minorHAnsi" w:hAnsiTheme="minorHAnsi"/>
          <w:color w:val="auto"/>
        </w:rPr>
        <w:t xml:space="preserve"> TAK</w:t>
      </w:r>
    </w:p>
    <w:p w14:paraId="58AC4163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Napęd hydrauliczny – TAK</w:t>
      </w:r>
    </w:p>
    <w:p w14:paraId="6355514C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Brezent ochronny – TAK</w:t>
      </w:r>
    </w:p>
    <w:p w14:paraId="5B1CC4BF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Oświetlenie drogowe – TAK</w:t>
      </w:r>
    </w:p>
    <w:p w14:paraId="79B4C20D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Zaczep TUZ kat. II – TAK</w:t>
      </w:r>
    </w:p>
    <w:p w14:paraId="268577CB" w14:textId="77777777" w:rsidR="006B1DD9" w:rsidRPr="006B1DD9" w:rsidRDefault="006B1DD9" w:rsidP="006B1DD9">
      <w:pPr>
        <w:pStyle w:val="Default"/>
        <w:rPr>
          <w:rFonts w:asciiTheme="minorHAnsi" w:hAnsiTheme="minorHAnsi"/>
          <w:color w:val="auto"/>
        </w:rPr>
      </w:pPr>
    </w:p>
    <w:p w14:paraId="69515F04" w14:textId="77777777" w:rsidR="006B1DD9" w:rsidRPr="006B1DD9" w:rsidRDefault="006B1DD9" w:rsidP="00E71536">
      <w:pPr>
        <w:pStyle w:val="Default"/>
        <w:widowControl w:val="0"/>
        <w:numPr>
          <w:ilvl w:val="1"/>
          <w:numId w:val="59"/>
        </w:numPr>
        <w:suppressAutoHyphens/>
        <w:autoSpaceDN/>
        <w:adjustRightInd/>
        <w:rPr>
          <w:rFonts w:asciiTheme="minorHAnsi" w:hAnsiTheme="minorHAnsi"/>
          <w:b/>
          <w:bCs/>
          <w:color w:val="auto"/>
        </w:rPr>
      </w:pPr>
      <w:r w:rsidRPr="006B1DD9">
        <w:rPr>
          <w:rFonts w:asciiTheme="minorHAnsi" w:hAnsiTheme="minorHAnsi"/>
          <w:b/>
          <w:bCs/>
          <w:color w:val="auto"/>
        </w:rPr>
        <w:t>Posypywarka ciągniona mała – 2 sztuki - pasująca do ciągnika 75 KM</w:t>
      </w:r>
    </w:p>
    <w:p w14:paraId="71B70619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Dopuszczalna masa całkowita 3500 kg</w:t>
      </w:r>
    </w:p>
    <w:p w14:paraId="1571F1A2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Ładowność: 2520 kg</w:t>
      </w:r>
    </w:p>
    <w:p w14:paraId="4F4F93C4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Masa własna 980 kg</w:t>
      </w:r>
    </w:p>
    <w:p w14:paraId="3AE49DB8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ojemność ładunkowa 2 m3</w:t>
      </w:r>
    </w:p>
    <w:p w14:paraId="6F837BAD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Grubość blachy ścian 2 mm</w:t>
      </w:r>
    </w:p>
    <w:p w14:paraId="222C81E7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Rozstaw kół 1500 mm</w:t>
      </w:r>
    </w:p>
    <w:p w14:paraId="20803DAE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Zawieszenie jednoosiowe, sztywne</w:t>
      </w:r>
    </w:p>
    <w:p w14:paraId="72CB0FFA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rędkość konstrukcyjna 40 km/h</w:t>
      </w:r>
    </w:p>
    <w:p w14:paraId="7330ECDE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Szerokość taśmy mechanizmu podającego 800 mm</w:t>
      </w:r>
    </w:p>
    <w:p w14:paraId="36FBF503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Ilość tarcz adaptera rozsypującego 2</w:t>
      </w:r>
    </w:p>
    <w:p w14:paraId="7AF3515F" w14:textId="4184A5D4" w:rsidR="006B1DD9" w:rsidRPr="006B1DD9" w:rsidRDefault="00DD5912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zerokość rozsypywania 1800 – </w:t>
      </w:r>
      <w:r w:rsidR="006B1DD9" w:rsidRPr="006B1DD9">
        <w:rPr>
          <w:rFonts w:asciiTheme="minorHAnsi" w:hAnsiTheme="minorHAnsi"/>
          <w:color w:val="auto"/>
        </w:rPr>
        <w:t>2800 mm</w:t>
      </w:r>
    </w:p>
    <w:p w14:paraId="6385AF2F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bookmarkStart w:id="3" w:name="_Hlk66861329"/>
      <w:r w:rsidRPr="006B1DD9">
        <w:rPr>
          <w:rFonts w:asciiTheme="minorHAnsi" w:hAnsiTheme="minorHAnsi"/>
          <w:color w:val="auto"/>
        </w:rPr>
        <w:t>Stalowa skrzynia ładunkowa z gumowym przenośnikiem podłogowym</w:t>
      </w:r>
    </w:p>
    <w:p w14:paraId="1A9E79B7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Instalacja hamulcowa pneumatyczna dwuprzewodowa</w:t>
      </w:r>
    </w:p>
    <w:p w14:paraId="4CB01A93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Sterowanie prędkością posuwu taśmy podającej – płynne zaworem hydraulicznym</w:t>
      </w:r>
    </w:p>
    <w:p w14:paraId="1AF862FB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ostojowy hamulec ręczny z korbą</w:t>
      </w:r>
    </w:p>
    <w:p w14:paraId="45F9E809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Błotniki kół</w:t>
      </w:r>
    </w:p>
    <w:p w14:paraId="1F478B98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landeka sznurowana</w:t>
      </w:r>
    </w:p>
    <w:bookmarkEnd w:id="3"/>
    <w:p w14:paraId="16C31665" w14:textId="77777777" w:rsidR="006B1DD9" w:rsidRPr="006B1DD9" w:rsidRDefault="006B1DD9" w:rsidP="006B1DD9">
      <w:pPr>
        <w:pStyle w:val="Default"/>
        <w:rPr>
          <w:rFonts w:asciiTheme="minorHAnsi" w:hAnsiTheme="minorHAnsi"/>
          <w:color w:val="auto"/>
        </w:rPr>
      </w:pPr>
    </w:p>
    <w:p w14:paraId="553EE1CE" w14:textId="77777777" w:rsidR="006B1DD9" w:rsidRPr="006B1DD9" w:rsidRDefault="006B1DD9" w:rsidP="00E71536">
      <w:pPr>
        <w:pStyle w:val="Default"/>
        <w:widowControl w:val="0"/>
        <w:numPr>
          <w:ilvl w:val="1"/>
          <w:numId w:val="59"/>
        </w:numPr>
        <w:suppressAutoHyphens/>
        <w:autoSpaceDN/>
        <w:adjustRightInd/>
        <w:rPr>
          <w:rFonts w:asciiTheme="minorHAnsi" w:hAnsiTheme="minorHAnsi"/>
          <w:b/>
          <w:bCs/>
          <w:color w:val="auto"/>
        </w:rPr>
      </w:pPr>
      <w:r w:rsidRPr="006B1DD9">
        <w:rPr>
          <w:rFonts w:asciiTheme="minorHAnsi" w:hAnsiTheme="minorHAnsi"/>
          <w:b/>
          <w:bCs/>
          <w:color w:val="auto"/>
        </w:rPr>
        <w:t>Posypywarka ciągniona duża – 2 sztuki - pasująca do ciągnika 117 KM i 150 KM</w:t>
      </w:r>
    </w:p>
    <w:p w14:paraId="68696FC1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Dopuszczalna masa całkowita 7100 kg</w:t>
      </w:r>
    </w:p>
    <w:p w14:paraId="2FF129BD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Ładowność 5500 kg</w:t>
      </w:r>
    </w:p>
    <w:p w14:paraId="51DAFD58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Masa własna 1600 kg</w:t>
      </w:r>
    </w:p>
    <w:p w14:paraId="5935EFF6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ojemność ładunkowa 4 m3</w:t>
      </w:r>
    </w:p>
    <w:p w14:paraId="054385CA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Grubość blachy ścian 2 mm</w:t>
      </w:r>
    </w:p>
    <w:p w14:paraId="0A704C8F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Zawieszenie jednoosiowe, sztywne</w:t>
      </w:r>
    </w:p>
    <w:p w14:paraId="1135C9F1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rędkość konstrukcyjna 40 km/h</w:t>
      </w:r>
    </w:p>
    <w:p w14:paraId="5790DAAC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Szerokość taśmy mechanizmu podającego 800 mm</w:t>
      </w:r>
    </w:p>
    <w:p w14:paraId="6B21D432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lastRenderedPageBreak/>
        <w:t>Ilość tarcz adaptera rozsypującego 2</w:t>
      </w:r>
    </w:p>
    <w:p w14:paraId="0BD66898" w14:textId="2CCD4691" w:rsidR="006B1DD9" w:rsidRPr="006B1DD9" w:rsidRDefault="00DD5912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zerokość rozsypywania 1800 – </w:t>
      </w:r>
      <w:r w:rsidR="006B1DD9" w:rsidRPr="006B1DD9">
        <w:rPr>
          <w:rFonts w:asciiTheme="minorHAnsi" w:hAnsiTheme="minorHAnsi"/>
          <w:color w:val="auto"/>
        </w:rPr>
        <w:t>2800 mm</w:t>
      </w:r>
    </w:p>
    <w:p w14:paraId="3B774E62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Stalowa skrzynia ładunkowa z gumowym przenośnikiem podłogowym</w:t>
      </w:r>
    </w:p>
    <w:p w14:paraId="6B06E429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Instalacja hamulcowa pneumatyczna dwuprzewodowa</w:t>
      </w:r>
    </w:p>
    <w:p w14:paraId="026BDB94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Sterowanie prędkością posuwu taśmy podającej – płynne zaworem hydraulicznym</w:t>
      </w:r>
    </w:p>
    <w:p w14:paraId="7ED378C8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ostojowy hamulec ręczny z korbą</w:t>
      </w:r>
    </w:p>
    <w:p w14:paraId="11CD7D75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Błotniki kół</w:t>
      </w:r>
    </w:p>
    <w:p w14:paraId="1352B22C" w14:textId="77777777" w:rsidR="006B1DD9" w:rsidRPr="006B1DD9" w:rsidRDefault="006B1DD9" w:rsidP="00E71536">
      <w:pPr>
        <w:pStyle w:val="Default"/>
        <w:widowControl w:val="0"/>
        <w:numPr>
          <w:ilvl w:val="2"/>
          <w:numId w:val="59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landeka sznurowana</w:t>
      </w:r>
    </w:p>
    <w:p w14:paraId="1EF5FF66" w14:textId="77777777" w:rsidR="00A06377" w:rsidRPr="00121962" w:rsidRDefault="00A06377" w:rsidP="00A06377">
      <w:pPr>
        <w:tabs>
          <w:tab w:val="left" w:pos="6249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3B4527B" w14:textId="77777777" w:rsidR="00B44EBD" w:rsidRPr="00121962" w:rsidRDefault="00B44EBD" w:rsidP="00974994">
      <w:pPr>
        <w:tabs>
          <w:tab w:val="left" w:pos="6249"/>
        </w:tabs>
        <w:ind w:left="-5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EA9D2D3" w14:textId="26C9090F" w:rsidR="009C03D0" w:rsidRPr="00121962" w:rsidRDefault="009C03D0" w:rsidP="00974994">
      <w:pPr>
        <w:tabs>
          <w:tab w:val="left" w:pos="6249"/>
        </w:tabs>
        <w:ind w:left="-5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  <w:r w:rsidR="00EC521E"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7409A32B" w14:textId="77777777" w:rsidR="009C03D0" w:rsidRPr="00121962" w:rsidRDefault="009C03D0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30C5A381" w14:textId="77777777" w:rsidR="009C03D0" w:rsidRPr="00121962" w:rsidRDefault="009C03D0" w:rsidP="00974994">
      <w:pPr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291E6182" w14:textId="77777777" w:rsidR="009C03D0" w:rsidRPr="00121962" w:rsidRDefault="009C03D0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0D8F834F" w14:textId="77777777" w:rsidR="009C03D0" w:rsidRPr="00121962" w:rsidRDefault="009C03D0" w:rsidP="00B44EBD">
      <w:pPr>
        <w:tabs>
          <w:tab w:val="left" w:pos="6885"/>
        </w:tabs>
        <w:ind w:right="4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                              ___________________________</w:t>
      </w:r>
    </w:p>
    <w:p w14:paraId="55AD2153" w14:textId="77777777" w:rsidR="009C03D0" w:rsidRPr="00121962" w:rsidRDefault="009C03D0" w:rsidP="00B44EBD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DE44CC2" w14:textId="77777777" w:rsidR="009C03D0" w:rsidRPr="00121962" w:rsidRDefault="009C03D0" w:rsidP="00B44EBD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6A61A5FC" w14:textId="77777777" w:rsidR="009C03D0" w:rsidRPr="00121962" w:rsidRDefault="009C03D0" w:rsidP="00B44EBD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0F908EB3" w14:textId="78DECDDD" w:rsidR="001F43A4" w:rsidRPr="00121962" w:rsidRDefault="001F43A4" w:rsidP="00B44EBD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</w:t>
      </w:r>
    </w:p>
    <w:p w14:paraId="3237B992" w14:textId="77777777" w:rsidR="001F43A4" w:rsidRPr="00121962" w:rsidRDefault="001F43A4" w:rsidP="00974994">
      <w:pPr>
        <w:jc w:val="both"/>
        <w:rPr>
          <w:rFonts w:ascii="Calibri" w:hAnsi="Calibri" w:cs="Calibri"/>
          <w:sz w:val="24"/>
          <w:szCs w:val="24"/>
        </w:rPr>
      </w:pPr>
    </w:p>
    <w:p w14:paraId="322E50EB" w14:textId="77777777" w:rsidR="001F43A4" w:rsidRPr="00121962" w:rsidRDefault="001F43A4" w:rsidP="00974994">
      <w:pPr>
        <w:jc w:val="both"/>
        <w:rPr>
          <w:rFonts w:ascii="Calibri" w:hAnsi="Calibri" w:cs="Calibri"/>
          <w:sz w:val="24"/>
          <w:szCs w:val="24"/>
        </w:rPr>
      </w:pPr>
    </w:p>
    <w:p w14:paraId="633380AB" w14:textId="77777777" w:rsidR="001F43A4" w:rsidRPr="00121962" w:rsidRDefault="001F43A4" w:rsidP="00974994">
      <w:pPr>
        <w:jc w:val="both"/>
        <w:rPr>
          <w:rFonts w:ascii="Calibri" w:hAnsi="Calibri" w:cs="Calibri"/>
          <w:sz w:val="24"/>
          <w:szCs w:val="24"/>
        </w:rPr>
      </w:pPr>
    </w:p>
    <w:p w14:paraId="1C41284B" w14:textId="77777777" w:rsidR="001F43A4" w:rsidRPr="00121962" w:rsidRDefault="001F43A4" w:rsidP="00974994">
      <w:pPr>
        <w:jc w:val="both"/>
        <w:rPr>
          <w:rFonts w:ascii="Calibri" w:hAnsi="Calibri" w:cs="Calibri"/>
          <w:sz w:val="24"/>
          <w:szCs w:val="24"/>
        </w:rPr>
      </w:pPr>
    </w:p>
    <w:p w14:paraId="3D8643AC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62DEE830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1C7E56F3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35DA7621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18F29F44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07CD05B7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F60E677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23764AC9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0C1FB58C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37847C00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7095D20E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3EA85CEB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C018AB2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4232BB03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2F3D2E98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9314227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1C3B034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B4B9328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7D593E51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63B8B2FE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3FB7A6FF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038E4D9F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1F1697A1" w14:textId="77777777" w:rsidR="006B1DD9" w:rsidRDefault="006B1DD9" w:rsidP="00974994">
      <w:pPr>
        <w:jc w:val="both"/>
        <w:rPr>
          <w:rFonts w:ascii="Calibri" w:hAnsi="Calibri" w:cs="Calibri"/>
          <w:sz w:val="24"/>
          <w:szCs w:val="24"/>
        </w:rPr>
      </w:pPr>
    </w:p>
    <w:p w14:paraId="523D5125" w14:textId="77777777" w:rsidR="008342F8" w:rsidRDefault="008342F8" w:rsidP="00974994">
      <w:pPr>
        <w:jc w:val="both"/>
        <w:rPr>
          <w:rFonts w:ascii="Calibri" w:hAnsi="Calibri" w:cs="Calibri"/>
          <w:sz w:val="24"/>
          <w:szCs w:val="24"/>
        </w:rPr>
      </w:pPr>
    </w:p>
    <w:p w14:paraId="5218CB10" w14:textId="77777777" w:rsidR="00B05001" w:rsidRDefault="00B05001" w:rsidP="00974994">
      <w:pPr>
        <w:jc w:val="both"/>
        <w:rPr>
          <w:rFonts w:ascii="Calibri" w:hAnsi="Calibri" w:cs="Calibri"/>
          <w:sz w:val="24"/>
          <w:szCs w:val="24"/>
        </w:rPr>
      </w:pPr>
    </w:p>
    <w:p w14:paraId="35D4F0E8" w14:textId="77777777" w:rsidR="00537AA1" w:rsidRDefault="00537AA1" w:rsidP="00A06377">
      <w:pPr>
        <w:tabs>
          <w:tab w:val="left" w:pos="142"/>
          <w:tab w:val="left" w:pos="9072"/>
        </w:tabs>
        <w:ind w:right="111"/>
        <w:rPr>
          <w:rFonts w:ascii="Calibri" w:hAnsi="Calibri" w:cs="Calibri"/>
          <w:sz w:val="24"/>
          <w:szCs w:val="24"/>
        </w:rPr>
      </w:pPr>
    </w:p>
    <w:p w14:paraId="6E1A612A" w14:textId="050E774E" w:rsidR="005F1D91" w:rsidRPr="00121962" w:rsidRDefault="002C5ABA" w:rsidP="00A06377">
      <w:pPr>
        <w:tabs>
          <w:tab w:val="left" w:pos="142"/>
          <w:tab w:val="left" w:pos="9072"/>
        </w:tabs>
        <w:ind w:right="111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Załącznik nr 6 </w:t>
      </w:r>
      <w:r w:rsidR="005F1D91" w:rsidRPr="00121962">
        <w:rPr>
          <w:rFonts w:ascii="Calibri" w:hAnsi="Calibri" w:cs="Calibri"/>
          <w:b/>
          <w:bCs/>
          <w:i/>
          <w:sz w:val="20"/>
          <w:szCs w:val="20"/>
        </w:rPr>
        <w:t>–</w:t>
      </w: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5F1D91" w:rsidRPr="00121962">
        <w:rPr>
          <w:rFonts w:ascii="Calibri" w:hAnsi="Calibri" w:cs="Calibri"/>
          <w:b/>
          <w:bCs/>
          <w:i/>
          <w:sz w:val="20"/>
          <w:szCs w:val="20"/>
        </w:rPr>
        <w:t>Zobowiązanie podmiotu o oddaniu Wykonawcy swoich zasobów w zakresie zdolności technicznych - zawodowych</w:t>
      </w:r>
    </w:p>
    <w:p w14:paraId="6846E9AF" w14:textId="77777777" w:rsidR="002C5ABA" w:rsidRPr="00121962" w:rsidRDefault="002C5ABA" w:rsidP="00974994">
      <w:pPr>
        <w:tabs>
          <w:tab w:val="left" w:pos="142"/>
        </w:tabs>
        <w:ind w:right="4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14:paraId="6A9C12DE" w14:textId="7E571190" w:rsidR="00032BDF" w:rsidRPr="00121962" w:rsidRDefault="005F1D91" w:rsidP="00B44EBD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 xml:space="preserve">ZOBOWIĄZANIE PODMIOTU O ODDANIU WYKONAWCY SWOICH ZASOBÓW W ZAKRESIE ZDOLNOŚCI TECHNICZNYCH </w:t>
      </w:r>
      <w:r w:rsidR="00032BDF" w:rsidRPr="00121962">
        <w:rPr>
          <w:rFonts w:ascii="Calibri" w:hAnsi="Calibri" w:cs="Calibri"/>
          <w:b/>
          <w:bCs/>
        </w:rPr>
        <w:t>–</w:t>
      </w:r>
      <w:r w:rsidRPr="00121962">
        <w:rPr>
          <w:rFonts w:ascii="Calibri" w:hAnsi="Calibri" w:cs="Calibri"/>
          <w:b/>
          <w:bCs/>
        </w:rPr>
        <w:t xml:space="preserve"> ZAWODOWYCH</w:t>
      </w:r>
    </w:p>
    <w:p w14:paraId="58D209A6" w14:textId="66B23C6B" w:rsidR="002C5ABA" w:rsidRPr="00121962" w:rsidRDefault="002C5ABA" w:rsidP="00B44EBD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Cs/>
          <w:i/>
          <w:iCs/>
        </w:rPr>
        <w:t xml:space="preserve">dot. </w:t>
      </w:r>
      <w:r w:rsidR="006B1DD9">
        <w:rPr>
          <w:rFonts w:ascii="Calibri" w:hAnsi="Calibri" w:cs="Calibri"/>
          <w:bCs/>
          <w:i/>
        </w:rPr>
        <w:t xml:space="preserve">„Dostawy i serwisu 6 ciągników </w:t>
      </w:r>
      <w:r w:rsidRPr="00121962">
        <w:rPr>
          <w:rFonts w:ascii="Calibri" w:hAnsi="Calibri" w:cs="Calibri"/>
          <w:bCs/>
          <w:i/>
        </w:rPr>
        <w:t>z osprzętem zimowym”.</w:t>
      </w:r>
    </w:p>
    <w:p w14:paraId="0CC90AE9" w14:textId="77777777" w:rsidR="002C5ABA" w:rsidRPr="00121962" w:rsidRDefault="002C5ABA" w:rsidP="00974994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</w:rPr>
        <w:tab/>
      </w:r>
    </w:p>
    <w:p w14:paraId="17B44BD0" w14:textId="258777D7" w:rsidR="002C5ABA" w:rsidRPr="00121962" w:rsidRDefault="002C5ABA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</w:t>
      </w:r>
      <w:r w:rsidR="00883AB2">
        <w:rPr>
          <w:rFonts w:ascii="Calibri" w:hAnsi="Calibri" w:cs="Calibri"/>
          <w:b/>
          <w:bCs/>
          <w:sz w:val="24"/>
          <w:szCs w:val="24"/>
        </w:rPr>
        <w:t>ez Zamawiającego : ZZP/ZU/L/29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35DC30E" w14:textId="77777777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F10A390" w14:textId="52F2A06C" w:rsidR="00032BDF" w:rsidRPr="00121962" w:rsidRDefault="00032BDF" w:rsidP="006B1DD9">
      <w:pPr>
        <w:pStyle w:val="Nagwek4"/>
        <w:ind w:left="0" w:right="52"/>
        <w:jc w:val="both"/>
        <w:rPr>
          <w:rFonts w:ascii="Calibri" w:hAnsi="Calibri" w:cs="Calibri"/>
          <w:color w:val="000000" w:themeColor="text1"/>
        </w:rPr>
      </w:pPr>
      <w:r w:rsidRPr="00121962">
        <w:rPr>
          <w:rFonts w:ascii="Calibri" w:hAnsi="Calibri" w:cs="Calibri"/>
          <w:color w:val="000000" w:themeColor="text1"/>
        </w:rPr>
        <w:t xml:space="preserve">Stosownie do treści art. 118, ustawy z dnia 11 września 2019 r. </w:t>
      </w:r>
      <w:r w:rsidRPr="00121962">
        <w:rPr>
          <w:rFonts w:ascii="Calibri" w:hAnsi="Calibri"/>
        </w:rPr>
        <w:t xml:space="preserve">ustawy Prawo zamówień publicznych (Dz. U. z </w:t>
      </w:r>
      <w:r w:rsidR="00537AA1">
        <w:rPr>
          <w:rFonts w:ascii="Calibri" w:hAnsi="Calibri"/>
        </w:rPr>
        <w:t>2021 r., poz. 1129</w:t>
      </w:r>
      <w:r w:rsidRPr="00121962">
        <w:rPr>
          <w:rFonts w:ascii="Calibri" w:hAnsi="Calibri"/>
        </w:rPr>
        <w:t>)</w:t>
      </w:r>
      <w:r w:rsidRPr="00121962">
        <w:rPr>
          <w:rFonts w:ascii="Calibri" w:hAnsi="Calibri" w:cs="Calibri"/>
          <w:color w:val="000000" w:themeColor="text1"/>
        </w:rPr>
        <w:t>, ja …………………………………………………………….. [imię i nazwisko] upoważniony do reprezentowania …...………………………………………………………………… [nazwa podmiotu] zobowiązuję się do oddania Wykonawcy/om ………….………………………………..…………………… [nazwa i adres/y Wykonawcy/ów] do dyspozycji następujących niezbędnych zasobów w zakresie</w:t>
      </w:r>
      <w:r w:rsidRPr="00121962">
        <w:rPr>
          <w:rFonts w:ascii="Calibri" w:hAnsi="Calibri" w:cs="Calibri"/>
          <w:i/>
          <w:iCs/>
          <w:color w:val="000000" w:themeColor="text1"/>
          <w:vertAlign w:val="superscript"/>
        </w:rPr>
        <w:t>*</w:t>
      </w:r>
      <w:r w:rsidRPr="00121962">
        <w:rPr>
          <w:rFonts w:ascii="Calibri" w:hAnsi="Calibri" w:cs="Calibri"/>
          <w:color w:val="000000" w:themeColor="text1"/>
        </w:rPr>
        <w:t xml:space="preserve">: </w:t>
      </w:r>
    </w:p>
    <w:p w14:paraId="5A536012" w14:textId="77777777" w:rsidR="000E6180" w:rsidRPr="00121962" w:rsidRDefault="000E6180" w:rsidP="006B1DD9">
      <w:pPr>
        <w:pStyle w:val="Nagwek4"/>
        <w:ind w:left="0" w:right="52"/>
        <w:jc w:val="both"/>
        <w:rPr>
          <w:rFonts w:ascii="Calibri" w:hAnsi="Calibri"/>
        </w:rPr>
      </w:pPr>
    </w:p>
    <w:p w14:paraId="7C5F9CFB" w14:textId="77777777" w:rsidR="00032BDF" w:rsidRPr="00121962" w:rsidRDefault="00032BDF" w:rsidP="00E71536">
      <w:pPr>
        <w:widowControl/>
        <w:numPr>
          <w:ilvl w:val="0"/>
          <w:numId w:val="42"/>
        </w:numPr>
        <w:autoSpaceDE/>
        <w:autoSpaceDN/>
        <w:ind w:left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zdolności technicznych lub zawodowych</w:t>
      </w:r>
    </w:p>
    <w:p w14:paraId="7B1648EF" w14:textId="77777777" w:rsidR="00032BDF" w:rsidRPr="00121962" w:rsidRDefault="00032BDF" w:rsidP="006B1DD9">
      <w:pPr>
        <w:ind w:left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0F8ED7D" w14:textId="77777777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na okres korzystania z nich przy wykonywaniu zamówienia na w/w dostawy.</w:t>
      </w:r>
    </w:p>
    <w:p w14:paraId="08BBA736" w14:textId="77777777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4BABB68" w14:textId="59A9AB45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Zakres dostępnych Wykonawcy zasobów …...………..............……………</w:t>
      </w:r>
      <w:r w:rsidR="00312E85">
        <w:rPr>
          <w:rFonts w:ascii="Calibri" w:hAnsi="Calibri" w:cs="Calibri"/>
          <w:color w:val="000000" w:themeColor="text1"/>
          <w:sz w:val="24"/>
          <w:szCs w:val="24"/>
        </w:rPr>
        <w:t>……………………………… [nazwa podmiotu]: ..............................................................................................................................................</w:t>
      </w:r>
    </w:p>
    <w:p w14:paraId="3D9A3C43" w14:textId="691951EC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Sposób wykorzystania zasobów </w:t>
      </w:r>
      <w:r w:rsidR="00FF10C1" w:rsidRPr="00121962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>…...………………………………………………</w:t>
      </w:r>
      <w:r w:rsidR="00FF10C1" w:rsidRPr="00121962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>…… [nazwa podmiotu], przez Wykonawcę, przy wykon</w:t>
      </w:r>
      <w:r w:rsidR="00312E85">
        <w:rPr>
          <w:rFonts w:ascii="Calibri" w:hAnsi="Calibri" w:cs="Calibri"/>
          <w:color w:val="000000" w:themeColor="text1"/>
          <w:sz w:val="24"/>
          <w:szCs w:val="24"/>
        </w:rPr>
        <w:t>ywaniu zamówienia publicznego: ...................................................................</w:t>
      </w:r>
    </w:p>
    <w:p w14:paraId="595C7DFA" w14:textId="07AD8A0F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Zakres i okres udziału …...………………………………………… [nazwa podmiotu] przy wykon</w:t>
      </w:r>
      <w:r w:rsidR="00312E85">
        <w:rPr>
          <w:rFonts w:ascii="Calibri" w:hAnsi="Calibri" w:cs="Calibri"/>
          <w:color w:val="000000" w:themeColor="text1"/>
          <w:sz w:val="24"/>
          <w:szCs w:val="24"/>
        </w:rPr>
        <w:t>ywaniu zamówienia publicznego: .......................................................................................................................</w:t>
      </w:r>
    </w:p>
    <w:p w14:paraId="4C59B9E2" w14:textId="7F18B409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Zobowiązując się do udostępnienia zasobów w zakresie zdolności technicznych lub zawodowych, </w:t>
      </w:r>
      <w:r w:rsidR="00D358A0"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                  </w:t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>w odniesieniu do warunków dotyczących wykształcenia, kwalifikacji zawodowych lub d</w:t>
      </w:r>
      <w:r w:rsidR="000E6180" w:rsidRPr="00121962">
        <w:rPr>
          <w:rFonts w:ascii="Calibri" w:hAnsi="Calibri" w:cs="Calibri"/>
          <w:color w:val="000000" w:themeColor="text1"/>
          <w:sz w:val="24"/>
          <w:szCs w:val="24"/>
        </w:rPr>
        <w:t>oświadczenia, zgodnie z art. 118 ust. 2</w:t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 ustawy </w:t>
      </w:r>
      <w:proofErr w:type="spellStart"/>
      <w:r w:rsidRPr="00121962">
        <w:rPr>
          <w:rFonts w:ascii="Calibri" w:hAnsi="Calibri" w:cs="Calibri"/>
          <w:color w:val="000000" w:themeColor="text1"/>
          <w:sz w:val="24"/>
          <w:szCs w:val="24"/>
        </w:rPr>
        <w:t>Pzp</w:t>
      </w:r>
      <w:proofErr w:type="spellEnd"/>
      <w:r w:rsidRPr="00121962">
        <w:rPr>
          <w:rFonts w:ascii="Calibri" w:hAnsi="Calibri" w:cs="Calibri"/>
          <w:color w:val="000000" w:themeColor="text1"/>
          <w:sz w:val="24"/>
          <w:szCs w:val="24"/>
        </w:rPr>
        <w:t>, oświadczam, że będę realizował dostawy, do realizacji których te zdolności są wymagane lub których wskazane zdolności dotyczą</w:t>
      </w:r>
      <w:r w:rsidRPr="00121962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11"/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7CF5BC63" w14:textId="77777777" w:rsidR="000E6180" w:rsidRPr="00121962" w:rsidRDefault="000E6180" w:rsidP="0097499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93CF9AE" w14:textId="77777777" w:rsidR="00032BDF" w:rsidRPr="00121962" w:rsidRDefault="00032BDF" w:rsidP="00974994">
      <w:pPr>
        <w:spacing w:after="1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ODPIS(Y): </w:t>
      </w:r>
    </w:p>
    <w:p w14:paraId="1846660C" w14:textId="77777777" w:rsidR="004E7F35" w:rsidRPr="00121962" w:rsidRDefault="00032BDF" w:rsidP="00974994">
      <w:pPr>
        <w:tabs>
          <w:tab w:val="left" w:pos="6885"/>
        </w:tabs>
        <w:spacing w:after="1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______________, dnia ____________ r.                                             </w:t>
      </w:r>
    </w:p>
    <w:p w14:paraId="0C98F716" w14:textId="77777777" w:rsidR="002C5ABA" w:rsidRPr="00121962" w:rsidRDefault="002C5ABA" w:rsidP="00974994">
      <w:pPr>
        <w:pStyle w:val="Tekstpodstawowy"/>
        <w:jc w:val="both"/>
        <w:rPr>
          <w:rFonts w:ascii="Calibri" w:hAnsi="Calibri"/>
          <w:b/>
          <w:sz w:val="24"/>
          <w:szCs w:val="24"/>
        </w:rPr>
      </w:pPr>
    </w:p>
    <w:p w14:paraId="3805E581" w14:textId="77777777" w:rsidR="004E7F35" w:rsidRPr="00121962" w:rsidRDefault="004E7F35" w:rsidP="004E7F35">
      <w:pPr>
        <w:tabs>
          <w:tab w:val="left" w:pos="6885"/>
        </w:tabs>
        <w:spacing w:after="16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___________________________</w:t>
      </w:r>
    </w:p>
    <w:p w14:paraId="55425C1B" w14:textId="77777777" w:rsidR="004E7F35" w:rsidRPr="00121962" w:rsidRDefault="004E7F35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 xml:space="preserve">(Dokument powinien być podpisany </w:t>
      </w:r>
    </w:p>
    <w:p w14:paraId="6DD45445" w14:textId="77777777" w:rsidR="004E7F35" w:rsidRPr="00121962" w:rsidRDefault="004E7F35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kwalifikowanym podpisem elektronicznym</w:t>
      </w:r>
    </w:p>
    <w:p w14:paraId="05B1BA74" w14:textId="77777777" w:rsidR="004E7F35" w:rsidRPr="00121962" w:rsidRDefault="004E7F35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 xml:space="preserve"> przez osoby upoważnione </w:t>
      </w:r>
    </w:p>
    <w:p w14:paraId="0E4AB076" w14:textId="77777777" w:rsidR="004E7F35" w:rsidRPr="00121962" w:rsidRDefault="004E7F35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do reprezentowania Wykonawcy).</w:t>
      </w:r>
    </w:p>
    <w:p w14:paraId="13919523" w14:textId="77777777" w:rsidR="002C5ABA" w:rsidRPr="00121962" w:rsidRDefault="002C5ABA" w:rsidP="00974994">
      <w:pPr>
        <w:jc w:val="both"/>
        <w:rPr>
          <w:rFonts w:ascii="Calibri" w:hAnsi="Calibri" w:cs="Calibri"/>
          <w:sz w:val="24"/>
          <w:szCs w:val="24"/>
        </w:rPr>
      </w:pPr>
    </w:p>
    <w:p w14:paraId="11DE2790" w14:textId="77777777" w:rsidR="001B3071" w:rsidRPr="00121962" w:rsidRDefault="001B3071" w:rsidP="00974994">
      <w:pPr>
        <w:jc w:val="both"/>
        <w:rPr>
          <w:rFonts w:ascii="Calibri" w:hAnsi="Calibri" w:cs="Calibri"/>
          <w:sz w:val="24"/>
          <w:szCs w:val="24"/>
        </w:rPr>
      </w:pPr>
    </w:p>
    <w:p w14:paraId="12A07CAF" w14:textId="77777777" w:rsidR="001B3071" w:rsidRDefault="001B3071" w:rsidP="00974994">
      <w:pPr>
        <w:jc w:val="both"/>
        <w:rPr>
          <w:rFonts w:ascii="Calibri" w:hAnsi="Calibri" w:cs="Calibri"/>
          <w:sz w:val="24"/>
          <w:szCs w:val="24"/>
        </w:rPr>
      </w:pPr>
    </w:p>
    <w:p w14:paraId="2796208A" w14:textId="77777777" w:rsidR="00312E85" w:rsidRDefault="00312E85" w:rsidP="00974994">
      <w:pPr>
        <w:jc w:val="both"/>
        <w:rPr>
          <w:rFonts w:ascii="Calibri" w:hAnsi="Calibri" w:cs="Calibri"/>
          <w:sz w:val="24"/>
          <w:szCs w:val="24"/>
        </w:rPr>
      </w:pPr>
    </w:p>
    <w:p w14:paraId="456B25B9" w14:textId="77777777" w:rsidR="00312E85" w:rsidRDefault="00312E85" w:rsidP="00974994">
      <w:pPr>
        <w:jc w:val="both"/>
        <w:rPr>
          <w:rFonts w:ascii="Calibri" w:hAnsi="Calibri" w:cs="Calibri"/>
          <w:sz w:val="24"/>
          <w:szCs w:val="24"/>
        </w:rPr>
      </w:pPr>
    </w:p>
    <w:p w14:paraId="3A931102" w14:textId="77777777" w:rsidR="00312E85" w:rsidRDefault="00312E85" w:rsidP="00974994">
      <w:pPr>
        <w:jc w:val="both"/>
        <w:rPr>
          <w:rFonts w:ascii="Calibri" w:hAnsi="Calibri" w:cs="Calibri"/>
          <w:sz w:val="24"/>
          <w:szCs w:val="24"/>
        </w:rPr>
      </w:pPr>
    </w:p>
    <w:p w14:paraId="37005BA9" w14:textId="77777777" w:rsidR="00312E85" w:rsidRPr="00121962" w:rsidRDefault="00312E85" w:rsidP="00974994">
      <w:pPr>
        <w:jc w:val="both"/>
        <w:rPr>
          <w:rFonts w:ascii="Calibri" w:hAnsi="Calibri" w:cs="Calibri"/>
          <w:sz w:val="24"/>
          <w:szCs w:val="24"/>
        </w:rPr>
      </w:pPr>
    </w:p>
    <w:p w14:paraId="31DBEFFC" w14:textId="77777777" w:rsidR="001B3071" w:rsidRPr="00121962" w:rsidRDefault="001B3071" w:rsidP="00974994">
      <w:pPr>
        <w:jc w:val="both"/>
        <w:rPr>
          <w:rFonts w:ascii="Calibri" w:hAnsi="Calibri" w:cs="Calibri"/>
          <w:sz w:val="24"/>
          <w:szCs w:val="24"/>
        </w:rPr>
      </w:pPr>
    </w:p>
    <w:p w14:paraId="54944EB4" w14:textId="74C22432" w:rsidR="001F43A4" w:rsidRPr="00121962" w:rsidRDefault="00166AF4" w:rsidP="004E7F35">
      <w:pPr>
        <w:spacing w:after="9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>Załącznik nr 7</w:t>
      </w:r>
      <w:r w:rsidR="001F43A4" w:rsidRPr="00121962">
        <w:rPr>
          <w:rFonts w:ascii="Calibri" w:hAnsi="Calibri" w:cs="Calibri"/>
          <w:b/>
          <w:bCs/>
          <w:i/>
          <w:iCs/>
          <w:sz w:val="20"/>
          <w:szCs w:val="20"/>
        </w:rPr>
        <w:t xml:space="preserve"> – Wzór Oświadczenia o przynależności/braku przynależności do grupy kapitałowej </w:t>
      </w:r>
    </w:p>
    <w:p w14:paraId="589C25A2" w14:textId="77777777" w:rsidR="001F43A4" w:rsidRPr="00121962" w:rsidRDefault="001F43A4" w:rsidP="00974994">
      <w:pPr>
        <w:pStyle w:val="Nagwek4"/>
        <w:ind w:right="52"/>
        <w:jc w:val="both"/>
        <w:rPr>
          <w:rFonts w:ascii="Calibri" w:hAnsi="Calibri" w:cs="Calibri"/>
        </w:rPr>
      </w:pPr>
    </w:p>
    <w:p w14:paraId="563542E3" w14:textId="0DA96CCA" w:rsidR="00476F46" w:rsidRPr="00121962" w:rsidRDefault="001F43A4" w:rsidP="00B44EBD">
      <w:pPr>
        <w:pStyle w:val="Nagwek4"/>
        <w:ind w:right="52"/>
        <w:jc w:val="center"/>
        <w:rPr>
          <w:rFonts w:ascii="Calibri" w:hAnsi="Calibri" w:cs="Calibri"/>
          <w:b/>
        </w:rPr>
      </w:pPr>
      <w:r w:rsidRPr="00121962">
        <w:rPr>
          <w:rFonts w:ascii="Calibri" w:hAnsi="Calibri" w:cs="Calibri"/>
          <w:b/>
        </w:rPr>
        <w:t>OŚWIADCZENIA O PRZYNALEŻNOŚCI/BRAKU PRZYNALEŻNOŚCI DO GRUPY KAPITAŁOWEJ</w:t>
      </w:r>
    </w:p>
    <w:p w14:paraId="3EE29C01" w14:textId="00718A6E" w:rsidR="00476F46" w:rsidRPr="00121962" w:rsidRDefault="00476F46" w:rsidP="00B44EBD">
      <w:pPr>
        <w:pStyle w:val="Nagwek4"/>
        <w:ind w:right="52"/>
        <w:jc w:val="center"/>
        <w:rPr>
          <w:rFonts w:ascii="Calibri" w:hAnsi="Calibri"/>
        </w:rPr>
      </w:pPr>
      <w:r w:rsidRPr="00121962">
        <w:rPr>
          <w:rFonts w:ascii="Calibri" w:hAnsi="Calibri"/>
          <w:sz w:val="20"/>
          <w:szCs w:val="20"/>
        </w:rPr>
        <w:t>o której mowa w art. 108 ust. 1 pkt 5 ustawy Prawo zam</w:t>
      </w:r>
      <w:r w:rsidR="00537AA1">
        <w:rPr>
          <w:rFonts w:ascii="Calibri" w:hAnsi="Calibri"/>
          <w:sz w:val="20"/>
          <w:szCs w:val="20"/>
        </w:rPr>
        <w:t>ówień publicznych (Dz. U. z 2021 r., poz. 1129</w:t>
      </w:r>
      <w:r w:rsidRPr="00121962">
        <w:rPr>
          <w:rFonts w:ascii="Calibri" w:hAnsi="Calibri"/>
        </w:rPr>
        <w:t>)</w:t>
      </w:r>
    </w:p>
    <w:p w14:paraId="233E254B" w14:textId="2EBA0824" w:rsidR="001F43A4" w:rsidRPr="00121962" w:rsidRDefault="001F43A4" w:rsidP="00B44EBD">
      <w:pPr>
        <w:pStyle w:val="Nagwek4"/>
        <w:ind w:right="52"/>
        <w:jc w:val="center"/>
        <w:rPr>
          <w:rFonts w:ascii="Calibri" w:hAnsi="Calibri" w:cs="Calibri"/>
          <w:b/>
        </w:rPr>
      </w:pPr>
      <w:r w:rsidRPr="00121962">
        <w:rPr>
          <w:rFonts w:ascii="Calibri" w:hAnsi="Calibri" w:cs="Calibri"/>
          <w:bCs/>
          <w:i/>
        </w:rPr>
        <w:t xml:space="preserve">dot. „Dostawy </w:t>
      </w:r>
      <w:r w:rsidR="00312E85">
        <w:rPr>
          <w:rFonts w:ascii="Calibri" w:hAnsi="Calibri" w:cs="Calibri"/>
          <w:bCs/>
          <w:i/>
        </w:rPr>
        <w:t xml:space="preserve">i serwisu 6 ciągników </w:t>
      </w:r>
      <w:r w:rsidR="00476F46" w:rsidRPr="00121962">
        <w:rPr>
          <w:rFonts w:ascii="Calibri" w:hAnsi="Calibri" w:cs="Calibri"/>
          <w:bCs/>
          <w:i/>
        </w:rPr>
        <w:t>z osprzętem zimowym”</w:t>
      </w:r>
    </w:p>
    <w:p w14:paraId="222978CD" w14:textId="77777777" w:rsidR="001F43A4" w:rsidRPr="00121962" w:rsidRDefault="001F43A4" w:rsidP="00974994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2C0C200C" w14:textId="6C50E879" w:rsidR="001F43A4" w:rsidRPr="00121962" w:rsidRDefault="001F43A4" w:rsidP="00974994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 w:rsidR="00312E85">
        <w:rPr>
          <w:rFonts w:ascii="Calibri" w:hAnsi="Calibri" w:cs="Calibri"/>
          <w:b/>
          <w:bCs/>
          <w:sz w:val="24"/>
          <w:szCs w:val="24"/>
        </w:rPr>
        <w:t>p</w:t>
      </w:r>
      <w:r w:rsidR="00883AB2">
        <w:rPr>
          <w:rFonts w:ascii="Calibri" w:hAnsi="Calibri" w:cs="Calibri"/>
          <w:b/>
          <w:bCs/>
          <w:sz w:val="24"/>
          <w:szCs w:val="24"/>
        </w:rPr>
        <w:t>rzez Zamawiającego : ZZP/ZU/L/29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1E8B1B1" w14:textId="77777777" w:rsidR="001F43A4" w:rsidRPr="00121962" w:rsidRDefault="001F43A4" w:rsidP="00974994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6F57F95" w14:textId="77777777" w:rsidR="001F43A4" w:rsidRPr="00121962" w:rsidRDefault="001F43A4" w:rsidP="00974994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232C5E62" w14:textId="77777777" w:rsidR="001F43A4" w:rsidRPr="00121962" w:rsidRDefault="001F43A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782DAB9E" w14:textId="77777777" w:rsidR="001F43A4" w:rsidRPr="00121962" w:rsidRDefault="001F43A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B1DBA52" w14:textId="77777777" w:rsidR="001F43A4" w:rsidRPr="00121962" w:rsidRDefault="001F43A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30552FDC" w14:textId="77777777" w:rsidR="001F43A4" w:rsidRPr="00121962" w:rsidRDefault="001F43A4" w:rsidP="00974994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E81A140" w14:textId="77777777" w:rsidR="001F43A4" w:rsidRPr="00121962" w:rsidRDefault="001F43A4" w:rsidP="00974994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1E13D657" w14:textId="77777777" w:rsidR="001F43A4" w:rsidRPr="00121962" w:rsidRDefault="001F43A4" w:rsidP="0097499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2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061"/>
        <w:gridCol w:w="2330"/>
        <w:gridCol w:w="3714"/>
      </w:tblGrid>
      <w:tr w:rsidR="00E71536" w:rsidRPr="00121962" w14:paraId="75530309" w14:textId="77777777" w:rsidTr="0080386F">
        <w:trPr>
          <w:cantSplit/>
          <w:trHeight w:val="318"/>
        </w:trPr>
        <w:tc>
          <w:tcPr>
            <w:tcW w:w="636" w:type="dxa"/>
          </w:tcPr>
          <w:p w14:paraId="1810ABBF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61" w:type="dxa"/>
          </w:tcPr>
          <w:p w14:paraId="52997FF3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30" w:type="dxa"/>
          </w:tcPr>
          <w:p w14:paraId="65CE64A4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714" w:type="dxa"/>
          </w:tcPr>
          <w:p w14:paraId="39F7DFD7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71536" w:rsidRPr="00121962" w14:paraId="18F7EA9C" w14:textId="77777777" w:rsidTr="0080386F">
        <w:trPr>
          <w:cantSplit/>
          <w:trHeight w:val="318"/>
        </w:trPr>
        <w:tc>
          <w:tcPr>
            <w:tcW w:w="636" w:type="dxa"/>
          </w:tcPr>
          <w:p w14:paraId="0CA85880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5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3157CD17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1063B3BD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5BF31EF8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71536" w:rsidRPr="00121962" w14:paraId="22423935" w14:textId="77777777" w:rsidTr="0080386F">
        <w:trPr>
          <w:cantSplit/>
          <w:trHeight w:val="318"/>
        </w:trPr>
        <w:tc>
          <w:tcPr>
            <w:tcW w:w="636" w:type="dxa"/>
          </w:tcPr>
          <w:p w14:paraId="79F02654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5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0CFB658C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2373573F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1AE6C5E2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218AF12" w14:textId="44A711F7" w:rsidR="001F43A4" w:rsidRPr="00121962" w:rsidRDefault="001F43A4" w:rsidP="00974994">
      <w:pPr>
        <w:ind w:left="-6" w:right="40" w:hanging="11"/>
        <w:jc w:val="both"/>
        <w:rPr>
          <w:rFonts w:ascii="Calibri" w:hAnsi="Calibri" w:cs="Calibri"/>
          <w:sz w:val="24"/>
          <w:szCs w:val="24"/>
        </w:rPr>
      </w:pPr>
    </w:p>
    <w:p w14:paraId="0800E756" w14:textId="71BFB41A" w:rsidR="001F43A4" w:rsidRPr="00121962" w:rsidRDefault="001F43A4" w:rsidP="00974994">
      <w:pPr>
        <w:ind w:left="-6" w:right="111" w:hanging="1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Po zapoznaniu się z informacją z otwarcia ofert, o której mowa w art. </w:t>
      </w:r>
      <w:r w:rsidR="00E86208" w:rsidRPr="00121962">
        <w:rPr>
          <w:rFonts w:ascii="Calibri" w:hAnsi="Calibri" w:cs="Calibri"/>
          <w:sz w:val="24"/>
          <w:szCs w:val="24"/>
        </w:rPr>
        <w:t>222</w:t>
      </w:r>
      <w:r w:rsidRPr="00121962">
        <w:rPr>
          <w:rFonts w:ascii="Calibri" w:hAnsi="Calibri" w:cs="Calibri"/>
          <w:sz w:val="24"/>
          <w:szCs w:val="24"/>
        </w:rPr>
        <w:t xml:space="preserve"> ust. 5 ustawy </w:t>
      </w:r>
      <w:proofErr w:type="spellStart"/>
      <w:r w:rsidRPr="00121962">
        <w:rPr>
          <w:rFonts w:ascii="Calibri" w:hAnsi="Calibri" w:cs="Calibri"/>
          <w:sz w:val="24"/>
          <w:szCs w:val="24"/>
        </w:rPr>
        <w:t>Pzp</w:t>
      </w:r>
      <w:proofErr w:type="spellEnd"/>
      <w:r w:rsidRPr="00121962">
        <w:rPr>
          <w:rFonts w:ascii="Calibri" w:hAnsi="Calibri" w:cs="Calibri"/>
          <w:sz w:val="24"/>
          <w:szCs w:val="24"/>
        </w:rPr>
        <w:t>, składam oświadczenie o przynależności/braku przynależności</w:t>
      </w:r>
      <w:r w:rsidRPr="00121962">
        <w:rPr>
          <w:rStyle w:val="Odwoanieprzypisudolnego"/>
          <w:rFonts w:ascii="Calibri" w:hAnsi="Calibri" w:cs="Calibri"/>
          <w:sz w:val="24"/>
          <w:szCs w:val="24"/>
        </w:rPr>
        <w:footnoteReference w:id="13"/>
      </w:r>
      <w:r w:rsidRPr="00121962">
        <w:rPr>
          <w:rFonts w:ascii="Calibri" w:hAnsi="Calibri" w:cs="Calibri"/>
          <w:sz w:val="24"/>
          <w:szCs w:val="24"/>
        </w:rPr>
        <w:t xml:space="preserve"> Wykonawcy jw. do grupy kapita</w:t>
      </w:r>
      <w:r w:rsidR="00012F89" w:rsidRPr="00121962">
        <w:rPr>
          <w:rFonts w:ascii="Calibri" w:hAnsi="Calibri" w:cs="Calibri"/>
          <w:sz w:val="24"/>
          <w:szCs w:val="24"/>
        </w:rPr>
        <w:t xml:space="preserve">łowej, </w:t>
      </w:r>
      <w:r w:rsidR="00D358A0" w:rsidRPr="00121962">
        <w:rPr>
          <w:rFonts w:ascii="Calibri" w:hAnsi="Calibri" w:cs="Calibri"/>
          <w:sz w:val="24"/>
          <w:szCs w:val="24"/>
        </w:rPr>
        <w:t xml:space="preserve">                        </w:t>
      </w:r>
      <w:r w:rsidR="00012F89" w:rsidRPr="00121962">
        <w:rPr>
          <w:rFonts w:ascii="Calibri" w:hAnsi="Calibri" w:cs="Calibri"/>
          <w:sz w:val="24"/>
          <w:szCs w:val="24"/>
        </w:rPr>
        <w:t xml:space="preserve">o której mowa w pkt 9 </w:t>
      </w:r>
      <w:proofErr w:type="spellStart"/>
      <w:r w:rsidR="00012F89" w:rsidRPr="00121962">
        <w:rPr>
          <w:rFonts w:ascii="Calibri" w:hAnsi="Calibri" w:cs="Calibri"/>
          <w:sz w:val="24"/>
          <w:szCs w:val="24"/>
        </w:rPr>
        <w:t>ppkt</w:t>
      </w:r>
      <w:proofErr w:type="spellEnd"/>
      <w:r w:rsidR="00012F89" w:rsidRPr="00121962">
        <w:rPr>
          <w:rFonts w:ascii="Calibri" w:hAnsi="Calibri" w:cs="Calibri"/>
          <w:sz w:val="24"/>
          <w:szCs w:val="24"/>
        </w:rPr>
        <w:t xml:space="preserve"> 9.5</w:t>
      </w:r>
      <w:r w:rsidRPr="00121962">
        <w:rPr>
          <w:rFonts w:ascii="Calibri" w:hAnsi="Calibri" w:cs="Calibri"/>
          <w:sz w:val="24"/>
          <w:szCs w:val="24"/>
        </w:rPr>
        <w:t xml:space="preserve"> IDW, w rozumieniu ustawy z dnia 16 lutego 2007 r. o ochronie konkurencji i konsumentów. </w:t>
      </w:r>
    </w:p>
    <w:p w14:paraId="25B77EA6" w14:textId="77777777" w:rsidR="001F43A4" w:rsidRPr="00121962" w:rsidRDefault="001F43A4" w:rsidP="00974994">
      <w:pPr>
        <w:ind w:left="-6" w:right="40" w:hanging="11"/>
        <w:jc w:val="both"/>
        <w:rPr>
          <w:rFonts w:ascii="Calibri" w:hAnsi="Calibri" w:cs="Calibri"/>
          <w:sz w:val="24"/>
          <w:szCs w:val="24"/>
        </w:rPr>
      </w:pPr>
    </w:p>
    <w:p w14:paraId="0B827DD1" w14:textId="77777777" w:rsidR="001F43A4" w:rsidRPr="00121962" w:rsidRDefault="001F43A4" w:rsidP="00974994">
      <w:pPr>
        <w:ind w:left="-6" w:right="40" w:hanging="1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W przypadku przynależności do grupy kapitałowej jw. załączam dowody, że powiązania z innym Wykonawcą nie prowadzą do zakłócenia konkurencji w postępowaniu o udzielenie zamówienia: </w:t>
      </w:r>
    </w:p>
    <w:p w14:paraId="28216526" w14:textId="77777777" w:rsidR="001F43A4" w:rsidRPr="00121962" w:rsidRDefault="001F43A4" w:rsidP="00E71536">
      <w:pPr>
        <w:widowControl/>
        <w:numPr>
          <w:ilvl w:val="0"/>
          <w:numId w:val="41"/>
        </w:numPr>
        <w:autoSpaceDE/>
        <w:autoSpaceDN/>
        <w:ind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24323710" w14:textId="77777777" w:rsidR="001F43A4" w:rsidRPr="00121962" w:rsidRDefault="001F43A4" w:rsidP="00E71536">
      <w:pPr>
        <w:widowControl/>
        <w:numPr>
          <w:ilvl w:val="0"/>
          <w:numId w:val="41"/>
        </w:numPr>
        <w:autoSpaceDE/>
        <w:autoSpaceDN/>
        <w:ind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35773140" w14:textId="77777777" w:rsidR="001F43A4" w:rsidRPr="00121962" w:rsidRDefault="001F43A4" w:rsidP="00E71536">
      <w:pPr>
        <w:widowControl/>
        <w:numPr>
          <w:ilvl w:val="0"/>
          <w:numId w:val="41"/>
        </w:numPr>
        <w:autoSpaceDE/>
        <w:autoSpaceDN/>
        <w:ind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38A92A92" w14:textId="77777777" w:rsidR="001F43A4" w:rsidRPr="00121962" w:rsidRDefault="001F43A4" w:rsidP="00974994">
      <w:pPr>
        <w:ind w:left="-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D2FBC1" w14:textId="77777777" w:rsidR="001F43A4" w:rsidRPr="00121962" w:rsidRDefault="001F43A4" w:rsidP="00974994">
      <w:pPr>
        <w:spacing w:after="7"/>
        <w:ind w:left="-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5510F759" w14:textId="77777777" w:rsidR="001F43A4" w:rsidRPr="00121962" w:rsidRDefault="001F43A4" w:rsidP="00974994">
      <w:pPr>
        <w:spacing w:after="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6EE022E" w14:textId="77777777" w:rsidR="001F43A4" w:rsidRPr="00121962" w:rsidRDefault="001F43A4" w:rsidP="004E7F35">
      <w:pPr>
        <w:spacing w:after="4"/>
        <w:ind w:left="5665" w:right="-661"/>
        <w:jc w:val="center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______________ </w:t>
      </w:r>
    </w:p>
    <w:p w14:paraId="73D640F3" w14:textId="77777777" w:rsidR="001F43A4" w:rsidRPr="00121962" w:rsidRDefault="001F43A4" w:rsidP="004E7F35">
      <w:pPr>
        <w:ind w:left="5670" w:hanging="284"/>
        <w:jc w:val="right"/>
        <w:rPr>
          <w:rFonts w:ascii="Calibri" w:hAnsi="Calibri" w:cs="Calibri"/>
          <w:strike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(</w:t>
      </w: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Dokument powinien być podpisany </w:t>
      </w:r>
    </w:p>
    <w:p w14:paraId="7D86AADA" w14:textId="77777777" w:rsidR="001F43A4" w:rsidRPr="00121962" w:rsidRDefault="001F43A4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325561B6" w14:textId="77777777" w:rsidR="001F43A4" w:rsidRPr="00121962" w:rsidRDefault="001F43A4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36362571" w14:textId="2DA46285" w:rsidR="00EF20BF" w:rsidRPr="00121962" w:rsidRDefault="001F43A4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6646049" w14:textId="77777777" w:rsidR="002C5ABA" w:rsidRPr="00121962" w:rsidRDefault="002C5ABA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03644B" w14:textId="77777777" w:rsidR="004E7F35" w:rsidRPr="00121962" w:rsidRDefault="004E7F35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2B6B17" w14:textId="77777777" w:rsidR="004E7F35" w:rsidRPr="00121962" w:rsidRDefault="004E7F35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C828BC" w14:textId="77777777" w:rsidR="00B44EBD" w:rsidRPr="00121962" w:rsidRDefault="00B44EBD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BB7FCAB" w14:textId="77777777" w:rsidR="004E7F35" w:rsidRPr="00121962" w:rsidRDefault="004E7F35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D4A3C3A" w14:textId="77777777" w:rsidR="001B3071" w:rsidRPr="001550D6" w:rsidRDefault="001B3071" w:rsidP="001550D6">
      <w:pPr>
        <w:shd w:val="clear" w:color="auto" w:fill="FFFFFF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3E7061F" w14:textId="77777777" w:rsidR="001F43A4" w:rsidRDefault="001F43A4" w:rsidP="00974994">
      <w:pPr>
        <w:spacing w:after="9"/>
        <w:ind w:right="473"/>
        <w:jc w:val="both"/>
        <w:rPr>
          <w:rFonts w:ascii="Calibri" w:hAnsi="Calibri" w:cs="Calibri"/>
          <w:b/>
          <w:bCs/>
          <w:i/>
          <w:iCs/>
        </w:rPr>
      </w:pPr>
    </w:p>
    <w:p w14:paraId="2F5B9CC8" w14:textId="77777777" w:rsidR="00312E85" w:rsidRPr="001550D6" w:rsidRDefault="00312E85" w:rsidP="00974994">
      <w:pPr>
        <w:spacing w:after="9"/>
        <w:ind w:right="473"/>
        <w:jc w:val="both"/>
        <w:rPr>
          <w:rFonts w:ascii="Calibri" w:hAnsi="Calibri" w:cs="Calibri"/>
          <w:b/>
          <w:bCs/>
          <w:iCs/>
        </w:rPr>
      </w:pPr>
    </w:p>
    <w:p w14:paraId="4108A1B7" w14:textId="77777777" w:rsidR="00A06377" w:rsidRPr="001550D6" w:rsidRDefault="00A06377" w:rsidP="00974994">
      <w:pPr>
        <w:spacing w:after="9"/>
        <w:ind w:right="473"/>
        <w:jc w:val="both"/>
        <w:rPr>
          <w:rFonts w:ascii="Calibri" w:hAnsi="Calibri" w:cs="Calibri"/>
          <w:b/>
          <w:bCs/>
          <w:iCs/>
        </w:rPr>
      </w:pPr>
    </w:p>
    <w:p w14:paraId="2B6E6BFC" w14:textId="55D07986" w:rsidR="0092038A" w:rsidRPr="00121962" w:rsidRDefault="00166AF4" w:rsidP="00B44EBD">
      <w:pPr>
        <w:spacing w:after="9"/>
        <w:ind w:right="473"/>
        <w:jc w:val="right"/>
        <w:rPr>
          <w:rFonts w:ascii="Calibri" w:hAnsi="Calibri" w:cs="Calibri"/>
          <w:b/>
          <w:bCs/>
          <w:i/>
          <w:iCs/>
        </w:rPr>
      </w:pPr>
      <w:r w:rsidRPr="00121962">
        <w:rPr>
          <w:rFonts w:ascii="Calibri" w:hAnsi="Calibri" w:cs="Calibri"/>
          <w:b/>
          <w:bCs/>
          <w:i/>
          <w:iCs/>
        </w:rPr>
        <w:lastRenderedPageBreak/>
        <w:t>Załącznik nr 8</w:t>
      </w:r>
      <w:r w:rsidR="0092038A" w:rsidRPr="00121962">
        <w:rPr>
          <w:rFonts w:ascii="Calibri" w:hAnsi="Calibri" w:cs="Calibri"/>
          <w:b/>
          <w:bCs/>
          <w:i/>
          <w:iCs/>
        </w:rPr>
        <w:t xml:space="preserve"> – Wzór Wykazu Dostaw </w:t>
      </w:r>
    </w:p>
    <w:p w14:paraId="4631775E" w14:textId="77777777" w:rsidR="0092038A" w:rsidRPr="00121962" w:rsidRDefault="0092038A" w:rsidP="00974994">
      <w:pPr>
        <w:pStyle w:val="Nagwek4"/>
        <w:ind w:right="58"/>
        <w:jc w:val="both"/>
        <w:rPr>
          <w:rFonts w:ascii="Calibri" w:hAnsi="Calibri" w:cs="Calibri"/>
        </w:rPr>
      </w:pPr>
    </w:p>
    <w:p w14:paraId="72BD1C4C" w14:textId="77777777" w:rsidR="0092038A" w:rsidRPr="00121962" w:rsidRDefault="0092038A" w:rsidP="00B44EBD">
      <w:pPr>
        <w:pStyle w:val="Nagwek4"/>
        <w:ind w:right="58"/>
        <w:jc w:val="center"/>
        <w:rPr>
          <w:rFonts w:ascii="Calibri" w:hAnsi="Calibri" w:cs="Calibri"/>
          <w:b/>
        </w:rPr>
      </w:pPr>
      <w:r w:rsidRPr="00121962">
        <w:rPr>
          <w:rFonts w:ascii="Calibri" w:hAnsi="Calibri" w:cs="Calibri"/>
          <w:b/>
        </w:rPr>
        <w:t>WYKAZ WYKONANYCH DOSTAW W OKRESIE OSTATNICH TRZECH LAT</w:t>
      </w:r>
    </w:p>
    <w:p w14:paraId="2AF2041A" w14:textId="09D9C0FA" w:rsidR="0092038A" w:rsidRPr="00121962" w:rsidRDefault="001F43A4" w:rsidP="00B44EBD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21962">
        <w:rPr>
          <w:rFonts w:ascii="Calibri" w:hAnsi="Calibri" w:cs="Calibri"/>
          <w:bCs/>
          <w:i/>
          <w:sz w:val="24"/>
          <w:szCs w:val="24"/>
        </w:rPr>
        <w:t xml:space="preserve">dot. „Dostawy i serwisu </w:t>
      </w:r>
      <w:r w:rsidR="00312E85">
        <w:rPr>
          <w:rFonts w:ascii="Calibri" w:hAnsi="Calibri" w:cs="Calibri"/>
          <w:bCs/>
          <w:i/>
          <w:sz w:val="24"/>
          <w:szCs w:val="24"/>
        </w:rPr>
        <w:t xml:space="preserve">6 ciągników </w:t>
      </w:r>
      <w:r w:rsidRPr="00121962">
        <w:rPr>
          <w:rFonts w:ascii="Calibri" w:hAnsi="Calibri" w:cs="Calibri"/>
          <w:bCs/>
          <w:i/>
          <w:sz w:val="24"/>
          <w:szCs w:val="24"/>
        </w:rPr>
        <w:t>z osprzętem zimowym”.</w:t>
      </w:r>
    </w:p>
    <w:p w14:paraId="2194128B" w14:textId="77777777" w:rsidR="0092038A" w:rsidRPr="00121962" w:rsidRDefault="0092038A" w:rsidP="00B44EBD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89821B5" w14:textId="733F586F" w:rsidR="0092038A" w:rsidRPr="00121962" w:rsidRDefault="0092038A" w:rsidP="00B44EBD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</w:t>
      </w:r>
      <w:r w:rsidR="001F43A4" w:rsidRPr="00121962">
        <w:rPr>
          <w:rFonts w:ascii="Calibri" w:hAnsi="Calibri" w:cs="Calibri"/>
          <w:b/>
          <w:bCs/>
          <w:sz w:val="24"/>
          <w:szCs w:val="24"/>
        </w:rPr>
        <w:t xml:space="preserve">sprawie </w:t>
      </w:r>
      <w:r w:rsidR="00312E85">
        <w:rPr>
          <w:rFonts w:ascii="Calibri" w:hAnsi="Calibri" w:cs="Calibri"/>
          <w:b/>
          <w:bCs/>
          <w:sz w:val="24"/>
          <w:szCs w:val="24"/>
        </w:rPr>
        <w:t>przez Zamawiaj</w:t>
      </w:r>
      <w:r w:rsidR="00883AB2">
        <w:rPr>
          <w:rFonts w:ascii="Calibri" w:hAnsi="Calibri" w:cs="Calibri"/>
          <w:b/>
          <w:bCs/>
          <w:sz w:val="24"/>
          <w:szCs w:val="24"/>
        </w:rPr>
        <w:t>ącego : ZZP/ZU/L/29</w:t>
      </w:r>
      <w:r w:rsidR="001F43A4"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F51F3F9" w14:textId="77777777" w:rsidR="0092038A" w:rsidRPr="00121962" w:rsidRDefault="0092038A" w:rsidP="00B44EBD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6095B6A" w14:textId="77777777" w:rsidR="0092038A" w:rsidRPr="00121962" w:rsidRDefault="0092038A" w:rsidP="00B44EBD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4004E80B" w14:textId="77777777" w:rsidR="0092038A" w:rsidRPr="00121962" w:rsidRDefault="0092038A" w:rsidP="00B44EBD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1746D57A" w14:textId="77777777" w:rsidR="0092038A" w:rsidRPr="00121962" w:rsidRDefault="0092038A" w:rsidP="00B44EBD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137856E1" w14:textId="77777777" w:rsidR="0092038A" w:rsidRPr="00121962" w:rsidRDefault="0092038A" w:rsidP="00B44EBD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AA9BA00" w14:textId="77777777" w:rsidR="0092038A" w:rsidRPr="00121962" w:rsidRDefault="0092038A" w:rsidP="00B44EBD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614C40E9" w14:textId="77777777" w:rsidR="001F43A4" w:rsidRPr="00121962" w:rsidRDefault="001F43A4" w:rsidP="00B44EBD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C5157AF" w14:textId="77777777" w:rsidR="0092038A" w:rsidRPr="00121962" w:rsidRDefault="0092038A" w:rsidP="00B44EBD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479DAB91" w14:textId="77777777" w:rsidR="0092038A" w:rsidRPr="00121962" w:rsidRDefault="0092038A" w:rsidP="00B44EB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4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061"/>
        <w:gridCol w:w="2330"/>
        <w:gridCol w:w="3714"/>
      </w:tblGrid>
      <w:tr w:rsidR="00E71536" w:rsidRPr="00121962" w14:paraId="1E3FD379" w14:textId="77777777" w:rsidTr="0080386F">
        <w:trPr>
          <w:cantSplit/>
          <w:trHeight w:val="318"/>
        </w:trPr>
        <w:tc>
          <w:tcPr>
            <w:tcW w:w="636" w:type="dxa"/>
          </w:tcPr>
          <w:p w14:paraId="007E25BB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61" w:type="dxa"/>
          </w:tcPr>
          <w:p w14:paraId="027A26F7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30" w:type="dxa"/>
          </w:tcPr>
          <w:p w14:paraId="233595C5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714" w:type="dxa"/>
          </w:tcPr>
          <w:p w14:paraId="59BF62D8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71536" w:rsidRPr="00121962" w14:paraId="231724F4" w14:textId="77777777" w:rsidTr="0080386F">
        <w:trPr>
          <w:cantSplit/>
          <w:trHeight w:val="318"/>
        </w:trPr>
        <w:tc>
          <w:tcPr>
            <w:tcW w:w="636" w:type="dxa"/>
          </w:tcPr>
          <w:p w14:paraId="11A08068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6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556AD924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7F191F3A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01CFFC85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71536" w:rsidRPr="00121962" w14:paraId="1FCDC53B" w14:textId="77777777" w:rsidTr="0080386F">
        <w:trPr>
          <w:cantSplit/>
          <w:trHeight w:val="318"/>
        </w:trPr>
        <w:tc>
          <w:tcPr>
            <w:tcW w:w="636" w:type="dxa"/>
          </w:tcPr>
          <w:p w14:paraId="49F165AE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6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4CD6A82A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61FE38EF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70DB1551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41374AD" w14:textId="77777777" w:rsidR="0092038A" w:rsidRPr="00121962" w:rsidRDefault="0092038A" w:rsidP="00B44EBD">
      <w:pPr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</w:t>
      </w:r>
    </w:p>
    <w:p w14:paraId="297013E6" w14:textId="4DB3A353" w:rsidR="0092038A" w:rsidRPr="00121962" w:rsidRDefault="0092038A" w:rsidP="007279FC">
      <w:pPr>
        <w:ind w:right="58"/>
        <w:jc w:val="center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Oświadczam(y), że:</w:t>
      </w:r>
    </w:p>
    <w:p w14:paraId="514079B6" w14:textId="5702116C" w:rsidR="00953E0C" w:rsidRPr="00121962" w:rsidRDefault="000111E3" w:rsidP="00953E0C">
      <w:pPr>
        <w:jc w:val="both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121962">
        <w:rPr>
          <w:rFonts w:ascii="Calibri" w:hAnsi="Calibri" w:cs="Calibri"/>
          <w:sz w:val="24"/>
          <w:szCs w:val="24"/>
        </w:rPr>
        <w:t xml:space="preserve">w okresie </w:t>
      </w:r>
      <w:r w:rsidRPr="00121962">
        <w:rPr>
          <w:rFonts w:ascii="Calibri" w:hAnsi="Calibri"/>
          <w:color w:val="000000" w:themeColor="text1"/>
          <w:sz w:val="24"/>
          <w:szCs w:val="24"/>
        </w:rPr>
        <w:t>ostatnich 3 latach od daty złożenia oferty, a jeżeli okres działalności jest krótszy to w tym okresie, prawidłowo zrealizowałem (zrealizowaliśmy) zamówienie bądź zamówienia</w:t>
      </w:r>
      <w:r w:rsidR="007279FC" w:rsidRPr="00121962">
        <w:rPr>
          <w:rFonts w:ascii="Calibri" w:hAnsi="Calibri"/>
          <w:color w:val="000000" w:themeColor="text1"/>
          <w:sz w:val="24"/>
          <w:szCs w:val="24"/>
        </w:rPr>
        <w:t xml:space="preserve">, </w:t>
      </w:r>
      <w:r w:rsidR="00953E0C" w:rsidRPr="00121962">
        <w:rPr>
          <w:rFonts w:ascii="Calibri" w:hAnsi="Calibri"/>
          <w:color w:val="000000" w:themeColor="text1"/>
          <w:sz w:val="24"/>
          <w:szCs w:val="24"/>
        </w:rPr>
        <w:t xml:space="preserve">obejmujące łącznie dostawę 5 </w:t>
      </w:r>
      <w:r w:rsidR="00312E85">
        <w:rPr>
          <w:rFonts w:ascii="Calibri" w:hAnsi="Calibri"/>
          <w:color w:val="000000" w:themeColor="text1"/>
          <w:sz w:val="24"/>
          <w:szCs w:val="24"/>
        </w:rPr>
        <w:t>ciągników</w:t>
      </w:r>
      <w:r w:rsidR="00953E0C" w:rsidRPr="0012196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953E0C" w:rsidRPr="00121962">
        <w:rPr>
          <w:rFonts w:ascii="Calibri" w:hAnsi="Calibri"/>
          <w:bCs/>
          <w:color w:val="000000" w:themeColor="text1"/>
          <w:sz w:val="24"/>
          <w:szCs w:val="24"/>
        </w:rPr>
        <w:t xml:space="preserve">w ramach jednej lub kilku umów. </w:t>
      </w:r>
    </w:p>
    <w:p w14:paraId="739220CB" w14:textId="1FF691B4" w:rsidR="0092038A" w:rsidRPr="00121962" w:rsidRDefault="0092038A" w:rsidP="00953E0C">
      <w:pPr>
        <w:jc w:val="both"/>
        <w:rPr>
          <w:rFonts w:ascii="Calibri" w:hAnsi="Calibri" w:cs="Calibri"/>
        </w:rPr>
      </w:pPr>
    </w:p>
    <w:tbl>
      <w:tblPr>
        <w:tblW w:w="9764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134"/>
        <w:gridCol w:w="1843"/>
        <w:gridCol w:w="1559"/>
        <w:gridCol w:w="1134"/>
        <w:gridCol w:w="3459"/>
      </w:tblGrid>
      <w:tr w:rsidR="00537AA1" w:rsidRPr="00121962" w14:paraId="28762F6F" w14:textId="77777777" w:rsidTr="00537AA1">
        <w:trPr>
          <w:cantSplit/>
          <w:trHeight w:val="432"/>
        </w:trPr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48010A73" w14:textId="77777777" w:rsidR="00537AA1" w:rsidRPr="00121962" w:rsidRDefault="00537AA1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AFABD9C" w14:textId="77777777" w:rsidR="00537AA1" w:rsidRPr="00121962" w:rsidRDefault="00537AA1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Odbiorc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48EFBA" w14:textId="77777777" w:rsidR="00537AA1" w:rsidRPr="00121962" w:rsidRDefault="00537AA1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Wartość dostaw</w:t>
            </w:r>
          </w:p>
          <w:p w14:paraId="79217554" w14:textId="77777777" w:rsidR="00537AA1" w:rsidRPr="00121962" w:rsidRDefault="00537AA1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w PLN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9F11A7" w14:textId="77777777" w:rsidR="00537AA1" w:rsidRPr="00121962" w:rsidRDefault="00537AA1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74EA24" w14:textId="77777777" w:rsidR="00537AA1" w:rsidRPr="00121962" w:rsidRDefault="00537AA1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Ilość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FE58E" w14:textId="77777777" w:rsidR="00537AA1" w:rsidRPr="00121962" w:rsidRDefault="00537AA1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Daty rozpoczęcia - zakończenia</w:t>
            </w:r>
          </w:p>
        </w:tc>
      </w:tr>
      <w:tr w:rsidR="00537AA1" w:rsidRPr="00121962" w14:paraId="482C75A5" w14:textId="77777777" w:rsidTr="00537AA1">
        <w:trPr>
          <w:cantSplit/>
          <w:trHeight w:val="184"/>
        </w:trPr>
        <w:tc>
          <w:tcPr>
            <w:tcW w:w="635" w:type="dxa"/>
          </w:tcPr>
          <w:p w14:paraId="59068DAA" w14:textId="77777777" w:rsidR="00537AA1" w:rsidRPr="00121962" w:rsidRDefault="00537AA1" w:rsidP="00974994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6B759E04" w14:textId="77777777" w:rsidR="00537AA1" w:rsidRPr="00121962" w:rsidRDefault="00537AA1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3BED27" w14:textId="77777777" w:rsidR="00537AA1" w:rsidRPr="00121962" w:rsidRDefault="00537AA1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05A1A6" w14:textId="77777777" w:rsidR="00537AA1" w:rsidRPr="00121962" w:rsidRDefault="00537AA1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1724C9" w14:textId="77777777" w:rsidR="00537AA1" w:rsidRPr="00121962" w:rsidRDefault="00537AA1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52FCD2B6" w14:textId="77777777" w:rsidR="00537AA1" w:rsidRPr="00121962" w:rsidRDefault="00537AA1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7AA1" w:rsidRPr="00121962" w14:paraId="6D8F6ADF" w14:textId="77777777" w:rsidTr="00537AA1">
        <w:trPr>
          <w:cantSplit/>
          <w:trHeight w:val="137"/>
        </w:trPr>
        <w:tc>
          <w:tcPr>
            <w:tcW w:w="635" w:type="dxa"/>
            <w:tcBorders>
              <w:bottom w:val="single" w:sz="12" w:space="0" w:color="auto"/>
            </w:tcBorders>
          </w:tcPr>
          <w:p w14:paraId="6CAA1980" w14:textId="77777777" w:rsidR="00537AA1" w:rsidRPr="00121962" w:rsidRDefault="00537AA1" w:rsidP="00974994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A1262E" w14:textId="77777777" w:rsidR="00537AA1" w:rsidRPr="00121962" w:rsidRDefault="00537AA1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5429517" w14:textId="77777777" w:rsidR="00537AA1" w:rsidRPr="00121962" w:rsidRDefault="00537AA1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14:paraId="265E8027" w14:textId="77777777" w:rsidR="00537AA1" w:rsidRPr="00121962" w:rsidRDefault="00537AA1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67281F" w14:textId="77777777" w:rsidR="00537AA1" w:rsidRPr="00121962" w:rsidRDefault="00537AA1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5B0E0" w14:textId="77777777" w:rsidR="00537AA1" w:rsidRPr="00121962" w:rsidRDefault="00537AA1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A41CE3D" w14:textId="0330D395" w:rsidR="007279FC" w:rsidRPr="00121962" w:rsidRDefault="0092038A" w:rsidP="00974994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121962">
        <w:rPr>
          <w:rFonts w:ascii="Calibri" w:hAnsi="Calibri" w:cs="Calibri"/>
          <w:sz w:val="24"/>
          <w:szCs w:val="24"/>
        </w:rPr>
        <w:t>Do wykazu należy dołączyć dokumenty potwierdzające, że w/w dostawy zostały wykonane należycie np. referencje lub inne posiadane przez Wykonawcę dokumenty potwierdzające ww. warunek.</w:t>
      </w:r>
    </w:p>
    <w:p w14:paraId="0331B667" w14:textId="77777777" w:rsidR="00A06377" w:rsidRPr="00121962" w:rsidRDefault="00A06377" w:rsidP="00974994">
      <w:pPr>
        <w:ind w:left="-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81361F" w14:textId="252F3489" w:rsidR="0092038A" w:rsidRPr="00121962" w:rsidRDefault="0092038A" w:rsidP="00A06377">
      <w:pPr>
        <w:ind w:left="-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3B617C20" w14:textId="3FEA690A" w:rsidR="0092038A" w:rsidRPr="00121962" w:rsidRDefault="0092038A" w:rsidP="00B44EBD">
      <w:pPr>
        <w:spacing w:after="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______</w:t>
      </w:r>
      <w:r w:rsidR="00B44EBD" w:rsidRPr="00121962">
        <w:rPr>
          <w:rFonts w:ascii="Calibri" w:hAnsi="Calibri" w:cs="Calibri"/>
          <w:sz w:val="24"/>
          <w:szCs w:val="24"/>
        </w:rPr>
        <w:t xml:space="preserve">________, dnia ____________ r. </w:t>
      </w:r>
    </w:p>
    <w:p w14:paraId="25E3AB2C" w14:textId="20EBCC18" w:rsidR="0092038A" w:rsidRPr="00121962" w:rsidRDefault="00B44EBD" w:rsidP="00B44EBD">
      <w:pPr>
        <w:tabs>
          <w:tab w:val="left" w:pos="6885"/>
        </w:tabs>
        <w:spacing w:after="16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</w:t>
      </w:r>
      <w:r w:rsidR="0092038A" w:rsidRPr="00121962">
        <w:rPr>
          <w:rFonts w:ascii="Calibri" w:hAnsi="Calibri" w:cs="Calibri"/>
          <w:sz w:val="24"/>
          <w:szCs w:val="24"/>
        </w:rPr>
        <w:t xml:space="preserve">                ___________________________</w:t>
      </w:r>
    </w:p>
    <w:p w14:paraId="2A2A7EC4" w14:textId="77777777" w:rsidR="0092038A" w:rsidRPr="00121962" w:rsidRDefault="0092038A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B4DFF7E" w14:textId="77777777" w:rsidR="0092038A" w:rsidRPr="00121962" w:rsidRDefault="0092038A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3A4F59E5" w14:textId="77777777" w:rsidR="0092038A" w:rsidRPr="00121962" w:rsidRDefault="0092038A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E440990" w14:textId="520024E2" w:rsidR="00EF20BF" w:rsidRDefault="0092038A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="002C5ABA" w:rsidRPr="00121962">
        <w:rPr>
          <w:rFonts w:ascii="Calibri" w:hAnsi="Calibri" w:cs="Calibri"/>
          <w:strike/>
          <w:sz w:val="24"/>
          <w:szCs w:val="24"/>
        </w:rPr>
        <w:t xml:space="preserve"> </w:t>
      </w:r>
    </w:p>
    <w:p w14:paraId="0656945E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428696B1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404FD526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51B0EC45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0B64E843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392F19F9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5F0431CF" w14:textId="77777777" w:rsidR="00312E85" w:rsidRPr="00121962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1EF1559F" w14:textId="74F05928" w:rsidR="0092038A" w:rsidRPr="00121962" w:rsidRDefault="00D42184" w:rsidP="00A06377">
      <w:pPr>
        <w:pStyle w:val="Tekstpodstawowy"/>
        <w:spacing w:before="94"/>
        <w:ind w:right="-167"/>
        <w:jc w:val="right"/>
        <w:rPr>
          <w:rFonts w:ascii="Calibri" w:hAnsi="Calibri"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</w:rPr>
        <w:lastRenderedPageBreak/>
        <w:t>Z</w:t>
      </w:r>
      <w:r w:rsidR="00166AF4" w:rsidRPr="00121962">
        <w:rPr>
          <w:rFonts w:ascii="Calibri" w:hAnsi="Calibri" w:cs="Calibri"/>
          <w:b/>
          <w:bCs/>
          <w:i/>
          <w:iCs/>
        </w:rPr>
        <w:t>ałącznik nr 9</w:t>
      </w:r>
      <w:r w:rsidRPr="00121962">
        <w:rPr>
          <w:rFonts w:ascii="Calibri" w:hAnsi="Calibri"/>
          <w:b/>
          <w:sz w:val="24"/>
          <w:szCs w:val="24"/>
        </w:rPr>
        <w:t xml:space="preserve"> – </w:t>
      </w:r>
      <w:r w:rsidR="00EF20BF" w:rsidRPr="00121962">
        <w:rPr>
          <w:rFonts w:ascii="Calibri" w:hAnsi="Calibri"/>
          <w:b/>
          <w:sz w:val="24"/>
          <w:szCs w:val="24"/>
        </w:rPr>
        <w:t>Wzór oświadczenia</w:t>
      </w:r>
      <w:r w:rsidRPr="00121962">
        <w:rPr>
          <w:rFonts w:ascii="Calibri" w:hAnsi="Calibri"/>
          <w:b/>
          <w:sz w:val="24"/>
          <w:szCs w:val="24"/>
        </w:rPr>
        <w:t xml:space="preserve"> o aktualności</w:t>
      </w:r>
      <w:r w:rsidRPr="00121962">
        <w:rPr>
          <w:rFonts w:ascii="Calibri" w:hAnsi="Calibri"/>
          <w:b/>
          <w:spacing w:val="-3"/>
          <w:sz w:val="24"/>
          <w:szCs w:val="24"/>
        </w:rPr>
        <w:t xml:space="preserve"> </w:t>
      </w:r>
      <w:r w:rsidRPr="00121962">
        <w:rPr>
          <w:rFonts w:ascii="Calibri" w:hAnsi="Calibri"/>
          <w:b/>
          <w:sz w:val="24"/>
          <w:szCs w:val="24"/>
        </w:rPr>
        <w:t>JEDZ</w:t>
      </w:r>
    </w:p>
    <w:p w14:paraId="7294CBA3" w14:textId="69386F2C" w:rsidR="00231544" w:rsidRPr="00121962" w:rsidRDefault="00231544" w:rsidP="00974994">
      <w:pPr>
        <w:spacing w:line="207" w:lineRule="exact"/>
        <w:ind w:right="4"/>
        <w:jc w:val="both"/>
        <w:rPr>
          <w:rFonts w:ascii="Calibri" w:hAnsi="Calibri"/>
          <w:sz w:val="24"/>
          <w:szCs w:val="24"/>
        </w:rPr>
      </w:pPr>
    </w:p>
    <w:p w14:paraId="619F9934" w14:textId="1ECC76AF" w:rsidR="00DA0654" w:rsidRPr="00121962" w:rsidRDefault="00EF20BF" w:rsidP="00B44EBD">
      <w:pPr>
        <w:pStyle w:val="Nagwek4"/>
        <w:ind w:right="58"/>
        <w:jc w:val="center"/>
        <w:rPr>
          <w:rFonts w:ascii="Calibri" w:hAnsi="Calibri" w:cs="Calibri"/>
          <w:b/>
        </w:rPr>
      </w:pPr>
      <w:r w:rsidRPr="00121962">
        <w:rPr>
          <w:rFonts w:ascii="Calibri" w:hAnsi="Calibri" w:cs="Calibri"/>
          <w:b/>
        </w:rPr>
        <w:t xml:space="preserve">OŚWIADCZENIE </w:t>
      </w:r>
      <w:r w:rsidR="00DA0654" w:rsidRPr="00121962">
        <w:rPr>
          <w:rFonts w:ascii="Calibri" w:hAnsi="Calibri" w:cs="Calibri"/>
          <w:b/>
        </w:rPr>
        <w:t>WYKONAWCY</w:t>
      </w:r>
    </w:p>
    <w:p w14:paraId="4131DE81" w14:textId="42C559B9" w:rsidR="00DA0654" w:rsidRPr="00121962" w:rsidRDefault="00DA0654" w:rsidP="00B44EBD">
      <w:pPr>
        <w:pStyle w:val="Nagwek4"/>
        <w:ind w:right="58"/>
        <w:jc w:val="center"/>
        <w:rPr>
          <w:rFonts w:ascii="Calibri" w:hAnsi="Calibri" w:cs="Calibri"/>
          <w:b/>
        </w:rPr>
      </w:pPr>
      <w:r w:rsidRPr="00121962">
        <w:rPr>
          <w:rFonts w:ascii="Calibri" w:hAnsi="Calibri"/>
          <w:b/>
        </w:rPr>
        <w:t>dotyczące aktualności informacji zawartych w formularzu JEDZ</w:t>
      </w:r>
    </w:p>
    <w:p w14:paraId="350DD78E" w14:textId="77A63E7C" w:rsidR="00231544" w:rsidRPr="00121962" w:rsidRDefault="00231544" w:rsidP="00974994">
      <w:pPr>
        <w:jc w:val="both"/>
        <w:rPr>
          <w:rFonts w:ascii="Calibri" w:hAnsi="Calibri"/>
          <w:sz w:val="24"/>
          <w:szCs w:val="24"/>
        </w:rPr>
      </w:pPr>
    </w:p>
    <w:p w14:paraId="1A03273E" w14:textId="42F8868D" w:rsidR="00D42184" w:rsidRPr="00121962" w:rsidRDefault="00D42184" w:rsidP="00974994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 w:rsidR="00144ACB">
        <w:rPr>
          <w:rFonts w:ascii="Calibri" w:hAnsi="Calibri" w:cs="Calibri"/>
          <w:b/>
          <w:bCs/>
          <w:sz w:val="24"/>
          <w:szCs w:val="24"/>
        </w:rPr>
        <w:t>p</w:t>
      </w:r>
      <w:r w:rsidR="00883AB2">
        <w:rPr>
          <w:rFonts w:ascii="Calibri" w:hAnsi="Calibri" w:cs="Calibri"/>
          <w:b/>
          <w:bCs/>
          <w:sz w:val="24"/>
          <w:szCs w:val="24"/>
        </w:rPr>
        <w:t>rzez Zamawiającego : ZZP/ZU/L/29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6052D0D" w14:textId="77777777" w:rsidR="00D42184" w:rsidRPr="00121962" w:rsidRDefault="00D42184" w:rsidP="00974994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F9DEFB1" w14:textId="77777777" w:rsidR="00D42184" w:rsidRPr="00121962" w:rsidRDefault="00D42184" w:rsidP="00974994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390113F8" w14:textId="77777777" w:rsidR="00D42184" w:rsidRPr="00121962" w:rsidRDefault="00D42184" w:rsidP="00974994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7967F38C" w14:textId="77777777" w:rsidR="00D42184" w:rsidRPr="00121962" w:rsidRDefault="00D4218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23F735A0" w14:textId="77777777" w:rsidR="00D42184" w:rsidRPr="00121962" w:rsidRDefault="00D4218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5DD10707" w14:textId="77777777" w:rsidR="00D42184" w:rsidRPr="00121962" w:rsidRDefault="00D4218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20CBFD2F" w14:textId="77777777" w:rsidR="00F00AD3" w:rsidRPr="00121962" w:rsidRDefault="00F00AD3" w:rsidP="00974994">
      <w:pPr>
        <w:ind w:right="58"/>
        <w:jc w:val="both"/>
        <w:rPr>
          <w:rFonts w:ascii="Calibri" w:hAnsi="Calibri"/>
          <w:b/>
          <w:sz w:val="24"/>
          <w:szCs w:val="24"/>
        </w:rPr>
      </w:pPr>
    </w:p>
    <w:p w14:paraId="6020A73B" w14:textId="45BA8567" w:rsidR="00F00AD3" w:rsidRPr="00121962" w:rsidRDefault="00F00AD3" w:rsidP="00D358A0">
      <w:pPr>
        <w:spacing w:before="93"/>
        <w:ind w:right="-173"/>
        <w:jc w:val="both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Przystępując do udziału w postępowaniu o zamówienie, w trybie przetargu nieograniczonego jako Wykonawca zamówienia na:</w:t>
      </w:r>
      <w:r w:rsidR="00DA0654" w:rsidRPr="00121962">
        <w:rPr>
          <w:rFonts w:ascii="Calibri" w:hAnsi="Calibri"/>
          <w:sz w:val="24"/>
          <w:szCs w:val="24"/>
        </w:rPr>
        <w:t xml:space="preserve"> </w:t>
      </w:r>
      <w:r w:rsidR="00EF20BF" w:rsidRPr="00121962">
        <w:rPr>
          <w:rFonts w:ascii="Calibri" w:hAnsi="Calibri" w:cs="Calibri"/>
          <w:b/>
          <w:bCs/>
          <w:i/>
          <w:sz w:val="24"/>
          <w:szCs w:val="24"/>
        </w:rPr>
        <w:t>„</w:t>
      </w:r>
      <w:r w:rsidR="00DA0654" w:rsidRPr="00121962">
        <w:rPr>
          <w:rFonts w:ascii="Calibri" w:hAnsi="Calibri" w:cs="Calibri"/>
          <w:b/>
          <w:bCs/>
          <w:i/>
          <w:sz w:val="24"/>
          <w:szCs w:val="24"/>
        </w:rPr>
        <w:t>Dostawę</w:t>
      </w:r>
      <w:r w:rsidR="00EF20BF" w:rsidRPr="00121962">
        <w:rPr>
          <w:rFonts w:ascii="Calibri" w:hAnsi="Calibri" w:cs="Calibri"/>
          <w:b/>
          <w:bCs/>
          <w:i/>
          <w:sz w:val="24"/>
          <w:szCs w:val="24"/>
        </w:rPr>
        <w:t xml:space="preserve"> i serwisu </w:t>
      </w:r>
      <w:r w:rsidR="005415AE">
        <w:rPr>
          <w:rFonts w:ascii="Calibri" w:hAnsi="Calibri" w:cs="Calibri"/>
          <w:b/>
          <w:bCs/>
          <w:i/>
          <w:sz w:val="24"/>
          <w:szCs w:val="24"/>
        </w:rPr>
        <w:t xml:space="preserve">6 ciągników </w:t>
      </w:r>
      <w:r w:rsidR="00EF20BF" w:rsidRPr="00121962">
        <w:rPr>
          <w:rFonts w:ascii="Calibri" w:hAnsi="Calibri" w:cs="Calibri"/>
          <w:b/>
          <w:bCs/>
          <w:i/>
          <w:sz w:val="24"/>
          <w:szCs w:val="24"/>
        </w:rPr>
        <w:t xml:space="preserve"> z osprzętem zimo</w:t>
      </w:r>
      <w:r w:rsidR="00DA0654" w:rsidRPr="00121962">
        <w:rPr>
          <w:rFonts w:ascii="Calibri" w:hAnsi="Calibri" w:cs="Calibri"/>
          <w:b/>
          <w:bCs/>
          <w:i/>
          <w:sz w:val="24"/>
          <w:szCs w:val="24"/>
        </w:rPr>
        <w:t>wym”</w:t>
      </w:r>
    </w:p>
    <w:p w14:paraId="5FBC68C9" w14:textId="77777777" w:rsidR="00F00AD3" w:rsidRPr="00121962" w:rsidRDefault="00F00AD3" w:rsidP="00974994">
      <w:pPr>
        <w:pStyle w:val="Tekstpodstawowy"/>
        <w:spacing w:before="10"/>
        <w:jc w:val="both"/>
        <w:rPr>
          <w:rFonts w:ascii="Calibri" w:hAnsi="Calibri"/>
          <w:sz w:val="24"/>
          <w:szCs w:val="24"/>
        </w:rPr>
      </w:pPr>
    </w:p>
    <w:p w14:paraId="786D5240" w14:textId="0D3E53F2" w:rsidR="00EF20BF" w:rsidRPr="00121962" w:rsidRDefault="00DA0654" w:rsidP="00974994">
      <w:pPr>
        <w:ind w:left="360" w:hanging="218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AZWA WYKONAWCY</w:t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>:</w:t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ab/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ab/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ab/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061"/>
        <w:gridCol w:w="2330"/>
        <w:gridCol w:w="3714"/>
      </w:tblGrid>
      <w:tr w:rsidR="00E71536" w:rsidRPr="00121962" w14:paraId="62912526" w14:textId="77777777" w:rsidTr="0080386F">
        <w:trPr>
          <w:cantSplit/>
          <w:trHeight w:val="318"/>
        </w:trPr>
        <w:tc>
          <w:tcPr>
            <w:tcW w:w="636" w:type="dxa"/>
          </w:tcPr>
          <w:p w14:paraId="5C2BC642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61" w:type="dxa"/>
          </w:tcPr>
          <w:p w14:paraId="1661A84C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30" w:type="dxa"/>
          </w:tcPr>
          <w:p w14:paraId="3B8228AD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714" w:type="dxa"/>
          </w:tcPr>
          <w:p w14:paraId="0B5F501D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71536" w:rsidRPr="00121962" w14:paraId="6A516468" w14:textId="77777777" w:rsidTr="0080386F">
        <w:trPr>
          <w:cantSplit/>
          <w:trHeight w:val="318"/>
        </w:trPr>
        <w:tc>
          <w:tcPr>
            <w:tcW w:w="636" w:type="dxa"/>
          </w:tcPr>
          <w:p w14:paraId="754B20FB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7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5E3D38E4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6DBC5878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6D9AE508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71536" w:rsidRPr="00121962" w14:paraId="5F7C15EB" w14:textId="77777777" w:rsidTr="0080386F">
        <w:trPr>
          <w:cantSplit/>
          <w:trHeight w:val="318"/>
        </w:trPr>
        <w:tc>
          <w:tcPr>
            <w:tcW w:w="636" w:type="dxa"/>
          </w:tcPr>
          <w:p w14:paraId="4F85D767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7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5CA55A4A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4E85BAD9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7B5DFB3C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0E84C79" w14:textId="424316E3" w:rsidR="00F00AD3" w:rsidRPr="00121962" w:rsidRDefault="00F00AD3" w:rsidP="00974994">
      <w:pPr>
        <w:spacing w:before="93" w:line="405" w:lineRule="auto"/>
        <w:ind w:right="1190"/>
        <w:jc w:val="both"/>
        <w:rPr>
          <w:rFonts w:ascii="Calibri" w:hAnsi="Calibri"/>
          <w:sz w:val="24"/>
          <w:szCs w:val="24"/>
          <w:u w:val="single"/>
        </w:rPr>
      </w:pPr>
      <w:r w:rsidRPr="00121962">
        <w:rPr>
          <w:rFonts w:ascii="Calibri" w:hAnsi="Calibri"/>
          <w:sz w:val="24"/>
          <w:szCs w:val="24"/>
          <w:u w:val="single"/>
        </w:rPr>
        <w:t>w imieniu Wykonawcy oświadczam/y</w:t>
      </w:r>
      <w:r w:rsidR="00DA0654" w:rsidRPr="00121962">
        <w:rPr>
          <w:rFonts w:ascii="Calibri" w:hAnsi="Calibri"/>
          <w:sz w:val="24"/>
          <w:szCs w:val="24"/>
          <w:u w:val="single"/>
        </w:rPr>
        <w:t>,</w:t>
      </w:r>
      <w:r w:rsidRPr="00121962">
        <w:rPr>
          <w:rFonts w:ascii="Calibri" w:hAnsi="Calibri"/>
          <w:spacing w:val="-11"/>
          <w:sz w:val="24"/>
          <w:szCs w:val="24"/>
          <w:u w:val="single"/>
        </w:rPr>
        <w:t xml:space="preserve"> </w:t>
      </w:r>
      <w:r w:rsidRPr="00121962">
        <w:rPr>
          <w:rFonts w:ascii="Calibri" w:hAnsi="Calibri"/>
          <w:sz w:val="24"/>
          <w:szCs w:val="24"/>
          <w:u w:val="single"/>
        </w:rPr>
        <w:t>że:</w:t>
      </w:r>
    </w:p>
    <w:p w14:paraId="0ACA6F30" w14:textId="2B2715B3" w:rsidR="00F00AD3" w:rsidRPr="00121962" w:rsidRDefault="00F00AD3" w:rsidP="00974994">
      <w:pPr>
        <w:pStyle w:val="Tekstpodstawowy"/>
        <w:ind w:left="138" w:right="807"/>
        <w:jc w:val="both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informacje zawarte w formularzu JEDZ w zakresie podstaw wykluczenia z postępowania wskazanych przez Zamawiającego, o których mowa w:</w:t>
      </w:r>
    </w:p>
    <w:p w14:paraId="131844E1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398"/>
        </w:tabs>
        <w:spacing w:before="1"/>
        <w:ind w:hanging="260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8 ust. 1 pkt 3</w:t>
      </w:r>
      <w:r w:rsidRPr="00121962">
        <w:rPr>
          <w:rFonts w:ascii="Calibri" w:hAnsi="Calibri"/>
          <w:spacing w:val="-1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Ustawy,</w:t>
      </w:r>
    </w:p>
    <w:p w14:paraId="2517274F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446"/>
        </w:tabs>
        <w:spacing w:before="1"/>
        <w:ind w:left="422" w:right="809" w:hanging="284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8 ust. 1 pkt 4 Ustawy, dotyczących orzeczenia zakazu ubiegania się o zamówienie publiczne tytułem środka</w:t>
      </w:r>
      <w:r w:rsidRPr="00121962">
        <w:rPr>
          <w:rFonts w:ascii="Calibri" w:hAnsi="Calibri"/>
          <w:spacing w:val="-2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zapobiegawczego,</w:t>
      </w:r>
    </w:p>
    <w:p w14:paraId="044BC4B0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451"/>
        </w:tabs>
        <w:spacing w:before="1"/>
        <w:ind w:left="422" w:right="802" w:hanging="284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8 ust. 1 pkt 5 Ustawy, dotyczących zawarcia z innymi wykonawcami porozumienia mającego na celu zakłócenie</w:t>
      </w:r>
      <w:r w:rsidRPr="00121962">
        <w:rPr>
          <w:rFonts w:ascii="Calibri" w:hAnsi="Calibri"/>
          <w:spacing w:val="-3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konkurencji,</w:t>
      </w:r>
    </w:p>
    <w:p w14:paraId="69C5563F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398"/>
        </w:tabs>
        <w:spacing w:line="252" w:lineRule="exact"/>
        <w:ind w:hanging="260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8 ust. 1 pkt 6</w:t>
      </w:r>
      <w:r w:rsidRPr="00121962">
        <w:rPr>
          <w:rFonts w:ascii="Calibri" w:hAnsi="Calibri"/>
          <w:spacing w:val="-1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Ustawy,</w:t>
      </w:r>
    </w:p>
    <w:p w14:paraId="528AA593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453"/>
        </w:tabs>
        <w:spacing w:before="1"/>
        <w:ind w:left="422" w:right="802" w:hanging="284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9 ust. 1 pkt 1 Ustawy, odnośnie do naruszenia obowiązków dotyczących płatności podatków i opłat lokalnych, o których mowa w ustawie z dnia 12 stycznia 1991 r. o podatkach i opłatach lokalnych (Dz.U. z 2019 r. poz.</w:t>
      </w:r>
      <w:r w:rsidRPr="00121962">
        <w:rPr>
          <w:rFonts w:ascii="Calibri" w:hAnsi="Calibri"/>
          <w:spacing w:val="-3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1170)</w:t>
      </w:r>
    </w:p>
    <w:p w14:paraId="6250587B" w14:textId="77777777" w:rsidR="002C5ABA" w:rsidRPr="00121962" w:rsidRDefault="002C5ABA" w:rsidP="00974994">
      <w:pPr>
        <w:jc w:val="both"/>
        <w:rPr>
          <w:rFonts w:ascii="Calibri" w:hAnsi="Calibri"/>
          <w:sz w:val="24"/>
          <w:szCs w:val="24"/>
        </w:rPr>
      </w:pPr>
    </w:p>
    <w:p w14:paraId="3F5F6251" w14:textId="435579AA" w:rsidR="002C5ABA" w:rsidRPr="00121962" w:rsidRDefault="002C5ABA" w:rsidP="00974994">
      <w:pPr>
        <w:jc w:val="both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 xml:space="preserve">- </w:t>
      </w:r>
      <w:r w:rsidRPr="00121962">
        <w:rPr>
          <w:rFonts w:ascii="Calibri" w:hAnsi="Calibri"/>
          <w:b/>
          <w:sz w:val="24"/>
          <w:szCs w:val="24"/>
        </w:rPr>
        <w:t>są aktualne.</w:t>
      </w:r>
    </w:p>
    <w:p w14:paraId="494B8C06" w14:textId="77777777" w:rsidR="002C5ABA" w:rsidRPr="00121962" w:rsidRDefault="002C5ABA" w:rsidP="00974994">
      <w:pPr>
        <w:jc w:val="both"/>
        <w:rPr>
          <w:rFonts w:ascii="Calibri" w:hAnsi="Calibri"/>
          <w:sz w:val="24"/>
          <w:szCs w:val="24"/>
        </w:rPr>
      </w:pPr>
    </w:p>
    <w:p w14:paraId="0AA251C3" w14:textId="77777777" w:rsidR="00D42184" w:rsidRPr="00121962" w:rsidRDefault="00D42184" w:rsidP="00974994">
      <w:pPr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1027696E" w14:textId="77777777" w:rsidR="00D42184" w:rsidRPr="00121962" w:rsidRDefault="00D42184" w:rsidP="00974994">
      <w:pPr>
        <w:spacing w:after="16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3044E4B" w14:textId="77777777" w:rsidR="00D42184" w:rsidRPr="00121962" w:rsidRDefault="00D42184" w:rsidP="00974994">
      <w:pPr>
        <w:spacing w:after="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73C68F6" w14:textId="77777777" w:rsidR="00D42184" w:rsidRPr="00121962" w:rsidRDefault="00D42184" w:rsidP="00974994">
      <w:pPr>
        <w:spacing w:after="1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</w:t>
      </w:r>
    </w:p>
    <w:p w14:paraId="13939DC8" w14:textId="77777777" w:rsidR="00D42184" w:rsidRPr="00121962" w:rsidRDefault="00D42184" w:rsidP="00B44EBD">
      <w:pPr>
        <w:tabs>
          <w:tab w:val="left" w:pos="6885"/>
        </w:tabs>
        <w:spacing w:after="16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                              ___________________________</w:t>
      </w:r>
    </w:p>
    <w:p w14:paraId="2118B12A" w14:textId="77777777" w:rsidR="00D42184" w:rsidRPr="00121962" w:rsidRDefault="00D42184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4B5151E1" w14:textId="77777777" w:rsidR="00D42184" w:rsidRPr="00121962" w:rsidRDefault="00D42184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09BEF25E" w14:textId="77777777" w:rsidR="00D42184" w:rsidRPr="00121962" w:rsidRDefault="00D42184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310D23C1" w14:textId="4F11A43E" w:rsidR="00C612EE" w:rsidRPr="00121962" w:rsidRDefault="00292055" w:rsidP="00C612EE">
      <w:pPr>
        <w:shd w:val="clear" w:color="auto" w:fill="FFFFFF"/>
        <w:adjustRightInd w:val="0"/>
        <w:ind w:left="207"/>
        <w:jc w:val="right"/>
        <w:rPr>
          <w:rFonts w:ascii="Calibri" w:hAnsi="Calibri"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54C0027C" w14:textId="4D89716E" w:rsidR="00C612EE" w:rsidRDefault="00C612EE" w:rsidP="00C612EE">
      <w:pPr>
        <w:rPr>
          <w:rFonts w:ascii="Calibri" w:hAnsi="Calibri"/>
          <w:sz w:val="24"/>
          <w:szCs w:val="24"/>
        </w:rPr>
      </w:pPr>
    </w:p>
    <w:p w14:paraId="2CDF835D" w14:textId="77777777" w:rsidR="00273FB6" w:rsidRDefault="00273FB6" w:rsidP="00C612EE">
      <w:pPr>
        <w:rPr>
          <w:rFonts w:ascii="Calibri" w:hAnsi="Calibri"/>
          <w:sz w:val="24"/>
          <w:szCs w:val="24"/>
        </w:rPr>
      </w:pPr>
    </w:p>
    <w:p w14:paraId="15BF43DB" w14:textId="77777777" w:rsidR="00273FB6" w:rsidRDefault="00273FB6" w:rsidP="00C612EE">
      <w:pPr>
        <w:rPr>
          <w:rFonts w:ascii="Calibri" w:hAnsi="Calibri"/>
          <w:sz w:val="24"/>
          <w:szCs w:val="24"/>
        </w:rPr>
      </w:pPr>
    </w:p>
    <w:p w14:paraId="012EB47D" w14:textId="0F1CBB77" w:rsidR="00273FB6" w:rsidRPr="00273FB6" w:rsidRDefault="00273FB6" w:rsidP="00273FB6">
      <w:pPr>
        <w:ind w:left="311"/>
        <w:jc w:val="right"/>
        <w:rPr>
          <w:rFonts w:ascii="Calibri" w:hAnsi="Calibri" w:cs="Calibri"/>
          <w:b/>
          <w:bCs/>
          <w:i/>
          <w:iCs/>
        </w:rPr>
      </w:pPr>
      <w:r w:rsidRPr="00273FB6">
        <w:rPr>
          <w:rFonts w:ascii="Calibri" w:hAnsi="Calibri" w:cs="Calibri"/>
          <w:b/>
          <w:bCs/>
          <w:i/>
          <w:iCs/>
        </w:rPr>
        <w:lastRenderedPageBreak/>
        <w:t xml:space="preserve">Załącznik nr 10 </w:t>
      </w:r>
      <w:r>
        <w:rPr>
          <w:rFonts w:ascii="Calibri" w:hAnsi="Calibri" w:cs="Calibri"/>
          <w:b/>
          <w:bCs/>
          <w:i/>
          <w:iCs/>
        </w:rPr>
        <w:t xml:space="preserve">– </w:t>
      </w:r>
      <w:r w:rsidRPr="00273FB6">
        <w:rPr>
          <w:rFonts w:ascii="Calibri" w:hAnsi="Calibri" w:cs="Calibri"/>
          <w:b/>
          <w:bCs/>
          <w:iCs/>
        </w:rPr>
        <w:t>Oświadczenie art. 117 ust.4</w:t>
      </w:r>
      <w:r>
        <w:rPr>
          <w:rFonts w:ascii="Calibri" w:hAnsi="Calibri" w:cs="Calibri"/>
          <w:b/>
          <w:bCs/>
          <w:iCs/>
        </w:rPr>
        <w:t xml:space="preserve"> </w:t>
      </w:r>
      <w:r w:rsidRPr="00512B5F">
        <w:rPr>
          <w:rFonts w:asciiTheme="minorHAnsi" w:hAnsiTheme="minorHAnsi"/>
          <w:b/>
          <w:color w:val="000000" w:themeColor="text1"/>
          <w:sz w:val="24"/>
          <w:szCs w:val="24"/>
        </w:rPr>
        <w:t xml:space="preserve">ustawy z </w:t>
      </w:r>
      <w:r w:rsidR="00ED49CD">
        <w:rPr>
          <w:rFonts w:asciiTheme="minorHAnsi" w:hAnsiTheme="minorHAnsi"/>
          <w:b/>
          <w:color w:val="000000" w:themeColor="text1"/>
          <w:sz w:val="24"/>
          <w:szCs w:val="24"/>
        </w:rPr>
        <w:t xml:space="preserve">dnia 11 września 2019 r. </w:t>
      </w:r>
      <w:proofErr w:type="spellStart"/>
      <w:r w:rsidR="00ED49CD">
        <w:rPr>
          <w:rFonts w:asciiTheme="minorHAnsi" w:hAnsiTheme="minorHAnsi"/>
          <w:b/>
          <w:color w:val="000000" w:themeColor="text1"/>
          <w:sz w:val="24"/>
          <w:szCs w:val="24"/>
        </w:rPr>
        <w:t>Pzp</w:t>
      </w:r>
      <w:proofErr w:type="spellEnd"/>
    </w:p>
    <w:p w14:paraId="542F83A1" w14:textId="77777777" w:rsidR="00273FB6" w:rsidRPr="00512B5F" w:rsidRDefault="00273FB6" w:rsidP="00273FB6">
      <w:pPr>
        <w:pStyle w:val="Tekstpodstawowy"/>
        <w:tabs>
          <w:tab w:val="left" w:pos="9356"/>
        </w:tabs>
        <w:jc w:val="both"/>
        <w:rPr>
          <w:rFonts w:asciiTheme="minorHAnsi" w:hAnsiTheme="minorHAnsi"/>
          <w:b/>
          <w:color w:val="000000" w:themeColor="text1"/>
        </w:rPr>
      </w:pPr>
    </w:p>
    <w:p w14:paraId="3DD998AC" w14:textId="77777777" w:rsidR="00273FB6" w:rsidRPr="00D800A0" w:rsidRDefault="00273FB6" w:rsidP="00273FB6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5FC2C883" w14:textId="2D4E514F" w:rsidR="00273FB6" w:rsidRPr="00D800A0" w:rsidRDefault="00273FB6" w:rsidP="00273FB6">
      <w:pPr>
        <w:ind w:left="311" w:right="172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D800A0">
        <w:rPr>
          <w:rFonts w:asciiTheme="minorHAnsi" w:hAnsiTheme="minorHAnsi"/>
          <w:b/>
          <w:color w:val="000000" w:themeColor="text1"/>
          <w:sz w:val="24"/>
          <w:szCs w:val="24"/>
        </w:rPr>
        <w:t>OŚWIADCZENIE</w:t>
      </w:r>
      <w:r w:rsidR="00ED34AA" w:rsidRPr="00D800A0">
        <w:rPr>
          <w:rFonts w:asciiTheme="minorHAnsi" w:hAnsiTheme="minorHAnsi"/>
          <w:b/>
          <w:color w:val="000000" w:themeColor="text1"/>
          <w:sz w:val="24"/>
          <w:szCs w:val="24"/>
        </w:rPr>
        <w:t xml:space="preserve">, o którym mowa w art. </w:t>
      </w:r>
      <w:r w:rsidRPr="00D800A0">
        <w:rPr>
          <w:rFonts w:asciiTheme="minorHAnsi" w:hAnsiTheme="minorHAnsi"/>
          <w:b/>
          <w:color w:val="000000" w:themeColor="text1"/>
          <w:sz w:val="24"/>
          <w:szCs w:val="24"/>
        </w:rPr>
        <w:t xml:space="preserve">117 </w:t>
      </w:r>
      <w:r w:rsidR="00ED34AA" w:rsidRPr="00D800A0">
        <w:rPr>
          <w:rFonts w:asciiTheme="minorHAnsi" w:hAnsiTheme="minorHAnsi"/>
          <w:b/>
          <w:color w:val="000000" w:themeColor="text1"/>
          <w:sz w:val="24"/>
          <w:szCs w:val="24"/>
        </w:rPr>
        <w:t xml:space="preserve">ust. </w:t>
      </w:r>
      <w:r w:rsidRPr="00D800A0">
        <w:rPr>
          <w:rFonts w:asciiTheme="minorHAnsi" w:hAnsiTheme="minorHAnsi"/>
          <w:b/>
          <w:color w:val="000000" w:themeColor="text1"/>
          <w:sz w:val="24"/>
          <w:szCs w:val="24"/>
        </w:rPr>
        <w:t>4 ustawy z dnia 11 września 2019 r. Prawo  zamówień publicznych</w:t>
      </w:r>
    </w:p>
    <w:p w14:paraId="4E93351D" w14:textId="77777777" w:rsidR="00273FB6" w:rsidRPr="00D800A0" w:rsidRDefault="00273FB6" w:rsidP="00273FB6">
      <w:pPr>
        <w:pStyle w:val="Tekstpodstawowy"/>
        <w:tabs>
          <w:tab w:val="left" w:pos="7088"/>
          <w:tab w:val="left" w:pos="8461"/>
        </w:tabs>
        <w:spacing w:before="136"/>
        <w:ind w:right="611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D800A0">
        <w:rPr>
          <w:rFonts w:asciiTheme="minorHAnsi" w:hAnsiTheme="minorHAnsi"/>
          <w:color w:val="000000" w:themeColor="text1"/>
          <w:sz w:val="24"/>
          <w:szCs w:val="24"/>
        </w:rPr>
        <w:t>W przypadku Wykonawców wspólnie ubiegających się o udzielenie zamówienia</w:t>
      </w:r>
    </w:p>
    <w:p w14:paraId="0069661E" w14:textId="77777777" w:rsidR="00273FB6" w:rsidRPr="00D800A0" w:rsidRDefault="00273FB6" w:rsidP="00273FB6">
      <w:pPr>
        <w:pStyle w:val="Tekstpodstawowy"/>
        <w:tabs>
          <w:tab w:val="left" w:pos="7088"/>
          <w:tab w:val="left" w:pos="8461"/>
        </w:tabs>
        <w:spacing w:before="136"/>
        <w:ind w:right="611"/>
        <w:rPr>
          <w:rFonts w:asciiTheme="minorHAnsi" w:hAnsiTheme="minorHAnsi"/>
          <w:color w:val="000000" w:themeColor="text1"/>
          <w:sz w:val="24"/>
          <w:szCs w:val="24"/>
        </w:rPr>
      </w:pPr>
    </w:p>
    <w:p w14:paraId="667F326F" w14:textId="77777777" w:rsidR="00273FB6" w:rsidRPr="00D800A0" w:rsidRDefault="00273FB6" w:rsidP="00273FB6">
      <w:pPr>
        <w:ind w:right="5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800A0">
        <w:rPr>
          <w:rFonts w:asciiTheme="minorHAnsi" w:hAnsiTheme="minorHAnsi" w:cs="Calibri"/>
          <w:b/>
          <w:bCs/>
          <w:iCs/>
          <w:color w:val="000000" w:themeColor="text1"/>
          <w:sz w:val="24"/>
          <w:szCs w:val="24"/>
        </w:rPr>
        <w:t>dot.</w:t>
      </w:r>
      <w:r w:rsidRPr="00D800A0">
        <w:rPr>
          <w:rFonts w:asciiTheme="minorHAnsi" w:hAnsiTheme="minorHAnsi"/>
          <w:sz w:val="24"/>
          <w:szCs w:val="24"/>
        </w:rPr>
        <w:t xml:space="preserve"> </w:t>
      </w:r>
      <w:r w:rsidRPr="00D800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Dostawy i serwisu 6 ciągników z osprzętem zimowym”</w:t>
      </w:r>
    </w:p>
    <w:p w14:paraId="38BECC9B" w14:textId="77777777" w:rsidR="00273FB6" w:rsidRPr="00D800A0" w:rsidRDefault="00273FB6" w:rsidP="00273FB6">
      <w:pPr>
        <w:pStyle w:val="Tekstpodstawowy"/>
        <w:spacing w:before="8"/>
        <w:rPr>
          <w:rFonts w:asciiTheme="minorHAnsi" w:hAnsiTheme="minorHAnsi"/>
          <w:color w:val="000000" w:themeColor="text1"/>
          <w:sz w:val="24"/>
          <w:szCs w:val="24"/>
        </w:rPr>
      </w:pPr>
    </w:p>
    <w:p w14:paraId="0ABC16FA" w14:textId="77777777" w:rsidR="00273FB6" w:rsidRPr="00D800A0" w:rsidRDefault="00273FB6" w:rsidP="00273FB6">
      <w:pPr>
        <w:pStyle w:val="Tekstpodstawowy"/>
        <w:spacing w:before="9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800A0">
        <w:rPr>
          <w:rFonts w:asciiTheme="minorHAnsi" w:hAnsiTheme="minorHAnsi"/>
          <w:color w:val="000000" w:themeColor="text1"/>
          <w:sz w:val="24"/>
          <w:szCs w:val="24"/>
        </w:rPr>
        <w:t xml:space="preserve">Działając na podstawie art. 117 ust. 4 ustawy </w:t>
      </w:r>
      <w:proofErr w:type="spellStart"/>
      <w:r w:rsidRPr="00D800A0">
        <w:rPr>
          <w:rFonts w:asciiTheme="minorHAnsi" w:hAnsiTheme="minorHAnsi"/>
          <w:color w:val="000000" w:themeColor="text1"/>
          <w:sz w:val="24"/>
          <w:szCs w:val="24"/>
        </w:rPr>
        <w:t>Pzp</w:t>
      </w:r>
      <w:proofErr w:type="spellEnd"/>
      <w:r w:rsidRPr="00D800A0">
        <w:rPr>
          <w:rFonts w:asciiTheme="minorHAnsi" w:hAnsiTheme="minorHAnsi"/>
          <w:color w:val="000000" w:themeColor="text1"/>
          <w:sz w:val="24"/>
          <w:szCs w:val="24"/>
        </w:rPr>
        <w:t xml:space="preserve"> oświadczamy, iż Wykonawcy wspólnie ubiegający się o udzielenie zamówienia:</w:t>
      </w:r>
    </w:p>
    <w:p w14:paraId="6CCA1EED" w14:textId="77777777" w:rsidR="00273FB6" w:rsidRPr="00D800A0" w:rsidRDefault="00273FB6" w:rsidP="00273FB6">
      <w:pPr>
        <w:rPr>
          <w:rFonts w:asciiTheme="minorHAnsi" w:hAnsiTheme="minorHAnsi" w:cs="Calibri"/>
          <w:b/>
          <w:bCs/>
          <w:sz w:val="24"/>
          <w:szCs w:val="24"/>
        </w:rPr>
      </w:pPr>
      <w:r w:rsidRPr="00D800A0">
        <w:rPr>
          <w:rFonts w:asciiTheme="minorHAnsi" w:hAnsiTheme="minorHAnsi" w:cs="Calibri"/>
          <w:b/>
          <w:bCs/>
          <w:sz w:val="24"/>
          <w:szCs w:val="24"/>
        </w:rPr>
        <w:tab/>
      </w:r>
      <w:r w:rsidRPr="00D800A0">
        <w:rPr>
          <w:rFonts w:asciiTheme="minorHAnsi" w:hAnsiTheme="minorHAnsi" w:cs="Calibri"/>
          <w:b/>
          <w:bCs/>
          <w:sz w:val="24"/>
          <w:szCs w:val="24"/>
        </w:rPr>
        <w:tab/>
      </w:r>
      <w:r w:rsidRPr="00D800A0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7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061"/>
        <w:gridCol w:w="2330"/>
        <w:gridCol w:w="3714"/>
      </w:tblGrid>
      <w:tr w:rsidR="00E71536" w:rsidRPr="00121962" w14:paraId="3F71D417" w14:textId="77777777" w:rsidTr="0080386F">
        <w:trPr>
          <w:cantSplit/>
          <w:trHeight w:val="318"/>
        </w:trPr>
        <w:tc>
          <w:tcPr>
            <w:tcW w:w="636" w:type="dxa"/>
          </w:tcPr>
          <w:p w14:paraId="1A3F0635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61" w:type="dxa"/>
          </w:tcPr>
          <w:p w14:paraId="7EDDD3C6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30" w:type="dxa"/>
          </w:tcPr>
          <w:p w14:paraId="1F125FCC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714" w:type="dxa"/>
          </w:tcPr>
          <w:p w14:paraId="1EF1DB2B" w14:textId="77777777" w:rsidR="00E71536" w:rsidRPr="00121962" w:rsidRDefault="00E71536" w:rsidP="0080386F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71536" w:rsidRPr="00121962" w14:paraId="1E71A534" w14:textId="77777777" w:rsidTr="0080386F">
        <w:trPr>
          <w:cantSplit/>
          <w:trHeight w:val="318"/>
        </w:trPr>
        <w:tc>
          <w:tcPr>
            <w:tcW w:w="636" w:type="dxa"/>
          </w:tcPr>
          <w:p w14:paraId="0CE25D89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8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632B08D0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04FE0EAC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2185A0AC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71536" w:rsidRPr="00121962" w14:paraId="00B759B8" w14:textId="77777777" w:rsidTr="0080386F">
        <w:trPr>
          <w:cantSplit/>
          <w:trHeight w:val="318"/>
        </w:trPr>
        <w:tc>
          <w:tcPr>
            <w:tcW w:w="636" w:type="dxa"/>
          </w:tcPr>
          <w:p w14:paraId="08DB70A5" w14:textId="77777777" w:rsidR="00E71536" w:rsidRPr="00121962" w:rsidRDefault="00E71536" w:rsidP="00E71536">
            <w:pPr>
              <w:pStyle w:val="Tekstpodstawowy2"/>
              <w:widowControl/>
              <w:numPr>
                <w:ilvl w:val="0"/>
                <w:numId w:val="68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657D189F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14:paraId="0B266BD3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14:paraId="5C032BE2" w14:textId="77777777" w:rsidR="00E71536" w:rsidRPr="00121962" w:rsidRDefault="00E71536" w:rsidP="0080386F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EF72B88" w14:textId="77777777" w:rsidR="00273FB6" w:rsidRPr="00D800A0" w:rsidRDefault="00273FB6" w:rsidP="00273FB6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 w:rsidRPr="00D800A0">
        <w:rPr>
          <w:rFonts w:asciiTheme="minorHAnsi" w:hAnsiTheme="minorHAnsi" w:cs="Calibri"/>
          <w:sz w:val="24"/>
          <w:szCs w:val="24"/>
        </w:rPr>
        <w:t xml:space="preserve"> </w:t>
      </w:r>
    </w:p>
    <w:p w14:paraId="5B4DDAD8" w14:textId="77777777" w:rsidR="00273FB6" w:rsidRPr="00D800A0" w:rsidRDefault="00273FB6" w:rsidP="00273FB6">
      <w:pPr>
        <w:pStyle w:val="Tekstpodstawowy"/>
        <w:spacing w:before="91"/>
        <w:rPr>
          <w:rFonts w:asciiTheme="minorHAnsi" w:hAnsiTheme="minorHAnsi"/>
          <w:color w:val="000000" w:themeColor="text1"/>
          <w:sz w:val="24"/>
          <w:szCs w:val="24"/>
        </w:rPr>
      </w:pPr>
      <w:r w:rsidRPr="00D800A0">
        <w:rPr>
          <w:rFonts w:asciiTheme="minorHAnsi" w:hAnsiTheme="minorHAnsi"/>
          <w:color w:val="000000" w:themeColor="text1"/>
          <w:sz w:val="24"/>
          <w:szCs w:val="24"/>
        </w:rPr>
        <w:t>zrealizują przedmiotowe zamówienie w zakresie określonym w tabeli:</w:t>
      </w:r>
    </w:p>
    <w:p w14:paraId="54D17386" w14:textId="77777777" w:rsidR="00273FB6" w:rsidRPr="00D800A0" w:rsidRDefault="00273FB6" w:rsidP="00273FB6">
      <w:pPr>
        <w:rPr>
          <w:rFonts w:asciiTheme="minorHAnsi" w:hAnsiTheme="minorHAnsi" w:cs="Calibri"/>
          <w:b/>
          <w:bCs/>
          <w:sz w:val="24"/>
          <w:szCs w:val="24"/>
        </w:rPr>
      </w:pPr>
      <w:r w:rsidRPr="00D800A0">
        <w:rPr>
          <w:rFonts w:asciiTheme="minorHAnsi" w:hAnsiTheme="minorHAnsi" w:cs="Calibri"/>
          <w:b/>
          <w:bCs/>
          <w:sz w:val="24"/>
          <w:szCs w:val="24"/>
        </w:rPr>
        <w:tab/>
      </w:r>
      <w:r w:rsidRPr="00D800A0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3915"/>
        <w:gridCol w:w="4537"/>
      </w:tblGrid>
      <w:tr w:rsidR="00273FB6" w:rsidRPr="00D800A0" w14:paraId="29B97396" w14:textId="77777777" w:rsidTr="00AB2DB2">
        <w:trPr>
          <w:cantSplit/>
          <w:trHeight w:val="303"/>
        </w:trPr>
        <w:tc>
          <w:tcPr>
            <w:tcW w:w="549" w:type="dxa"/>
          </w:tcPr>
          <w:p w14:paraId="0249BA78" w14:textId="77777777" w:rsidR="00273FB6" w:rsidRPr="00D800A0" w:rsidRDefault="00273FB6" w:rsidP="00AB2DB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800A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</w:tcPr>
          <w:p w14:paraId="61833873" w14:textId="77777777" w:rsidR="00273FB6" w:rsidRPr="00D800A0" w:rsidRDefault="00273FB6" w:rsidP="00AB2DB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800A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</w:tcPr>
          <w:p w14:paraId="02199017" w14:textId="77777777" w:rsidR="00273FB6" w:rsidRPr="00D800A0" w:rsidRDefault="00273FB6" w:rsidP="00AB2DB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800A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 zamówienia realizowany przez Wykonawcę</w:t>
            </w:r>
          </w:p>
        </w:tc>
      </w:tr>
      <w:tr w:rsidR="00273FB6" w:rsidRPr="00D800A0" w14:paraId="63DDF3F4" w14:textId="77777777" w:rsidTr="00AB2DB2">
        <w:trPr>
          <w:cantSplit/>
          <w:trHeight w:val="303"/>
        </w:trPr>
        <w:tc>
          <w:tcPr>
            <w:tcW w:w="549" w:type="dxa"/>
          </w:tcPr>
          <w:p w14:paraId="4A9401EF" w14:textId="77777777" w:rsidR="00273FB6" w:rsidRPr="00D800A0" w:rsidRDefault="00273FB6" w:rsidP="00AB2DB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800A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</w:tcPr>
          <w:p w14:paraId="2B1B0066" w14:textId="77777777" w:rsidR="00273FB6" w:rsidRPr="00D800A0" w:rsidRDefault="00273FB6" w:rsidP="00AB2DB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</w:tcPr>
          <w:p w14:paraId="45EB02F9" w14:textId="77777777" w:rsidR="00273FB6" w:rsidRPr="00D800A0" w:rsidRDefault="00273FB6" w:rsidP="00AB2DB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273FB6" w:rsidRPr="00D800A0" w14:paraId="282618DE" w14:textId="77777777" w:rsidTr="00AB2DB2">
        <w:trPr>
          <w:cantSplit/>
          <w:trHeight w:val="303"/>
        </w:trPr>
        <w:tc>
          <w:tcPr>
            <w:tcW w:w="549" w:type="dxa"/>
          </w:tcPr>
          <w:p w14:paraId="54E4CE40" w14:textId="77777777" w:rsidR="00273FB6" w:rsidRPr="00D800A0" w:rsidRDefault="00273FB6" w:rsidP="00AB2DB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800A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</w:tcPr>
          <w:p w14:paraId="68C95BB1" w14:textId="77777777" w:rsidR="00273FB6" w:rsidRPr="00D800A0" w:rsidRDefault="00273FB6" w:rsidP="00AB2DB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</w:tcPr>
          <w:p w14:paraId="0FCF8B77" w14:textId="77777777" w:rsidR="00273FB6" w:rsidRPr="00D800A0" w:rsidRDefault="00273FB6" w:rsidP="00AB2DB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5894BECF" w14:textId="77777777" w:rsidR="00273FB6" w:rsidRPr="00D800A0" w:rsidRDefault="00273FB6" w:rsidP="00273FB6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 w:rsidRPr="00D800A0">
        <w:rPr>
          <w:rFonts w:asciiTheme="minorHAnsi" w:hAnsiTheme="minorHAnsi" w:cs="Calibri"/>
          <w:sz w:val="24"/>
          <w:szCs w:val="24"/>
        </w:rPr>
        <w:t xml:space="preserve"> </w:t>
      </w:r>
    </w:p>
    <w:p w14:paraId="5D68F3F3" w14:textId="77777777" w:rsidR="00273FB6" w:rsidRPr="00D800A0" w:rsidRDefault="00273FB6" w:rsidP="00273FB6">
      <w:pPr>
        <w:spacing w:after="7"/>
        <w:ind w:left="-5"/>
        <w:rPr>
          <w:rFonts w:asciiTheme="minorHAnsi" w:hAnsiTheme="minorHAnsi" w:cs="Calibri"/>
          <w:b/>
          <w:bCs/>
          <w:sz w:val="24"/>
          <w:szCs w:val="24"/>
        </w:rPr>
      </w:pPr>
    </w:p>
    <w:p w14:paraId="1E638892" w14:textId="77777777" w:rsidR="00273FB6" w:rsidRPr="00512B5F" w:rsidRDefault="00273FB6" w:rsidP="00273FB6">
      <w:pPr>
        <w:spacing w:after="7"/>
        <w:ind w:left="-5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6B7B13F7" w14:textId="77777777" w:rsidR="00273FB6" w:rsidRPr="00512B5F" w:rsidRDefault="00273FB6" w:rsidP="00273FB6">
      <w:pPr>
        <w:spacing w:after="16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6BB9DD25" w14:textId="77777777" w:rsidR="00273FB6" w:rsidRPr="00512B5F" w:rsidRDefault="00273FB6" w:rsidP="00273FB6">
      <w:pPr>
        <w:spacing w:after="7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5465BC5E" w14:textId="77777777" w:rsidR="00273FB6" w:rsidRPr="00512B5F" w:rsidRDefault="00273FB6" w:rsidP="00273FB6">
      <w:pPr>
        <w:spacing w:after="15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sz w:val="24"/>
          <w:szCs w:val="24"/>
        </w:rPr>
        <w:t xml:space="preserve"> </w:t>
      </w:r>
    </w:p>
    <w:p w14:paraId="5DF83997" w14:textId="77777777" w:rsidR="00273FB6" w:rsidRPr="00512B5F" w:rsidRDefault="00273FB6" w:rsidP="00273FB6">
      <w:pPr>
        <w:tabs>
          <w:tab w:val="left" w:pos="6885"/>
        </w:tabs>
        <w:spacing w:after="16"/>
        <w:jc w:val="right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sz w:val="24"/>
          <w:szCs w:val="24"/>
        </w:rPr>
        <w:t xml:space="preserve">                                           ___________________________</w:t>
      </w:r>
    </w:p>
    <w:p w14:paraId="16C62EB9" w14:textId="77777777" w:rsidR="00273FB6" w:rsidRPr="00512B5F" w:rsidRDefault="00273FB6" w:rsidP="00273FB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512B5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4BFB3304" w14:textId="77777777" w:rsidR="00273FB6" w:rsidRPr="00512B5F" w:rsidRDefault="00273FB6" w:rsidP="00273FB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512B5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7EE1090D" w14:textId="77777777" w:rsidR="00273FB6" w:rsidRPr="00512B5F" w:rsidRDefault="00273FB6" w:rsidP="00273FB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512B5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1A252772" w14:textId="77777777" w:rsidR="00273FB6" w:rsidRPr="00512B5F" w:rsidRDefault="00273FB6" w:rsidP="00273FB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512B5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512B5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1E66ED4C" w14:textId="77777777" w:rsidR="00273FB6" w:rsidRPr="00512B5F" w:rsidRDefault="00273FB6" w:rsidP="00273FB6">
      <w:pPr>
        <w:tabs>
          <w:tab w:val="left" w:pos="9356"/>
        </w:tabs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</w:p>
    <w:p w14:paraId="6DAA4EE1" w14:textId="77777777" w:rsidR="00273FB6" w:rsidRDefault="00273FB6" w:rsidP="00273FB6"/>
    <w:p w14:paraId="659ADD75" w14:textId="77777777" w:rsidR="00273FB6" w:rsidRPr="00121962" w:rsidRDefault="00273FB6" w:rsidP="00C612EE">
      <w:pPr>
        <w:rPr>
          <w:rFonts w:ascii="Calibri" w:hAnsi="Calibri"/>
          <w:sz w:val="24"/>
          <w:szCs w:val="24"/>
        </w:rPr>
      </w:pPr>
    </w:p>
    <w:sectPr w:rsidR="00273FB6" w:rsidRPr="00121962" w:rsidSect="00A06377">
      <w:headerReference w:type="default" r:id="rId8"/>
      <w:footerReference w:type="default" r:id="rId9"/>
      <w:pgSz w:w="11910" w:h="16840"/>
      <w:pgMar w:top="1077" w:right="1077" w:bottom="1440" w:left="1077" w:header="357" w:footer="6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FC2DF" w14:textId="77777777" w:rsidR="00BC0E6C" w:rsidRDefault="00BC0E6C">
      <w:r>
        <w:separator/>
      </w:r>
    </w:p>
  </w:endnote>
  <w:endnote w:type="continuationSeparator" w:id="0">
    <w:p w14:paraId="78A60785" w14:textId="77777777" w:rsidR="00BC0E6C" w:rsidRDefault="00BC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83270" w14:textId="0D0B613B" w:rsidR="00BC0E6C" w:rsidRPr="003677BA" w:rsidRDefault="00BC0E6C" w:rsidP="004E01AB">
    <w:pPr>
      <w:pStyle w:val="Nagwek"/>
      <w:ind w:left="567" w:right="-31"/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7FED63D" wp14:editId="38A813EE">
              <wp:simplePos x="0" y="0"/>
              <wp:positionH relativeFrom="page">
                <wp:posOffset>6470650</wp:posOffset>
              </wp:positionH>
              <wp:positionV relativeFrom="page">
                <wp:posOffset>10232178</wp:posOffset>
              </wp:positionV>
              <wp:extent cx="40322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E2DC2" w14:textId="77777777" w:rsidR="00BC0E6C" w:rsidRPr="00861B23" w:rsidRDefault="00BC0E6C">
                          <w:pPr>
                            <w:spacing w:before="12"/>
                            <w:ind w:left="2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D3500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ED6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9.5pt;margin-top:805.7pt;width:31.75pt;height:13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" filled="f" stroked="f">
              <v:textbox inset="0,0,0,0">
                <w:txbxContent>
                  <w:p w14:paraId="2C0E2DC2" w14:textId="77777777" w:rsidR="00BC0E6C" w:rsidRPr="00861B23" w:rsidRDefault="00BC0E6C">
                    <w:pPr>
                      <w:spacing w:before="12"/>
                      <w:ind w:left="20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str. </w:t>
                    </w: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instrText xml:space="preserve"> PAGE </w:instrText>
                    </w: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CD3500">
                      <w:rPr>
                        <w:rFonts w:asciiTheme="minorHAnsi" w:hAnsiTheme="minorHAnsi"/>
                        <w:noProof/>
                        <w:sz w:val="20"/>
                        <w:szCs w:val="20"/>
                      </w:rPr>
                      <w:t>19</w:t>
                    </w: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677BA">
      <w:rPr>
        <w:rFonts w:ascii="Calibri" w:hAnsi="Calibri" w:cs="Calibri"/>
        <w:b/>
        <w:bCs/>
        <w:sz w:val="20"/>
        <w:szCs w:val="20"/>
      </w:rPr>
      <w:t xml:space="preserve">„Dostawa i serwis </w:t>
    </w:r>
    <w:r>
      <w:rPr>
        <w:rFonts w:ascii="Calibri" w:hAnsi="Calibri" w:cs="Calibri"/>
        <w:b/>
        <w:bCs/>
        <w:sz w:val="20"/>
        <w:szCs w:val="20"/>
      </w:rPr>
      <w:t xml:space="preserve">6 ciągników </w:t>
    </w:r>
    <w:r w:rsidRPr="003677BA">
      <w:rPr>
        <w:rFonts w:ascii="Calibri" w:hAnsi="Calibri" w:cs="Calibri"/>
        <w:b/>
        <w:bCs/>
        <w:sz w:val="20"/>
        <w:szCs w:val="20"/>
      </w:rPr>
      <w:t>z osprzętem zimowym”.</w:t>
    </w:r>
  </w:p>
  <w:p w14:paraId="2DB246BC" w14:textId="528ABCC6" w:rsidR="00BC0E6C" w:rsidRDefault="00BC0E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694B3" w14:textId="77777777" w:rsidR="00BC0E6C" w:rsidRDefault="00BC0E6C">
      <w:r>
        <w:separator/>
      </w:r>
    </w:p>
  </w:footnote>
  <w:footnote w:type="continuationSeparator" w:id="0">
    <w:p w14:paraId="1B894091" w14:textId="77777777" w:rsidR="00BC0E6C" w:rsidRDefault="00BC0E6C">
      <w:r>
        <w:continuationSeparator/>
      </w:r>
    </w:p>
  </w:footnote>
  <w:footnote w:id="1">
    <w:p w14:paraId="3C5D02FC" w14:textId="77777777" w:rsidR="00BC0E6C" w:rsidRPr="008C2503" w:rsidRDefault="00BC0E6C" w:rsidP="00D95423">
      <w:pPr>
        <w:pStyle w:val="Tekstprzypisudolnego"/>
        <w:rPr>
          <w:rFonts w:asciiTheme="minorHAnsi" w:hAnsiTheme="minorHAnsi"/>
        </w:rPr>
      </w:pPr>
      <w:r w:rsidRPr="002E53C6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8C2503">
        <w:rPr>
          <w:rFonts w:asciiTheme="minorHAnsi" w:hAnsiTheme="minorHAnsi"/>
          <w:sz w:val="18"/>
          <w:szCs w:val="18"/>
        </w:rPr>
        <w:t>Wykonawca modeluje tabelę powyżej w zależności od swego składu.</w:t>
      </w:r>
    </w:p>
  </w:footnote>
  <w:footnote w:id="2">
    <w:p w14:paraId="0B05BCE5" w14:textId="77777777" w:rsidR="00BC0E6C" w:rsidRPr="00B0348A" w:rsidRDefault="00BC0E6C" w:rsidP="00D95423">
      <w:pPr>
        <w:pStyle w:val="Tekstprzypisudolnego"/>
        <w:ind w:left="142" w:hanging="142"/>
        <w:rPr>
          <w:rFonts w:asciiTheme="minorHAnsi" w:hAnsiTheme="minorHAnsi"/>
        </w:rPr>
      </w:pPr>
      <w:r w:rsidRPr="008C2503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8C2503">
        <w:rPr>
          <w:rFonts w:asciiTheme="minorHAnsi" w:hAnsiTheme="minorHAnsi" w:cs="Calibri"/>
          <w:sz w:val="18"/>
          <w:szCs w:val="18"/>
        </w:rPr>
        <w:t xml:space="preserve"> N</w:t>
      </w:r>
      <w:r w:rsidRPr="008C2503">
        <w:rPr>
          <w:rFonts w:asciiTheme="minorHAnsi" w:hAnsiTheme="minorHAnsi"/>
          <w:sz w:val="18"/>
          <w:szCs w:val="18"/>
        </w:rPr>
        <w:t xml:space="preserve">iepotrzebne skreślić, </w:t>
      </w:r>
      <w:r w:rsidRPr="008C2503">
        <w:rPr>
          <w:rFonts w:asciiTheme="minorHAnsi" w:hAnsiTheme="minorHAnsi"/>
          <w:iCs/>
          <w:sz w:val="18"/>
          <w:szCs w:val="18"/>
        </w:rPr>
        <w:t>brak skreślenia przez Wykonawcę lub skreślenie wszystkich wariantów odpowiedzi Zamawiający uzna za       złożenie oświadczenia, że Wykonawca nie zamierza dokonać skrócenia terminu dostawy.</w:t>
      </w:r>
    </w:p>
  </w:footnote>
  <w:footnote w:id="3">
    <w:p w14:paraId="762C48CC" w14:textId="77777777" w:rsidR="00BC0E6C" w:rsidRPr="00B0348A" w:rsidRDefault="00BC0E6C" w:rsidP="00D95423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</w:rPr>
        <w:footnoteRef/>
      </w:r>
      <w:r w:rsidRPr="00B0348A">
        <w:rPr>
          <w:rFonts w:asciiTheme="minorHAnsi" w:hAnsiTheme="minorHAnsi" w:cs="Calibri"/>
        </w:rPr>
        <w:t xml:space="preserve"> </w:t>
      </w:r>
      <w:r w:rsidRPr="00B0348A">
        <w:rPr>
          <w:rFonts w:asciiTheme="minorHAnsi" w:hAnsiTheme="minorHAnsi" w:cs="Calibri"/>
          <w:sz w:val="18"/>
          <w:szCs w:val="18"/>
        </w:rPr>
        <w:t>Wykonawca usuwa niepotrzebne</w:t>
      </w:r>
    </w:p>
  </w:footnote>
  <w:footnote w:id="4">
    <w:p w14:paraId="1BF1AF60" w14:textId="77777777" w:rsidR="00BC0E6C" w:rsidRPr="00B0348A" w:rsidRDefault="00BC0E6C" w:rsidP="00D95423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5">
    <w:p w14:paraId="21E1B3B1" w14:textId="77777777" w:rsidR="00BC0E6C" w:rsidRDefault="00BC0E6C" w:rsidP="00D95423">
      <w:pPr>
        <w:pStyle w:val="Tekstprzypisudolnego"/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6">
    <w:p w14:paraId="6AB76185" w14:textId="77777777" w:rsidR="00BC0E6C" w:rsidRPr="00B0348A" w:rsidRDefault="00BC0E6C" w:rsidP="00D95423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7">
    <w:p w14:paraId="11C79085" w14:textId="77777777" w:rsidR="00BC0E6C" w:rsidRPr="00304856" w:rsidRDefault="00BC0E6C" w:rsidP="00BB03D7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30000281" w14:textId="77777777" w:rsidR="00BC0E6C" w:rsidRDefault="00BC0E6C" w:rsidP="00BB03D7">
      <w:pPr>
        <w:pStyle w:val="Tekstprzypisudolnego"/>
      </w:pPr>
    </w:p>
  </w:footnote>
  <w:footnote w:id="8">
    <w:p w14:paraId="4E78A473" w14:textId="77777777" w:rsidR="00BC0E6C" w:rsidRPr="00304856" w:rsidRDefault="00BC0E6C" w:rsidP="003905D3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0549BD2D" w14:textId="77777777" w:rsidR="00BC0E6C" w:rsidRDefault="00BC0E6C" w:rsidP="003905D3">
      <w:pPr>
        <w:pStyle w:val="Tekstprzypisudolnego"/>
      </w:pPr>
    </w:p>
  </w:footnote>
  <w:footnote w:id="9">
    <w:p w14:paraId="7A9BA421" w14:textId="77777777" w:rsidR="00BC0E6C" w:rsidRPr="00304856" w:rsidRDefault="00BC0E6C" w:rsidP="003905D3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3FF47961" w14:textId="77777777" w:rsidR="00BC0E6C" w:rsidRDefault="00BC0E6C" w:rsidP="003905D3">
      <w:pPr>
        <w:pStyle w:val="Tekstprzypisudolnego"/>
      </w:pPr>
    </w:p>
  </w:footnote>
  <w:footnote w:id="10">
    <w:p w14:paraId="450B1496" w14:textId="77777777" w:rsidR="00BC0E6C" w:rsidRPr="00304856" w:rsidRDefault="00BC0E6C" w:rsidP="009C03D0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55219ED9" w14:textId="77777777" w:rsidR="00BC0E6C" w:rsidRDefault="00BC0E6C" w:rsidP="009C03D0">
      <w:pPr>
        <w:pStyle w:val="Tekstprzypisudolnego"/>
      </w:pPr>
    </w:p>
  </w:footnote>
  <w:footnote w:id="11">
    <w:p w14:paraId="1446960B" w14:textId="77777777" w:rsidR="00BC0E6C" w:rsidRDefault="00BC0E6C" w:rsidP="00032BDF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  <w:footnote w:id="12">
    <w:p w14:paraId="6E2798D9" w14:textId="77777777" w:rsidR="00BC0E6C" w:rsidRDefault="00BC0E6C" w:rsidP="001F43A4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</w:footnote>
  <w:footnote w:id="13">
    <w:p w14:paraId="001FBB9D" w14:textId="77777777" w:rsidR="00BC0E6C" w:rsidRDefault="00BC0E6C" w:rsidP="001F43A4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  <w:footnote w:id="14">
    <w:p w14:paraId="0343FFE5" w14:textId="77777777" w:rsidR="00BC0E6C" w:rsidRPr="00304856" w:rsidRDefault="00BC0E6C" w:rsidP="0092038A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62BCB7A0" w14:textId="77777777" w:rsidR="00BC0E6C" w:rsidRDefault="00BC0E6C" w:rsidP="009203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B570A" w14:textId="77777777" w:rsidR="00BC0E6C" w:rsidRDefault="00BC0E6C" w:rsidP="003677BA">
    <w:pPr>
      <w:pStyle w:val="Nagwek"/>
      <w:ind w:left="567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Specyfikacja Warunków Zamówienia – część I – Instrukcja dla Wykonawców (IDW)</w:t>
    </w:r>
  </w:p>
  <w:p w14:paraId="10DF0D64" w14:textId="075124CC" w:rsidR="00BC0E6C" w:rsidRPr="00A06377" w:rsidRDefault="00BC0E6C" w:rsidP="00A06377">
    <w:pPr>
      <w:pStyle w:val="Nagwek"/>
      <w:ind w:left="567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29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B287AC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 Sans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6E27B6"/>
    <w:multiLevelType w:val="multilevel"/>
    <w:tmpl w:val="1512AF6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6A7A60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EF6E33"/>
    <w:multiLevelType w:val="hybridMultilevel"/>
    <w:tmpl w:val="7CB8464E"/>
    <w:name w:val="WW8Num6"/>
    <w:lvl w:ilvl="0" w:tplc="5750035E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AB84F3E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7145F3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20CC8080">
      <w:start w:val="1"/>
      <w:numFmt w:val="decimal"/>
      <w:lvlText w:val="%4"/>
      <w:lvlJc w:val="left"/>
      <w:pPr>
        <w:ind w:left="2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6DCB2D6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BC0803C">
      <w:start w:val="1"/>
      <w:numFmt w:val="lowerRoman"/>
      <w:lvlText w:val="%6"/>
      <w:lvlJc w:val="left"/>
      <w:pPr>
        <w:ind w:left="3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13E8DAE">
      <w:start w:val="1"/>
      <w:numFmt w:val="decimal"/>
      <w:lvlText w:val="%7"/>
      <w:lvlJc w:val="left"/>
      <w:pPr>
        <w:ind w:left="4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2FA3370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E06EA1D0">
      <w:start w:val="1"/>
      <w:numFmt w:val="lowerRoman"/>
      <w:lvlText w:val="%9"/>
      <w:lvlJc w:val="left"/>
      <w:pPr>
        <w:ind w:left="61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" w15:restartNumberingAfterBreak="0">
    <w:nsid w:val="078D5A0E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EC255D"/>
    <w:multiLevelType w:val="multilevel"/>
    <w:tmpl w:val="1512AF6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3E1508"/>
    <w:multiLevelType w:val="hybridMultilevel"/>
    <w:tmpl w:val="6A105488"/>
    <w:lvl w:ilvl="0" w:tplc="70947E90">
      <w:start w:val="1"/>
      <w:numFmt w:val="decimal"/>
      <w:lvlText w:val="%1)"/>
      <w:lvlJc w:val="left"/>
      <w:pPr>
        <w:ind w:left="1690" w:hanging="281"/>
      </w:pPr>
      <w:rPr>
        <w:rFonts w:asciiTheme="minorHAnsi" w:eastAsia="Arial" w:hAnsiTheme="minorHAnsi" w:cs="Arial" w:hint="default"/>
        <w:spacing w:val="-1"/>
        <w:w w:val="100"/>
        <w:sz w:val="24"/>
        <w:szCs w:val="24"/>
        <w:lang w:val="pl-PL" w:eastAsia="en-US" w:bidi="ar-SA"/>
      </w:rPr>
    </w:lvl>
    <w:lvl w:ilvl="1" w:tplc="073CD558">
      <w:numFmt w:val="bullet"/>
      <w:lvlText w:val="•"/>
      <w:lvlJc w:val="left"/>
      <w:pPr>
        <w:ind w:left="2558" w:hanging="281"/>
      </w:pPr>
      <w:rPr>
        <w:rFonts w:hint="default"/>
        <w:lang w:val="pl-PL" w:eastAsia="en-US" w:bidi="ar-SA"/>
      </w:rPr>
    </w:lvl>
    <w:lvl w:ilvl="2" w:tplc="1A847F7C">
      <w:numFmt w:val="bullet"/>
      <w:lvlText w:val="•"/>
      <w:lvlJc w:val="left"/>
      <w:pPr>
        <w:ind w:left="3417" w:hanging="281"/>
      </w:pPr>
      <w:rPr>
        <w:rFonts w:hint="default"/>
        <w:lang w:val="pl-PL" w:eastAsia="en-US" w:bidi="ar-SA"/>
      </w:rPr>
    </w:lvl>
    <w:lvl w:ilvl="3" w:tplc="2A5A14D8">
      <w:numFmt w:val="bullet"/>
      <w:lvlText w:val="•"/>
      <w:lvlJc w:val="left"/>
      <w:pPr>
        <w:ind w:left="4275" w:hanging="281"/>
      </w:pPr>
      <w:rPr>
        <w:rFonts w:hint="default"/>
        <w:lang w:val="pl-PL" w:eastAsia="en-US" w:bidi="ar-SA"/>
      </w:rPr>
    </w:lvl>
    <w:lvl w:ilvl="4" w:tplc="250EEEF0">
      <w:numFmt w:val="bullet"/>
      <w:lvlText w:val="•"/>
      <w:lvlJc w:val="left"/>
      <w:pPr>
        <w:ind w:left="5134" w:hanging="281"/>
      </w:pPr>
      <w:rPr>
        <w:rFonts w:hint="default"/>
        <w:lang w:val="pl-PL" w:eastAsia="en-US" w:bidi="ar-SA"/>
      </w:rPr>
    </w:lvl>
    <w:lvl w:ilvl="5" w:tplc="11EA88B0">
      <w:numFmt w:val="bullet"/>
      <w:lvlText w:val="•"/>
      <w:lvlJc w:val="left"/>
      <w:pPr>
        <w:ind w:left="5993" w:hanging="281"/>
      </w:pPr>
      <w:rPr>
        <w:rFonts w:hint="default"/>
        <w:lang w:val="pl-PL" w:eastAsia="en-US" w:bidi="ar-SA"/>
      </w:rPr>
    </w:lvl>
    <w:lvl w:ilvl="6" w:tplc="58B23EA2">
      <w:numFmt w:val="bullet"/>
      <w:lvlText w:val="•"/>
      <w:lvlJc w:val="left"/>
      <w:pPr>
        <w:ind w:left="6851" w:hanging="281"/>
      </w:pPr>
      <w:rPr>
        <w:rFonts w:hint="default"/>
        <w:lang w:val="pl-PL" w:eastAsia="en-US" w:bidi="ar-SA"/>
      </w:rPr>
    </w:lvl>
    <w:lvl w:ilvl="7" w:tplc="2C80AF9E">
      <w:numFmt w:val="bullet"/>
      <w:lvlText w:val="•"/>
      <w:lvlJc w:val="left"/>
      <w:pPr>
        <w:ind w:left="7710" w:hanging="281"/>
      </w:pPr>
      <w:rPr>
        <w:rFonts w:hint="default"/>
        <w:lang w:val="pl-PL" w:eastAsia="en-US" w:bidi="ar-SA"/>
      </w:rPr>
    </w:lvl>
    <w:lvl w:ilvl="8" w:tplc="DF62383E">
      <w:numFmt w:val="bullet"/>
      <w:lvlText w:val="•"/>
      <w:lvlJc w:val="left"/>
      <w:pPr>
        <w:ind w:left="8569" w:hanging="281"/>
      </w:pPr>
      <w:rPr>
        <w:rFonts w:hint="default"/>
        <w:lang w:val="pl-PL" w:eastAsia="en-US" w:bidi="ar-SA"/>
      </w:rPr>
    </w:lvl>
  </w:abstractNum>
  <w:abstractNum w:abstractNumId="7" w15:restartNumberingAfterBreak="0">
    <w:nsid w:val="14F943F3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036880"/>
    <w:multiLevelType w:val="hybridMultilevel"/>
    <w:tmpl w:val="4814833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9" w15:restartNumberingAfterBreak="0">
    <w:nsid w:val="1CB45566"/>
    <w:multiLevelType w:val="hybridMultilevel"/>
    <w:tmpl w:val="C742BD44"/>
    <w:lvl w:ilvl="0" w:tplc="C5E6A08A">
      <w:start w:val="2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E329B3"/>
    <w:multiLevelType w:val="hybridMultilevel"/>
    <w:tmpl w:val="04D262BA"/>
    <w:lvl w:ilvl="0" w:tplc="AA7CD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8840F0"/>
    <w:multiLevelType w:val="hybridMultilevel"/>
    <w:tmpl w:val="D938D9FE"/>
    <w:lvl w:ilvl="0" w:tplc="3D66D16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6D735A5"/>
    <w:multiLevelType w:val="hybridMultilevel"/>
    <w:tmpl w:val="B818E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B5047F"/>
    <w:multiLevelType w:val="multilevel"/>
    <w:tmpl w:val="062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3091C"/>
    <w:multiLevelType w:val="multilevel"/>
    <w:tmpl w:val="CCBCCA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8325D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C30041"/>
    <w:multiLevelType w:val="hybridMultilevel"/>
    <w:tmpl w:val="BA4C811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DD2074C"/>
    <w:multiLevelType w:val="hybridMultilevel"/>
    <w:tmpl w:val="4E92CC6A"/>
    <w:lvl w:ilvl="0" w:tplc="34FCFACE">
      <w:start w:val="4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8" w15:restartNumberingAfterBreak="0">
    <w:nsid w:val="31E4356D"/>
    <w:multiLevelType w:val="hybridMultilevel"/>
    <w:tmpl w:val="184674F8"/>
    <w:lvl w:ilvl="0" w:tplc="DD6AB8C0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6D2BDA4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6B82C9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1427B5C">
      <w:start w:val="1"/>
      <w:numFmt w:val="decimal"/>
      <w:lvlText w:val="%4"/>
      <w:lvlJc w:val="left"/>
      <w:pPr>
        <w:ind w:left="2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A0C7C18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5FA45DA">
      <w:start w:val="1"/>
      <w:numFmt w:val="lowerRoman"/>
      <w:lvlText w:val="%6"/>
      <w:lvlJc w:val="left"/>
      <w:pPr>
        <w:ind w:left="3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CD2B2B4">
      <w:start w:val="1"/>
      <w:numFmt w:val="decimal"/>
      <w:lvlText w:val="%7"/>
      <w:lvlJc w:val="left"/>
      <w:pPr>
        <w:ind w:left="4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2C18E9EA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FAA2E5C">
      <w:start w:val="1"/>
      <w:numFmt w:val="lowerRoman"/>
      <w:lvlText w:val="%9"/>
      <w:lvlJc w:val="left"/>
      <w:pPr>
        <w:ind w:left="61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9" w15:restartNumberingAfterBreak="0">
    <w:nsid w:val="341303E3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6161D7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A522A2"/>
    <w:multiLevelType w:val="hybridMultilevel"/>
    <w:tmpl w:val="888E264E"/>
    <w:lvl w:ilvl="0" w:tplc="DB76DF92">
      <w:start w:val="1"/>
      <w:numFmt w:val="lowerLetter"/>
      <w:lvlText w:val="%1."/>
      <w:lvlJc w:val="left"/>
      <w:pPr>
        <w:ind w:left="1978" w:hanging="425"/>
      </w:pPr>
      <w:rPr>
        <w:rFonts w:asciiTheme="minorHAnsi" w:eastAsia="Arial" w:hAnsiTheme="minorHAnsi" w:cs="Arial" w:hint="default"/>
        <w:spacing w:val="-1"/>
        <w:w w:val="99"/>
        <w:sz w:val="24"/>
        <w:szCs w:val="24"/>
        <w:lang w:val="pl-PL" w:eastAsia="en-US" w:bidi="ar-SA"/>
      </w:rPr>
    </w:lvl>
    <w:lvl w:ilvl="1" w:tplc="011E5688">
      <w:numFmt w:val="bullet"/>
      <w:lvlText w:val=""/>
      <w:lvlJc w:val="left"/>
      <w:pPr>
        <w:ind w:left="2402" w:hanging="423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1506D0B2">
      <w:numFmt w:val="bullet"/>
      <w:lvlText w:val="•"/>
      <w:lvlJc w:val="left"/>
      <w:pPr>
        <w:ind w:left="3276" w:hanging="423"/>
      </w:pPr>
      <w:rPr>
        <w:rFonts w:hint="default"/>
        <w:lang w:val="pl-PL" w:eastAsia="en-US" w:bidi="ar-SA"/>
      </w:rPr>
    </w:lvl>
    <w:lvl w:ilvl="3" w:tplc="BFCA459C">
      <w:numFmt w:val="bullet"/>
      <w:lvlText w:val="•"/>
      <w:lvlJc w:val="left"/>
      <w:pPr>
        <w:ind w:left="4152" w:hanging="423"/>
      </w:pPr>
      <w:rPr>
        <w:rFonts w:hint="default"/>
        <w:lang w:val="pl-PL" w:eastAsia="en-US" w:bidi="ar-SA"/>
      </w:rPr>
    </w:lvl>
    <w:lvl w:ilvl="4" w:tplc="D90EA9BE">
      <w:numFmt w:val="bullet"/>
      <w:lvlText w:val="•"/>
      <w:lvlJc w:val="left"/>
      <w:pPr>
        <w:ind w:left="5028" w:hanging="423"/>
      </w:pPr>
      <w:rPr>
        <w:rFonts w:hint="default"/>
        <w:lang w:val="pl-PL" w:eastAsia="en-US" w:bidi="ar-SA"/>
      </w:rPr>
    </w:lvl>
    <w:lvl w:ilvl="5" w:tplc="897E3990">
      <w:numFmt w:val="bullet"/>
      <w:lvlText w:val="•"/>
      <w:lvlJc w:val="left"/>
      <w:pPr>
        <w:ind w:left="5905" w:hanging="423"/>
      </w:pPr>
      <w:rPr>
        <w:rFonts w:hint="default"/>
        <w:lang w:val="pl-PL" w:eastAsia="en-US" w:bidi="ar-SA"/>
      </w:rPr>
    </w:lvl>
    <w:lvl w:ilvl="6" w:tplc="C4768A34">
      <w:numFmt w:val="bullet"/>
      <w:lvlText w:val="•"/>
      <w:lvlJc w:val="left"/>
      <w:pPr>
        <w:ind w:left="6781" w:hanging="423"/>
      </w:pPr>
      <w:rPr>
        <w:rFonts w:hint="default"/>
        <w:lang w:val="pl-PL" w:eastAsia="en-US" w:bidi="ar-SA"/>
      </w:rPr>
    </w:lvl>
    <w:lvl w:ilvl="7" w:tplc="93AEF390">
      <w:numFmt w:val="bullet"/>
      <w:lvlText w:val="•"/>
      <w:lvlJc w:val="left"/>
      <w:pPr>
        <w:ind w:left="7657" w:hanging="423"/>
      </w:pPr>
      <w:rPr>
        <w:rFonts w:hint="default"/>
        <w:lang w:val="pl-PL" w:eastAsia="en-US" w:bidi="ar-SA"/>
      </w:rPr>
    </w:lvl>
    <w:lvl w:ilvl="8" w:tplc="9ED6090A">
      <w:numFmt w:val="bullet"/>
      <w:lvlText w:val="•"/>
      <w:lvlJc w:val="left"/>
      <w:pPr>
        <w:ind w:left="8533" w:hanging="423"/>
      </w:pPr>
      <w:rPr>
        <w:rFonts w:hint="default"/>
        <w:lang w:val="pl-PL" w:eastAsia="en-US" w:bidi="ar-SA"/>
      </w:rPr>
    </w:lvl>
  </w:abstractNum>
  <w:abstractNum w:abstractNumId="22" w15:restartNumberingAfterBreak="0">
    <w:nsid w:val="38F003C7"/>
    <w:multiLevelType w:val="multilevel"/>
    <w:tmpl w:val="9256847C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3" w15:restartNumberingAfterBreak="0">
    <w:nsid w:val="3B9D26DA"/>
    <w:multiLevelType w:val="hybridMultilevel"/>
    <w:tmpl w:val="EAC0567C"/>
    <w:lvl w:ilvl="0" w:tplc="0415000F">
      <w:start w:val="1"/>
      <w:numFmt w:val="decimal"/>
      <w:lvlText w:val="%1."/>
      <w:lvlJc w:val="left"/>
      <w:pPr>
        <w:ind w:left="8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24" w15:restartNumberingAfterBreak="0">
    <w:nsid w:val="3C390E42"/>
    <w:multiLevelType w:val="multilevel"/>
    <w:tmpl w:val="30C20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6" w:hanging="720"/>
      </w:pPr>
      <w:rPr>
        <w:rFonts w:hint="default"/>
      </w:rPr>
    </w:lvl>
    <w:lvl w:ilvl="2">
      <w:start w:val="4"/>
      <w:numFmt w:val="decimal"/>
      <w:lvlText w:val="9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25" w15:restartNumberingAfterBreak="0">
    <w:nsid w:val="3DFF2CB4"/>
    <w:multiLevelType w:val="multilevel"/>
    <w:tmpl w:val="EFAE9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26" w15:restartNumberingAfterBreak="0">
    <w:nsid w:val="3E8C4CCE"/>
    <w:multiLevelType w:val="hybridMultilevel"/>
    <w:tmpl w:val="6582AB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BA6DA6"/>
    <w:multiLevelType w:val="hybridMultilevel"/>
    <w:tmpl w:val="9D5EC62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9" w15:restartNumberingAfterBreak="0">
    <w:nsid w:val="460742EB"/>
    <w:multiLevelType w:val="hybridMultilevel"/>
    <w:tmpl w:val="B2667CCE"/>
    <w:lvl w:ilvl="0" w:tplc="855473BC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B503E06">
      <w:start w:val="1"/>
      <w:numFmt w:val="lowerLetter"/>
      <w:lvlText w:val="%2"/>
      <w:lvlJc w:val="left"/>
      <w:pPr>
        <w:ind w:left="12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F22415EE">
      <w:start w:val="1"/>
      <w:numFmt w:val="lowerRoman"/>
      <w:lvlText w:val="%3"/>
      <w:lvlJc w:val="left"/>
      <w:pPr>
        <w:ind w:left="19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9C08F74">
      <w:start w:val="1"/>
      <w:numFmt w:val="decimal"/>
      <w:lvlText w:val="%4"/>
      <w:lvlJc w:val="left"/>
      <w:pPr>
        <w:ind w:left="26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1A630C0">
      <w:start w:val="1"/>
      <w:numFmt w:val="lowerLetter"/>
      <w:lvlText w:val="%5"/>
      <w:lvlJc w:val="left"/>
      <w:pPr>
        <w:ind w:left="33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A5C05F68">
      <w:start w:val="1"/>
      <w:numFmt w:val="lowerRoman"/>
      <w:lvlText w:val="%6"/>
      <w:lvlJc w:val="left"/>
      <w:pPr>
        <w:ind w:left="41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A9C0CE1E">
      <w:start w:val="1"/>
      <w:numFmt w:val="decimal"/>
      <w:lvlText w:val="%7"/>
      <w:lvlJc w:val="left"/>
      <w:pPr>
        <w:ind w:left="48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2D0B5AE">
      <w:start w:val="1"/>
      <w:numFmt w:val="lowerLetter"/>
      <w:lvlText w:val="%8"/>
      <w:lvlJc w:val="left"/>
      <w:pPr>
        <w:ind w:left="55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68A117A">
      <w:start w:val="1"/>
      <w:numFmt w:val="lowerRoman"/>
      <w:lvlText w:val="%9"/>
      <w:lvlJc w:val="left"/>
      <w:pPr>
        <w:ind w:left="62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0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32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0D6A14"/>
    <w:multiLevelType w:val="hybridMultilevel"/>
    <w:tmpl w:val="911204CA"/>
    <w:lvl w:ilvl="0" w:tplc="39F00502">
      <w:numFmt w:val="bullet"/>
      <w:lvlText w:val="-"/>
      <w:lvlJc w:val="left"/>
      <w:pPr>
        <w:ind w:left="1692" w:hanging="197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9E5A4EBC">
      <w:numFmt w:val="bullet"/>
      <w:lvlText w:val="•"/>
      <w:lvlJc w:val="left"/>
      <w:pPr>
        <w:ind w:left="2558" w:hanging="197"/>
      </w:pPr>
      <w:rPr>
        <w:rFonts w:hint="default"/>
        <w:lang w:val="pl-PL" w:eastAsia="en-US" w:bidi="ar-SA"/>
      </w:rPr>
    </w:lvl>
    <w:lvl w:ilvl="2" w:tplc="D58E5D46">
      <w:numFmt w:val="bullet"/>
      <w:lvlText w:val="•"/>
      <w:lvlJc w:val="left"/>
      <w:pPr>
        <w:ind w:left="3417" w:hanging="197"/>
      </w:pPr>
      <w:rPr>
        <w:rFonts w:hint="default"/>
        <w:lang w:val="pl-PL" w:eastAsia="en-US" w:bidi="ar-SA"/>
      </w:rPr>
    </w:lvl>
    <w:lvl w:ilvl="3" w:tplc="C7604DA4">
      <w:numFmt w:val="bullet"/>
      <w:lvlText w:val="•"/>
      <w:lvlJc w:val="left"/>
      <w:pPr>
        <w:ind w:left="4275" w:hanging="197"/>
      </w:pPr>
      <w:rPr>
        <w:rFonts w:hint="default"/>
        <w:lang w:val="pl-PL" w:eastAsia="en-US" w:bidi="ar-SA"/>
      </w:rPr>
    </w:lvl>
    <w:lvl w:ilvl="4" w:tplc="E5407AE4">
      <w:numFmt w:val="bullet"/>
      <w:lvlText w:val="•"/>
      <w:lvlJc w:val="left"/>
      <w:pPr>
        <w:ind w:left="5134" w:hanging="197"/>
      </w:pPr>
      <w:rPr>
        <w:rFonts w:hint="default"/>
        <w:lang w:val="pl-PL" w:eastAsia="en-US" w:bidi="ar-SA"/>
      </w:rPr>
    </w:lvl>
    <w:lvl w:ilvl="5" w:tplc="15469C3E">
      <w:numFmt w:val="bullet"/>
      <w:lvlText w:val="•"/>
      <w:lvlJc w:val="left"/>
      <w:pPr>
        <w:ind w:left="5993" w:hanging="197"/>
      </w:pPr>
      <w:rPr>
        <w:rFonts w:hint="default"/>
        <w:lang w:val="pl-PL" w:eastAsia="en-US" w:bidi="ar-SA"/>
      </w:rPr>
    </w:lvl>
    <w:lvl w:ilvl="6" w:tplc="6012FC00">
      <w:numFmt w:val="bullet"/>
      <w:lvlText w:val="•"/>
      <w:lvlJc w:val="left"/>
      <w:pPr>
        <w:ind w:left="6851" w:hanging="197"/>
      </w:pPr>
      <w:rPr>
        <w:rFonts w:hint="default"/>
        <w:lang w:val="pl-PL" w:eastAsia="en-US" w:bidi="ar-SA"/>
      </w:rPr>
    </w:lvl>
    <w:lvl w:ilvl="7" w:tplc="10FC17E8">
      <w:numFmt w:val="bullet"/>
      <w:lvlText w:val="•"/>
      <w:lvlJc w:val="left"/>
      <w:pPr>
        <w:ind w:left="7710" w:hanging="197"/>
      </w:pPr>
      <w:rPr>
        <w:rFonts w:hint="default"/>
        <w:lang w:val="pl-PL" w:eastAsia="en-US" w:bidi="ar-SA"/>
      </w:rPr>
    </w:lvl>
    <w:lvl w:ilvl="8" w:tplc="7A0CA0A2">
      <w:numFmt w:val="bullet"/>
      <w:lvlText w:val="•"/>
      <w:lvlJc w:val="left"/>
      <w:pPr>
        <w:ind w:left="8569" w:hanging="197"/>
      </w:pPr>
      <w:rPr>
        <w:rFonts w:hint="default"/>
        <w:lang w:val="pl-PL" w:eastAsia="en-US" w:bidi="ar-SA"/>
      </w:rPr>
    </w:lvl>
  </w:abstractNum>
  <w:abstractNum w:abstractNumId="34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2F049E"/>
    <w:multiLevelType w:val="multilevel"/>
    <w:tmpl w:val="2E9A2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616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5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8" w:hanging="1800"/>
      </w:pPr>
      <w:rPr>
        <w:rFonts w:hint="default"/>
      </w:rPr>
    </w:lvl>
  </w:abstractNum>
  <w:abstractNum w:abstractNumId="36" w15:restartNumberingAfterBreak="0">
    <w:nsid w:val="55E16A69"/>
    <w:multiLevelType w:val="hybridMultilevel"/>
    <w:tmpl w:val="04C41D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88944E7"/>
    <w:multiLevelType w:val="hybridMultilevel"/>
    <w:tmpl w:val="35BE053A"/>
    <w:lvl w:ilvl="0" w:tplc="ADCE4EA6">
      <w:start w:val="15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A22F6D"/>
    <w:multiLevelType w:val="hybridMultilevel"/>
    <w:tmpl w:val="E424D842"/>
    <w:lvl w:ilvl="0" w:tplc="1D662266">
      <w:start w:val="1"/>
      <w:numFmt w:val="decimal"/>
      <w:lvlText w:val="%1)"/>
      <w:lvlJc w:val="left"/>
      <w:pPr>
        <w:ind w:left="1692" w:hanging="708"/>
      </w:pPr>
      <w:rPr>
        <w:rFonts w:ascii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1" w:tplc="848EB474">
      <w:numFmt w:val="bullet"/>
      <w:lvlText w:val="•"/>
      <w:lvlJc w:val="left"/>
      <w:pPr>
        <w:ind w:left="2558" w:hanging="708"/>
      </w:pPr>
      <w:rPr>
        <w:rFonts w:hint="default"/>
        <w:lang w:val="pl-PL" w:eastAsia="en-US" w:bidi="ar-SA"/>
      </w:rPr>
    </w:lvl>
    <w:lvl w:ilvl="2" w:tplc="4DA049EA">
      <w:numFmt w:val="bullet"/>
      <w:lvlText w:val="•"/>
      <w:lvlJc w:val="left"/>
      <w:pPr>
        <w:ind w:left="3417" w:hanging="708"/>
      </w:pPr>
      <w:rPr>
        <w:rFonts w:hint="default"/>
        <w:lang w:val="pl-PL" w:eastAsia="en-US" w:bidi="ar-SA"/>
      </w:rPr>
    </w:lvl>
    <w:lvl w:ilvl="3" w:tplc="0A327516">
      <w:numFmt w:val="bullet"/>
      <w:lvlText w:val="•"/>
      <w:lvlJc w:val="left"/>
      <w:pPr>
        <w:ind w:left="4275" w:hanging="708"/>
      </w:pPr>
      <w:rPr>
        <w:rFonts w:hint="default"/>
        <w:lang w:val="pl-PL" w:eastAsia="en-US" w:bidi="ar-SA"/>
      </w:rPr>
    </w:lvl>
    <w:lvl w:ilvl="4" w:tplc="41361DA8">
      <w:numFmt w:val="bullet"/>
      <w:lvlText w:val="•"/>
      <w:lvlJc w:val="left"/>
      <w:pPr>
        <w:ind w:left="5134" w:hanging="708"/>
      </w:pPr>
      <w:rPr>
        <w:rFonts w:hint="default"/>
        <w:lang w:val="pl-PL" w:eastAsia="en-US" w:bidi="ar-SA"/>
      </w:rPr>
    </w:lvl>
    <w:lvl w:ilvl="5" w:tplc="FBB84668">
      <w:numFmt w:val="bullet"/>
      <w:lvlText w:val="•"/>
      <w:lvlJc w:val="left"/>
      <w:pPr>
        <w:ind w:left="5993" w:hanging="708"/>
      </w:pPr>
      <w:rPr>
        <w:rFonts w:hint="default"/>
        <w:lang w:val="pl-PL" w:eastAsia="en-US" w:bidi="ar-SA"/>
      </w:rPr>
    </w:lvl>
    <w:lvl w:ilvl="6" w:tplc="55AACF8C">
      <w:numFmt w:val="bullet"/>
      <w:lvlText w:val="•"/>
      <w:lvlJc w:val="left"/>
      <w:pPr>
        <w:ind w:left="6851" w:hanging="708"/>
      </w:pPr>
      <w:rPr>
        <w:rFonts w:hint="default"/>
        <w:lang w:val="pl-PL" w:eastAsia="en-US" w:bidi="ar-SA"/>
      </w:rPr>
    </w:lvl>
    <w:lvl w:ilvl="7" w:tplc="B5868020">
      <w:numFmt w:val="bullet"/>
      <w:lvlText w:val="•"/>
      <w:lvlJc w:val="left"/>
      <w:pPr>
        <w:ind w:left="7710" w:hanging="708"/>
      </w:pPr>
      <w:rPr>
        <w:rFonts w:hint="default"/>
        <w:lang w:val="pl-PL" w:eastAsia="en-US" w:bidi="ar-SA"/>
      </w:rPr>
    </w:lvl>
    <w:lvl w:ilvl="8" w:tplc="C346FCE8">
      <w:numFmt w:val="bullet"/>
      <w:lvlText w:val="•"/>
      <w:lvlJc w:val="left"/>
      <w:pPr>
        <w:ind w:left="8569" w:hanging="708"/>
      </w:pPr>
      <w:rPr>
        <w:rFonts w:hint="default"/>
        <w:lang w:val="pl-PL" w:eastAsia="en-US" w:bidi="ar-SA"/>
      </w:rPr>
    </w:lvl>
  </w:abstractNum>
  <w:abstractNum w:abstractNumId="40" w15:restartNumberingAfterBreak="0">
    <w:nsid w:val="5D8E573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19856C5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F12E20"/>
    <w:multiLevelType w:val="hybridMultilevel"/>
    <w:tmpl w:val="6264F9F6"/>
    <w:lvl w:ilvl="0" w:tplc="136800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0B2389"/>
    <w:multiLevelType w:val="multilevel"/>
    <w:tmpl w:val="745ECEC8"/>
    <w:styleLink w:val="WW8Num1"/>
    <w:lvl w:ilvl="0">
      <w:start w:val="1"/>
      <w:numFmt w:val="upperRoman"/>
      <w:lvlText w:val="%1."/>
      <w:lvlJc w:val="left"/>
      <w:pPr>
        <w:ind w:left="72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  <w:strike w:val="0"/>
        <w:dstrike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65193D9B"/>
    <w:multiLevelType w:val="multilevel"/>
    <w:tmpl w:val="7CCAD8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56220B4"/>
    <w:multiLevelType w:val="hybridMultilevel"/>
    <w:tmpl w:val="1F6E0A52"/>
    <w:lvl w:ilvl="0" w:tplc="467EBDF6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7" w15:restartNumberingAfterBreak="0">
    <w:nsid w:val="657515DF"/>
    <w:multiLevelType w:val="hybridMultilevel"/>
    <w:tmpl w:val="79E49BFE"/>
    <w:lvl w:ilvl="0" w:tplc="07C8F82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844D80"/>
    <w:multiLevelType w:val="hybridMultilevel"/>
    <w:tmpl w:val="4814833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49" w15:restartNumberingAfterBreak="0">
    <w:nsid w:val="661806AC"/>
    <w:multiLevelType w:val="hybridMultilevel"/>
    <w:tmpl w:val="68086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D95B68"/>
    <w:multiLevelType w:val="multilevel"/>
    <w:tmpl w:val="1512AF6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B26F87"/>
    <w:multiLevelType w:val="hybridMultilevel"/>
    <w:tmpl w:val="B56092B6"/>
    <w:lvl w:ilvl="0" w:tplc="39388CA4">
      <w:start w:val="1"/>
      <w:numFmt w:val="decimal"/>
      <w:lvlText w:val="%1)"/>
      <w:lvlJc w:val="left"/>
      <w:pPr>
        <w:ind w:left="28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0415001B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0415000F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04150019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415001B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415000F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4150019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0415001B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3" w15:restartNumberingAfterBreak="0">
    <w:nsid w:val="6EB71F83"/>
    <w:multiLevelType w:val="hybridMultilevel"/>
    <w:tmpl w:val="1CB4700C"/>
    <w:lvl w:ilvl="0" w:tplc="9D3A414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14499E"/>
    <w:multiLevelType w:val="hybridMultilevel"/>
    <w:tmpl w:val="22789BE8"/>
    <w:lvl w:ilvl="0" w:tplc="7B028A8E">
      <w:start w:val="1"/>
      <w:numFmt w:val="decimal"/>
      <w:lvlText w:val="%1)"/>
      <w:lvlJc w:val="left"/>
      <w:pPr>
        <w:ind w:left="1836" w:hanging="567"/>
        <w:jc w:val="right"/>
      </w:pPr>
      <w:rPr>
        <w:rFonts w:hint="default"/>
        <w:spacing w:val="-1"/>
        <w:w w:val="100"/>
        <w:lang w:val="pl-PL" w:eastAsia="en-US" w:bidi="ar-SA"/>
      </w:rPr>
    </w:lvl>
    <w:lvl w:ilvl="1" w:tplc="9DCAD304">
      <w:start w:val="1"/>
      <w:numFmt w:val="lowerLetter"/>
      <w:lvlText w:val="%2)"/>
      <w:lvlJc w:val="left"/>
      <w:pPr>
        <w:ind w:left="2400" w:hanging="584"/>
      </w:pPr>
      <w:rPr>
        <w:rFonts w:asciiTheme="minorHAnsi" w:eastAsia="Arial" w:hAnsiTheme="minorHAnsi" w:cs="Arial" w:hint="default"/>
        <w:spacing w:val="-3"/>
        <w:w w:val="100"/>
        <w:sz w:val="24"/>
        <w:szCs w:val="24"/>
        <w:lang w:val="pl-PL" w:eastAsia="en-US" w:bidi="ar-SA"/>
      </w:rPr>
    </w:lvl>
    <w:lvl w:ilvl="2" w:tplc="700E2E00">
      <w:numFmt w:val="bullet"/>
      <w:lvlText w:val="•"/>
      <w:lvlJc w:val="left"/>
      <w:pPr>
        <w:ind w:left="3276" w:hanging="584"/>
      </w:pPr>
      <w:rPr>
        <w:rFonts w:hint="default"/>
        <w:lang w:val="pl-PL" w:eastAsia="en-US" w:bidi="ar-SA"/>
      </w:rPr>
    </w:lvl>
    <w:lvl w:ilvl="3" w:tplc="01EAB414">
      <w:numFmt w:val="bullet"/>
      <w:lvlText w:val="•"/>
      <w:lvlJc w:val="left"/>
      <w:pPr>
        <w:ind w:left="4152" w:hanging="584"/>
      </w:pPr>
      <w:rPr>
        <w:rFonts w:hint="default"/>
        <w:lang w:val="pl-PL" w:eastAsia="en-US" w:bidi="ar-SA"/>
      </w:rPr>
    </w:lvl>
    <w:lvl w:ilvl="4" w:tplc="F18E8CAE">
      <w:numFmt w:val="bullet"/>
      <w:lvlText w:val="•"/>
      <w:lvlJc w:val="left"/>
      <w:pPr>
        <w:ind w:left="5028" w:hanging="584"/>
      </w:pPr>
      <w:rPr>
        <w:rFonts w:hint="default"/>
        <w:lang w:val="pl-PL" w:eastAsia="en-US" w:bidi="ar-SA"/>
      </w:rPr>
    </w:lvl>
    <w:lvl w:ilvl="5" w:tplc="8AD2263A">
      <w:numFmt w:val="bullet"/>
      <w:lvlText w:val="•"/>
      <w:lvlJc w:val="left"/>
      <w:pPr>
        <w:ind w:left="5905" w:hanging="584"/>
      </w:pPr>
      <w:rPr>
        <w:rFonts w:hint="default"/>
        <w:lang w:val="pl-PL" w:eastAsia="en-US" w:bidi="ar-SA"/>
      </w:rPr>
    </w:lvl>
    <w:lvl w:ilvl="6" w:tplc="CE148B3E">
      <w:numFmt w:val="bullet"/>
      <w:lvlText w:val="•"/>
      <w:lvlJc w:val="left"/>
      <w:pPr>
        <w:ind w:left="6781" w:hanging="584"/>
      </w:pPr>
      <w:rPr>
        <w:rFonts w:hint="default"/>
        <w:lang w:val="pl-PL" w:eastAsia="en-US" w:bidi="ar-SA"/>
      </w:rPr>
    </w:lvl>
    <w:lvl w:ilvl="7" w:tplc="73B432BC">
      <w:numFmt w:val="bullet"/>
      <w:lvlText w:val="•"/>
      <w:lvlJc w:val="left"/>
      <w:pPr>
        <w:ind w:left="7657" w:hanging="584"/>
      </w:pPr>
      <w:rPr>
        <w:rFonts w:hint="default"/>
        <w:lang w:val="pl-PL" w:eastAsia="en-US" w:bidi="ar-SA"/>
      </w:rPr>
    </w:lvl>
    <w:lvl w:ilvl="8" w:tplc="AC8E625E">
      <w:numFmt w:val="bullet"/>
      <w:lvlText w:val="•"/>
      <w:lvlJc w:val="left"/>
      <w:pPr>
        <w:ind w:left="8533" w:hanging="584"/>
      </w:pPr>
      <w:rPr>
        <w:rFonts w:hint="default"/>
        <w:lang w:val="pl-PL" w:eastAsia="en-US" w:bidi="ar-SA"/>
      </w:rPr>
    </w:lvl>
  </w:abstractNum>
  <w:abstractNum w:abstractNumId="55" w15:restartNumberingAfterBreak="0">
    <w:nsid w:val="7311145F"/>
    <w:multiLevelType w:val="hybridMultilevel"/>
    <w:tmpl w:val="790EA6D2"/>
    <w:lvl w:ilvl="0" w:tplc="8BC2F67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94B86"/>
    <w:multiLevelType w:val="hybridMultilevel"/>
    <w:tmpl w:val="28245780"/>
    <w:lvl w:ilvl="0" w:tplc="1E0866FE">
      <w:start w:val="1"/>
      <w:numFmt w:val="lowerLetter"/>
      <w:lvlText w:val="%1)"/>
      <w:lvlJc w:val="left"/>
      <w:pPr>
        <w:ind w:left="1680" w:hanging="27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93640DA0">
      <w:numFmt w:val="bullet"/>
      <w:lvlText w:val="•"/>
      <w:lvlJc w:val="left"/>
      <w:pPr>
        <w:ind w:left="1880" w:hanging="272"/>
      </w:pPr>
      <w:rPr>
        <w:rFonts w:hint="default"/>
        <w:lang w:val="pl-PL" w:eastAsia="en-US" w:bidi="ar-SA"/>
      </w:rPr>
    </w:lvl>
    <w:lvl w:ilvl="2" w:tplc="05ACD6C2">
      <w:numFmt w:val="bullet"/>
      <w:lvlText w:val="•"/>
      <w:lvlJc w:val="left"/>
      <w:pPr>
        <w:ind w:left="2814" w:hanging="272"/>
      </w:pPr>
      <w:rPr>
        <w:rFonts w:hint="default"/>
        <w:lang w:val="pl-PL" w:eastAsia="en-US" w:bidi="ar-SA"/>
      </w:rPr>
    </w:lvl>
    <w:lvl w:ilvl="3" w:tplc="57B41E72">
      <w:numFmt w:val="bullet"/>
      <w:lvlText w:val="•"/>
      <w:lvlJc w:val="left"/>
      <w:pPr>
        <w:ind w:left="3748" w:hanging="272"/>
      </w:pPr>
      <w:rPr>
        <w:rFonts w:hint="default"/>
        <w:lang w:val="pl-PL" w:eastAsia="en-US" w:bidi="ar-SA"/>
      </w:rPr>
    </w:lvl>
    <w:lvl w:ilvl="4" w:tplc="71180CAE">
      <w:numFmt w:val="bullet"/>
      <w:lvlText w:val="•"/>
      <w:lvlJc w:val="left"/>
      <w:pPr>
        <w:ind w:left="4682" w:hanging="272"/>
      </w:pPr>
      <w:rPr>
        <w:rFonts w:hint="default"/>
        <w:lang w:val="pl-PL" w:eastAsia="en-US" w:bidi="ar-SA"/>
      </w:rPr>
    </w:lvl>
    <w:lvl w:ilvl="5" w:tplc="F12A70B0">
      <w:numFmt w:val="bullet"/>
      <w:lvlText w:val="•"/>
      <w:lvlJc w:val="left"/>
      <w:pPr>
        <w:ind w:left="5616" w:hanging="272"/>
      </w:pPr>
      <w:rPr>
        <w:rFonts w:hint="default"/>
        <w:lang w:val="pl-PL" w:eastAsia="en-US" w:bidi="ar-SA"/>
      </w:rPr>
    </w:lvl>
    <w:lvl w:ilvl="6" w:tplc="99746F30">
      <w:numFmt w:val="bullet"/>
      <w:lvlText w:val="•"/>
      <w:lvlJc w:val="left"/>
      <w:pPr>
        <w:ind w:left="6550" w:hanging="272"/>
      </w:pPr>
      <w:rPr>
        <w:rFonts w:hint="default"/>
        <w:lang w:val="pl-PL" w:eastAsia="en-US" w:bidi="ar-SA"/>
      </w:rPr>
    </w:lvl>
    <w:lvl w:ilvl="7" w:tplc="EE8022E8">
      <w:numFmt w:val="bullet"/>
      <w:lvlText w:val="•"/>
      <w:lvlJc w:val="left"/>
      <w:pPr>
        <w:ind w:left="7484" w:hanging="272"/>
      </w:pPr>
      <w:rPr>
        <w:rFonts w:hint="default"/>
        <w:lang w:val="pl-PL" w:eastAsia="en-US" w:bidi="ar-SA"/>
      </w:rPr>
    </w:lvl>
    <w:lvl w:ilvl="8" w:tplc="5F3CE94C">
      <w:numFmt w:val="bullet"/>
      <w:lvlText w:val="•"/>
      <w:lvlJc w:val="left"/>
      <w:pPr>
        <w:ind w:left="8418" w:hanging="272"/>
      </w:pPr>
      <w:rPr>
        <w:rFonts w:hint="default"/>
        <w:lang w:val="pl-PL" w:eastAsia="en-US" w:bidi="ar-SA"/>
      </w:rPr>
    </w:lvl>
  </w:abstractNum>
  <w:abstractNum w:abstractNumId="57" w15:restartNumberingAfterBreak="0">
    <w:nsid w:val="743C638B"/>
    <w:multiLevelType w:val="hybridMultilevel"/>
    <w:tmpl w:val="BA12F53C"/>
    <w:lvl w:ilvl="0" w:tplc="A1EC8158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5C055AA">
      <w:start w:val="2"/>
      <w:numFmt w:val="lowerLetter"/>
      <w:lvlText w:val="%2)"/>
      <w:lvlJc w:val="left"/>
      <w:pPr>
        <w:ind w:left="851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B2618B8">
      <w:start w:val="1"/>
      <w:numFmt w:val="lowerRoman"/>
      <w:lvlText w:val="%3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8B4C6CBE">
      <w:start w:val="1"/>
      <w:numFmt w:val="decimal"/>
      <w:lvlText w:val="%4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30742E6A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26945226">
      <w:start w:val="1"/>
      <w:numFmt w:val="lowerRoman"/>
      <w:lvlText w:val="%6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F9CC2EC">
      <w:start w:val="1"/>
      <w:numFmt w:val="decimal"/>
      <w:lvlText w:val="%7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600643C2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C88E8094">
      <w:start w:val="1"/>
      <w:numFmt w:val="lowerRoman"/>
      <w:lvlText w:val="%9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8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9" w15:restartNumberingAfterBreak="0">
    <w:nsid w:val="74954D1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63E748E"/>
    <w:multiLevelType w:val="hybridMultilevel"/>
    <w:tmpl w:val="A172FE08"/>
    <w:lvl w:ilvl="0" w:tplc="FE4A0802">
      <w:start w:val="1"/>
      <w:numFmt w:val="decimal"/>
      <w:lvlText w:val="%1."/>
      <w:lvlJc w:val="left"/>
      <w:pPr>
        <w:ind w:left="71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898FD5A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87CA5FE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FC24C04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8626CEAC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1960F5F6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F2165C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A92E57C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2084208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1" w15:restartNumberingAfterBreak="0">
    <w:nsid w:val="7841202A"/>
    <w:multiLevelType w:val="hybridMultilevel"/>
    <w:tmpl w:val="588693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2" w15:restartNumberingAfterBreak="0">
    <w:nsid w:val="78F22FF4"/>
    <w:multiLevelType w:val="hybridMultilevel"/>
    <w:tmpl w:val="A9DA9932"/>
    <w:lvl w:ilvl="0" w:tplc="BC0A816A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6E2D38"/>
    <w:multiLevelType w:val="hybridMultilevel"/>
    <w:tmpl w:val="824E67C0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65" w15:restartNumberingAfterBreak="0">
    <w:nsid w:val="7E026F50"/>
    <w:multiLevelType w:val="multilevel"/>
    <w:tmpl w:val="46FA6228"/>
    <w:lvl w:ilvl="0">
      <w:start w:val="9"/>
      <w:numFmt w:val="decimal"/>
      <w:lvlText w:val="%1"/>
      <w:lvlJc w:val="left"/>
      <w:pPr>
        <w:ind w:left="1978" w:hanging="610"/>
      </w:pPr>
      <w:rPr>
        <w:rFonts w:hint="default"/>
        <w:lang w:val="pl-PL" w:eastAsia="en-US" w:bidi="ar-SA"/>
      </w:rPr>
    </w:lvl>
    <w:lvl w:ilvl="1">
      <w:start w:val="8"/>
      <w:numFmt w:val="decimal"/>
      <w:lvlText w:val="%1.%2"/>
      <w:lvlJc w:val="left"/>
      <w:pPr>
        <w:ind w:left="1978" w:hanging="61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978" w:hanging="610"/>
      </w:pPr>
      <w:rPr>
        <w:rFonts w:asciiTheme="minorHAnsi" w:eastAsia="Arial" w:hAnsiTheme="minorHAnsi" w:cs="Arial" w:hint="default"/>
        <w:spacing w:val="-3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402" w:hanging="425"/>
      </w:pPr>
      <w:rPr>
        <w:rFonts w:asciiTheme="minorHAnsi" w:eastAsia="Arial" w:hAnsiTheme="minorHAnsi" w:cs="Arial" w:hint="default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5028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05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8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5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pl-PL" w:eastAsia="en-US" w:bidi="ar-SA"/>
      </w:rPr>
    </w:lvl>
  </w:abstractNum>
  <w:abstractNum w:abstractNumId="66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B4023D"/>
    <w:multiLevelType w:val="hybridMultilevel"/>
    <w:tmpl w:val="1210420C"/>
    <w:lvl w:ilvl="0" w:tplc="2E328BA0">
      <w:start w:val="1"/>
      <w:numFmt w:val="decimal"/>
      <w:lvlText w:val="%1)"/>
      <w:lvlJc w:val="left"/>
      <w:pPr>
        <w:ind w:left="397" w:hanging="259"/>
      </w:pPr>
      <w:rPr>
        <w:rFonts w:asciiTheme="minorHAnsi" w:eastAsia="Arial" w:hAnsiTheme="minorHAnsi" w:cs="Arial" w:hint="default"/>
        <w:w w:val="100"/>
        <w:sz w:val="24"/>
        <w:szCs w:val="24"/>
        <w:lang w:val="pl-PL" w:eastAsia="en-US" w:bidi="ar-SA"/>
      </w:rPr>
    </w:lvl>
    <w:lvl w:ilvl="1" w:tplc="9FC0F260">
      <w:numFmt w:val="bullet"/>
      <w:lvlText w:val="•"/>
      <w:lvlJc w:val="left"/>
      <w:pPr>
        <w:ind w:left="1410" w:hanging="259"/>
      </w:pPr>
      <w:rPr>
        <w:rFonts w:hint="default"/>
        <w:lang w:val="pl-PL" w:eastAsia="en-US" w:bidi="ar-SA"/>
      </w:rPr>
    </w:lvl>
    <w:lvl w:ilvl="2" w:tplc="D99CF9AE">
      <w:numFmt w:val="bullet"/>
      <w:lvlText w:val="•"/>
      <w:lvlJc w:val="left"/>
      <w:pPr>
        <w:ind w:left="2421" w:hanging="259"/>
      </w:pPr>
      <w:rPr>
        <w:rFonts w:hint="default"/>
        <w:lang w:val="pl-PL" w:eastAsia="en-US" w:bidi="ar-SA"/>
      </w:rPr>
    </w:lvl>
    <w:lvl w:ilvl="3" w:tplc="1360A414">
      <w:numFmt w:val="bullet"/>
      <w:lvlText w:val="•"/>
      <w:lvlJc w:val="left"/>
      <w:pPr>
        <w:ind w:left="3431" w:hanging="259"/>
      </w:pPr>
      <w:rPr>
        <w:rFonts w:hint="default"/>
        <w:lang w:val="pl-PL" w:eastAsia="en-US" w:bidi="ar-SA"/>
      </w:rPr>
    </w:lvl>
    <w:lvl w:ilvl="4" w:tplc="35D6DD1A">
      <w:numFmt w:val="bullet"/>
      <w:lvlText w:val="•"/>
      <w:lvlJc w:val="left"/>
      <w:pPr>
        <w:ind w:left="4442" w:hanging="259"/>
      </w:pPr>
      <w:rPr>
        <w:rFonts w:hint="default"/>
        <w:lang w:val="pl-PL" w:eastAsia="en-US" w:bidi="ar-SA"/>
      </w:rPr>
    </w:lvl>
    <w:lvl w:ilvl="5" w:tplc="CDE8B722">
      <w:numFmt w:val="bullet"/>
      <w:lvlText w:val="•"/>
      <w:lvlJc w:val="left"/>
      <w:pPr>
        <w:ind w:left="5453" w:hanging="259"/>
      </w:pPr>
      <w:rPr>
        <w:rFonts w:hint="default"/>
        <w:lang w:val="pl-PL" w:eastAsia="en-US" w:bidi="ar-SA"/>
      </w:rPr>
    </w:lvl>
    <w:lvl w:ilvl="6" w:tplc="380A2446">
      <w:numFmt w:val="bullet"/>
      <w:lvlText w:val="•"/>
      <w:lvlJc w:val="left"/>
      <w:pPr>
        <w:ind w:left="6463" w:hanging="259"/>
      </w:pPr>
      <w:rPr>
        <w:rFonts w:hint="default"/>
        <w:lang w:val="pl-PL" w:eastAsia="en-US" w:bidi="ar-SA"/>
      </w:rPr>
    </w:lvl>
    <w:lvl w:ilvl="7" w:tplc="DC042760">
      <w:numFmt w:val="bullet"/>
      <w:lvlText w:val="•"/>
      <w:lvlJc w:val="left"/>
      <w:pPr>
        <w:ind w:left="7474" w:hanging="259"/>
      </w:pPr>
      <w:rPr>
        <w:rFonts w:hint="default"/>
        <w:lang w:val="pl-PL" w:eastAsia="en-US" w:bidi="ar-SA"/>
      </w:rPr>
    </w:lvl>
    <w:lvl w:ilvl="8" w:tplc="10E477A0">
      <w:numFmt w:val="bullet"/>
      <w:lvlText w:val="•"/>
      <w:lvlJc w:val="left"/>
      <w:pPr>
        <w:ind w:left="8485" w:hanging="259"/>
      </w:pPr>
      <w:rPr>
        <w:rFonts w:hint="default"/>
        <w:lang w:val="pl-PL" w:eastAsia="en-US" w:bidi="ar-SA"/>
      </w:rPr>
    </w:lvl>
  </w:abstractNum>
  <w:abstractNum w:abstractNumId="68" w15:restartNumberingAfterBreak="0">
    <w:nsid w:val="7FC872BE"/>
    <w:multiLevelType w:val="hybridMultilevel"/>
    <w:tmpl w:val="755CE55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7"/>
  </w:num>
  <w:num w:numId="2">
    <w:abstractNumId w:val="21"/>
  </w:num>
  <w:num w:numId="3">
    <w:abstractNumId w:val="33"/>
  </w:num>
  <w:num w:numId="4">
    <w:abstractNumId w:val="54"/>
  </w:num>
  <w:num w:numId="5">
    <w:abstractNumId w:val="6"/>
  </w:num>
  <w:num w:numId="6">
    <w:abstractNumId w:val="65"/>
  </w:num>
  <w:num w:numId="7">
    <w:abstractNumId w:val="56"/>
  </w:num>
  <w:num w:numId="8">
    <w:abstractNumId w:val="39"/>
  </w:num>
  <w:num w:numId="9">
    <w:abstractNumId w:val="31"/>
  </w:num>
  <w:num w:numId="10">
    <w:abstractNumId w:val="63"/>
  </w:num>
  <w:num w:numId="11">
    <w:abstractNumId w:val="35"/>
  </w:num>
  <w:num w:numId="12">
    <w:abstractNumId w:val="25"/>
  </w:num>
  <w:num w:numId="13">
    <w:abstractNumId w:val="24"/>
  </w:num>
  <w:num w:numId="14">
    <w:abstractNumId w:val="3"/>
  </w:num>
  <w:num w:numId="15">
    <w:abstractNumId w:val="29"/>
  </w:num>
  <w:num w:numId="16">
    <w:abstractNumId w:val="11"/>
  </w:num>
  <w:num w:numId="17">
    <w:abstractNumId w:val="60"/>
  </w:num>
  <w:num w:numId="18">
    <w:abstractNumId w:val="30"/>
  </w:num>
  <w:num w:numId="19">
    <w:abstractNumId w:val="48"/>
  </w:num>
  <w:num w:numId="20">
    <w:abstractNumId w:val="26"/>
  </w:num>
  <w:num w:numId="21">
    <w:abstractNumId w:val="18"/>
  </w:num>
  <w:num w:numId="22">
    <w:abstractNumId w:val="22"/>
  </w:num>
  <w:num w:numId="23">
    <w:abstractNumId w:val="9"/>
  </w:num>
  <w:num w:numId="24">
    <w:abstractNumId w:val="16"/>
  </w:num>
  <w:num w:numId="25">
    <w:abstractNumId w:val="46"/>
  </w:num>
  <w:num w:numId="26">
    <w:abstractNumId w:val="12"/>
  </w:num>
  <w:num w:numId="27">
    <w:abstractNumId w:val="36"/>
  </w:num>
  <w:num w:numId="28">
    <w:abstractNumId w:val="61"/>
  </w:num>
  <w:num w:numId="29">
    <w:abstractNumId w:val="57"/>
  </w:num>
  <w:num w:numId="30">
    <w:abstractNumId w:val="42"/>
  </w:num>
  <w:num w:numId="31">
    <w:abstractNumId w:val="47"/>
  </w:num>
  <w:num w:numId="32">
    <w:abstractNumId w:val="58"/>
  </w:num>
  <w:num w:numId="33">
    <w:abstractNumId w:val="17"/>
  </w:num>
  <w:num w:numId="34">
    <w:abstractNumId w:val="28"/>
  </w:num>
  <w:num w:numId="35">
    <w:abstractNumId w:val="32"/>
  </w:num>
  <w:num w:numId="36">
    <w:abstractNumId w:val="43"/>
  </w:num>
  <w:num w:numId="37">
    <w:abstractNumId w:val="23"/>
  </w:num>
  <w:num w:numId="38">
    <w:abstractNumId w:val="38"/>
  </w:num>
  <w:num w:numId="39">
    <w:abstractNumId w:val="10"/>
  </w:num>
  <w:num w:numId="40">
    <w:abstractNumId w:val="44"/>
  </w:num>
  <w:num w:numId="41">
    <w:abstractNumId w:val="52"/>
  </w:num>
  <w:num w:numId="42">
    <w:abstractNumId w:val="64"/>
  </w:num>
  <w:num w:numId="43">
    <w:abstractNumId w:val="13"/>
  </w:num>
  <w:num w:numId="44">
    <w:abstractNumId w:val="66"/>
  </w:num>
  <w:num w:numId="45">
    <w:abstractNumId w:val="34"/>
  </w:num>
  <w:num w:numId="46">
    <w:abstractNumId w:val="51"/>
  </w:num>
  <w:num w:numId="47">
    <w:abstractNumId w:val="49"/>
  </w:num>
  <w:num w:numId="48">
    <w:abstractNumId w:val="53"/>
  </w:num>
  <w:num w:numId="49">
    <w:abstractNumId w:val="14"/>
  </w:num>
  <w:num w:numId="50">
    <w:abstractNumId w:val="8"/>
  </w:num>
  <w:num w:numId="51">
    <w:abstractNumId w:val="62"/>
  </w:num>
  <w:num w:numId="52">
    <w:abstractNumId w:val="55"/>
  </w:num>
  <w:num w:numId="53">
    <w:abstractNumId w:val="37"/>
  </w:num>
  <w:num w:numId="54">
    <w:abstractNumId w:val="5"/>
  </w:num>
  <w:num w:numId="55">
    <w:abstractNumId w:val="50"/>
  </w:num>
  <w:num w:numId="56">
    <w:abstractNumId w:val="1"/>
  </w:num>
  <w:num w:numId="57">
    <w:abstractNumId w:val="68"/>
  </w:num>
  <w:num w:numId="58">
    <w:abstractNumId w:val="27"/>
  </w:num>
  <w:num w:numId="59">
    <w:abstractNumId w:val="45"/>
  </w:num>
  <w:num w:numId="60">
    <w:abstractNumId w:val="59"/>
  </w:num>
  <w:num w:numId="61">
    <w:abstractNumId w:val="4"/>
  </w:num>
  <w:num w:numId="62">
    <w:abstractNumId w:val="15"/>
  </w:num>
  <w:num w:numId="63">
    <w:abstractNumId w:val="40"/>
  </w:num>
  <w:num w:numId="64">
    <w:abstractNumId w:val="2"/>
  </w:num>
  <w:num w:numId="65">
    <w:abstractNumId w:val="41"/>
  </w:num>
  <w:num w:numId="66">
    <w:abstractNumId w:val="19"/>
  </w:num>
  <w:num w:numId="67">
    <w:abstractNumId w:val="20"/>
  </w:num>
  <w:num w:numId="68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111E3"/>
    <w:rsid w:val="00012F89"/>
    <w:rsid w:val="00013F87"/>
    <w:rsid w:val="00021111"/>
    <w:rsid w:val="00032BDF"/>
    <w:rsid w:val="0003609F"/>
    <w:rsid w:val="0004152F"/>
    <w:rsid w:val="00064AEF"/>
    <w:rsid w:val="00072DE0"/>
    <w:rsid w:val="000830BC"/>
    <w:rsid w:val="00084FC2"/>
    <w:rsid w:val="000A2E13"/>
    <w:rsid w:val="000A6A43"/>
    <w:rsid w:val="000B4BC5"/>
    <w:rsid w:val="000C3C80"/>
    <w:rsid w:val="000C6339"/>
    <w:rsid w:val="000D71AE"/>
    <w:rsid w:val="000D75D2"/>
    <w:rsid w:val="000E6180"/>
    <w:rsid w:val="000F12B6"/>
    <w:rsid w:val="000F352E"/>
    <w:rsid w:val="00102E34"/>
    <w:rsid w:val="00114CE8"/>
    <w:rsid w:val="00114D39"/>
    <w:rsid w:val="00117370"/>
    <w:rsid w:val="001173A3"/>
    <w:rsid w:val="00121962"/>
    <w:rsid w:val="001223CC"/>
    <w:rsid w:val="0012713F"/>
    <w:rsid w:val="00127681"/>
    <w:rsid w:val="00135325"/>
    <w:rsid w:val="00136811"/>
    <w:rsid w:val="00141C27"/>
    <w:rsid w:val="00144ACB"/>
    <w:rsid w:val="001550D6"/>
    <w:rsid w:val="00166AF4"/>
    <w:rsid w:val="001743B1"/>
    <w:rsid w:val="00197BCC"/>
    <w:rsid w:val="00197F44"/>
    <w:rsid w:val="001B0CEB"/>
    <w:rsid w:val="001B172D"/>
    <w:rsid w:val="001B3071"/>
    <w:rsid w:val="001B46A8"/>
    <w:rsid w:val="001B6DE2"/>
    <w:rsid w:val="001D3016"/>
    <w:rsid w:val="001E2E78"/>
    <w:rsid w:val="001F43A4"/>
    <w:rsid w:val="00200008"/>
    <w:rsid w:val="00201077"/>
    <w:rsid w:val="0020570D"/>
    <w:rsid w:val="002233C9"/>
    <w:rsid w:val="00226FBC"/>
    <w:rsid w:val="00231544"/>
    <w:rsid w:val="002448FB"/>
    <w:rsid w:val="002478F6"/>
    <w:rsid w:val="0025140D"/>
    <w:rsid w:val="00256BDC"/>
    <w:rsid w:val="00260F18"/>
    <w:rsid w:val="00273FB6"/>
    <w:rsid w:val="00276C77"/>
    <w:rsid w:val="00280E1D"/>
    <w:rsid w:val="00292055"/>
    <w:rsid w:val="002A0760"/>
    <w:rsid w:val="002C5ABA"/>
    <w:rsid w:val="002D2715"/>
    <w:rsid w:val="002D4EAB"/>
    <w:rsid w:val="002D60F6"/>
    <w:rsid w:val="002F4E93"/>
    <w:rsid w:val="003063CC"/>
    <w:rsid w:val="003104E9"/>
    <w:rsid w:val="00312E85"/>
    <w:rsid w:val="00317B8D"/>
    <w:rsid w:val="00331B44"/>
    <w:rsid w:val="003373A6"/>
    <w:rsid w:val="00343926"/>
    <w:rsid w:val="003677BA"/>
    <w:rsid w:val="00376520"/>
    <w:rsid w:val="003777A2"/>
    <w:rsid w:val="003903C8"/>
    <w:rsid w:val="003905D3"/>
    <w:rsid w:val="0039192C"/>
    <w:rsid w:val="003A1930"/>
    <w:rsid w:val="003A697A"/>
    <w:rsid w:val="003B354C"/>
    <w:rsid w:val="003C6DD0"/>
    <w:rsid w:val="003F034D"/>
    <w:rsid w:val="003F10F7"/>
    <w:rsid w:val="004210FC"/>
    <w:rsid w:val="0042331A"/>
    <w:rsid w:val="004305FF"/>
    <w:rsid w:val="00431969"/>
    <w:rsid w:val="00440793"/>
    <w:rsid w:val="004433C6"/>
    <w:rsid w:val="0045034A"/>
    <w:rsid w:val="0045638F"/>
    <w:rsid w:val="00460690"/>
    <w:rsid w:val="004615D7"/>
    <w:rsid w:val="004638E8"/>
    <w:rsid w:val="00464CBF"/>
    <w:rsid w:val="00476F46"/>
    <w:rsid w:val="00484ED1"/>
    <w:rsid w:val="004852A2"/>
    <w:rsid w:val="00486A05"/>
    <w:rsid w:val="00497914"/>
    <w:rsid w:val="004A14EC"/>
    <w:rsid w:val="004A6CB4"/>
    <w:rsid w:val="004B16D2"/>
    <w:rsid w:val="004E01AB"/>
    <w:rsid w:val="004E7F35"/>
    <w:rsid w:val="004F31A2"/>
    <w:rsid w:val="00502725"/>
    <w:rsid w:val="005036D5"/>
    <w:rsid w:val="00511246"/>
    <w:rsid w:val="00515E6A"/>
    <w:rsid w:val="00523745"/>
    <w:rsid w:val="005359C4"/>
    <w:rsid w:val="00537AA1"/>
    <w:rsid w:val="005415AE"/>
    <w:rsid w:val="00550E51"/>
    <w:rsid w:val="005911A7"/>
    <w:rsid w:val="005C00A2"/>
    <w:rsid w:val="005C53BD"/>
    <w:rsid w:val="005E0FED"/>
    <w:rsid w:val="005E1276"/>
    <w:rsid w:val="005F0B1C"/>
    <w:rsid w:val="005F19A0"/>
    <w:rsid w:val="005F1D91"/>
    <w:rsid w:val="00625464"/>
    <w:rsid w:val="00627F86"/>
    <w:rsid w:val="0063209E"/>
    <w:rsid w:val="00650812"/>
    <w:rsid w:val="0067191D"/>
    <w:rsid w:val="00672CAA"/>
    <w:rsid w:val="006B1DD9"/>
    <w:rsid w:val="006B3BF1"/>
    <w:rsid w:val="006C4784"/>
    <w:rsid w:val="006C4D1B"/>
    <w:rsid w:val="006D0BE9"/>
    <w:rsid w:val="006D1099"/>
    <w:rsid w:val="006E4A4B"/>
    <w:rsid w:val="0071146F"/>
    <w:rsid w:val="007215AD"/>
    <w:rsid w:val="007279FC"/>
    <w:rsid w:val="007301C3"/>
    <w:rsid w:val="00730571"/>
    <w:rsid w:val="007405CB"/>
    <w:rsid w:val="0074499A"/>
    <w:rsid w:val="00747037"/>
    <w:rsid w:val="00757892"/>
    <w:rsid w:val="00775ED3"/>
    <w:rsid w:val="007957DF"/>
    <w:rsid w:val="007A7A52"/>
    <w:rsid w:val="007B17BC"/>
    <w:rsid w:val="007C72E2"/>
    <w:rsid w:val="007C7476"/>
    <w:rsid w:val="007D3E98"/>
    <w:rsid w:val="007E343C"/>
    <w:rsid w:val="007E3DA3"/>
    <w:rsid w:val="007E7C19"/>
    <w:rsid w:val="007F55E2"/>
    <w:rsid w:val="007F63E4"/>
    <w:rsid w:val="00803191"/>
    <w:rsid w:val="0080386F"/>
    <w:rsid w:val="008053ED"/>
    <w:rsid w:val="00817729"/>
    <w:rsid w:val="008217C9"/>
    <w:rsid w:val="008238A8"/>
    <w:rsid w:val="00824C13"/>
    <w:rsid w:val="00833942"/>
    <w:rsid w:val="008342F8"/>
    <w:rsid w:val="008415D6"/>
    <w:rsid w:val="00841F08"/>
    <w:rsid w:val="008461F9"/>
    <w:rsid w:val="0085175F"/>
    <w:rsid w:val="008574B3"/>
    <w:rsid w:val="00861B23"/>
    <w:rsid w:val="00862152"/>
    <w:rsid w:val="0086219D"/>
    <w:rsid w:val="00877293"/>
    <w:rsid w:val="00883AB2"/>
    <w:rsid w:val="00890CBD"/>
    <w:rsid w:val="008B30CF"/>
    <w:rsid w:val="008B3F30"/>
    <w:rsid w:val="008B5ACA"/>
    <w:rsid w:val="008C109E"/>
    <w:rsid w:val="008C2503"/>
    <w:rsid w:val="008C797C"/>
    <w:rsid w:val="008D5FC9"/>
    <w:rsid w:val="008E1C93"/>
    <w:rsid w:val="008E1D03"/>
    <w:rsid w:val="008E66AB"/>
    <w:rsid w:val="008F29F8"/>
    <w:rsid w:val="0092038A"/>
    <w:rsid w:val="009246F6"/>
    <w:rsid w:val="009349ED"/>
    <w:rsid w:val="009516E5"/>
    <w:rsid w:val="00953E0C"/>
    <w:rsid w:val="00970F51"/>
    <w:rsid w:val="00972B56"/>
    <w:rsid w:val="00974994"/>
    <w:rsid w:val="00975394"/>
    <w:rsid w:val="0098541D"/>
    <w:rsid w:val="00993576"/>
    <w:rsid w:val="009A07A3"/>
    <w:rsid w:val="009A7082"/>
    <w:rsid w:val="009B05A5"/>
    <w:rsid w:val="009B71D8"/>
    <w:rsid w:val="009C03D0"/>
    <w:rsid w:val="009F03CA"/>
    <w:rsid w:val="009F068D"/>
    <w:rsid w:val="00A06377"/>
    <w:rsid w:val="00A07011"/>
    <w:rsid w:val="00A269D9"/>
    <w:rsid w:val="00A3203C"/>
    <w:rsid w:val="00A410EE"/>
    <w:rsid w:val="00A61D5C"/>
    <w:rsid w:val="00A72293"/>
    <w:rsid w:val="00AB2DB2"/>
    <w:rsid w:val="00AB5907"/>
    <w:rsid w:val="00AB6024"/>
    <w:rsid w:val="00AD28AF"/>
    <w:rsid w:val="00AD7729"/>
    <w:rsid w:val="00B0149B"/>
    <w:rsid w:val="00B05001"/>
    <w:rsid w:val="00B24C39"/>
    <w:rsid w:val="00B31FCC"/>
    <w:rsid w:val="00B44EBD"/>
    <w:rsid w:val="00B87EA1"/>
    <w:rsid w:val="00B97763"/>
    <w:rsid w:val="00BA07A4"/>
    <w:rsid w:val="00BB03D7"/>
    <w:rsid w:val="00BB3676"/>
    <w:rsid w:val="00BC0E6C"/>
    <w:rsid w:val="00BE0EE8"/>
    <w:rsid w:val="00BF590C"/>
    <w:rsid w:val="00C455F5"/>
    <w:rsid w:val="00C53E54"/>
    <w:rsid w:val="00C612EE"/>
    <w:rsid w:val="00C6435E"/>
    <w:rsid w:val="00C672A9"/>
    <w:rsid w:val="00C6768F"/>
    <w:rsid w:val="00C8266C"/>
    <w:rsid w:val="00CA56DB"/>
    <w:rsid w:val="00CB00C1"/>
    <w:rsid w:val="00CB143D"/>
    <w:rsid w:val="00CB1494"/>
    <w:rsid w:val="00CD3500"/>
    <w:rsid w:val="00CD3681"/>
    <w:rsid w:val="00CF6E00"/>
    <w:rsid w:val="00D25820"/>
    <w:rsid w:val="00D25F21"/>
    <w:rsid w:val="00D309CD"/>
    <w:rsid w:val="00D320C1"/>
    <w:rsid w:val="00D358A0"/>
    <w:rsid w:val="00D42184"/>
    <w:rsid w:val="00D6086E"/>
    <w:rsid w:val="00D63340"/>
    <w:rsid w:val="00D766A3"/>
    <w:rsid w:val="00D779E0"/>
    <w:rsid w:val="00D800A0"/>
    <w:rsid w:val="00D85091"/>
    <w:rsid w:val="00D95423"/>
    <w:rsid w:val="00DA0654"/>
    <w:rsid w:val="00DA4E99"/>
    <w:rsid w:val="00DB1FA7"/>
    <w:rsid w:val="00DD06ED"/>
    <w:rsid w:val="00DD5912"/>
    <w:rsid w:val="00E00C84"/>
    <w:rsid w:val="00E035C0"/>
    <w:rsid w:val="00E20870"/>
    <w:rsid w:val="00E249B9"/>
    <w:rsid w:val="00E52CCA"/>
    <w:rsid w:val="00E52D47"/>
    <w:rsid w:val="00E71536"/>
    <w:rsid w:val="00E86208"/>
    <w:rsid w:val="00E94E36"/>
    <w:rsid w:val="00EA0F33"/>
    <w:rsid w:val="00EA1B9E"/>
    <w:rsid w:val="00EB0420"/>
    <w:rsid w:val="00EB0C29"/>
    <w:rsid w:val="00EC521E"/>
    <w:rsid w:val="00ED34AA"/>
    <w:rsid w:val="00ED49CD"/>
    <w:rsid w:val="00EF20BF"/>
    <w:rsid w:val="00F00AD3"/>
    <w:rsid w:val="00F029D8"/>
    <w:rsid w:val="00F043AE"/>
    <w:rsid w:val="00F15359"/>
    <w:rsid w:val="00F27347"/>
    <w:rsid w:val="00F548C2"/>
    <w:rsid w:val="00F54B27"/>
    <w:rsid w:val="00F66680"/>
    <w:rsid w:val="00F74074"/>
    <w:rsid w:val="00F77046"/>
    <w:rsid w:val="00F94793"/>
    <w:rsid w:val="00FB1510"/>
    <w:rsid w:val="00FC05BA"/>
    <w:rsid w:val="00FE5AEA"/>
    <w:rsid w:val="00FE7882"/>
    <w:rsid w:val="00FE7985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32574C8"/>
  <w15:chartTrackingRefBased/>
  <w15:docId w15:val="{787D3F09-2ECA-46D3-B579-386275D4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2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511246"/>
    <w:pPr>
      <w:ind w:right="167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11246"/>
    <w:pPr>
      <w:ind w:right="172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511246"/>
    <w:pPr>
      <w:spacing w:before="70"/>
      <w:ind w:left="2201" w:right="397" w:hanging="178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511246"/>
    <w:pPr>
      <w:ind w:left="138"/>
      <w:outlineLvl w:val="3"/>
    </w:pPr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unhideWhenUsed/>
    <w:qFormat/>
    <w:rsid w:val="00511246"/>
    <w:pPr>
      <w:ind w:left="438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246"/>
    <w:rPr>
      <w:rFonts w:ascii="Arial" w:eastAsia="Arial" w:hAnsi="Arial" w:cs="Arial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1246"/>
    <w:rPr>
      <w:rFonts w:ascii="Arial" w:eastAsia="Arial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11246"/>
    <w:rPr>
      <w:rFonts w:ascii="Arial" w:eastAsia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11246"/>
    <w:rPr>
      <w:rFonts w:ascii="Arial" w:eastAsia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511246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11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1124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11246"/>
    <w:rPr>
      <w:rFonts w:ascii="Arial" w:eastAsia="Arial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511246"/>
    <w:pPr>
      <w:ind w:left="1128" w:hanging="425"/>
      <w:jc w:val="both"/>
    </w:pPr>
  </w:style>
  <w:style w:type="paragraph" w:customStyle="1" w:styleId="TableParagraph">
    <w:name w:val="Table Paragraph"/>
    <w:basedOn w:val="Normalny"/>
    <w:uiPriority w:val="1"/>
    <w:qFormat/>
    <w:rsid w:val="00511246"/>
  </w:style>
  <w:style w:type="paragraph" w:styleId="Nagwek">
    <w:name w:val="header"/>
    <w:basedOn w:val="Normalny"/>
    <w:link w:val="NagwekZnak"/>
    <w:uiPriority w:val="99"/>
    <w:unhideWhenUsed/>
    <w:rsid w:val="00511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246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11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246"/>
    <w:rPr>
      <w:rFonts w:ascii="Arial" w:eastAsia="Arial" w:hAnsi="Arial" w:cs="Arial"/>
    </w:rPr>
  </w:style>
  <w:style w:type="paragraph" w:customStyle="1" w:styleId="tabulka">
    <w:name w:val="tabulka"/>
    <w:basedOn w:val="Normalny"/>
    <w:uiPriority w:val="99"/>
    <w:rsid w:val="008574B3"/>
    <w:pPr>
      <w:autoSpaceDE/>
      <w:autoSpaceDN/>
      <w:spacing w:before="120" w:line="240" w:lineRule="exact"/>
      <w:jc w:val="center"/>
    </w:pPr>
    <w:rPr>
      <w:rFonts w:eastAsia="Times New Roman"/>
      <w:sz w:val="20"/>
      <w:szCs w:val="20"/>
      <w:lang w:val="cs-CZ" w:eastAsia="pl-PL"/>
    </w:rPr>
  </w:style>
  <w:style w:type="character" w:styleId="Hipercze">
    <w:name w:val="Hyperlink"/>
    <w:basedOn w:val="Domylnaczcionkaakapitu"/>
    <w:uiPriority w:val="99"/>
    <w:rsid w:val="009F03CA"/>
    <w:rPr>
      <w:rFonts w:cs="Times New Roman"/>
      <w:color w:val="0563C1"/>
      <w:u w:val="single"/>
    </w:rPr>
  </w:style>
  <w:style w:type="paragraph" w:customStyle="1" w:styleId="Default">
    <w:name w:val="Default"/>
    <w:rsid w:val="00AB6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AB6024"/>
    <w:rPr>
      <w:rFonts w:ascii="Arial" w:eastAsia="Arial" w:hAnsi="Arial" w:cs="Arial"/>
    </w:rPr>
  </w:style>
  <w:style w:type="paragraph" w:customStyle="1" w:styleId="tekst">
    <w:name w:val="tekst"/>
    <w:basedOn w:val="Normalny"/>
    <w:uiPriority w:val="99"/>
    <w:rsid w:val="00D6086E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6086E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6086E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6086E"/>
    <w:pPr>
      <w:shd w:val="clear" w:color="auto" w:fill="FFFFFF"/>
      <w:autoSpaceDE/>
      <w:autoSpaceDN/>
      <w:spacing w:line="130" w:lineRule="exact"/>
      <w:ind w:hanging="420"/>
    </w:pPr>
    <w:rPr>
      <w:rFonts w:eastAsiaTheme="minorHAnsi" w:cstheme="minorBidi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9D8"/>
    <w:rPr>
      <w:rFonts w:ascii="Segoe UI" w:eastAsia="Arial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54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5423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rsid w:val="00D9542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54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42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1">
    <w:name w:val="WW8Num1"/>
    <w:basedOn w:val="Bezlisty"/>
    <w:rsid w:val="004210FC"/>
    <w:pPr>
      <w:numPr>
        <w:numId w:val="40"/>
      </w:numPr>
    </w:pPr>
  </w:style>
  <w:style w:type="paragraph" w:customStyle="1" w:styleId="Standard">
    <w:name w:val="Standard"/>
    <w:basedOn w:val="Normalny"/>
    <w:uiPriority w:val="99"/>
    <w:rsid w:val="0092038A"/>
    <w:pPr>
      <w:widowControl/>
      <w:autoSpaceDN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87BC-34D3-4966-A920-234B33A7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9</Pages>
  <Words>3743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szczyńska - Romańska</dc:creator>
  <cp:keywords/>
  <dc:description/>
  <cp:lastModifiedBy>Justyna Leszczyńska - Romańska</cp:lastModifiedBy>
  <cp:revision>177</cp:revision>
  <cp:lastPrinted>2021-07-06T11:06:00Z</cp:lastPrinted>
  <dcterms:created xsi:type="dcterms:W3CDTF">2021-02-18T09:14:00Z</dcterms:created>
  <dcterms:modified xsi:type="dcterms:W3CDTF">2021-07-07T11:49:00Z</dcterms:modified>
</cp:coreProperties>
</file>